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D2A86" w:rsidRDefault="00520EB9">
      <w:pPr>
        <w:pStyle w:val="LBNameoftheParty"/>
      </w:pPr>
      <w:r>
        <w:fldChar w:fldCharType="begin" w:fldLock="1"/>
      </w:r>
      <w:r>
        <w:instrText>LBVARIABLE \id "73681"</w:instrText>
      </w:r>
      <w:r>
        <w:fldChar w:fldCharType="separate"/>
      </w:r>
      <w:r>
        <w:t>ДОГОВОР</w:t>
      </w:r>
      <w:r>
        <w:fldChar w:fldCharType="end"/>
      </w:r>
      <w:r>
        <w:t xml:space="preserve"> </w:t>
      </w:r>
    </w:p>
    <w:p w:rsidR="00DD2A86" w:rsidRDefault="00520EB9">
      <w:pPr>
        <w:pStyle w:val="NormaldoczillaStyle1"/>
        <w:jc w:val="center"/>
        <w:rPr>
          <w:b/>
        </w:rPr>
      </w:pPr>
      <w:r>
        <w:rPr>
          <w:b/>
        </w:rPr>
        <w:t>на оказание услуг почтовой связи, дополнительных и иных услуг</w:t>
      </w:r>
    </w:p>
    <w:p w:rsidR="00DD2A86" w:rsidRDefault="00520EB9">
      <w:pPr>
        <w:pStyle w:val="NormaldoczillaStyle1"/>
        <w:jc w:val="center"/>
        <w:rPr>
          <w:b/>
        </w:rPr>
      </w:pPr>
      <w:r>
        <w:rPr>
          <w:b/>
        </w:rPr>
        <w:t xml:space="preserve">№ </w:t>
      </w:r>
      <w:r>
        <w:rPr>
          <w:b/>
        </w:rPr>
        <w:fldChar w:fldCharType="begin" w:fldLock="1"/>
      </w:r>
      <w:r>
        <w:rPr>
          <w:b/>
        </w:rPr>
        <w:instrText>LBVARIABLE \id "73529"</w:instrText>
      </w:r>
      <w:r>
        <w:rPr>
          <w:b/>
        </w:rPr>
        <w:fldChar w:fldCharType="separate"/>
      </w:r>
      <w:r>
        <w:rPr>
          <w:b/>
        </w:rPr>
        <w:t>317/25-Ф29</w:t>
      </w:r>
      <w:r>
        <w:rPr>
          <w:b/>
        </w:rPr>
        <w:fldChar w:fldCharType="end"/>
      </w:r>
    </w:p>
    <w:p w:rsidR="00DD2A86" w:rsidRDefault="00DD2A86">
      <w:pPr>
        <w:pStyle w:val="LBNameoftheParty"/>
      </w:pPr>
    </w:p>
    <w:tbl>
      <w:tblPr>
        <w:tblStyle w:val="a3"/>
        <w:tblW w:w="5000" w:type="pct"/>
        <w:tblLook w:val="04A0" w:firstRow="1" w:lastRow="0" w:firstColumn="1" w:lastColumn="0" w:noHBand="0" w:noVBand="1"/>
      </w:tblPr>
      <w:tblGrid>
        <w:gridCol w:w="4677"/>
        <w:gridCol w:w="4678"/>
      </w:tblGrid>
      <w:tr w:rsidR="00DD2A86">
        <w:trPr>
          <w:trHeight w:val="460"/>
        </w:trPr>
        <w:tc>
          <w:tcPr>
            <w:tcW w:w="4672" w:type="dxa"/>
          </w:tcPr>
          <w:p w:rsidR="00DD2A86" w:rsidRDefault="00520EB9">
            <w:pPr>
              <w:pStyle w:val="LBBodyText1"/>
            </w:pPr>
            <w:r>
              <w:fldChar w:fldCharType="begin" w:fldLock="1"/>
            </w:r>
            <w:r>
              <w:instrText>LBVARIABLE \id "67294"</w:instrText>
            </w:r>
            <w:r>
              <w:fldChar w:fldCharType="separate"/>
            </w:r>
            <w:r>
              <w:t>г. Архангельск</w:t>
            </w:r>
            <w:r>
              <w:fldChar w:fldCharType="end"/>
            </w:r>
          </w:p>
        </w:tc>
        <w:tc>
          <w:tcPr>
            <w:tcW w:w="4673" w:type="dxa"/>
          </w:tcPr>
          <w:p w:rsidR="00DD2A86" w:rsidRDefault="00520EB9">
            <w:pPr>
              <w:pStyle w:val="LBBodyText1"/>
              <w:jc w:val="right"/>
            </w:pPr>
            <w:r>
              <w:rPr>
                <w:color w:val="222222"/>
              </w:rPr>
              <w:t>«____» ________________ 20___ г</w:t>
            </w:r>
            <w:r>
              <w:t>.</w:t>
            </w:r>
          </w:p>
        </w:tc>
      </w:tr>
    </w:tbl>
    <w:p w:rsidR="00DD2A86" w:rsidRDefault="00DD2A86">
      <w:pPr>
        <w:pStyle w:val="NormaldoczillaStyle1"/>
      </w:pPr>
    </w:p>
    <w:p w:rsidR="00DD2A86" w:rsidRDefault="00520EB9">
      <w:pPr>
        <w:pStyle w:val="LBBodyText1"/>
        <w:jc w:val="both"/>
      </w:pPr>
      <w:r>
        <w:rPr>
          <w:b/>
        </w:rPr>
        <w:t>АО «Почта России»</w:t>
      </w:r>
      <w:r>
        <w:t xml:space="preserve">, именуемое в дальнейшем </w:t>
      </w:r>
      <w:r>
        <w:rPr>
          <w:b/>
        </w:rPr>
        <w:t>Исполнитель</w:t>
      </w:r>
      <w:r>
        <w:fldChar w:fldCharType="begin" w:fldLock="1"/>
      </w:r>
      <w:r>
        <w:instrText>LBVARIABLE \id "34280"</w:instrText>
      </w:r>
      <w:r>
        <w:fldChar w:fldCharType="separate"/>
      </w:r>
      <w:r>
        <w:t xml:space="preserve">, в лице </w:t>
      </w:r>
      <w:r>
        <w:fldChar w:fldCharType="begin" w:fldLock="1"/>
      </w:r>
      <w:r>
        <w:instrText>LBVARIABLE \id "67295" \grammarCase "genitive"</w:instrText>
      </w:r>
      <w:r>
        <w:fldChar w:fldCharType="separate"/>
      </w:r>
      <w:r>
        <w:t>директора УФПС Архангельской области</w:t>
      </w:r>
      <w:r>
        <w:fldChar w:fldCharType="end"/>
      </w:r>
      <w:r>
        <w:t xml:space="preserve"> </w:t>
      </w:r>
      <w:r>
        <w:fldChar w:fldCharType="begin" w:fldLock="1"/>
      </w:r>
      <w:r>
        <w:instrText>LBVARIABLE \id "67296" \grammarCase "genitive"</w:instrText>
      </w:r>
      <w:r>
        <w:fldChar w:fldCharType="separate"/>
      </w:r>
      <w:r>
        <w:t>Бушко</w:t>
      </w:r>
      <w:r>
        <w:t>вой Светланы Александровны</w:t>
      </w:r>
      <w:r>
        <w:fldChar w:fldCharType="end"/>
      </w:r>
      <w:r>
        <w:t xml:space="preserve">, действующего (-ей) на основании </w:t>
      </w:r>
      <w:r>
        <w:fldChar w:fldCharType="begin" w:fldLock="1"/>
      </w:r>
      <w:r>
        <w:instrText>LBVARIABLE \id "67297" \grammarCase "genitive"</w:instrText>
      </w:r>
      <w:r>
        <w:fldChar w:fldCharType="separate"/>
      </w:r>
      <w:r>
        <w:t>доверенности №77/822-н/77-2025-24-639 от 08.08.2025</w:t>
      </w:r>
      <w:r>
        <w:fldChar w:fldCharType="end"/>
      </w:r>
      <w:r>
        <w:fldChar w:fldCharType="end"/>
      </w:r>
      <w:r>
        <w:t xml:space="preserve">, с одной стороны, и </w:t>
      </w:r>
      <w:r>
        <w:rPr>
          <w:b/>
        </w:rPr>
        <w:fldChar w:fldCharType="begin" w:fldLock="1"/>
      </w:r>
      <w:r>
        <w:rPr>
          <w:b/>
        </w:rPr>
        <w:instrText>LBVARIABLE \id "73523"</w:instrText>
      </w:r>
      <w:r>
        <w:rPr>
          <w:b/>
        </w:rPr>
        <w:fldChar w:fldCharType="separate"/>
      </w:r>
      <w:r>
        <w:rPr>
          <w:b/>
        </w:rPr>
        <w:fldChar w:fldCharType="begin" w:fldLock="1"/>
      </w:r>
      <w:r>
        <w:rPr>
          <w:b/>
        </w:rPr>
        <w:instrText>LBVARIABLE \id "67311"</w:instrText>
      </w:r>
      <w:r>
        <w:rPr>
          <w:b/>
        </w:rPr>
        <w:fldChar w:fldCharType="separate"/>
      </w:r>
      <w:r>
        <w:rPr>
          <w:b/>
        </w:rPr>
        <w:t>ФЕДЕРАЛЬНОЕ ГОСУДАРСТВЕНН</w:t>
      </w:r>
      <w:r>
        <w:rPr>
          <w:b/>
        </w:rPr>
        <w:t>ОЕ КАЗЕННОЕ УЧРЕЖДЕНИЕ "СПЕЦИАЛЬНОЕ УПРАВЛЕНИЕ ФЕДЕРАЛЬНОЙ ПРОТИВОПОЖАРНОЙ СЛУЖБЫ № 18 МИНИСТЕРСТВА РОССИЙСКОЙ ФЕДЕРАЦИИ ПО ДЕЛАМ ГРАЖДАНСКОЙ ОБОРОНЫ, ЧРЕЗВЫЧАЙНЫМ СИТУАЦИЯМ И ЛИКВИДАЦИИ ПОСЛЕДСТВИЙ СТИХИЙНЫХ БЕДСТВИЙ"</w:t>
      </w:r>
      <w:r>
        <w:rPr>
          <w:b/>
        </w:rPr>
        <w:fldChar w:fldCharType="end"/>
      </w:r>
      <w:r>
        <w:t xml:space="preserve">, именуемое в дальнейшем </w:t>
      </w:r>
      <w:r>
        <w:rPr>
          <w:b/>
        </w:rPr>
        <w:t>Заказчик</w:t>
      </w:r>
      <w:r>
        <w:t xml:space="preserve">, </w:t>
      </w:r>
      <w:r>
        <w:t xml:space="preserve">в лице </w:t>
      </w:r>
      <w:r>
        <w:fldChar w:fldCharType="begin" w:fldLock="1"/>
      </w:r>
      <w:r>
        <w:instrText>LBVARIABLE \id "34271"</w:instrText>
      </w:r>
      <w:r>
        <w:fldChar w:fldCharType="separate"/>
      </w:r>
      <w:r>
        <w:fldChar w:fldCharType="begin" w:fldLock="1"/>
      </w:r>
      <w:r>
        <w:instrText>LBVARIABLE \id "67299" \grammarCase "genitive"</w:instrText>
      </w:r>
      <w:r>
        <w:fldChar w:fldCharType="separate"/>
      </w:r>
      <w:r>
        <w:t>Начальника Управления</w:t>
      </w:r>
      <w:r>
        <w:fldChar w:fldCharType="end"/>
      </w:r>
      <w:r>
        <w:t xml:space="preserve"> </w:t>
      </w:r>
      <w:r>
        <w:fldChar w:fldCharType="begin" w:fldLock="1"/>
      </w:r>
      <w:r>
        <w:instrText>LBVARIABLE \id "67300" \grammarCase "genitive"</w:instrText>
      </w:r>
      <w:r>
        <w:fldChar w:fldCharType="separate"/>
      </w:r>
      <w:r>
        <w:t>Шевченко Кирилла Юрьевича</w:t>
      </w:r>
      <w:r>
        <w:fldChar w:fldCharType="end"/>
      </w:r>
      <w:r>
        <w:fldChar w:fldCharType="end"/>
      </w:r>
      <w:r>
        <w:t xml:space="preserve">, действующего (-ей) на основании </w:t>
      </w:r>
      <w:r>
        <w:fldChar w:fldCharType="begin" w:fldLock="1"/>
      </w:r>
      <w:r>
        <w:instrText>LBVARIABLE \id "34271"</w:instrText>
      </w:r>
      <w:r>
        <w:fldChar w:fldCharType="separate"/>
      </w:r>
      <w:r>
        <w:fldChar w:fldCharType="begin" w:fldLock="1"/>
      </w:r>
      <w:r>
        <w:instrText xml:space="preserve">LBVARIABLE \id "67303" </w:instrText>
      </w:r>
      <w:r>
        <w:instrText>\grammarCase "genitive"</w:instrText>
      </w:r>
      <w:r>
        <w:fldChar w:fldCharType="separate"/>
      </w:r>
      <w:r>
        <w:t>Устава</w:t>
      </w:r>
    </w:p>
    <w:p w:rsidR="00DD2A86" w:rsidRDefault="00520EB9">
      <w:pPr>
        <w:pStyle w:val="LBBodyText1"/>
        <w:jc w:val="both"/>
      </w:pPr>
      <w:r>
        <w:fldChar w:fldCharType="end"/>
      </w:r>
      <w:r>
        <w:fldChar w:fldCharType="end"/>
      </w:r>
      <w:r>
        <w:fldChar w:fldCharType="end"/>
      </w:r>
      <w:r>
        <w:t>,  с другой стороны, в дальнейшем именуемые Стороны (в отдельности – Сторона)</w:t>
      </w:r>
      <w:r>
        <w:fldChar w:fldCharType="begin" w:fldLock="1"/>
      </w:r>
      <w:r>
        <w:instrText>LBVARIABLE \id "73605"</w:instrText>
      </w:r>
      <w:r>
        <w:fldChar w:fldCharType="separate"/>
      </w:r>
      <w:r>
        <w:t xml:space="preserve">, руководствуясь положениями  </w:t>
      </w:r>
      <w:r>
        <w:fldChar w:fldCharType="begin" w:fldLock="1"/>
      </w:r>
      <w:r>
        <w:instrText>LBVARIABLE \id "73608"</w:instrText>
      </w:r>
      <w:r>
        <w:fldChar w:fldCharType="separate"/>
      </w:r>
      <w:r>
        <w:t>ст 93 ч 1 п 4</w:t>
      </w:r>
      <w:r>
        <w:fldChar w:fldCharType="end"/>
      </w:r>
      <w:r>
        <w:t xml:space="preserve"> Федерального закона от 05.04.2013 № 44-ФЗ "О конт</w:t>
      </w:r>
      <w:r>
        <w:t>рактной системе в сфере закупок товаров, работ, услуг для обеспечения государственных и муниципальных нужд"</w:t>
      </w:r>
      <w:r>
        <w:fldChar w:fldCharType="end"/>
      </w:r>
      <w:r>
        <w:t xml:space="preserve">, заключили настоящий </w:t>
      </w:r>
      <w:r>
        <w:fldChar w:fldCharType="begin" w:fldLock="1"/>
      </w:r>
      <w:r>
        <w:instrText>LBVARIABLE \id "73681"</w:instrText>
      </w:r>
      <w:r>
        <w:fldChar w:fldCharType="separate"/>
      </w:r>
      <w:r>
        <w:t>Договор</w:t>
      </w:r>
      <w:r>
        <w:fldChar w:fldCharType="end"/>
      </w:r>
      <w:r>
        <w:t xml:space="preserve"> о нижеследующем:</w:t>
      </w:r>
    </w:p>
    <w:p w:rsidR="00DD2A86" w:rsidRDefault="00520EB9">
      <w:pPr>
        <w:pStyle w:val="LBGovstyle1"/>
      </w:pPr>
      <w:r>
        <w:t>ОБЩИЕ ПОЛОЖЕНИЯ</w:t>
      </w:r>
    </w:p>
    <w:p w:rsidR="00DD2A86" w:rsidRDefault="00520EB9">
      <w:pPr>
        <w:pStyle w:val="LBGovstyle2"/>
        <w:rPr>
          <w:lang w:val="ru-RU"/>
        </w:rPr>
      </w:pPr>
      <w:r>
        <w:rPr>
          <w:lang w:val="ru-RU"/>
        </w:rPr>
        <w:t>В</w:t>
      </w:r>
      <w:r>
        <w:rPr>
          <w:lang w:val="ru-RU"/>
        </w:rPr>
        <w:t xml:space="preserve"> соответствии с </w:t>
      </w:r>
      <w:r>
        <w:rPr>
          <w:lang w:val="ru-RU"/>
        </w:rPr>
        <w:fldChar w:fldCharType="begin" w:fldLock="1"/>
      </w:r>
      <w:r>
        <w:rPr>
          <w:lang w:val="ru-RU"/>
        </w:rPr>
        <w:instrText>LBVARIABLE \id "73681"</w:instrText>
      </w:r>
      <w:r>
        <w:rPr>
          <w:lang w:val="ru-RU"/>
        </w:rPr>
        <w:fldChar w:fldCharType="separate"/>
      </w:r>
      <w:r>
        <w:rPr>
          <w:lang w:val="ru-RU"/>
        </w:rPr>
        <w:t>Договором</w:t>
      </w:r>
      <w:r>
        <w:rPr>
          <w:lang w:val="ru-RU"/>
        </w:rPr>
        <w:fldChar w:fldCharType="end"/>
      </w:r>
      <w:r>
        <w:rPr>
          <w:lang w:val="ru-RU"/>
        </w:rPr>
        <w:t xml:space="preserve"> Стороны определили общие направления сотрудничества в области оказания услуг почтовой связи, дополнительных и иных услуг, оказываемых Исполнителем (далее - услуги почтовой связи, услуги).</w:t>
      </w:r>
    </w:p>
    <w:p w:rsidR="00DD2A86" w:rsidRDefault="00520EB9">
      <w:pPr>
        <w:pStyle w:val="LBGovstyle2"/>
        <w:rPr>
          <w:lang w:val="ru-RU"/>
        </w:rPr>
      </w:pPr>
      <w:r>
        <w:rPr>
          <w:lang w:val="ru-RU"/>
        </w:rPr>
        <w:t xml:space="preserve">Настоящим Стороны соглашаются, что существенными условиями </w:t>
      </w:r>
      <w:r>
        <w:rPr>
          <w:lang w:val="ru-RU"/>
        </w:rPr>
        <w:fldChar w:fldCharType="begin" w:fldLock="1"/>
      </w:r>
      <w:r>
        <w:rPr>
          <w:lang w:val="ru-RU"/>
        </w:rPr>
        <w:instrText>LBVARIAB</w:instrText>
      </w:r>
      <w:r>
        <w:rPr>
          <w:lang w:val="ru-RU"/>
        </w:rPr>
        <w:instrText>LE \id "73681"</w:instrText>
      </w:r>
      <w:r>
        <w:rPr>
          <w:lang w:val="ru-RU"/>
        </w:rPr>
        <w:fldChar w:fldCharType="separate"/>
      </w:r>
      <w:r>
        <w:rPr>
          <w:lang w:val="ru-RU"/>
        </w:rPr>
        <w:t>Договора</w:t>
      </w:r>
      <w:r>
        <w:rPr>
          <w:lang w:val="ru-RU"/>
        </w:rPr>
        <w:fldChar w:fldCharType="end"/>
      </w:r>
      <w:r>
        <w:rPr>
          <w:lang w:val="ru-RU"/>
        </w:rPr>
        <w:t xml:space="preserve"> являются условия, определенные в Приложениях № 1 - 2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а также Генеральные условия оказания услуг (далее – Генеральные условия), размещенные в сети Интернет на официальном сайте Исполнителя www.p</w:t>
      </w:r>
      <w:r>
        <w:rPr>
          <w:lang w:val="ru-RU"/>
        </w:rPr>
        <w:t xml:space="preserve">ochta.ru (далее - Официальный сайт Исполнителя). </w:t>
      </w:r>
    </w:p>
    <w:p w:rsidR="00DD2A86" w:rsidRDefault="00520EB9">
      <w:pPr>
        <w:pStyle w:val="LBBodyText2"/>
      </w:pPr>
      <w:r>
        <w:t>Генеральные условия содержат описание услуг почтовой связи, включая описание видов и категорий почтовых отправлений, принимаемых Исполнителем к пересылке, условия сдачи и розыска почтовых отправлений, поряд</w:t>
      </w:r>
      <w:r>
        <w:t xml:space="preserve">ок и требования к оформлению сопроводительных документов, описание и порядок оказания дополнительных услуг. </w:t>
      </w:r>
    </w:p>
    <w:p w:rsidR="00DD2A86" w:rsidRDefault="00520EB9">
      <w:pPr>
        <w:pStyle w:val="LBGovstyle2"/>
        <w:rPr>
          <w:lang w:val="ru-RU"/>
        </w:rPr>
      </w:pPr>
      <w:r>
        <w:rPr>
          <w:lang w:val="ru-RU"/>
        </w:rPr>
        <w:t xml:space="preserve">В случае заключ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условия оказания услуг, изложенные в Генеральных условиях, подлежат безусловному применению </w:t>
      </w:r>
      <w:r>
        <w:rPr>
          <w:lang w:val="ru-RU"/>
        </w:rPr>
        <w:t xml:space="preserve">Сторонами. </w:t>
      </w:r>
    </w:p>
    <w:p w:rsidR="00DD2A86" w:rsidRDefault="00520EB9">
      <w:pPr>
        <w:pStyle w:val="LBGovstyle2"/>
        <w:rPr>
          <w:lang w:val="ru-RU"/>
        </w:rPr>
      </w:pPr>
      <w:r>
        <w:rPr>
          <w:lang w:val="ru-RU"/>
        </w:rPr>
        <w:t xml:space="preserve">По письменному запросу любого заинтересованного лица текст Генеральных условий может быть выдан на бумажном носителе или выслан в электронном виде по адресу электронной почты. </w:t>
      </w:r>
    </w:p>
    <w:p w:rsidR="00DD2A86" w:rsidRDefault="00520EB9">
      <w:pPr>
        <w:pStyle w:val="LBGovstyle2"/>
        <w:rPr>
          <w:lang w:val="ru-RU"/>
        </w:rPr>
      </w:pPr>
      <w:r>
        <w:rPr>
          <w:lang w:val="ru-RU"/>
        </w:rPr>
        <w:t>Исполнитель вправе изменять в одностороннем порядке содержание отде</w:t>
      </w:r>
      <w:r>
        <w:rPr>
          <w:lang w:val="ru-RU"/>
        </w:rPr>
        <w:t>льных пунктов или всего содержания Генеральных условий. Исполнитель размещает Генеральные условия в новой редакции не позднее 10 (десяти) рабочих дней до введения их в действие на Официальном сайте Исполнителя.</w:t>
      </w:r>
    </w:p>
    <w:p w:rsidR="00DD2A86" w:rsidRDefault="00520EB9">
      <w:pPr>
        <w:pStyle w:val="LBGovstyle2"/>
        <w:rPr>
          <w:lang w:val="ru-RU"/>
        </w:rPr>
      </w:pPr>
      <w:r>
        <w:rPr>
          <w:lang w:val="ru-RU"/>
        </w:rPr>
        <w:t>Стороны определяют перечень оказываемых услуг</w:t>
      </w:r>
      <w:r>
        <w:rPr>
          <w:lang w:val="ru-RU"/>
        </w:rPr>
        <w:t xml:space="preserve"> и форму отчетного документа в соответствии с Приложением № 1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а точки сдачи почтовых отправлений для каждого вида почтового отправления и точки возврата почтовых отправлений - в соответствии с Приложением № 2 к </w:t>
      </w:r>
      <w:r>
        <w:rPr>
          <w:lang w:val="ru-RU"/>
        </w:rPr>
        <w:fldChar w:fldCharType="begin" w:fldLock="1"/>
      </w:r>
      <w:r>
        <w:rPr>
          <w:lang w:val="ru-RU"/>
        </w:rPr>
        <w:instrText>LBVARIAB</w:instrText>
      </w:r>
      <w:r>
        <w:rPr>
          <w:lang w:val="ru-RU"/>
        </w:rPr>
        <w:instrText>LE \id "73681"</w:instrText>
      </w:r>
      <w:r>
        <w:rPr>
          <w:lang w:val="ru-RU"/>
        </w:rPr>
        <w:fldChar w:fldCharType="separate"/>
      </w:r>
      <w:r>
        <w:rPr>
          <w:lang w:val="ru-RU"/>
        </w:rPr>
        <w:t>Договору</w:t>
      </w:r>
      <w:r>
        <w:rPr>
          <w:lang w:val="ru-RU"/>
        </w:rPr>
        <w:fldChar w:fldCharType="end"/>
      </w:r>
      <w:r>
        <w:rPr>
          <w:lang w:val="ru-RU"/>
        </w:rPr>
        <w:t xml:space="preserve">. Исключение/добавление услуг, </w:t>
      </w:r>
      <w:r>
        <w:rPr>
          <w:lang w:val="ru-RU"/>
        </w:rPr>
        <w:lastRenderedPageBreak/>
        <w:t xml:space="preserve">изменение адресов места сдачи/возврата почтовых отправлений осуществляются путем изменения приложений № 1 - 2 в соответствии с положениями пункта 8.2.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w:t>
      </w:r>
    </w:p>
    <w:p w:rsidR="00DD2A86" w:rsidRDefault="00520EB9">
      <w:pPr>
        <w:pStyle w:val="LBGovstyle2"/>
        <w:rPr>
          <w:lang w:val="ru-RU"/>
        </w:rPr>
      </w:pPr>
      <w:r>
        <w:rPr>
          <w:lang w:val="ru-RU"/>
        </w:rPr>
        <w:t xml:space="preserve">Заказчик подтверждает, что услуги почтовой связи подлежат оказанию по адресам мест сдачи и мест возврата почтовых отправлений, определенным Сторонами в Приложении № 2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w:t>
      </w:r>
    </w:p>
    <w:p w:rsidR="00DD2A86" w:rsidRDefault="00520EB9">
      <w:pPr>
        <w:pStyle w:val="LBGovstyle1"/>
      </w:pPr>
      <w:r>
        <w:t xml:space="preserve">ПРЕДМЕТ </w:t>
      </w:r>
      <w:r>
        <w:fldChar w:fldCharType="begin" w:fldLock="1"/>
      </w:r>
      <w:r>
        <w:instrText>LBVARIABLE \id "73681"</w:instrText>
      </w:r>
      <w:r>
        <w:fldChar w:fldCharType="separate"/>
      </w:r>
      <w:r>
        <w:t>ДОГОВОРА</w:t>
      </w:r>
      <w:r>
        <w:fldChar w:fldCharType="end"/>
      </w:r>
    </w:p>
    <w:p w:rsidR="00DD2A86" w:rsidRDefault="00520EB9">
      <w:pPr>
        <w:pStyle w:val="LBGovstyle2"/>
        <w:rPr>
          <w:lang w:val="ru-RU"/>
        </w:rPr>
      </w:pPr>
      <w:r>
        <w:rPr>
          <w:lang w:val="ru-RU"/>
        </w:rPr>
        <w:t>Заказчик п</w:t>
      </w:r>
      <w:r>
        <w:rPr>
          <w:lang w:val="ru-RU"/>
        </w:rPr>
        <w:t>оручает, а Исполнитель принимает на себя обязательства по оказанию Заказчику услуг почтовой связи, дополнительных и иных услуг, согласно действующему перечню услуг Исполнителя, указанному в Генеральных условиях. Услуги оказываются Исполнителем в соответств</w:t>
      </w:r>
      <w:r>
        <w:rPr>
          <w:lang w:val="ru-RU"/>
        </w:rPr>
        <w:t xml:space="preserve">ии с перечнем на оказание услуг в соответствии с Приложением № 1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w:t>
      </w:r>
    </w:p>
    <w:p w:rsidR="00DD2A86" w:rsidRDefault="00DD2A86">
      <w:pPr>
        <w:pStyle w:val="LBGovstyle2"/>
        <w:numPr>
          <w:ilvl w:val="0"/>
          <w:numId w:val="0"/>
        </w:numPr>
        <w:ind w:left="684"/>
        <w:rPr>
          <w:lang w:val="ru-RU"/>
        </w:rPr>
      </w:pPr>
    </w:p>
    <w:p w:rsidR="00DD2A86" w:rsidRDefault="00520EB9">
      <w:pPr>
        <w:pStyle w:val="LBGovstyle2"/>
        <w:rPr>
          <w:lang w:val="ru-RU"/>
        </w:rPr>
      </w:pPr>
      <w:r>
        <w:rPr>
          <w:lang w:val="ru-RU"/>
        </w:rPr>
        <w:t>Отдельные виды почтовых отправлений с объявленной ценностью могут пересылаться с наложенным платежом. Условия осуществления почтового перевода наложенног</w:t>
      </w:r>
      <w:r>
        <w:rPr>
          <w:lang w:val="ru-RU"/>
        </w:rPr>
        <w:t xml:space="preserve">о платежа в пользу Заказчика определяются на основании отдельного договора, который заключается между Сторонами. </w:t>
      </w:r>
    </w:p>
    <w:p w:rsidR="00DD2A86" w:rsidRDefault="00520EB9">
      <w:pPr>
        <w:pStyle w:val="LBGovstyle2"/>
        <w:rPr>
          <w:lang w:val="ru-RU"/>
        </w:rPr>
      </w:pPr>
      <w:r>
        <w:rPr>
          <w:lang w:val="ru-RU"/>
        </w:rPr>
        <w:t>Услуги по приему, обработке, перевозке и доставке (вручению) письменной корреспонденции, пересылаемой в рамках универсальных услуг почтовой св</w:t>
      </w:r>
      <w:r>
        <w:rPr>
          <w:lang w:val="ru-RU"/>
        </w:rPr>
        <w:t>язи (услуг общедоступной почтовой связи), тарифицируются в соответствии с действующими на момент оказания услуг тарифами на услуги почтовой связи, государственное регулирование которых осуществляет Федеральная антимонопольная служба РФ (ФАС России).</w:t>
      </w:r>
    </w:p>
    <w:p w:rsidR="00DD2A86" w:rsidRDefault="00520EB9">
      <w:pPr>
        <w:pStyle w:val="LBBodyText2"/>
      </w:pPr>
      <w:r>
        <w:t>Дополн</w:t>
      </w:r>
      <w:r>
        <w:t>ительные услуги Исполнителя оказываются по тарифам, установленным распорядительными документами Исполнителя, и действующими на момент оказания услуги (дату приема почтовых отправлений в точке сдачи), в соответствии с Правилами оказания услуг почтовой связи</w:t>
      </w:r>
      <w:r>
        <w:t xml:space="preserve">, утвержденными приказом Минцифры России от 17.04.2023 № 382. </w:t>
      </w:r>
    </w:p>
    <w:p w:rsidR="00DD2A86" w:rsidRDefault="00520EB9">
      <w:pPr>
        <w:pStyle w:val="LBGovstyle2"/>
        <w:rPr>
          <w:lang w:val="ru-RU"/>
        </w:rPr>
      </w:pPr>
      <w:r>
        <w:rPr>
          <w:lang w:val="ru-RU"/>
        </w:rPr>
        <w:t xml:space="preserve">Тарифы на все услуги, выбранные Заказчиком, доводятся до сведения Заказчика путем размещения на Официальном сайте Исполнителя. Подписывая </w:t>
      </w:r>
      <w:r>
        <w:rPr>
          <w:lang w:val="ru-RU"/>
        </w:rPr>
        <w:fldChar w:fldCharType="begin" w:fldLock="1"/>
      </w:r>
      <w:r>
        <w:rPr>
          <w:lang w:val="ru-RU"/>
        </w:rPr>
        <w:instrText>LBVARIABLE \id "73681"</w:instrText>
      </w:r>
      <w:r>
        <w:rPr>
          <w:lang w:val="ru-RU"/>
        </w:rPr>
        <w:fldChar w:fldCharType="separate"/>
      </w:r>
      <w:r>
        <w:rPr>
          <w:lang w:val="ru-RU"/>
        </w:rPr>
        <w:t>Договор</w:t>
      </w:r>
      <w:r>
        <w:rPr>
          <w:lang w:val="ru-RU"/>
        </w:rPr>
        <w:fldChar w:fldCharType="end"/>
      </w:r>
      <w:r>
        <w:rPr>
          <w:lang w:val="ru-RU"/>
        </w:rPr>
        <w:t>, Заказчик подтверждает</w:t>
      </w:r>
      <w:r>
        <w:rPr>
          <w:lang w:val="ru-RU"/>
        </w:rPr>
        <w:t>, что он ознакомлен и согласен с действующими тарифами.</w:t>
      </w:r>
    </w:p>
    <w:p w:rsidR="00DD2A86" w:rsidRDefault="00520EB9">
      <w:pPr>
        <w:pStyle w:val="LBGovstyle2"/>
        <w:rPr>
          <w:lang w:val="ru-RU"/>
        </w:rPr>
      </w:pPr>
      <w:r>
        <w:rPr>
          <w:lang w:val="ru-RU"/>
        </w:rPr>
        <w:t>Оказание услуг почтовой связи осуществляется в соответствии с нормативно-правовыми актами и локальными нормативными актами Исполнителя, указанными в Генеральных условиях или размещенными на Официально</w:t>
      </w:r>
      <w:r>
        <w:rPr>
          <w:lang w:val="ru-RU"/>
        </w:rPr>
        <w:t>м сайте Исполнителя (далее - Акты, регулирующие оказание услуг Исполнителя).</w:t>
      </w:r>
    </w:p>
    <w:p w:rsidR="00DD2A86" w:rsidRDefault="00520EB9">
      <w:pPr>
        <w:pStyle w:val="LBGovstyle2"/>
        <w:rPr>
          <w:lang w:val="ru-RU"/>
        </w:rPr>
      </w:pPr>
      <w:r>
        <w:rPr>
          <w:lang w:val="ru-RU"/>
        </w:rPr>
        <w:t>Сдача, прием и возврат почтовых отправлений в точках сдачи/возврата осуществляется по сопроводительным документам в соответствии с утвержденными формами Исполнителя и установленны</w:t>
      </w:r>
      <w:r>
        <w:rPr>
          <w:lang w:val="ru-RU"/>
        </w:rPr>
        <w:t xml:space="preserve">ми в Генеральных условиях. </w:t>
      </w:r>
    </w:p>
    <w:p w:rsidR="00DD2A86" w:rsidRDefault="00520EB9">
      <w:pPr>
        <w:pStyle w:val="LBGovstyle2"/>
        <w:rPr>
          <w:lang w:val="ru-RU"/>
        </w:rPr>
      </w:pPr>
      <w:r>
        <w:rPr>
          <w:lang w:val="ru-RU"/>
        </w:rPr>
        <w:t xml:space="preserve">Отчетным периодом оказания услуг почтовой связи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является календарный месяц.</w:t>
      </w:r>
    </w:p>
    <w:p w:rsidR="00DD2A86" w:rsidRDefault="00520EB9">
      <w:pPr>
        <w:pStyle w:val="LBGovstyle1"/>
      </w:pPr>
      <w:r>
        <w:t>ПРАВА И ОБЯЗАННОСТИ СТОРОН</w:t>
      </w:r>
    </w:p>
    <w:p w:rsidR="00DD2A86" w:rsidRDefault="00520EB9">
      <w:pPr>
        <w:pStyle w:val="LBGovstyle2"/>
        <w:rPr>
          <w:b/>
          <w:lang w:val="ru-RU"/>
        </w:rPr>
      </w:pPr>
      <w:r>
        <w:rPr>
          <w:b/>
          <w:lang w:val="ru-RU"/>
        </w:rPr>
        <w:t>Обязанности Заказчика:</w:t>
      </w:r>
    </w:p>
    <w:p w:rsidR="00DD2A86" w:rsidRDefault="00520EB9">
      <w:pPr>
        <w:pStyle w:val="LBGovstyle3"/>
        <w:rPr>
          <w:lang w:val="ru-RU"/>
        </w:rPr>
      </w:pPr>
      <w:r>
        <w:rPr>
          <w:lang w:val="ru-RU"/>
        </w:rPr>
        <w:t xml:space="preserve">Ознакомиться в дату заключения настоящего </w:t>
      </w:r>
      <w:r>
        <w:rPr>
          <w:lang w:val="ru-RU"/>
        </w:rPr>
        <w:fldChar w:fldCharType="begin" w:fldLock="1"/>
      </w:r>
      <w:r>
        <w:rPr>
          <w:lang w:val="ru-RU"/>
        </w:rPr>
        <w:instrText>LBVARIABLE \id "73681"</w:instrText>
      </w:r>
      <w:r>
        <w:rPr>
          <w:lang w:val="ru-RU"/>
        </w:rPr>
        <w:fldChar w:fldCharType="separate"/>
      </w:r>
      <w:r>
        <w:rPr>
          <w:lang w:val="ru-RU"/>
        </w:rPr>
        <w:t>Д</w:t>
      </w:r>
      <w:r>
        <w:rPr>
          <w:lang w:val="ru-RU"/>
        </w:rPr>
        <w:t>оговора</w:t>
      </w:r>
      <w:r>
        <w:rPr>
          <w:lang w:val="ru-RU"/>
        </w:rPr>
        <w:fldChar w:fldCharType="end"/>
      </w:r>
      <w:r>
        <w:rPr>
          <w:lang w:val="ru-RU"/>
        </w:rPr>
        <w:t xml:space="preserve"> с тарифами Исполнителя и Генеральными условиями, размещенными на Официальном сайте Исполнителя.</w:t>
      </w:r>
    </w:p>
    <w:p w:rsidR="00DD2A86" w:rsidRDefault="00520EB9">
      <w:pPr>
        <w:pStyle w:val="LBGovstyle3"/>
        <w:rPr>
          <w:lang w:val="ru-RU"/>
        </w:rPr>
      </w:pPr>
      <w:r>
        <w:rPr>
          <w:lang w:val="ru-RU"/>
        </w:rPr>
        <w:t xml:space="preserve">Своевременно оплачивать предоставляемые Исполнителем услуги. </w:t>
      </w:r>
    </w:p>
    <w:p w:rsidR="00DD2A86" w:rsidRDefault="00520EB9">
      <w:pPr>
        <w:pStyle w:val="LBGovstyle3"/>
        <w:rPr>
          <w:lang w:val="ru-RU"/>
        </w:rPr>
      </w:pPr>
      <w:r>
        <w:rPr>
          <w:lang w:val="ru-RU"/>
        </w:rPr>
        <w:t xml:space="preserve">Оплачивать все расходы в случае возврата почтовых отправлений, отправленных Заказчиком </w:t>
      </w:r>
      <w:r>
        <w:rPr>
          <w:lang w:val="ru-RU"/>
        </w:rPr>
        <w:t>от своего имени и/или от имени (но по поручению) другого отправителя, если эти расходы не оплачены отправителем, указанным на оболочке почтового отправления, по тарифам, действующим на дату осуществления возврата, независимо от места возврата таких отправл</w:t>
      </w:r>
      <w:r>
        <w:rPr>
          <w:lang w:val="ru-RU"/>
        </w:rPr>
        <w:t xml:space="preserve">ений. Основанием для оплаты </w:t>
      </w:r>
      <w:r>
        <w:rPr>
          <w:lang w:val="ru-RU"/>
        </w:rPr>
        <w:lastRenderedPageBreak/>
        <w:t>невостребованных возвращенных почтовых отправлений является список ф. 104-о (Приложение к Генеральным условиям) со штриховыми почтовыми идентификаторами (далее – ШПИ), штриховыми идентификаторами (далее – ШИ) почтовых отправлени</w:t>
      </w:r>
      <w:r>
        <w:rPr>
          <w:lang w:val="ru-RU"/>
        </w:rPr>
        <w:t>й, входящих в диапазон ШПИ/ШИ, выделенный Заказчику для формирования РПО.</w:t>
      </w:r>
    </w:p>
    <w:p w:rsidR="00DD2A86" w:rsidRDefault="00520EB9">
      <w:pPr>
        <w:pStyle w:val="LBGovstyle3"/>
        <w:rPr>
          <w:lang w:val="ru-RU"/>
        </w:rPr>
      </w:pPr>
      <w:r>
        <w:rPr>
          <w:lang w:val="ru-RU"/>
        </w:rPr>
        <w:t>Обеспечивать соответствие упаковки и оформления почтовых отправлений и сопроводительных документов требованиям Актов, регулирующих оказание услуг Исполнителя.</w:t>
      </w:r>
    </w:p>
    <w:p w:rsidR="00DD2A86" w:rsidRDefault="00520EB9">
      <w:pPr>
        <w:pStyle w:val="LBGovstyle3"/>
        <w:rPr>
          <w:lang w:val="ru-RU"/>
        </w:rPr>
      </w:pPr>
      <w:r>
        <w:rPr>
          <w:lang w:val="ru-RU"/>
        </w:rPr>
        <w:t>Производить сдачу почто</w:t>
      </w:r>
      <w:r>
        <w:rPr>
          <w:lang w:val="ru-RU"/>
        </w:rPr>
        <w:t xml:space="preserve">вых отправлений в объекты почтовой связи Исполнителя, а также осуществлять прием возвращенных РПО по спискам ф. 104-о по адресам, определенным в Приложении № 2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При одновременной сдаче Заказчиком нескольких партий почтов</w:t>
      </w:r>
      <w:r>
        <w:rPr>
          <w:lang w:val="ru-RU"/>
        </w:rPr>
        <w:t>ых отправлений партии должны быть физически отделены друг от друга для беспрепятственного проведения входного контроля.</w:t>
      </w:r>
    </w:p>
    <w:p w:rsidR="00DD2A86" w:rsidRDefault="00520EB9">
      <w:pPr>
        <w:pStyle w:val="LBGovstyle3"/>
        <w:rPr>
          <w:lang w:val="ru-RU"/>
        </w:rPr>
      </w:pPr>
      <w:r>
        <w:rPr>
          <w:lang w:val="ru-RU"/>
        </w:rPr>
        <w:t>Производить сдачу почтовых отправлений в рамках оказания таких услуг, как Печать и постпечатная обработка, Комплексный сервис 3-в-1, Бок</w:t>
      </w:r>
      <w:r>
        <w:rPr>
          <w:lang w:val="ru-RU"/>
        </w:rPr>
        <w:t>с-сервис по адресам, указанным в соответствующих приложениях, оформляемых Сторонами при заказе услуг согласно Генеральным условиям.</w:t>
      </w:r>
    </w:p>
    <w:p w:rsidR="00DD2A86" w:rsidRDefault="00520EB9">
      <w:pPr>
        <w:pStyle w:val="LBGovstyle3"/>
        <w:rPr>
          <w:lang w:val="ru-RU"/>
        </w:rPr>
      </w:pPr>
      <w:r>
        <w:rPr>
          <w:lang w:val="ru-RU"/>
        </w:rPr>
        <w:t>Соблюдать требования Актов, регулирующих оказание услуг Исполнителя.</w:t>
      </w:r>
    </w:p>
    <w:p w:rsidR="00DD2A86" w:rsidRDefault="00520EB9">
      <w:pPr>
        <w:pStyle w:val="LBGovstyle3"/>
        <w:rPr>
          <w:lang w:val="ru-RU"/>
        </w:rPr>
      </w:pPr>
      <w:r>
        <w:rPr>
          <w:lang w:val="ru-RU"/>
        </w:rPr>
        <w:t>Оформлять надлежащим образом доверенности или иные документы, подтверждающие полномочия своего представителя, на получение и отправку почтовых отправлений, получение возвращенных почтовых отправлений, а также для оказания дополнительных услуг.</w:t>
      </w:r>
    </w:p>
    <w:p w:rsidR="00DD2A86" w:rsidRDefault="00520EB9">
      <w:pPr>
        <w:pStyle w:val="LBGovstyle3"/>
        <w:rPr>
          <w:lang w:val="ru-RU"/>
        </w:rPr>
      </w:pPr>
      <w:r>
        <w:rPr>
          <w:lang w:val="ru-RU"/>
        </w:rPr>
        <w:t>В случае нес</w:t>
      </w:r>
      <w:r>
        <w:rPr>
          <w:lang w:val="ru-RU"/>
        </w:rPr>
        <w:t xml:space="preserve">огласия оплачивать услуги Исполнителя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при повышении тарифов, письменно уведомить об этом Исполнителя в течение 2 (двух) календарных дней с момента получения информации об изменении тарифов в соответствии с п. 3.2.1 </w:t>
      </w:r>
      <w:r>
        <w:rPr>
          <w:lang w:val="ru-RU"/>
        </w:rPr>
        <w:fldChar w:fldCharType="begin" w:fldLock="1"/>
      </w:r>
      <w:r>
        <w:rPr>
          <w:lang w:val="ru-RU"/>
        </w:rPr>
        <w:instrText>LBVA</w:instrText>
      </w:r>
      <w:r>
        <w:rPr>
          <w:lang w:val="ru-RU"/>
        </w:rPr>
        <w:instrText>RIABLE \id "73681"</w:instrText>
      </w:r>
      <w:r>
        <w:rPr>
          <w:lang w:val="ru-RU"/>
        </w:rPr>
        <w:fldChar w:fldCharType="separate"/>
      </w:r>
      <w:r>
        <w:rPr>
          <w:lang w:val="ru-RU"/>
        </w:rPr>
        <w:t>Договора</w:t>
      </w:r>
      <w:r>
        <w:rPr>
          <w:lang w:val="ru-RU"/>
        </w:rPr>
        <w:fldChar w:fldCharType="end"/>
      </w:r>
      <w:r>
        <w:rPr>
          <w:lang w:val="ru-RU"/>
        </w:rPr>
        <w:t xml:space="preserve">. </w:t>
      </w:r>
      <w:r>
        <w:rPr>
          <w:lang w:val="ru-RU"/>
        </w:rPr>
        <w:fldChar w:fldCharType="begin" w:fldLock="1"/>
      </w:r>
      <w:r>
        <w:rPr>
          <w:lang w:val="ru-RU"/>
        </w:rPr>
        <w:instrText>LBVARIABLE \id "73681"</w:instrText>
      </w:r>
      <w:r>
        <w:rPr>
          <w:lang w:val="ru-RU"/>
        </w:rPr>
        <w:fldChar w:fldCharType="separate"/>
      </w:r>
      <w:r>
        <w:rPr>
          <w:lang w:val="ru-RU"/>
        </w:rPr>
        <w:t>Договор</w:t>
      </w:r>
      <w:r>
        <w:rPr>
          <w:lang w:val="ru-RU"/>
        </w:rPr>
        <w:fldChar w:fldCharType="end"/>
      </w:r>
      <w:r>
        <w:rPr>
          <w:lang w:val="ru-RU"/>
        </w:rPr>
        <w:t xml:space="preserve"> считается расторгнутым с момента получения Исполнителем извещения об отказе Заказчика оплачивать услуги по новым тарифам. При неполучении от Заказчика в установленный срок письменного отказа о</w:t>
      </w:r>
      <w:r>
        <w:rPr>
          <w:lang w:val="ru-RU"/>
        </w:rPr>
        <w:t>т оплаты услуг почтовой связи по новым тарифам, тарифы считаются согласованными с Заказчиком.</w:t>
      </w:r>
    </w:p>
    <w:p w:rsidR="00DD2A86" w:rsidRDefault="00520EB9">
      <w:pPr>
        <w:pStyle w:val="LBGovstyle3"/>
        <w:rPr>
          <w:lang w:val="ru-RU"/>
        </w:rPr>
      </w:pPr>
      <w:r>
        <w:rPr>
          <w:lang w:val="ru-RU"/>
        </w:rPr>
        <w:t>Согласовывать Универсальный передаточный документ по форме, приведенной в Генеральных условиях (далее – УПД) или акт об оказанных услугах (далее Акт)</w:t>
      </w:r>
      <w:r>
        <w:rPr>
          <w:rStyle w:val="af4"/>
          <w:lang w:val="ru-RU"/>
        </w:rPr>
        <w:footnoteReference w:id="1"/>
      </w:r>
      <w:r>
        <w:rPr>
          <w:lang w:val="ru-RU"/>
        </w:rPr>
        <w:t>, полученный</w:t>
      </w:r>
      <w:r>
        <w:rPr>
          <w:lang w:val="ru-RU"/>
        </w:rPr>
        <w:t xml:space="preserve"> от Исполнителя, в соответствии с п. 3.2.3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в отношении каждого вида услуг, оказанных Заказчику в отчетном периоде, в срок до 10 (десятого) числа месяца, следующего за отчетным. Заказчик, имеющий возражения относительно объ</w:t>
      </w:r>
      <w:r>
        <w:rPr>
          <w:lang w:val="ru-RU"/>
        </w:rPr>
        <w:t>ема, количества оказанных услуг почтовой связи, указанных в УПД или Акте, направляет Исполнителю свои предложения по корректировке УПД или Акта на адрес авторизированной электронной почты Исполнителя.</w:t>
      </w:r>
    </w:p>
    <w:p w:rsidR="00DD2A86" w:rsidRDefault="00520EB9">
      <w:pPr>
        <w:pStyle w:val="LBGovstyle3"/>
        <w:rPr>
          <w:lang w:val="ru-RU"/>
        </w:rPr>
      </w:pPr>
      <w:r>
        <w:rPr>
          <w:lang w:val="ru-RU"/>
        </w:rPr>
        <w:t>Заказчик получает от Исполнителя (в соответствии с п. 3</w:t>
      </w:r>
      <w:r>
        <w:rPr>
          <w:lang w:val="ru-RU"/>
        </w:rPr>
        <w:t xml:space="preserve">.2.3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два экземпляра УПД или Акта и возвращает 1 (один) экземпляр, подписанный уполномоченным представителем Заказчика и заверенный печатью (при наличии), Исполнителю до 10 (десятого) числа месяца, следующего за отчетным. </w:t>
      </w:r>
      <w:r>
        <w:rPr>
          <w:lang w:val="ru-RU"/>
        </w:rPr>
        <w:t>В случае если Заказчик не подпишет УПД или Акт в указанный срок и не представит письменных возражений, УПД или Акт считается согласованным Заказчиком, услуги считаются принятыми в полном объеме</w:t>
      </w:r>
      <w:r>
        <w:rPr>
          <w:rStyle w:val="af4"/>
          <w:lang w:val="ru-RU"/>
        </w:rPr>
        <w:footnoteReference w:id="2"/>
      </w:r>
      <w:r>
        <w:rPr>
          <w:lang w:val="ru-RU"/>
        </w:rPr>
        <w:t xml:space="preserve">. </w:t>
      </w:r>
    </w:p>
    <w:p w:rsidR="00DD2A86" w:rsidRDefault="00520EB9">
      <w:pPr>
        <w:pStyle w:val="LBGovstyle3"/>
        <w:rPr>
          <w:lang w:val="ru-RU"/>
        </w:rPr>
      </w:pPr>
      <w:r>
        <w:rPr>
          <w:lang w:val="ru-RU"/>
        </w:rPr>
        <w:t xml:space="preserve"> Направлять заявки (в т.ч. на выделение диапазона ШПИ/ШИ, н</w:t>
      </w:r>
      <w:r>
        <w:rPr>
          <w:lang w:val="ru-RU"/>
        </w:rPr>
        <w:t xml:space="preserve">а выставление счета для осуществления авансового платежа за услуги), а также предварительно </w:t>
      </w:r>
      <w:r>
        <w:rPr>
          <w:lang w:val="ru-RU"/>
        </w:rPr>
        <w:lastRenderedPageBreak/>
        <w:t>сформированные Заказчиком сопроводительные документы на сдачу почтовых отправлений на авторизованный адрес электронной почты Исполнителя.</w:t>
      </w:r>
    </w:p>
    <w:p w:rsidR="00DD2A86" w:rsidRDefault="00520EB9">
      <w:pPr>
        <w:pStyle w:val="LBGovstyle2"/>
        <w:rPr>
          <w:b/>
          <w:lang w:val="ru-RU"/>
        </w:rPr>
      </w:pPr>
      <w:r>
        <w:rPr>
          <w:b/>
          <w:lang w:val="ru-RU"/>
        </w:rPr>
        <w:t>Обязанности Исполнителя:</w:t>
      </w:r>
    </w:p>
    <w:p w:rsidR="00DD2A86" w:rsidRDefault="00520EB9">
      <w:pPr>
        <w:pStyle w:val="LBGovstyle3"/>
        <w:rPr>
          <w:lang w:val="ru-RU"/>
        </w:rPr>
      </w:pPr>
      <w:r>
        <w:rPr>
          <w:lang w:val="ru-RU"/>
        </w:rPr>
        <w:t>И</w:t>
      </w:r>
      <w:r>
        <w:rPr>
          <w:lang w:val="ru-RU"/>
        </w:rPr>
        <w:t xml:space="preserve">нформировать Заказчика об изменении тарифов на услуги путем размещения соответствующей информации на Официальном сайте Исполнителя. В случае изменения действующих тарифов Исполнитель размещает соответствующую информацию на Официальном сайте Исполнителя не </w:t>
      </w:r>
      <w:r>
        <w:rPr>
          <w:lang w:val="ru-RU"/>
        </w:rPr>
        <w:t xml:space="preserve">позднее, чем за 10 (десять) календарных дней до даты введения новых тарифов.  </w:t>
      </w:r>
    </w:p>
    <w:p w:rsidR="00DD2A86" w:rsidRDefault="00520EB9">
      <w:pPr>
        <w:pStyle w:val="LBGovstyle3"/>
        <w:rPr>
          <w:lang w:val="ru-RU"/>
        </w:rPr>
      </w:pPr>
      <w:r>
        <w:rPr>
          <w:lang w:val="ru-RU"/>
        </w:rPr>
        <w:t>Своевременно сообщать Заказчику об ограничениях по доставке почтовых отправлений путем публикации информации на Официальном сайте Исполнителя.</w:t>
      </w:r>
    </w:p>
    <w:p w:rsidR="00DD2A86" w:rsidRDefault="00520EB9">
      <w:pPr>
        <w:pStyle w:val="LBGovstyle3"/>
        <w:rPr>
          <w:lang w:val="ru-RU"/>
        </w:rPr>
      </w:pPr>
      <w:r>
        <w:rPr>
          <w:lang w:val="ru-RU"/>
        </w:rPr>
        <w:t>Ежемесячно до 8 (восьмого) числа м</w:t>
      </w:r>
      <w:r>
        <w:rPr>
          <w:lang w:val="ru-RU"/>
        </w:rPr>
        <w:t xml:space="preserve">есяца, следующего за отчетным, направлять Заказчику 2 (два) экземпляра УПД </w:t>
      </w:r>
      <w:r>
        <w:rPr>
          <w:spacing w:val="-2"/>
          <w:lang w:val="ru-RU"/>
        </w:rPr>
        <w:t>или Акта</w:t>
      </w:r>
      <w:r>
        <w:rPr>
          <w:lang w:val="ru-RU"/>
        </w:rPr>
        <w:t xml:space="preserve"> по услугам, оказанным Заказчику в отчетном месяце, подписанных уполномоченным представителем Исполнителя, для подписания Заказчику.  Если Заказчик в срок до 10 (десятого) числа месяца, следующего за отчетным, не заявит о необходимости корректировки содерж</w:t>
      </w:r>
      <w:r>
        <w:rPr>
          <w:lang w:val="ru-RU"/>
        </w:rPr>
        <w:t>ания или сумм УПД</w:t>
      </w:r>
      <w:r>
        <w:rPr>
          <w:spacing w:val="-2"/>
          <w:lang w:val="ru-RU"/>
        </w:rPr>
        <w:t xml:space="preserve"> или Акта</w:t>
      </w:r>
      <w:r>
        <w:rPr>
          <w:lang w:val="ru-RU"/>
        </w:rPr>
        <w:t xml:space="preserve">, то УПД </w:t>
      </w:r>
      <w:r>
        <w:rPr>
          <w:spacing w:val="-2"/>
          <w:lang w:val="ru-RU"/>
        </w:rPr>
        <w:t xml:space="preserve">или Акт </w:t>
      </w:r>
      <w:r>
        <w:rPr>
          <w:lang w:val="ru-RU"/>
        </w:rPr>
        <w:t>за отчетный месяц, считается согласованным Заказчиком.</w:t>
      </w:r>
    </w:p>
    <w:p w:rsidR="00DD2A86" w:rsidRDefault="00520EB9">
      <w:pPr>
        <w:pStyle w:val="LBGovstyle3"/>
        <w:rPr>
          <w:lang w:val="ru-RU"/>
        </w:rPr>
      </w:pPr>
      <w:r>
        <w:rPr>
          <w:lang w:val="ru-RU"/>
        </w:rPr>
        <w:t>Выставлять счет на оплату услуг, подлежащих оказанию в следующем отчетном периоде, на основании заявки Заказчика на выставление счета, направляемой Заказчиком</w:t>
      </w:r>
      <w:r>
        <w:rPr>
          <w:lang w:val="ru-RU"/>
        </w:rPr>
        <w:t xml:space="preserve"> на авторизованный адрес электронной почты Исполнителя для осуществления авансового платежа за услуги. </w:t>
      </w:r>
    </w:p>
    <w:p w:rsidR="00DD2A86" w:rsidRDefault="00520EB9">
      <w:pPr>
        <w:pStyle w:val="LBGovstyle3"/>
        <w:rPr>
          <w:lang w:val="ru-RU"/>
        </w:rPr>
      </w:pPr>
      <w:r>
        <w:rPr>
          <w:lang w:val="ru-RU"/>
        </w:rPr>
        <w:t xml:space="preserve">Осуществлять согласование заявок, указанных в п. 3.1.12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согласование предварительно сформированных Заказчиком сопрово</w:t>
      </w:r>
      <w:r>
        <w:rPr>
          <w:lang w:val="ru-RU"/>
        </w:rPr>
        <w:t>дительных документов на сдачу почтовых отправлений, путем направления соответствующих сообщений/писем/уведомлений/ на авторизированный адрес электронной почты Заказчика.</w:t>
      </w:r>
    </w:p>
    <w:p w:rsidR="00DD2A86" w:rsidRDefault="00520EB9">
      <w:pPr>
        <w:pStyle w:val="LBGovstyle2"/>
        <w:rPr>
          <w:b/>
          <w:lang w:val="ru-RU"/>
        </w:rPr>
      </w:pPr>
      <w:r>
        <w:rPr>
          <w:b/>
          <w:lang w:val="ru-RU"/>
        </w:rPr>
        <w:t>Права Исполнителя:</w:t>
      </w:r>
    </w:p>
    <w:p w:rsidR="00DD2A86" w:rsidRDefault="00520EB9">
      <w:pPr>
        <w:pStyle w:val="LBGovstyle3"/>
        <w:rPr>
          <w:lang w:val="ru-RU"/>
        </w:rPr>
      </w:pPr>
      <w:r>
        <w:rPr>
          <w:lang w:val="ru-RU"/>
        </w:rPr>
        <w:t xml:space="preserve">В одностороннем порядке изменять тарифы на услуги по </w:t>
      </w:r>
      <w:r>
        <w:rPr>
          <w:lang w:val="ru-RU"/>
        </w:rPr>
        <w:fldChar w:fldCharType="begin" w:fldLock="1"/>
      </w:r>
      <w:r>
        <w:rPr>
          <w:lang w:val="ru-RU"/>
        </w:rPr>
        <w:instrText>LBVARIABLE \id</w:instrText>
      </w:r>
      <w:r>
        <w:rPr>
          <w:lang w:val="ru-RU"/>
        </w:rPr>
        <w:instrText xml:space="preserve"> "73681"</w:instrText>
      </w:r>
      <w:r>
        <w:rPr>
          <w:lang w:val="ru-RU"/>
        </w:rPr>
        <w:fldChar w:fldCharType="separate"/>
      </w:r>
      <w:r>
        <w:rPr>
          <w:lang w:val="ru-RU"/>
        </w:rPr>
        <w:t>Договору</w:t>
      </w:r>
      <w:r>
        <w:rPr>
          <w:lang w:val="ru-RU"/>
        </w:rPr>
        <w:fldChar w:fldCharType="end"/>
      </w:r>
      <w:r>
        <w:rPr>
          <w:lang w:val="ru-RU"/>
        </w:rPr>
        <w:t>.</w:t>
      </w:r>
    </w:p>
    <w:p w:rsidR="00DD2A86" w:rsidRDefault="00520EB9">
      <w:pPr>
        <w:pStyle w:val="LBGovstyle3"/>
        <w:rPr>
          <w:lang w:val="ru-RU"/>
        </w:rPr>
      </w:pPr>
      <w:r>
        <w:rPr>
          <w:lang w:val="ru-RU"/>
        </w:rPr>
        <w:t xml:space="preserve">При наличии экономически и/или технологически обоснованных причин в одностороннем порядке изменять перечень объектов почтовой связи, в которых Заказчиком производится сдача почтовых отправлений (изменять точки сдачи) в рамках </w:t>
      </w:r>
      <w:r>
        <w:rPr>
          <w:lang w:val="ru-RU"/>
        </w:rPr>
        <w:fldChar w:fldCharType="begin" w:fldLock="1"/>
      </w:r>
      <w:r>
        <w:rPr>
          <w:lang w:val="ru-RU"/>
        </w:rPr>
        <w:instrText>LBVARIABL</w:instrText>
      </w:r>
      <w:r>
        <w:rPr>
          <w:lang w:val="ru-RU"/>
        </w:rPr>
        <w:instrText>E \id "73681"</w:instrText>
      </w:r>
      <w:r>
        <w:rPr>
          <w:lang w:val="ru-RU"/>
        </w:rPr>
        <w:fldChar w:fldCharType="separate"/>
      </w:r>
      <w:r>
        <w:rPr>
          <w:lang w:val="ru-RU"/>
        </w:rPr>
        <w:t>Договора</w:t>
      </w:r>
      <w:r>
        <w:rPr>
          <w:lang w:val="ru-RU"/>
        </w:rPr>
        <w:fldChar w:fldCharType="end"/>
      </w:r>
      <w:r>
        <w:rPr>
          <w:lang w:val="ru-RU"/>
        </w:rPr>
        <w:t>, предупредив об этом Заказчика письменно не менее, чем за 30 (тридцать) календарных дней до предполагаемой даты изменения перечня объектов почтовой связи (изменения точки сдачи). Изменение перечня объектов почтовой связи производит</w:t>
      </w:r>
      <w:r>
        <w:rPr>
          <w:lang w:val="ru-RU"/>
        </w:rPr>
        <w:t>ся в границах одного муниципального образования.</w:t>
      </w:r>
    </w:p>
    <w:p w:rsidR="00DD2A86" w:rsidRDefault="00520EB9">
      <w:pPr>
        <w:pStyle w:val="LBGovstyle3"/>
        <w:rPr>
          <w:lang w:val="ru-RU"/>
        </w:rPr>
      </w:pPr>
      <w:r>
        <w:rPr>
          <w:lang w:val="ru-RU"/>
        </w:rPr>
        <w:t>В одностороннем порядке изменять, дополнять, отменять Акты, регулирующие оказание услуг Исполнителя, без соответствующего уведомления Заказчика. В указанном случае документы, принятые в новой редакции, разме</w:t>
      </w:r>
      <w:r>
        <w:rPr>
          <w:lang w:val="ru-RU"/>
        </w:rPr>
        <w:t xml:space="preserve">щаются Исполнителем на Официальном сайте Исполнителя либо предоставляются Заказчику по его письменному запросу. </w:t>
      </w:r>
    </w:p>
    <w:p w:rsidR="00DD2A86" w:rsidRDefault="00520EB9">
      <w:pPr>
        <w:pStyle w:val="LBGovstyle3"/>
        <w:rPr>
          <w:lang w:val="ru-RU"/>
        </w:rPr>
      </w:pPr>
      <w:r>
        <w:rPr>
          <w:lang w:val="ru-RU"/>
        </w:rPr>
        <w:t xml:space="preserve">В одностороннем порядке изменять виды и категории почтовых отправлений, а также перечень услуг, указанных в Генеральных условиях, или отменять </w:t>
      </w:r>
      <w:r>
        <w:rPr>
          <w:lang w:val="ru-RU"/>
        </w:rPr>
        <w:t>их. В случае если по каким-либо причинам Исполнитель больше не имеет возможности оказать услуги Заказчику, в том числе в связи с изменением технологического процесса оказания услуги, Исполнитель письменно уведомляет Заказчика за 10 (десять) календарных дне</w:t>
      </w:r>
      <w:r>
        <w:rPr>
          <w:lang w:val="ru-RU"/>
        </w:rPr>
        <w:t>й до внесения соответствующих изменений. Изменения вступают в силу после утверждения Генеральных условий, содержащих внесенные изменения.</w:t>
      </w:r>
    </w:p>
    <w:p w:rsidR="00DD2A86" w:rsidRDefault="00520EB9">
      <w:pPr>
        <w:pStyle w:val="LBGovstyle3"/>
        <w:rPr>
          <w:lang w:val="ru-RU"/>
        </w:rPr>
      </w:pPr>
      <w:r>
        <w:rPr>
          <w:lang w:val="ru-RU"/>
        </w:rPr>
        <w:lastRenderedPageBreak/>
        <w:t>Не уведомлять Заказчика об изменении авиатарифов</w:t>
      </w:r>
      <w:r>
        <w:rPr>
          <w:rStyle w:val="af4"/>
          <w:lang w:val="ru-RU"/>
        </w:rPr>
        <w:footnoteReference w:id="3"/>
      </w:r>
      <w:r>
        <w:rPr>
          <w:lang w:val="ru-RU"/>
        </w:rPr>
        <w:t xml:space="preserve"> авиакомпаний, поскольку указанные тарифы устанавливаются авиакомпани</w:t>
      </w:r>
      <w:r>
        <w:rPr>
          <w:lang w:val="ru-RU"/>
        </w:rPr>
        <w:t>ями самостоятельно и взимаются дополнительно к почтовому сбору на момент оказания услуги. Информация о тарифах авиаперевозчиков предоставляется Заказчику по письменному запросу.</w:t>
      </w:r>
    </w:p>
    <w:p w:rsidR="00DD2A86" w:rsidRDefault="00520EB9">
      <w:pPr>
        <w:pStyle w:val="LBGovstyle3"/>
        <w:rPr>
          <w:lang w:val="ru-RU"/>
        </w:rPr>
      </w:pPr>
      <w:r>
        <w:rPr>
          <w:lang w:val="ru-RU"/>
        </w:rPr>
        <w:t>Предоставлять скидки Заказчику на услуги. Порядок, размер и условия скидок опр</w:t>
      </w:r>
      <w:r>
        <w:rPr>
          <w:lang w:val="ru-RU"/>
        </w:rPr>
        <w:t>еделяются локальным нормативным актом Исполнителя, размещенным на Официальном сайте Исполнителя.</w:t>
      </w:r>
    </w:p>
    <w:p w:rsidR="00DD2A86" w:rsidRDefault="00520EB9">
      <w:pPr>
        <w:pStyle w:val="LBGovstyle3"/>
        <w:rPr>
          <w:lang w:val="ru-RU"/>
        </w:rPr>
      </w:pPr>
      <w:r>
        <w:rPr>
          <w:lang w:val="ru-RU"/>
        </w:rPr>
        <w:t xml:space="preserve">Приостановить оказание услуг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при условии обязательного письменного предупреждения Заказчика в случаях невыполнения либо не</w:t>
      </w:r>
      <w:r>
        <w:rPr>
          <w:lang w:val="ru-RU"/>
        </w:rPr>
        <w:t xml:space="preserve">надлежащего выполнения Заказчиком требований, указанных в п. 3.1 настоящего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а также требований, установленных в Генеральных условиях.</w:t>
      </w:r>
    </w:p>
    <w:p w:rsidR="00DD2A86" w:rsidRDefault="00520EB9">
      <w:pPr>
        <w:pStyle w:val="LBGovstyle3"/>
        <w:rPr>
          <w:lang w:val="ru-RU"/>
        </w:rPr>
      </w:pPr>
      <w:r>
        <w:rPr>
          <w:lang w:val="ru-RU"/>
        </w:rPr>
        <w:t xml:space="preserve">При невнесении Заказчиком предоплаты на оказание услуг или полном исчерпании аванса до </w:t>
      </w:r>
      <w:r>
        <w:rPr>
          <w:lang w:val="ru-RU"/>
        </w:rPr>
        <w:t>окончания отчетного периода, отказать Заказчику в оказании услуг до внесения предоплаты в полном размере или полного погашения задолженности по выставленным счетам.</w:t>
      </w:r>
    </w:p>
    <w:p w:rsidR="00DD2A86" w:rsidRDefault="00520EB9">
      <w:pPr>
        <w:pStyle w:val="LBGovstyle1"/>
      </w:pPr>
      <w:r>
        <w:t>ПОРЯДОК РАСЧЕТОВ, СТОИМОСТЬ УСЛУГ</w:t>
      </w:r>
    </w:p>
    <w:p w:rsidR="00DD2A86" w:rsidRDefault="00520EB9">
      <w:pPr>
        <w:pStyle w:val="LBGovstyle2"/>
        <w:rPr>
          <w:lang w:val="ru-RU"/>
        </w:rPr>
      </w:pPr>
      <w:r>
        <w:rPr>
          <w:lang w:val="ru-RU"/>
        </w:rPr>
        <w:t>Порядок оплаты за услуги – авансовый, путем внесения Зака</w:t>
      </w:r>
      <w:r>
        <w:rPr>
          <w:lang w:val="ru-RU"/>
        </w:rPr>
        <w:t>зчиком на расчетный счет Исполнителя до 1 (первого) числа каждого месяца предоплаты с разбивкой на услуги почтовой связи/дополнительные услуги/иные услуги, подлежащие оказанию в отчетном периоде по тарифам, действующим на дату сдачи почтовых отправлений. П</w:t>
      </w:r>
      <w:r>
        <w:rPr>
          <w:lang w:val="ru-RU"/>
        </w:rPr>
        <w:t xml:space="preserve">ри оплате услуг Заказчиком в назначении платежа указываются номер и дата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В случае оплаты услуги по пересылке письменной корреспонденции с использованием франкировальной машины, Заказчик в назначении платежа должен указать</w:t>
      </w:r>
      <w:r>
        <w:rPr>
          <w:lang w:val="ru-RU"/>
        </w:rPr>
        <w:t xml:space="preserve"> признак "франкирование". В случае использования для оплаты услуги по пересылке письменной корреспонденции знака онлайн оплаты (ЗОО), назначение платежа в платежном поручении должно соответствовать счету, сформированному в личном кабинете Заказчика на Офиц</w:t>
      </w:r>
      <w:r>
        <w:rPr>
          <w:lang w:val="ru-RU"/>
        </w:rPr>
        <w:t>иальном сайте Исполнителя. В случае оплаты услуги "Бокс-сервис", Заказчик в назначении платежа должен указать признак "бокс". Денежные средства могут быть израсходованы исключительно в соответствии с назначением платежа, указанным Заказчиком.</w:t>
      </w:r>
    </w:p>
    <w:p w:rsidR="00DD2A86" w:rsidRDefault="00520EB9">
      <w:pPr>
        <w:pStyle w:val="LBGovstyle2"/>
        <w:rPr>
          <w:lang w:val="ru-RU"/>
        </w:rPr>
      </w:pPr>
      <w:r>
        <w:rPr>
          <w:lang w:val="ru-RU"/>
        </w:rPr>
        <w:t>В случае если</w:t>
      </w:r>
      <w:r>
        <w:rPr>
          <w:lang w:val="ru-RU"/>
        </w:rPr>
        <w:t xml:space="preserve"> сумма предоплаты превысит сумму оплаты, указанную в УПД или Акте за фактически оказанные в отчетном месяце услуги, разница зачисляется в счет предоплаты на следующий месяц. </w:t>
      </w:r>
    </w:p>
    <w:p w:rsidR="00DD2A86" w:rsidRDefault="00520EB9">
      <w:pPr>
        <w:pStyle w:val="LBGovstyle2"/>
        <w:rPr>
          <w:lang w:val="ru-RU"/>
        </w:rPr>
      </w:pPr>
      <w:r>
        <w:rPr>
          <w:lang w:val="ru-RU"/>
        </w:rPr>
        <w:t>В случае если сумма предоплаты окажется меньше, чем сумма оплаты, указанная в УПД</w:t>
      </w:r>
      <w:r>
        <w:rPr>
          <w:lang w:val="ru-RU"/>
        </w:rPr>
        <w:t xml:space="preserve"> или Акте за фактически оказанные услуги в отчетном месяце, Заказчик перечисляет разницу на счет Исполнителя в течение 5 (пяти) рабочих дней с момента получения от Исполнителя счета. ОПС Исполнителя вправе отказать Заказчику в оказании услуг, если на балан</w:t>
      </w:r>
      <w:r>
        <w:rPr>
          <w:lang w:val="ru-RU"/>
        </w:rPr>
        <w:t>се Заказчика недостаточно денежных средств. Оказание услуг возобновляется при внесении Заказчиком достаточной для оказания услуг суммы денежных средств.</w:t>
      </w:r>
    </w:p>
    <w:p w:rsidR="00DD2A86" w:rsidRDefault="00520EB9">
      <w:pPr>
        <w:pStyle w:val="LBGovstyle2"/>
        <w:rPr>
          <w:lang w:val="ru-RU"/>
        </w:rPr>
      </w:pPr>
      <w:r>
        <w:rPr>
          <w:lang w:val="ru-RU"/>
        </w:rPr>
        <w:t xml:space="preserve">В случае прекращения действ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в том числе расторжения </w:t>
      </w:r>
      <w:r>
        <w:rPr>
          <w:lang w:val="ru-RU"/>
        </w:rPr>
        <w:fldChar w:fldCharType="begin" w:fldLock="1"/>
      </w:r>
      <w:r>
        <w:rPr>
          <w:lang w:val="ru-RU"/>
        </w:rPr>
        <w:instrText>LBVARIABLE \id</w:instrText>
      </w:r>
      <w:r>
        <w:rPr>
          <w:lang w:val="ru-RU"/>
        </w:rPr>
        <w:instrText xml:space="preserve"> "73681"</w:instrText>
      </w:r>
      <w:r>
        <w:rPr>
          <w:lang w:val="ru-RU"/>
        </w:rPr>
        <w:fldChar w:fldCharType="separate"/>
      </w:r>
      <w:r>
        <w:rPr>
          <w:lang w:val="ru-RU"/>
        </w:rPr>
        <w:t>Договора</w:t>
      </w:r>
      <w:r>
        <w:rPr>
          <w:lang w:val="ru-RU"/>
        </w:rPr>
        <w:fldChar w:fldCharType="end"/>
      </w:r>
      <w:r>
        <w:rPr>
          <w:lang w:val="ru-RU"/>
        </w:rPr>
        <w:t xml:space="preserve"> по любой причине, Исполнитель обязан в течение 5 (пяти) рабочих дней с даты подписания Сторонами акта сверки взаиморасчетов по письменному обращению Заказчика возвратить Заказчику сумму предоплаты за вычетом стоимости фактически оказанн</w:t>
      </w:r>
      <w:r>
        <w:rPr>
          <w:lang w:val="ru-RU"/>
        </w:rPr>
        <w:t xml:space="preserve">ых услуг. В случае если сумма предоплаты окажется меньше, чем сумма фактически оказанных услуг, Заказчик обязан перечислить разницу на </w:t>
      </w:r>
      <w:r>
        <w:rPr>
          <w:lang w:val="ru-RU"/>
        </w:rPr>
        <w:lastRenderedPageBreak/>
        <w:t>счет Исполнителя в течение 5 (пяти) рабочих дней со дня подписания акта сверки взаиморасчетов.</w:t>
      </w:r>
    </w:p>
    <w:p w:rsidR="00DD2A86" w:rsidRDefault="00520EB9">
      <w:pPr>
        <w:pStyle w:val="LBGovstyle2"/>
        <w:rPr>
          <w:lang w:val="ru-RU"/>
        </w:rPr>
      </w:pPr>
      <w:r>
        <w:rPr>
          <w:lang w:val="ru-RU"/>
        </w:rPr>
        <w:fldChar w:fldCharType="begin" w:fldLock="1"/>
      </w:r>
      <w:r>
        <w:rPr>
          <w:lang w:val="ru-RU"/>
        </w:rPr>
        <w:instrText>LBVARIABLE \id "34282" \di</w:instrText>
      </w:r>
      <w:r>
        <w:rPr>
          <w:lang w:val="ru-RU"/>
        </w:rPr>
        <w:instrText>splaced</w:instrText>
      </w:r>
      <w:r>
        <w:rPr>
          <w:lang w:val="ru-RU"/>
        </w:rPr>
        <w:fldChar w:fldCharType="separate"/>
      </w:r>
      <w:r>
        <w:rPr>
          <w:lang w:val="ru-RU"/>
        </w:rPr>
        <w:t xml:space="preserve">Общая стоимость услуг за весь срок действия </w:t>
      </w:r>
      <w:r>
        <w:rPr>
          <w:lang w:val="ru-RU"/>
        </w:rPr>
        <w:fldChar w:fldCharType="begin" w:fldLock="1"/>
      </w:r>
      <w:r>
        <w:rPr>
          <w:lang w:val="ru-RU"/>
        </w:rPr>
        <w:instrText>LBVARIABLE \id "73681" \displaced</w:instrText>
      </w:r>
      <w:r>
        <w:rPr>
          <w:lang w:val="ru-RU"/>
        </w:rPr>
        <w:fldChar w:fldCharType="separate"/>
      </w:r>
      <w:r>
        <w:rPr>
          <w:lang w:val="ru-RU"/>
        </w:rPr>
        <w:t>Договора</w:t>
      </w:r>
      <w:r>
        <w:rPr>
          <w:lang w:val="ru-RU"/>
        </w:rPr>
        <w:fldChar w:fldCharType="end"/>
      </w:r>
      <w:r>
        <w:rPr>
          <w:lang w:val="ru-RU"/>
        </w:rPr>
        <w:t xml:space="preserve"> составляет </w:t>
      </w:r>
      <w:r>
        <w:rPr>
          <w:lang w:val="ru-RU"/>
        </w:rPr>
        <w:fldChar w:fldCharType="begin" w:fldLock="1"/>
      </w:r>
      <w:r>
        <w:rPr>
          <w:lang w:val="ru-RU"/>
        </w:rPr>
        <w:instrText>LBVARIABLE \id "67345" \grammarCase "nominative" \letterCase "normal" \rounding "normal" \dateFormat "dd.mm.yyyy" \moneyFormat "0,000. (ISpell) I$$$$</w:instrText>
      </w:r>
      <w:r>
        <w:rPr>
          <w:lang w:val="ru-RU"/>
        </w:rPr>
        <w:instrText xml:space="preserve"> .00 F$$" \numeral "cardinal" \precision "2"</w:instrText>
      </w:r>
      <w:r>
        <w:rPr>
          <w:lang w:val="ru-RU"/>
        </w:rPr>
        <w:fldChar w:fldCharType="separate"/>
      </w:r>
      <w:r>
        <w:rPr>
          <w:lang w:val="ru-RU"/>
        </w:rPr>
        <w:t>16 000 (Шестнадцать тысяч) рублей 00 копеек</w:t>
      </w:r>
      <w:r>
        <w:rPr>
          <w:lang w:val="ru-RU"/>
        </w:rPr>
        <w:fldChar w:fldCharType="end"/>
      </w:r>
      <w:r>
        <w:rPr>
          <w:lang w:val="ru-RU"/>
        </w:rPr>
        <w:t>, включая НДС по ставке, определенной действующим законодательством Российской Федерации.</w:t>
      </w:r>
      <w:r>
        <w:rPr>
          <w:lang w:val="ru-RU"/>
        </w:rPr>
        <w:fldChar w:fldCharType="end"/>
      </w:r>
    </w:p>
    <w:p w:rsidR="00DD2A86" w:rsidRDefault="00520EB9">
      <w:pPr>
        <w:pStyle w:val="LBGovstyle2"/>
        <w:rPr>
          <w:lang w:val="ru-RU"/>
        </w:rPr>
      </w:pPr>
      <w:r>
        <w:rPr>
          <w:lang w:val="ru-RU"/>
        </w:rPr>
        <w:t>Исполнитель выставляет Заказчику счет-фактуру в порядке и сроки, установл</w:t>
      </w:r>
      <w:r>
        <w:rPr>
          <w:lang w:val="ru-RU"/>
        </w:rPr>
        <w:t>енные законодательством Российской Федерации (при необходимости).</w:t>
      </w:r>
    </w:p>
    <w:p w:rsidR="00DD2A86" w:rsidRDefault="00520EB9">
      <w:pPr>
        <w:pStyle w:val="LBGovstyle2"/>
        <w:rPr>
          <w:lang w:val="ru-RU"/>
        </w:rPr>
      </w:pPr>
      <w:r>
        <w:rPr>
          <w:lang w:val="ru-RU"/>
        </w:rPr>
        <w:t>Датой оплаты следует считать дату зачисления денежных средств на расчетный счет Исполнителя.</w:t>
      </w:r>
    </w:p>
    <w:p w:rsidR="00DD2A86" w:rsidRDefault="00520EB9">
      <w:pPr>
        <w:pStyle w:val="LBGovstyle2"/>
        <w:rPr>
          <w:lang w:val="ru-RU"/>
        </w:rPr>
      </w:pPr>
      <w:r>
        <w:rPr>
          <w:lang w:val="ru-RU"/>
        </w:rPr>
        <w:t>За возвращение регистрируемых почтовых отправлений взимается плата по тарифу, действующему на ден</w:t>
      </w:r>
      <w:r>
        <w:rPr>
          <w:lang w:val="ru-RU"/>
        </w:rPr>
        <w:t>ь возврата почтовых отправлений</w:t>
      </w:r>
    </w:p>
    <w:p w:rsidR="00DD2A86" w:rsidRDefault="00520EB9">
      <w:pPr>
        <w:pStyle w:val="LBGovstyle1"/>
      </w:pPr>
      <w:r>
        <w:t>ОТВЕТСТВЕННОСТЬ СТОРОН</w:t>
      </w:r>
    </w:p>
    <w:p w:rsidR="00DD2A86" w:rsidRDefault="00520EB9">
      <w:pPr>
        <w:pStyle w:val="LBGovstyle2"/>
        <w:rPr>
          <w:lang w:val="ru-RU"/>
        </w:rPr>
      </w:pPr>
      <w:r>
        <w:rPr>
          <w:lang w:val="ru-RU"/>
        </w:rPr>
        <w:t xml:space="preserve">В случае нарушения условий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Стороны несут ответственность в соответствии с условиями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Генеральными условиями и действующим законодательством Российской Федерации.</w:t>
      </w:r>
    </w:p>
    <w:p w:rsidR="00DD2A86" w:rsidRDefault="00520EB9">
      <w:pPr>
        <w:pStyle w:val="LBGovstyle2"/>
        <w:rPr>
          <w:lang w:val="ru-RU"/>
        </w:rPr>
      </w:pPr>
      <w:r>
        <w:rPr>
          <w:lang w:val="ru-RU"/>
        </w:rPr>
        <w:t>Порядок и размеры возмещения при утрате, повреждении почтовых отправлений, а также при нарушении контрольных сроков установлены в Генеральных условиях.</w:t>
      </w:r>
    </w:p>
    <w:p w:rsidR="00DD2A86" w:rsidRDefault="00520EB9">
      <w:pPr>
        <w:pStyle w:val="LBGovstyle2"/>
        <w:rPr>
          <w:lang w:val="ru-RU"/>
        </w:rPr>
      </w:pPr>
      <w:r>
        <w:rPr>
          <w:lang w:val="ru-RU"/>
        </w:rPr>
        <w:t>В случае неисполнения и/и</w:t>
      </w:r>
      <w:r>
        <w:rPr>
          <w:lang w:val="ru-RU"/>
        </w:rPr>
        <w:t>ли ненадлежащего исполнения Заказчиком обязательств по оплате оказанных Исполнителем услуг почтовой связи, Исполнитель вправе произвести взыскание задолженности, включая неустойку за просрочку исполнения указанных обязательств, предусмотренную Генеральными</w:t>
      </w:r>
      <w:r>
        <w:rPr>
          <w:lang w:val="ru-RU"/>
        </w:rPr>
        <w:t xml:space="preserve"> условиями, в бесспорном порядке на основе исполнительной надписи нотариуса.</w:t>
      </w:r>
    </w:p>
    <w:p w:rsidR="00DD2A86" w:rsidRDefault="00520EB9">
      <w:pPr>
        <w:pStyle w:val="LBGovstyle2"/>
        <w:numPr>
          <w:ilvl w:val="0"/>
          <w:numId w:val="0"/>
        </w:numPr>
        <w:ind w:left="684"/>
        <w:rPr>
          <w:lang w:val="ru-RU"/>
        </w:rPr>
      </w:pPr>
      <w:r>
        <w:rPr>
          <w:lang w:val="ru-RU"/>
        </w:rPr>
        <w:t>Исполнитель обязан в письменном виде уведомить Заказчика о наличии задолженности не менее чем за 14 (четырнадцать) календарных дней до обращения к нотариусу за совершением исполнительной надписи.</w:t>
      </w:r>
    </w:p>
    <w:p w:rsidR="00DD2A86" w:rsidRDefault="00520EB9">
      <w:pPr>
        <w:pStyle w:val="LBGovstyle1"/>
      </w:pPr>
      <w:r>
        <w:t>ОБСТОЯТЕЛЬСТВА НЕПРЕОДОЛИМОЙ СИЛЫ</w:t>
      </w:r>
    </w:p>
    <w:p w:rsidR="00DD2A86" w:rsidRDefault="00520EB9">
      <w:pPr>
        <w:pStyle w:val="LBGovstyle2"/>
        <w:rPr>
          <w:lang w:val="ru-RU"/>
        </w:rPr>
      </w:pPr>
      <w:r>
        <w:rPr>
          <w:lang w:val="ru-RU"/>
        </w:rPr>
        <w:t>Сторона освобождается от о</w:t>
      </w:r>
      <w:r>
        <w:rPr>
          <w:lang w:val="ru-RU"/>
        </w:rPr>
        <w:t xml:space="preserve">тветственности за неисполнение или ненадлежащее исполнение обязательств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если докажет, что неисполнение или ненадлежащее исполнение обязательства, предусмотренного </w:t>
      </w:r>
      <w:r>
        <w:rPr>
          <w:lang w:val="ru-RU"/>
        </w:rPr>
        <w:fldChar w:fldCharType="begin" w:fldLock="1"/>
      </w:r>
      <w:r>
        <w:rPr>
          <w:lang w:val="ru-RU"/>
        </w:rPr>
        <w:instrText>LBVARIABLE \id "73681"</w:instrText>
      </w:r>
      <w:r>
        <w:rPr>
          <w:lang w:val="ru-RU"/>
        </w:rPr>
        <w:fldChar w:fldCharType="separate"/>
      </w:r>
      <w:r>
        <w:rPr>
          <w:lang w:val="ru-RU"/>
        </w:rPr>
        <w:t>Договором</w:t>
      </w:r>
      <w:r>
        <w:rPr>
          <w:lang w:val="ru-RU"/>
        </w:rPr>
        <w:fldChar w:fldCharType="end"/>
      </w:r>
      <w:r>
        <w:rPr>
          <w:lang w:val="ru-RU"/>
        </w:rPr>
        <w:t>, произошло вследстви</w:t>
      </w:r>
      <w:r>
        <w:rPr>
          <w:lang w:val="ru-RU"/>
        </w:rPr>
        <w:t>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w:t>
      </w:r>
      <w:r>
        <w:rPr>
          <w:lang w:val="ru-RU"/>
        </w:rPr>
        <w:t>демии, блокады, эмбарго, землетрясения, наводнения, пожары или другие стихийные бедствия, аварийные нарушения и сбои в электроснабжении, глобальные перебои в работе российских и международных сегментов сети "Интернет", сбои систем маршрутизации сети "Интер</w:t>
      </w:r>
      <w:r>
        <w:rPr>
          <w:lang w:val="ru-RU"/>
        </w:rPr>
        <w:t xml:space="preserve">нет", сбои в распределенной системе доменных имен. </w:t>
      </w:r>
    </w:p>
    <w:p w:rsidR="00DD2A86" w:rsidRDefault="00520EB9">
      <w:pPr>
        <w:pStyle w:val="LBGovstyle2"/>
        <w:rPr>
          <w:lang w:val="ru-RU"/>
        </w:rPr>
      </w:pPr>
      <w:r>
        <w:rPr>
          <w:lang w:val="ru-RU"/>
        </w:rPr>
        <w:t xml:space="preserve">Сторона, для которой создалась невозможность исполнения обязательств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вследствие действия обстоятельств непреодолимой силы, не позднее 15 (пятнадцати) календарных дней </w:t>
      </w:r>
      <w:r>
        <w:rPr>
          <w:lang w:val="ru-RU"/>
        </w:rPr>
        <w:t>с момента их наступления в письменной форме (электронной почтой с последующим предоставлением оригинала документа) извещает другую Сторону с приложением документов, выданных уполномоченными органами или организациями, удостоверяющих факт наступления указан</w:t>
      </w:r>
      <w:r>
        <w:rPr>
          <w:lang w:val="ru-RU"/>
        </w:rPr>
        <w:t xml:space="preserve">ных обстоятельств. Неизвещение или несвоевременное извещение другой Стороны Стороной, для которой создалась невозможность исполнения обязательств по настоящему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вследствие наступления обстоятельств непреодолимой силы, влече</w:t>
      </w:r>
      <w:r>
        <w:rPr>
          <w:lang w:val="ru-RU"/>
        </w:rPr>
        <w:t>т за собой утрату права для этой Стороны ссылаться на эти обстоятельства.</w:t>
      </w:r>
    </w:p>
    <w:p w:rsidR="00DD2A86" w:rsidRDefault="00520EB9">
      <w:pPr>
        <w:pStyle w:val="LBGovstyle2"/>
        <w:rPr>
          <w:lang w:val="ru-RU"/>
        </w:rPr>
      </w:pPr>
      <w:r>
        <w:rPr>
          <w:lang w:val="ru-RU"/>
        </w:rPr>
        <w:lastRenderedPageBreak/>
        <w:t xml:space="preserve">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w:t>
      </w:r>
    </w:p>
    <w:p w:rsidR="00DD2A86" w:rsidRDefault="00520EB9">
      <w:pPr>
        <w:pStyle w:val="LBGovstyle1"/>
        <w:rPr>
          <w:b w:val="0"/>
          <w:spacing w:val="-2"/>
        </w:rPr>
      </w:pPr>
      <w:r>
        <w:t>ПОРЯДОК</w:t>
      </w:r>
      <w:r>
        <w:rPr>
          <w:spacing w:val="-2"/>
        </w:rPr>
        <w:t xml:space="preserve"> РАС</w:t>
      </w:r>
      <w:r>
        <w:rPr>
          <w:spacing w:val="-2"/>
        </w:rPr>
        <w:t>СМОТРЕНИЯ СПОРОВ</w:t>
      </w:r>
    </w:p>
    <w:p w:rsidR="00DD2A86" w:rsidRDefault="00520EB9">
      <w:pPr>
        <w:pStyle w:val="LBGovstyle2"/>
        <w:rPr>
          <w:lang w:val="ru-RU"/>
        </w:rPr>
      </w:pPr>
      <w:r>
        <w:rPr>
          <w:lang w:val="ru-RU"/>
        </w:rPr>
        <w:t xml:space="preserve">Претензионный порядок урегулирования споров для Сторон настоящего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обязателен. Рассмотрение претензий Заказчика осуществляется в соответствии со ст. 37 Федерального закона от 17.07.1999 № 176-ФЗ «О почтовой</w:t>
      </w:r>
      <w:r>
        <w:rPr>
          <w:lang w:val="ru-RU"/>
        </w:rPr>
        <w:t xml:space="preserve"> связи» и Генеральными условиями.</w:t>
      </w:r>
    </w:p>
    <w:p w:rsidR="00DD2A86" w:rsidRDefault="00520EB9">
      <w:pPr>
        <w:pStyle w:val="LBGovstyle2"/>
        <w:rPr>
          <w:lang w:val="ru-RU"/>
        </w:rPr>
      </w:pPr>
      <w:r>
        <w:rPr>
          <w:lang w:val="ru-RU"/>
        </w:rPr>
        <w:t xml:space="preserve">Порядок претензионной работы между Исполнителем и Заказчиком осуществляется в соответствии с пунктом 20.2 Генеральных условий. Претензии направляются в форме электронной копии на электронный адрес Исполнителя </w:t>
      </w:r>
      <w:r>
        <w:rPr>
          <w:lang w:val="ru-RU"/>
        </w:rPr>
        <w:fldChar w:fldCharType="begin" w:fldLock="1"/>
      </w:r>
      <w:r>
        <w:rPr>
          <w:lang w:val="ru-RU"/>
        </w:rPr>
        <w:instrText>LBVARIABLE \i</w:instrText>
      </w:r>
      <w:r>
        <w:rPr>
          <w:lang w:val="ru-RU"/>
        </w:rPr>
        <w:instrText>d "73670"</w:instrText>
      </w:r>
      <w:r>
        <w:rPr>
          <w:lang w:val="ru-RU"/>
        </w:rPr>
        <w:fldChar w:fldCharType="separate"/>
      </w:r>
      <w:r>
        <w:rPr>
          <w:lang w:val="ru-RU"/>
        </w:rPr>
        <w:t>office-r29@russianpost.ru</w:t>
      </w:r>
      <w:r>
        <w:rPr>
          <w:lang w:val="ru-RU"/>
        </w:rPr>
        <w:fldChar w:fldCharType="end"/>
      </w:r>
      <w:r>
        <w:rPr>
          <w:lang w:val="ru-RU"/>
        </w:rPr>
        <w:t>.</w:t>
      </w:r>
    </w:p>
    <w:p w:rsidR="00DD2A86" w:rsidRDefault="00520EB9">
      <w:pPr>
        <w:pStyle w:val="LBGovstyle2"/>
        <w:rPr>
          <w:spacing w:val="-2"/>
          <w:lang w:val="ru-RU"/>
        </w:rPr>
      </w:pPr>
      <w:r>
        <w:rPr>
          <w:lang w:val="ru-RU"/>
        </w:rPr>
        <w:t xml:space="preserve">Споры, не урегулированные в досудебном претензионном порядке, передаются на рассмотрение в </w:t>
      </w:r>
      <w:r>
        <w:rPr>
          <w:lang w:val="ru-RU"/>
        </w:rPr>
        <w:fldChar w:fldCharType="begin" w:fldLock="1"/>
      </w:r>
      <w:r>
        <w:rPr>
          <w:lang w:val="ru-RU"/>
        </w:rPr>
        <w:instrText>LBVARIABLE \id "73588"</w:instrText>
      </w:r>
      <w:r>
        <w:rPr>
          <w:lang w:val="ru-RU"/>
        </w:rPr>
        <w:fldChar w:fldCharType="separate"/>
      </w:r>
      <w:r>
        <w:rPr>
          <w:lang w:val="ru-RU"/>
        </w:rPr>
        <w:t>Арбитражный суд Архангельской области</w:t>
      </w:r>
      <w:r>
        <w:rPr>
          <w:lang w:val="ru-RU"/>
        </w:rPr>
        <w:fldChar w:fldCharType="end"/>
      </w:r>
      <w:r>
        <w:rPr>
          <w:lang w:val="ru-RU"/>
        </w:rPr>
        <w:t xml:space="preserve"> в соответствии с действующим законодательством Российской Федер</w:t>
      </w:r>
      <w:r>
        <w:rPr>
          <w:lang w:val="ru-RU"/>
        </w:rPr>
        <w:t>ации</w:t>
      </w:r>
      <w:r>
        <w:rPr>
          <w:spacing w:val="-2"/>
          <w:lang w:val="ru-RU"/>
        </w:rPr>
        <w:t>.</w:t>
      </w:r>
    </w:p>
    <w:p w:rsidR="00DD2A86" w:rsidRDefault="00520EB9">
      <w:pPr>
        <w:pStyle w:val="LBGovstyle1"/>
        <w:rPr>
          <w:b w:val="0"/>
          <w:spacing w:val="-2"/>
        </w:rPr>
      </w:pPr>
      <w:r>
        <w:t>СРОК</w:t>
      </w:r>
      <w:r>
        <w:rPr>
          <w:spacing w:val="-2"/>
        </w:rPr>
        <w:t xml:space="preserve"> ДЕЙСТВИЯ </w:t>
      </w:r>
      <w:r>
        <w:rPr>
          <w:spacing w:val="-2"/>
        </w:rPr>
        <w:fldChar w:fldCharType="begin" w:fldLock="1"/>
      </w:r>
      <w:r>
        <w:rPr>
          <w:spacing w:val="-2"/>
        </w:rPr>
        <w:instrText>LBVARIABLE \id "73681"</w:instrText>
      </w:r>
      <w:r>
        <w:rPr>
          <w:spacing w:val="-2"/>
        </w:rPr>
        <w:fldChar w:fldCharType="separate"/>
      </w:r>
      <w:r>
        <w:rPr>
          <w:spacing w:val="-2"/>
        </w:rPr>
        <w:t>ДОГОВОРА</w:t>
      </w:r>
      <w:r>
        <w:rPr>
          <w:spacing w:val="-2"/>
        </w:rPr>
        <w:fldChar w:fldCharType="end"/>
      </w:r>
    </w:p>
    <w:p w:rsidR="00DD2A86" w:rsidRDefault="00520EB9">
      <w:pPr>
        <w:pStyle w:val="LBGovstyle2"/>
        <w:rPr>
          <w:lang w:val="ru-RU"/>
        </w:rPr>
      </w:pPr>
      <w:r>
        <w:rPr>
          <w:lang w:val="ru-RU"/>
        </w:rPr>
        <w:fldChar w:fldCharType="begin" w:fldLock="1"/>
      </w:r>
      <w:r>
        <w:rPr>
          <w:lang w:val="ru-RU"/>
        </w:rPr>
        <w:instrText>LBVARIABLE \id "73681"</w:instrText>
      </w:r>
      <w:r>
        <w:rPr>
          <w:lang w:val="ru-RU"/>
        </w:rPr>
        <w:fldChar w:fldCharType="separate"/>
      </w:r>
      <w:r>
        <w:rPr>
          <w:lang w:val="ru-RU"/>
        </w:rPr>
        <w:t>Договор</w:t>
      </w:r>
      <w:r>
        <w:rPr>
          <w:lang w:val="ru-RU"/>
        </w:rPr>
        <w:fldChar w:fldCharType="end"/>
      </w:r>
      <w:r>
        <w:rPr>
          <w:lang w:val="ru-RU"/>
        </w:rPr>
        <w:t xml:space="preserve"> вступает в силу с момента его подписания и действует до </w:t>
      </w:r>
      <w:r>
        <w:rPr>
          <w:lang w:val="ru-RU"/>
        </w:rPr>
        <w:fldChar w:fldCharType="begin" w:fldLock="1"/>
      </w:r>
      <w:r>
        <w:rPr>
          <w:lang w:val="ru-RU"/>
        </w:rPr>
        <w:instrText>LBVARIABLE \id "67440" \dateFormat "dd.MM.yyyy"</w:instrText>
      </w:r>
      <w:r>
        <w:rPr>
          <w:lang w:val="ru-RU"/>
        </w:rPr>
        <w:fldChar w:fldCharType="separate"/>
      </w:r>
      <w:r>
        <w:rPr>
          <w:lang w:val="ru-RU"/>
        </w:rPr>
        <w:t>31.12.2026</w:t>
      </w:r>
      <w:r>
        <w:rPr>
          <w:lang w:val="ru-RU"/>
        </w:rPr>
        <w:fldChar w:fldCharType="end"/>
      </w:r>
      <w:r>
        <w:rPr>
          <w:lang w:val="ru-RU"/>
        </w:rPr>
        <w:t xml:space="preserve">, а в части расчетов - до их полного завершения. </w:t>
      </w:r>
    </w:p>
    <w:p w:rsidR="00DD2A86" w:rsidRDefault="00520EB9">
      <w:pPr>
        <w:pStyle w:val="LBGovstyle2"/>
        <w:rPr>
          <w:lang w:val="ru-RU"/>
        </w:rPr>
      </w:pPr>
      <w:r>
        <w:rPr>
          <w:lang w:val="ru-RU"/>
        </w:rPr>
        <w:t>Люб</w:t>
      </w:r>
      <w:r>
        <w:rPr>
          <w:lang w:val="ru-RU"/>
        </w:rPr>
        <w:t xml:space="preserve">ые изменения и дополнения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действительны при условии, если они совершены в письменной форме и подписаны Сторонами. </w:t>
      </w:r>
    </w:p>
    <w:p w:rsidR="00DD2A86" w:rsidRDefault="00520EB9">
      <w:pPr>
        <w:pStyle w:val="LBGovstyle2"/>
        <w:rPr>
          <w:lang w:val="ru-RU"/>
        </w:rPr>
      </w:pPr>
      <w:r>
        <w:rPr>
          <w:lang w:val="ru-RU"/>
        </w:rPr>
        <w:t xml:space="preserve">Стороны вправе в одностороннем внесудебном порядке отказаться от исполнения </w:t>
      </w:r>
      <w:r>
        <w:rPr>
          <w:lang w:val="ru-RU"/>
        </w:rPr>
        <w:fldChar w:fldCharType="begin" w:fldLock="1"/>
      </w:r>
      <w:r>
        <w:rPr>
          <w:lang w:val="ru-RU"/>
        </w:rPr>
        <w:instrText>LBVARIABLE \id "73681"</w:instrText>
      </w:r>
      <w:r>
        <w:rPr>
          <w:lang w:val="ru-RU"/>
        </w:rPr>
        <w:fldChar w:fldCharType="separate"/>
      </w:r>
      <w:r>
        <w:rPr>
          <w:lang w:val="ru-RU"/>
        </w:rPr>
        <w:t>Договор</w:t>
      </w:r>
      <w:r>
        <w:rPr>
          <w:lang w:val="ru-RU"/>
        </w:rPr>
        <w:t>а</w:t>
      </w:r>
      <w:r>
        <w:rPr>
          <w:lang w:val="ru-RU"/>
        </w:rPr>
        <w:fldChar w:fldCharType="end"/>
      </w:r>
      <w:r>
        <w:rPr>
          <w:lang w:val="ru-RU"/>
        </w:rPr>
        <w:t xml:space="preserve"> при условии, если такой отказ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не будет противоречить нормам гражданского законодательства и законодательства в сфере оказания услуг почтовой связи. Сторона, принявшая решение отказаться от исполнения </w:t>
      </w:r>
      <w:r>
        <w:rPr>
          <w:lang w:val="ru-RU"/>
        </w:rPr>
        <w:fldChar w:fldCharType="begin" w:fldLock="1"/>
      </w:r>
      <w:r>
        <w:rPr>
          <w:lang w:val="ru-RU"/>
        </w:rPr>
        <w:instrText>LBV</w:instrText>
      </w:r>
      <w:r>
        <w:rPr>
          <w:lang w:val="ru-RU"/>
        </w:rPr>
        <w:instrText>ARIABLE \id "73681"</w:instrText>
      </w:r>
      <w:r>
        <w:rPr>
          <w:lang w:val="ru-RU"/>
        </w:rPr>
        <w:fldChar w:fldCharType="separate"/>
      </w:r>
      <w:r>
        <w:rPr>
          <w:lang w:val="ru-RU"/>
        </w:rPr>
        <w:t>Договора</w:t>
      </w:r>
      <w:r>
        <w:rPr>
          <w:lang w:val="ru-RU"/>
        </w:rPr>
        <w:fldChar w:fldCharType="end"/>
      </w:r>
      <w:r>
        <w:rPr>
          <w:lang w:val="ru-RU"/>
        </w:rPr>
        <w:t xml:space="preserve">, направляет письменное уведомление другой Стороне по почтовому адресу, указанному в разделе 12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В этом случае </w:t>
      </w:r>
      <w:r>
        <w:rPr>
          <w:lang w:val="ru-RU"/>
        </w:rPr>
        <w:fldChar w:fldCharType="begin" w:fldLock="1"/>
      </w:r>
      <w:r>
        <w:rPr>
          <w:lang w:val="ru-RU"/>
        </w:rPr>
        <w:instrText>LBVARIABLE \id "73681"</w:instrText>
      </w:r>
      <w:r>
        <w:rPr>
          <w:lang w:val="ru-RU"/>
        </w:rPr>
        <w:fldChar w:fldCharType="separate"/>
      </w:r>
      <w:r>
        <w:rPr>
          <w:lang w:val="ru-RU"/>
        </w:rPr>
        <w:t>Договор</w:t>
      </w:r>
      <w:r>
        <w:rPr>
          <w:lang w:val="ru-RU"/>
        </w:rPr>
        <w:fldChar w:fldCharType="end"/>
      </w:r>
      <w:r>
        <w:rPr>
          <w:lang w:val="ru-RU"/>
        </w:rPr>
        <w:t xml:space="preserve"> будет считаться прекращенным по истечении 10 (де</w:t>
      </w:r>
      <w:r>
        <w:rPr>
          <w:lang w:val="ru-RU"/>
        </w:rPr>
        <w:t xml:space="preserve">сяти) календарных дней с даты получения Стороной от другой Стороны уведомления об отказе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w:t>
      </w:r>
    </w:p>
    <w:p w:rsidR="00DD2A86" w:rsidRDefault="00520EB9">
      <w:pPr>
        <w:pStyle w:val="LBGovstyle2"/>
        <w:rPr>
          <w:lang w:val="ru-RU"/>
        </w:rPr>
      </w:pPr>
      <w:r>
        <w:rPr>
          <w:lang w:val="ru-RU"/>
        </w:rPr>
        <w:t xml:space="preserve">Отказ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не освобождает Стороны от обязательств по исполнению своих задол</w:t>
      </w:r>
      <w:r>
        <w:rPr>
          <w:lang w:val="ru-RU"/>
        </w:rPr>
        <w:t xml:space="preserve">женностей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возникших до отказа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w:t>
      </w:r>
    </w:p>
    <w:p w:rsidR="00DD2A86" w:rsidRDefault="00520EB9">
      <w:pPr>
        <w:pStyle w:val="LBGovstyle1"/>
      </w:pPr>
      <w:r>
        <w:t>ПЕРСОНАЛЬНЫЕ ДАННЫЕ</w:t>
      </w:r>
    </w:p>
    <w:p w:rsidR="00DD2A86" w:rsidRDefault="00520EB9">
      <w:pPr>
        <w:pStyle w:val="LBGovstyle2"/>
        <w:rPr>
          <w:lang w:val="ru-RU"/>
        </w:rPr>
      </w:pPr>
      <w:r>
        <w:rPr>
          <w:lang w:val="ru-RU"/>
        </w:rPr>
        <w:t>Стороны обязуются соблюдать требования Федерального закона от 27.07.2006 № 152-ФЗ «О персональных данных», в случае, ес</w:t>
      </w:r>
      <w:r>
        <w:rPr>
          <w:lang w:val="ru-RU"/>
        </w:rPr>
        <w:t xml:space="preserve">ли для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у Сторон возникает обязательство по обработке персональных данных физических лиц (субъектов персональных данных), при этом каждая из Сторон обязана обеспечить конфиденциальность указанных данных и безопас</w:t>
      </w:r>
      <w:r>
        <w:rPr>
          <w:lang w:val="ru-RU"/>
        </w:rPr>
        <w:t>ность при их обработке в соответствии с требованиями, установленными законодательством РФ.</w:t>
      </w:r>
    </w:p>
    <w:p w:rsidR="00DD2A86" w:rsidRDefault="00520EB9">
      <w:pPr>
        <w:pStyle w:val="LBGovstyle2"/>
        <w:rPr>
          <w:lang w:val="ru-RU"/>
        </w:rPr>
      </w:pPr>
      <w:r>
        <w:rPr>
          <w:lang w:val="ru-RU"/>
        </w:rPr>
        <w:t xml:space="preserve">При необходимости обработки персональных данных физических лиц (субъектов персональных данных) в связи с исполнением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за исключение</w:t>
      </w:r>
      <w:r>
        <w:rPr>
          <w:lang w:val="ru-RU"/>
        </w:rPr>
        <w:t>м случаев обработки персональных данных физических лиц и/или их представителей, необходимых для целей оказания услуг почтовой связи), Заказчик, передавая их Исполнителю, поручает Исполнителю их обработку в объемах и способами, определенными в поручении. По</w:t>
      </w:r>
      <w:r>
        <w:rPr>
          <w:lang w:val="ru-RU"/>
        </w:rPr>
        <w:t xml:space="preserve">ручением Заказчика на обработку персональных данных является приложение № 3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w:t>
      </w:r>
    </w:p>
    <w:p w:rsidR="00DD2A86" w:rsidRDefault="00520EB9">
      <w:pPr>
        <w:pStyle w:val="LBGovstyle2"/>
        <w:rPr>
          <w:lang w:val="ru-RU"/>
        </w:rPr>
      </w:pPr>
      <w:r>
        <w:rPr>
          <w:lang w:val="ru-RU"/>
        </w:rPr>
        <w:t xml:space="preserve">Заказчик заверяет и гарантирует, что им получено предварительное согласие субъектов персональных данных на обработку Исполнителем в той мере, в какой оно </w:t>
      </w:r>
      <w:r>
        <w:rPr>
          <w:lang w:val="ru-RU"/>
        </w:rPr>
        <w:lastRenderedPageBreak/>
        <w:t>необходимо в силу применимого законодательства, форма и содержание такого согласия соответствует требо</w:t>
      </w:r>
      <w:r>
        <w:rPr>
          <w:lang w:val="ru-RU"/>
        </w:rPr>
        <w:t xml:space="preserve">ваниям законодательства Российской Федерации, в том числе Федерального закона от 27.07.2006 № 152-ФЗ «О персональных данных». Заказчик самостоятельно рассматривает и разрешает обращения и требования соответствующих субъектов. Заказчик обязуется освободить </w:t>
      </w:r>
      <w:r>
        <w:rPr>
          <w:lang w:val="ru-RU"/>
        </w:rPr>
        <w:t xml:space="preserve">Исполнителя от какой-либо ответственности, которую он может понести, правомерно обрабатывая персональные данные по поручению Заказчика в соответствии с </w:t>
      </w:r>
      <w:r>
        <w:rPr>
          <w:lang w:val="ru-RU"/>
        </w:rPr>
        <w:fldChar w:fldCharType="begin" w:fldLock="1"/>
      </w:r>
      <w:r>
        <w:rPr>
          <w:lang w:val="ru-RU"/>
        </w:rPr>
        <w:instrText>LBVARIABLE \id "73681"</w:instrText>
      </w:r>
      <w:r>
        <w:rPr>
          <w:lang w:val="ru-RU"/>
        </w:rPr>
        <w:fldChar w:fldCharType="separate"/>
      </w:r>
      <w:r>
        <w:rPr>
          <w:lang w:val="ru-RU"/>
        </w:rPr>
        <w:t>Договором</w:t>
      </w:r>
      <w:r>
        <w:rPr>
          <w:lang w:val="ru-RU"/>
        </w:rPr>
        <w:fldChar w:fldCharType="end"/>
      </w:r>
      <w:r>
        <w:rPr>
          <w:lang w:val="ru-RU"/>
        </w:rPr>
        <w:t xml:space="preserve">. В случае предъявления физическими лицами любых претензий, связанных </w:t>
      </w:r>
      <w:r>
        <w:rPr>
          <w:lang w:val="ru-RU"/>
        </w:rPr>
        <w:t>с нарушением установленного законодательством порядка сбора, хранения или использования персональных данных, Заказчик обязуется урегулировать такие претензии своими силами и за свой счет. В случае если такие претензии приведут к убыткам Исполнителя, включа</w:t>
      </w:r>
      <w:r>
        <w:rPr>
          <w:lang w:val="ru-RU"/>
        </w:rPr>
        <w:t xml:space="preserve">я выплату административных штрафов, наложенных государственными органами, Заказчик обязуется компенсировать Исполнителю документально подтвержденные убытки в полном объеме. </w:t>
      </w:r>
    </w:p>
    <w:p w:rsidR="00DD2A86" w:rsidRDefault="00520EB9">
      <w:pPr>
        <w:pStyle w:val="LBGovstyle2"/>
        <w:rPr>
          <w:lang w:val="ru-RU"/>
        </w:rPr>
      </w:pPr>
      <w:r>
        <w:rPr>
          <w:lang w:val="ru-RU"/>
        </w:rPr>
        <w:t>Исполнитель обязуется принимать технические, организационные и юридические меры, н</w:t>
      </w:r>
      <w:r>
        <w:rPr>
          <w:lang w:val="ru-RU"/>
        </w:rPr>
        <w:t>аправленные на защиту персональных данных от их компрометации путем их несанкционированного раскрытия или распространения. Состав мер, принимаемых Исполнителем, определяется внутренними политиками и процедурами Исполнителя.</w:t>
      </w:r>
    </w:p>
    <w:p w:rsidR="00DD2A86" w:rsidRDefault="00520EB9">
      <w:pPr>
        <w:pStyle w:val="LBGovstyle2"/>
        <w:rPr>
          <w:lang w:val="ru-RU"/>
        </w:rPr>
      </w:pPr>
      <w:r>
        <w:rPr>
          <w:lang w:val="ru-RU"/>
        </w:rPr>
        <w:t>Персональные данные считаются пе</w:t>
      </w:r>
      <w:r>
        <w:rPr>
          <w:lang w:val="ru-RU"/>
        </w:rPr>
        <w:t xml:space="preserve">реданными Заказчиком Исполнителю для целей выполнения его обязательств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с момента их получения Исполнителем от Заказчика посредством используемой Сторонами ИС, системы электронного документооборота или в бумажной письмен</w:t>
      </w:r>
      <w:r>
        <w:rPr>
          <w:lang w:val="ru-RU"/>
        </w:rPr>
        <w:t>ной форме.</w:t>
      </w:r>
    </w:p>
    <w:p w:rsidR="00DD2A86" w:rsidRDefault="00520EB9">
      <w:pPr>
        <w:pStyle w:val="LBGovstyle1"/>
        <w:rPr>
          <w:b w:val="0"/>
          <w:spacing w:val="-2"/>
        </w:rPr>
      </w:pPr>
      <w:r>
        <w:rPr>
          <w:spacing w:val="-2"/>
        </w:rPr>
        <w:t>КОМПЛАЕНС-ОГОВОРКА</w:t>
      </w:r>
    </w:p>
    <w:p w:rsidR="00DD2A86" w:rsidRDefault="00520EB9">
      <w:pPr>
        <w:pStyle w:val="LBGovstyle2"/>
        <w:rPr>
          <w:lang w:val="ru-RU"/>
        </w:rPr>
      </w:pPr>
      <w:r>
        <w:rPr>
          <w:lang w:val="ru-RU"/>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DD2A86" w:rsidRDefault="00520EB9">
      <w:pPr>
        <w:pStyle w:val="LBGovstyle3"/>
        <w:rPr>
          <w:lang w:val="ru-RU"/>
        </w:rPr>
      </w:pPr>
      <w:r>
        <w:rPr>
          <w:lang w:val="ru-RU"/>
        </w:rPr>
        <w:t>Стороны соблюдают действую</w:t>
      </w:r>
      <w:r>
        <w:rPr>
          <w:lang w:val="ru-RU"/>
        </w:rPr>
        <w:t>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rsidR="00DD2A86" w:rsidRDefault="00520EB9">
      <w:pPr>
        <w:pStyle w:val="LBGovstyle3"/>
        <w:rPr>
          <w:lang w:val="ru-RU"/>
        </w:rPr>
      </w:pPr>
      <w:r>
        <w:rPr>
          <w:lang w:val="ru-RU"/>
        </w:rPr>
        <w:t>Стороны выполняют все требования, вытекающие из примен</w:t>
      </w:r>
      <w:r>
        <w:rPr>
          <w:lang w:val="ru-RU"/>
        </w:rPr>
        <w:t>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DD2A86" w:rsidRDefault="00520EB9">
      <w:pPr>
        <w:pStyle w:val="LBGovstyle3"/>
        <w:rPr>
          <w:lang w:val="ru-RU"/>
        </w:rPr>
      </w:pPr>
      <w:r>
        <w:rPr>
          <w:lang w:val="ru-RU"/>
        </w:rPr>
        <w:t>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w:t>
      </w:r>
      <w:r>
        <w:rPr>
          <w:lang w:val="ru-RU"/>
        </w:rPr>
        <w:t xml:space="preserve">сударств и международных организаций. </w:t>
      </w:r>
    </w:p>
    <w:p w:rsidR="00DD2A86" w:rsidRDefault="00520EB9">
      <w:pPr>
        <w:pStyle w:val="LBGovstyle4"/>
        <w:numPr>
          <w:ilvl w:val="0"/>
          <w:numId w:val="0"/>
        </w:numPr>
        <w:ind w:left="684" w:hanging="684"/>
        <w:rPr>
          <w:lang w:val="ru-RU"/>
        </w:rPr>
      </w:pPr>
      <w:r>
        <w:rPr>
          <w:lang w:val="ru-RU"/>
        </w:rPr>
        <w:t xml:space="preserve">10.1.3.1. Стороны исходят из следующих заверений об обстоятельствах, </w:t>
      </w:r>
      <w:r>
        <w:rPr>
          <w:spacing w:val="-8"/>
          <w:lang w:val="ru-RU"/>
        </w:rPr>
        <w:t>имеющих существенное значение при заключении, исполнении и прекращении</w:t>
      </w:r>
      <w:r>
        <w:rPr>
          <w:lang w:val="ru-RU"/>
        </w:rPr>
        <w:t xml:space="preserve">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w:t>
      </w:r>
    </w:p>
    <w:p w:rsidR="00DD2A86" w:rsidRDefault="00520EB9">
      <w:pPr>
        <w:tabs>
          <w:tab w:val="left" w:pos="1134"/>
        </w:tabs>
        <w:spacing w:after="0" w:line="264" w:lineRule="auto"/>
        <w:ind w:left="684"/>
        <w:jc w:val="both"/>
        <w:rPr>
          <w:rFonts w:ascii="Times New Roman" w:hAnsi="Times New Roman"/>
          <w:sz w:val="24"/>
        </w:rPr>
      </w:pPr>
      <w:r>
        <w:rPr>
          <w:rFonts w:ascii="Times New Roman" w:hAnsi="Times New Roman"/>
          <w:sz w:val="24"/>
        </w:rPr>
        <w:t>а) ни одна из Сторон не включена в перече</w:t>
      </w:r>
      <w:r>
        <w:rPr>
          <w:rFonts w:ascii="Times New Roman" w:hAnsi="Times New Roman"/>
          <w:sz w:val="24"/>
        </w:rPr>
        <w:t xml:space="preserve">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 xml:space="preserve"> запрещено или ограничено (далее – Перечень);</w:t>
      </w:r>
    </w:p>
    <w:p w:rsidR="00DD2A86" w:rsidRDefault="00520EB9">
      <w:pPr>
        <w:tabs>
          <w:tab w:val="left" w:pos="1134"/>
        </w:tabs>
        <w:spacing w:after="0" w:line="264" w:lineRule="auto"/>
        <w:ind w:left="684"/>
        <w:jc w:val="both"/>
        <w:rPr>
          <w:rFonts w:ascii="Times New Roman" w:hAnsi="Times New Roman"/>
          <w:sz w:val="24"/>
        </w:rPr>
      </w:pPr>
      <w:r>
        <w:rPr>
          <w:rFonts w:ascii="Times New Roman" w:hAnsi="Times New Roman"/>
          <w:sz w:val="24"/>
        </w:rPr>
        <w:t>б) ни одна из Сторон не находится во владении и/или под контролем лиц, включенных в Перечень.</w:t>
      </w:r>
    </w:p>
    <w:p w:rsidR="00DD2A86" w:rsidRDefault="00520EB9">
      <w:pPr>
        <w:pStyle w:val="LBGovstyle4"/>
        <w:numPr>
          <w:ilvl w:val="0"/>
          <w:numId w:val="0"/>
        </w:numPr>
        <w:ind w:left="684" w:hanging="684"/>
        <w:rPr>
          <w:lang w:val="ru-RU"/>
        </w:rPr>
      </w:pPr>
      <w:r>
        <w:rPr>
          <w:lang w:val="ru-RU"/>
        </w:rPr>
        <w:t>10.1.3.2. Сторона обязуется незамедлительно уведомить другую Сторону в случае изменения обстоятельств, указанных в п</w:t>
      </w:r>
      <w:r>
        <w:rPr>
          <w:lang w:val="ru-RU"/>
        </w:rPr>
        <w:t xml:space="preserve">. 10.1.3.1 настоящего раздела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w:t>
      </w:r>
    </w:p>
    <w:p w:rsidR="00DD2A86" w:rsidRDefault="00520EB9">
      <w:pPr>
        <w:pStyle w:val="LBGovstyle4"/>
        <w:numPr>
          <w:ilvl w:val="0"/>
          <w:numId w:val="0"/>
        </w:numPr>
        <w:ind w:left="684" w:hanging="684"/>
        <w:rPr>
          <w:lang w:val="ru-RU"/>
        </w:rPr>
      </w:pPr>
      <w:r>
        <w:rPr>
          <w:lang w:val="ru-RU"/>
        </w:rPr>
        <w:lastRenderedPageBreak/>
        <w:t xml:space="preserve">10.1.3.3. Сторона имеет право отказаться в одностороннем внесудебном порядке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прекратить выполнение обязательств по </w:t>
      </w:r>
      <w:r>
        <w:rPr>
          <w:lang w:val="ru-RU"/>
        </w:rPr>
        <w:fldChar w:fldCharType="begin" w:fldLock="1"/>
      </w:r>
      <w:r>
        <w:rPr>
          <w:lang w:val="ru-RU"/>
        </w:rPr>
        <w:instrText>LBVARIABLE \id "73681"</w:instrText>
      </w:r>
      <w:r>
        <w:rPr>
          <w:lang w:val="ru-RU"/>
        </w:rPr>
        <w:fldChar w:fldCharType="separate"/>
      </w:r>
      <w:r>
        <w:rPr>
          <w:lang w:val="ru-RU"/>
        </w:rPr>
        <w:t>Догов</w:t>
      </w:r>
      <w:r>
        <w:rPr>
          <w:lang w:val="ru-RU"/>
        </w:rPr>
        <w:t>ору</w:t>
      </w:r>
      <w:r>
        <w:rPr>
          <w:lang w:val="ru-RU"/>
        </w:rPr>
        <w:fldChar w:fldCharType="end"/>
      </w:r>
      <w:r>
        <w:rPr>
          <w:lang w:val="ru-RU"/>
        </w:rPr>
        <w:t xml:space="preserve">,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при наличии условий, указанных н</w:t>
      </w:r>
      <w:r>
        <w:rPr>
          <w:lang w:val="ru-RU"/>
        </w:rPr>
        <w:t xml:space="preserve">иже и применяемых как в совокупности, так и по отдельности: </w:t>
      </w:r>
    </w:p>
    <w:p w:rsidR="00DD2A86" w:rsidRDefault="00520EB9">
      <w:pPr>
        <w:pStyle w:val="afa"/>
        <w:numPr>
          <w:ilvl w:val="0"/>
          <w:numId w:val="33"/>
        </w:numPr>
        <w:tabs>
          <w:tab w:val="left" w:pos="1134"/>
        </w:tabs>
        <w:spacing w:after="0" w:line="264" w:lineRule="auto"/>
        <w:ind w:left="684" w:firstLine="25"/>
        <w:contextualSpacing/>
        <w:jc w:val="both"/>
        <w:rPr>
          <w:rFonts w:ascii="Times New Roman" w:hAnsi="Times New Roman"/>
          <w:sz w:val="24"/>
        </w:rPr>
      </w:pPr>
      <w:r>
        <w:rPr>
          <w:rFonts w:ascii="Times New Roman" w:hAnsi="Times New Roman"/>
          <w:sz w:val="24"/>
        </w:rPr>
        <w:t xml:space="preserve">если заверение, указанное в п. 10.1.3.1, являлось недостоверным на момент заключения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 xml:space="preserve"> либо перестало по каким-либо причинам соответствовать действительности после</w:t>
      </w:r>
      <w:r>
        <w:rPr>
          <w:rFonts w:ascii="Times New Roman" w:hAnsi="Times New Roman"/>
          <w:sz w:val="24"/>
        </w:rPr>
        <w:t xml:space="preserve"> его заключения;</w:t>
      </w:r>
    </w:p>
    <w:p w:rsidR="00DD2A86" w:rsidRDefault="00520EB9">
      <w:pPr>
        <w:pStyle w:val="afa"/>
        <w:numPr>
          <w:ilvl w:val="0"/>
          <w:numId w:val="33"/>
        </w:numPr>
        <w:tabs>
          <w:tab w:val="left" w:pos="1134"/>
        </w:tabs>
        <w:spacing w:after="0" w:line="264" w:lineRule="auto"/>
        <w:ind w:left="684" w:firstLine="25"/>
        <w:contextualSpacing/>
        <w:jc w:val="both"/>
        <w:rPr>
          <w:rFonts w:ascii="Times New Roman" w:hAnsi="Times New Roman"/>
          <w:sz w:val="24"/>
        </w:rPr>
      </w:pPr>
      <w:r>
        <w:rPr>
          <w:rFonts w:ascii="Times New Roman" w:hAnsi="Times New Roman"/>
          <w:sz w:val="24"/>
        </w:rPr>
        <w:t xml:space="preserve">если исполнение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 xml:space="preserve">/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 xml:space="preserve"> в Перечень. </w:t>
      </w:r>
    </w:p>
    <w:p w:rsidR="00DD2A86" w:rsidRDefault="00520EB9">
      <w:pPr>
        <w:tabs>
          <w:tab w:val="left" w:pos="1134"/>
        </w:tabs>
        <w:spacing w:after="0" w:line="264" w:lineRule="auto"/>
        <w:ind w:left="684" w:firstLine="25"/>
        <w:jc w:val="both"/>
        <w:rPr>
          <w:rFonts w:ascii="Times New Roman" w:hAnsi="Times New Roman"/>
          <w:sz w:val="24"/>
        </w:rPr>
      </w:pPr>
      <w:r>
        <w:rPr>
          <w:rFonts w:ascii="Times New Roman" w:hAnsi="Times New Roman"/>
          <w:sz w:val="24"/>
        </w:rPr>
        <w:t xml:space="preserve">Уведомление АО «Почта России» осуществляется посредством направления письма на электронный адрес: </w:t>
      </w:r>
      <w:hyperlink r:id="rId8" w:history="1">
        <w:r>
          <w:rPr>
            <w:rStyle w:val="afc"/>
            <w:rFonts w:ascii="Times New Roman" w:hAnsi="Times New Roman"/>
            <w:sz w:val="24"/>
          </w:rPr>
          <w:t>compliance-R00@russianpost.ru</w:t>
        </w:r>
      </w:hyperlink>
      <w:r>
        <w:rPr>
          <w:rFonts w:ascii="Times New Roman" w:hAnsi="Times New Roman"/>
          <w:sz w:val="24"/>
        </w:rPr>
        <w:t xml:space="preserve">. </w:t>
      </w:r>
    </w:p>
    <w:p w:rsidR="00DD2A86" w:rsidRDefault="00520EB9">
      <w:pPr>
        <w:tabs>
          <w:tab w:val="left" w:pos="1134"/>
        </w:tabs>
        <w:spacing w:after="0" w:line="264" w:lineRule="auto"/>
        <w:ind w:left="684" w:firstLine="25"/>
        <w:jc w:val="both"/>
        <w:rPr>
          <w:rFonts w:ascii="Times New Roman" w:hAnsi="Times New Roman"/>
          <w:sz w:val="24"/>
        </w:rPr>
      </w:pPr>
      <w:r>
        <w:rPr>
          <w:rFonts w:ascii="Times New Roman" w:hAnsi="Times New Roman"/>
          <w:sz w:val="24"/>
        </w:rPr>
        <w:t>Уведомление Заказчика осуществляется посредством направлен</w:t>
      </w:r>
      <w:r>
        <w:rPr>
          <w:rFonts w:ascii="Times New Roman" w:hAnsi="Times New Roman"/>
          <w:sz w:val="24"/>
        </w:rPr>
        <w:t xml:space="preserve">ия письма на электронный адрес, указанный в разделе 12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w:t>
      </w:r>
    </w:p>
    <w:p w:rsidR="00DD2A86" w:rsidRDefault="00520EB9">
      <w:pPr>
        <w:tabs>
          <w:tab w:val="left" w:pos="1134"/>
        </w:tabs>
        <w:spacing w:after="0" w:line="264" w:lineRule="auto"/>
        <w:ind w:left="684" w:firstLine="25"/>
        <w:jc w:val="both"/>
        <w:rPr>
          <w:rFonts w:ascii="Times New Roman" w:hAnsi="Times New Roman"/>
          <w:sz w:val="24"/>
        </w:rPr>
      </w:pPr>
      <w:r>
        <w:rPr>
          <w:rFonts w:ascii="Times New Roman" w:hAnsi="Times New Roman"/>
          <w:color w:val="000000"/>
          <w:sz w:val="24"/>
        </w:rPr>
        <w:t xml:space="preserve">В случае если </w:t>
      </w:r>
      <w:r>
        <w:rPr>
          <w:rFonts w:ascii="Times New Roman" w:hAnsi="Times New Roman"/>
          <w:color w:val="000000"/>
          <w:sz w:val="24"/>
        </w:rPr>
        <w:fldChar w:fldCharType="begin" w:fldLock="1"/>
      </w:r>
      <w:r>
        <w:rPr>
          <w:rFonts w:ascii="Times New Roman" w:hAnsi="Times New Roman"/>
          <w:color w:val="000000"/>
          <w:sz w:val="24"/>
        </w:rPr>
        <w:instrText>LBVARIABLE \id "73681"</w:instrText>
      </w:r>
      <w:r>
        <w:rPr>
          <w:rFonts w:ascii="Times New Roman" w:hAnsi="Times New Roman"/>
          <w:color w:val="000000"/>
          <w:sz w:val="24"/>
        </w:rPr>
        <w:fldChar w:fldCharType="separate"/>
      </w:r>
      <w:r>
        <w:rPr>
          <w:rFonts w:ascii="Times New Roman" w:hAnsi="Times New Roman"/>
          <w:color w:val="000000"/>
          <w:sz w:val="24"/>
        </w:rPr>
        <w:t>Договором</w:t>
      </w:r>
      <w:r>
        <w:rPr>
          <w:rFonts w:ascii="Times New Roman" w:hAnsi="Times New Roman"/>
          <w:color w:val="000000"/>
          <w:sz w:val="24"/>
        </w:rPr>
        <w:fldChar w:fldCharType="end"/>
      </w:r>
      <w:r>
        <w:rPr>
          <w:rFonts w:ascii="Times New Roman" w:hAnsi="Times New Roman"/>
          <w:color w:val="000000"/>
          <w:sz w:val="24"/>
        </w:rPr>
        <w:t xml:space="preserve"> установлен </w:t>
      </w:r>
      <w:r>
        <w:rPr>
          <w:rFonts w:ascii="Times New Roman" w:hAnsi="Times New Roman"/>
          <w:sz w:val="24"/>
        </w:rPr>
        <w:t xml:space="preserve">иной порядок направления уведомления при одностороннем отказе от исполнения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 xml:space="preserve">, такой порядок применяется и для отказа от исполнения </w:t>
      </w:r>
      <w:r>
        <w:rPr>
          <w:rFonts w:ascii="Times New Roman" w:hAnsi="Times New Roman"/>
          <w:sz w:val="24"/>
        </w:rPr>
        <w:fldChar w:fldCharType="begin" w:fldLock="1"/>
      </w:r>
      <w:r>
        <w:rPr>
          <w:rFonts w:ascii="Times New Roman" w:hAnsi="Times New Roman"/>
          <w:sz w:val="24"/>
        </w:rPr>
        <w:instrText>LBVARIABLE \id "73681"</w:instrText>
      </w:r>
      <w:r>
        <w:rPr>
          <w:rFonts w:ascii="Times New Roman" w:hAnsi="Times New Roman"/>
          <w:sz w:val="24"/>
        </w:rPr>
        <w:fldChar w:fldCharType="separate"/>
      </w:r>
      <w:r>
        <w:rPr>
          <w:rFonts w:ascii="Times New Roman" w:hAnsi="Times New Roman"/>
          <w:sz w:val="24"/>
        </w:rPr>
        <w:t>Договора</w:t>
      </w:r>
      <w:r>
        <w:rPr>
          <w:rFonts w:ascii="Times New Roman" w:hAnsi="Times New Roman"/>
          <w:sz w:val="24"/>
        </w:rPr>
        <w:fldChar w:fldCharType="end"/>
      </w:r>
      <w:r>
        <w:rPr>
          <w:rFonts w:ascii="Times New Roman" w:hAnsi="Times New Roman"/>
          <w:sz w:val="24"/>
        </w:rPr>
        <w:t xml:space="preserve"> по основаниям, установленным настоящим пунктом.</w:t>
      </w:r>
    </w:p>
    <w:p w:rsidR="00DD2A86" w:rsidRDefault="00520EB9">
      <w:pPr>
        <w:tabs>
          <w:tab w:val="left" w:pos="1134"/>
        </w:tabs>
        <w:spacing w:after="0" w:line="264" w:lineRule="auto"/>
        <w:ind w:left="684" w:firstLine="25"/>
        <w:jc w:val="both"/>
        <w:rPr>
          <w:rFonts w:ascii="Times New Roman" w:hAnsi="Times New Roman"/>
          <w:sz w:val="24"/>
        </w:rPr>
      </w:pPr>
      <w:r>
        <w:rPr>
          <w:rFonts w:ascii="Times New Roman" w:hAnsi="Times New Roman"/>
          <w:sz w:val="24"/>
        </w:rPr>
        <w:t xml:space="preserve">Стороны соглашаются, что реализация права, предусмотренного настоящим пунктом, не влечет какой-либо ответственности </w:t>
      </w:r>
      <w:r>
        <w:rPr>
          <w:rFonts w:ascii="Times New Roman" w:hAnsi="Times New Roman"/>
          <w:sz w:val="24"/>
        </w:rPr>
        <w:t>для соответствующей Стороны.</w:t>
      </w:r>
    </w:p>
    <w:p w:rsidR="00DD2A86" w:rsidRDefault="00520EB9">
      <w:pPr>
        <w:pStyle w:val="LBGovstyle2"/>
        <w:ind w:left="684" w:hanging="699"/>
        <w:rPr>
          <w:lang w:val="ru-RU"/>
        </w:rPr>
      </w:pPr>
      <w:r>
        <w:rPr>
          <w:lang w:val="ru-RU"/>
        </w:rPr>
        <w:t xml:space="preserve">При исполнении своих обязательств 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w:t>
      </w:r>
      <w:r>
        <w:rPr>
          <w:lang w:val="ru-RU"/>
        </w:rPr>
        <w:t>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lang w:val="ru-RU"/>
        </w:rPr>
        <w:br/>
        <w:t>и любых других экономических преимуществ или с иными неправомерными целям</w:t>
      </w:r>
      <w:r>
        <w:rPr>
          <w:lang w:val="ru-RU"/>
        </w:rPr>
        <w:t>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DD2A86" w:rsidRDefault="00520EB9">
      <w:pPr>
        <w:spacing w:after="0" w:line="264" w:lineRule="auto"/>
        <w:ind w:left="684"/>
        <w:jc w:val="both"/>
        <w:rPr>
          <w:rFonts w:ascii="Times New Roman" w:hAnsi="Times New Roman"/>
          <w:sz w:val="24"/>
        </w:rPr>
      </w:pPr>
      <w:r>
        <w:rPr>
          <w:rFonts w:ascii="Times New Roman" w:hAnsi="Times New Roman"/>
          <w:sz w:val="24"/>
        </w:rPr>
        <w:t>Недружественное влияние включает в себя любое экономическое воздействие в денежной (на</w:t>
      </w:r>
      <w:r>
        <w:rPr>
          <w:rFonts w:ascii="Times New Roman" w:hAnsi="Times New Roman"/>
          <w:sz w:val="24"/>
        </w:rPr>
        <w:t>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DD2A86" w:rsidRDefault="00520EB9">
      <w:pPr>
        <w:pStyle w:val="LBGovstyle2"/>
        <w:ind w:left="684" w:hanging="699"/>
        <w:rPr>
          <w:lang w:val="ru-RU"/>
        </w:rPr>
      </w:pPr>
      <w:r>
        <w:rPr>
          <w:lang w:val="ru-RU"/>
        </w:rPr>
        <w:t xml:space="preserve">В случае возникновения у Стороны подозрений, что произошло </w:t>
      </w:r>
      <w:r>
        <w:rPr>
          <w:lang w:val="ru-RU"/>
        </w:rPr>
        <w:t xml:space="preserve">или может произойти нарушение каких-либо положений пункта 10.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w:t>
      </w:r>
      <w:r>
        <w:rPr>
          <w:lang w:val="ru-RU"/>
        </w:rPr>
        <w:t>произошло или может произойти нарушение каких-либо положений пункта 10.2 настоящего раздела.</w:t>
      </w:r>
    </w:p>
    <w:p w:rsidR="00DD2A86" w:rsidRDefault="00520EB9">
      <w:pPr>
        <w:spacing w:after="0" w:line="264" w:lineRule="auto"/>
        <w:ind w:left="684"/>
        <w:jc w:val="both"/>
        <w:rPr>
          <w:rFonts w:ascii="Times New Roman" w:hAnsi="Times New Roman"/>
          <w:sz w:val="24"/>
        </w:rPr>
      </w:pPr>
      <w:r>
        <w:rPr>
          <w:rFonts w:ascii="Times New Roman" w:hAnsi="Times New Roman"/>
          <w:sz w:val="24"/>
        </w:rPr>
        <w:t>Уведомление Сторон осуществляется в порядке, определенном в пункте 10.1.3.3 настоящей комплаенс-оговорки.</w:t>
      </w:r>
    </w:p>
    <w:p w:rsidR="00DD2A86" w:rsidRDefault="00520EB9">
      <w:pPr>
        <w:spacing w:after="0" w:line="264" w:lineRule="auto"/>
        <w:ind w:left="684"/>
        <w:jc w:val="both"/>
        <w:rPr>
          <w:rFonts w:ascii="Times New Roman" w:hAnsi="Times New Roman"/>
          <w:sz w:val="24"/>
        </w:rPr>
      </w:pPr>
      <w:r>
        <w:rPr>
          <w:rFonts w:ascii="Times New Roman" w:hAnsi="Times New Roman"/>
          <w:sz w:val="24"/>
        </w:rPr>
        <w:t>Сторона, получившая письменное уведомление о нарушении ка</w:t>
      </w:r>
      <w:r>
        <w:rPr>
          <w:rFonts w:ascii="Times New Roman" w:hAnsi="Times New Roman"/>
          <w:sz w:val="24"/>
        </w:rPr>
        <w:t>ких-либо положений пункта 10.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D2A86" w:rsidRDefault="00520EB9">
      <w:pPr>
        <w:spacing w:after="0" w:line="264" w:lineRule="auto"/>
        <w:ind w:left="684"/>
        <w:jc w:val="both"/>
        <w:rPr>
          <w:rFonts w:ascii="Times New Roman" w:hAnsi="Times New Roman"/>
          <w:sz w:val="24"/>
        </w:rPr>
      </w:pPr>
      <w:r>
        <w:rPr>
          <w:rFonts w:ascii="Times New Roman" w:hAnsi="Times New Roman"/>
          <w:sz w:val="24"/>
        </w:rPr>
        <w:t xml:space="preserve">При рассмотрении письменного уведомления Стороны гарантируют друг другу осуществление надлежащего разбирательства с соблюдением принципов </w:t>
      </w:r>
      <w:r>
        <w:rPr>
          <w:rFonts w:ascii="Times New Roman" w:hAnsi="Times New Roman"/>
          <w:sz w:val="24"/>
        </w:rPr>
        <w:lastRenderedPageBreak/>
        <w:t>конфиденциальности, в том числе обязуются по запросу одной из Сторон оказывать содействие в ходе его проведения.</w:t>
      </w:r>
    </w:p>
    <w:p w:rsidR="00DD2A86" w:rsidRDefault="00520EB9">
      <w:pPr>
        <w:pStyle w:val="LBGovstyle2"/>
        <w:ind w:left="684" w:hanging="699"/>
        <w:rPr>
          <w:lang w:val="ru-RU"/>
        </w:rPr>
      </w:pPr>
      <w:r>
        <w:rPr>
          <w:lang w:val="ru-RU"/>
        </w:rPr>
        <w:t>В слу</w:t>
      </w:r>
      <w:r>
        <w:rPr>
          <w:lang w:val="ru-RU"/>
        </w:rPr>
        <w:t>чае подтверждения факта совершения Стороной действий, квалифицированных как «недружественное влияние», и/или неполучения</w:t>
      </w:r>
      <w:r>
        <w:rPr>
          <w:lang w:val="ru-RU"/>
        </w:rPr>
        <w:br/>
        <w:t>в установленный срок другой Стороной информации об итогах рассмотрения письменного уведомления, направленного в соответствии с п. 10.1.</w:t>
      </w:r>
      <w:r>
        <w:rPr>
          <w:lang w:val="ru-RU"/>
        </w:rPr>
        <w:t>3.3 настоящей комплаенс-оговорки, другая Сторона по соответствующему письменному требованию вправе:</w:t>
      </w:r>
    </w:p>
    <w:p w:rsidR="00DD2A86" w:rsidRDefault="00520EB9">
      <w:pPr>
        <w:pStyle w:val="LBGovstyle2"/>
        <w:numPr>
          <w:ilvl w:val="0"/>
          <w:numId w:val="0"/>
        </w:numPr>
        <w:ind w:left="684"/>
        <w:rPr>
          <w:lang w:val="ru-RU"/>
        </w:rPr>
      </w:pPr>
      <w:r>
        <w:rPr>
          <w:lang w:val="ru-RU"/>
        </w:rPr>
        <w:fldChar w:fldCharType="begin" w:fldLock="1"/>
      </w:r>
      <w:r>
        <w:rPr>
          <w:lang w:val="ru-RU"/>
        </w:rPr>
        <w:instrText>LBVARIABLE \id "73605" \displaced</w:instrText>
      </w:r>
      <w:r>
        <w:rPr>
          <w:lang w:val="ru-RU"/>
        </w:rPr>
        <w:fldChar w:fldCharType="separate"/>
      </w:r>
      <w:r>
        <w:rPr>
          <w:lang w:val="ru-RU"/>
        </w:rPr>
        <w:t>- потребовать уплаты штрафа, рассчитываемого в соответствии с законодательством Российской Федерации;</w:t>
      </w:r>
      <w:r>
        <w:rPr>
          <w:lang w:val="ru-RU"/>
        </w:rPr>
        <w:fldChar w:fldCharType="end"/>
      </w:r>
    </w:p>
    <w:p w:rsidR="00DD2A86" w:rsidRDefault="00520EB9">
      <w:pPr>
        <w:pStyle w:val="LBGovstyle2"/>
        <w:numPr>
          <w:ilvl w:val="0"/>
          <w:numId w:val="0"/>
        </w:numPr>
        <w:ind w:left="684"/>
        <w:rPr>
          <w:lang w:val="ru-RU"/>
        </w:rPr>
      </w:pPr>
      <w:r>
        <w:rPr>
          <w:lang w:val="ru-RU"/>
        </w:rPr>
        <w:t>- отказаться в одн</w:t>
      </w:r>
      <w:r>
        <w:rPr>
          <w:lang w:val="ru-RU"/>
        </w:rPr>
        <w:t xml:space="preserve">остороннем внесудебном порядке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полностью или в части, направив соответствующее письменное уведомление другой Стороне. </w:t>
      </w:r>
    </w:p>
    <w:p w:rsidR="00DD2A86" w:rsidRDefault="00520EB9">
      <w:pPr>
        <w:pStyle w:val="LBGovstyle2"/>
        <w:numPr>
          <w:ilvl w:val="0"/>
          <w:numId w:val="0"/>
        </w:numPr>
        <w:ind w:left="684"/>
        <w:rPr>
          <w:lang w:val="ru-RU"/>
        </w:rPr>
      </w:pPr>
      <w:r>
        <w:rPr>
          <w:lang w:val="ru-RU"/>
        </w:rPr>
        <w:t>Право требования уплаты штрафа возникает за каждый выявленный факт «недружественного влия</w:t>
      </w:r>
      <w:r>
        <w:rPr>
          <w:lang w:val="ru-RU"/>
        </w:rPr>
        <w:t xml:space="preserve">ния». </w:t>
      </w:r>
    </w:p>
    <w:p w:rsidR="00DD2A86" w:rsidRDefault="00520EB9">
      <w:pPr>
        <w:pStyle w:val="LBGovstyle2"/>
        <w:numPr>
          <w:ilvl w:val="0"/>
          <w:numId w:val="0"/>
        </w:numPr>
        <w:ind w:left="684"/>
        <w:rPr>
          <w:lang w:val="ru-RU"/>
        </w:rPr>
      </w:pPr>
      <w:r>
        <w:rPr>
          <w:lang w:val="ru-RU"/>
        </w:rPr>
        <w:t xml:space="preserve">Сторона, отказавшаяся в одностороннем внесудебном порядке от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в соответствии с положениями настоящего пункта, вправе требовать возмещения реального ущерба, возникшего в результате такого расторжения. </w:t>
      </w:r>
    </w:p>
    <w:p w:rsidR="00DD2A86" w:rsidRDefault="00520EB9">
      <w:pPr>
        <w:pStyle w:val="LBGovstyle1"/>
        <w:rPr>
          <w:b w:val="0"/>
          <w:spacing w:val="-2"/>
        </w:rPr>
      </w:pPr>
      <w:r>
        <w:rPr>
          <w:spacing w:val="-2"/>
        </w:rPr>
        <w:t>ПРОЧ</w:t>
      </w:r>
      <w:r>
        <w:rPr>
          <w:spacing w:val="-2"/>
        </w:rPr>
        <w:t>ИЕ УСЛОВИЯ</w:t>
      </w:r>
    </w:p>
    <w:p w:rsidR="00DD2A86" w:rsidRDefault="00520EB9">
      <w:pPr>
        <w:pStyle w:val="LBGovstyle2"/>
        <w:rPr>
          <w:lang w:val="ru-RU"/>
        </w:rPr>
      </w:pPr>
      <w:r>
        <w:rPr>
          <w:lang w:val="ru-RU"/>
        </w:rPr>
        <w:fldChar w:fldCharType="begin" w:fldLock="1"/>
      </w:r>
      <w:r>
        <w:rPr>
          <w:lang w:val="ru-RU"/>
        </w:rPr>
        <w:instrText>LBVARIABLE \id "73681"</w:instrText>
      </w:r>
      <w:r>
        <w:rPr>
          <w:lang w:val="ru-RU"/>
        </w:rPr>
        <w:fldChar w:fldCharType="separate"/>
      </w:r>
      <w:r>
        <w:rPr>
          <w:lang w:val="ru-RU"/>
        </w:rPr>
        <w:t>Договор</w:t>
      </w:r>
      <w:r>
        <w:rPr>
          <w:lang w:val="ru-RU"/>
        </w:rPr>
        <w:fldChar w:fldCharType="end"/>
      </w:r>
      <w:r>
        <w:rPr>
          <w:lang w:val="ru-RU"/>
        </w:rPr>
        <w:t xml:space="preserve"> составлен в 2 (двух) экземплярах, имеющих равную юридическую силу, по одному экземпляру для каждой Стороны.</w:t>
      </w:r>
    </w:p>
    <w:p w:rsidR="00DD2A86" w:rsidRDefault="00520EB9">
      <w:pPr>
        <w:pStyle w:val="LBGovstyle2"/>
        <w:rPr>
          <w:lang w:val="ru-RU"/>
        </w:rPr>
      </w:pPr>
      <w:r>
        <w:rPr>
          <w:lang w:val="ru-RU"/>
        </w:rPr>
        <w:t>Каждая из Сторон обязуется не разглашать и предпринимать все необходимые меры с целью избежания разглаше</w:t>
      </w:r>
      <w:r>
        <w:rPr>
          <w:lang w:val="ru-RU"/>
        </w:rPr>
        <w:t xml:space="preserve">ния любой ставшей ей известной в связи с заключением и исполнением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конфиденциальной информации о другой Стороне или ее деятельности. Для целей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под конфиденциальной понимается любая информа</w:t>
      </w:r>
      <w:r>
        <w:rPr>
          <w:lang w:val="ru-RU"/>
        </w:rPr>
        <w:t xml:space="preserve">ция о Стороне или ее деятельности, которая не является по своему характеру общедоступной. В случае нарушения Сторонами условий конфиденциальности, в результате чего одной из Сторон будет причинен документально подтвержденный реальный ущерб, другая Сторона </w:t>
      </w:r>
      <w:r>
        <w:rPr>
          <w:lang w:val="ru-RU"/>
        </w:rPr>
        <w:t xml:space="preserve">обязуется возместить такой ущерб. Не является конфиденциальной информация о наличии и характере указанных в </w:t>
      </w:r>
      <w:r>
        <w:rPr>
          <w:lang w:val="ru-RU"/>
        </w:rPr>
        <w:fldChar w:fldCharType="begin" w:fldLock="1"/>
      </w:r>
      <w:r>
        <w:rPr>
          <w:lang w:val="ru-RU"/>
        </w:rPr>
        <w:instrText>LBVARIABLE \id "73681"</w:instrText>
      </w:r>
      <w:r>
        <w:rPr>
          <w:lang w:val="ru-RU"/>
        </w:rPr>
        <w:fldChar w:fldCharType="separate"/>
      </w:r>
      <w:r>
        <w:rPr>
          <w:lang w:val="ru-RU"/>
        </w:rPr>
        <w:t>Договоре</w:t>
      </w:r>
      <w:r>
        <w:rPr>
          <w:lang w:val="ru-RU"/>
        </w:rPr>
        <w:fldChar w:fldCharType="end"/>
      </w:r>
      <w:r>
        <w:rPr>
          <w:lang w:val="ru-RU"/>
        </w:rPr>
        <w:t xml:space="preserve"> отношений между Сторонами.</w:t>
      </w:r>
    </w:p>
    <w:p w:rsidR="00DD2A86" w:rsidRDefault="00520EB9">
      <w:pPr>
        <w:pStyle w:val="LBGovstyle2"/>
        <w:rPr>
          <w:lang w:val="ru-RU"/>
        </w:rPr>
      </w:pPr>
      <w:r>
        <w:rPr>
          <w:lang w:val="ru-RU"/>
        </w:rPr>
        <w:t>Если одна из Сторон изменит свои почтовые, контактные и/или платежные реквизиты или под</w:t>
      </w:r>
      <w:r>
        <w:rPr>
          <w:lang w:val="ru-RU"/>
        </w:rPr>
        <w:t xml:space="preserve">вергнется процедуре реорганизации, ликвидации, прекращения деятельности она обязана письменно информировать об этом другую Сторону в течение 1 (одного) рабочего дня с даты принятия соответствующего решения. Убытки одной </w:t>
      </w:r>
      <w:r>
        <w:rPr>
          <w:lang w:val="ru-RU"/>
        </w:rPr>
        <w:br/>
        <w:t>из Сторон, связанные с неисполнение</w:t>
      </w:r>
      <w:r>
        <w:rPr>
          <w:lang w:val="ru-RU"/>
        </w:rPr>
        <w:t>м другой Стороной обязанности, предусмотренной настоящим пунктом, обязана компенсировать Сторона, допустившая такое нарушение.</w:t>
      </w:r>
    </w:p>
    <w:p w:rsidR="00DD2A86" w:rsidRDefault="00520EB9">
      <w:pPr>
        <w:pStyle w:val="LBGovstyle2"/>
        <w:rPr>
          <w:lang w:val="ru-RU"/>
        </w:rPr>
      </w:pPr>
      <w:r>
        <w:rPr>
          <w:lang w:val="ru-RU"/>
        </w:rPr>
        <w:t>Стороны определили следующий порядок обмена документами или юридически значимыми сообщениями:</w:t>
      </w:r>
    </w:p>
    <w:p w:rsidR="00DD2A86" w:rsidRDefault="00520EB9">
      <w:pPr>
        <w:pStyle w:val="LBGovstyle2"/>
        <w:numPr>
          <w:ilvl w:val="0"/>
          <w:numId w:val="0"/>
        </w:numPr>
        <w:ind w:left="720"/>
        <w:rPr>
          <w:lang w:val="ru-RU"/>
        </w:rPr>
      </w:pPr>
      <w:r>
        <w:rPr>
          <w:lang w:val="ru-RU"/>
        </w:rPr>
        <w:t>- нарочно (курьерской доставкой). Ф</w:t>
      </w:r>
      <w:r>
        <w:rPr>
          <w:lang w:val="ru-RU"/>
        </w:rPr>
        <w:t>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DD2A86" w:rsidRDefault="00520EB9">
      <w:pPr>
        <w:pStyle w:val="LBGovstyle2"/>
        <w:numPr>
          <w:ilvl w:val="0"/>
          <w:numId w:val="0"/>
        </w:numPr>
        <w:ind w:left="720"/>
        <w:rPr>
          <w:lang w:val="ru-RU"/>
        </w:rPr>
      </w:pPr>
      <w:r>
        <w:rPr>
          <w:lang w:val="ru-RU"/>
        </w:rPr>
        <w:t>- письмом с объявленной ценностью;</w:t>
      </w:r>
    </w:p>
    <w:p w:rsidR="00DD2A86" w:rsidRDefault="00520EB9">
      <w:pPr>
        <w:pStyle w:val="LBGovstyle2"/>
        <w:numPr>
          <w:ilvl w:val="0"/>
          <w:numId w:val="0"/>
        </w:numPr>
        <w:ind w:left="720"/>
        <w:rPr>
          <w:lang w:val="ru-RU"/>
        </w:rPr>
      </w:pPr>
      <w:r>
        <w:rPr>
          <w:lang w:val="ru-RU"/>
        </w:rPr>
        <w:t>- элек</w:t>
      </w:r>
      <w:r>
        <w:rPr>
          <w:lang w:val="ru-RU"/>
        </w:rPr>
        <w:t>тронной почтой, с последующим направлением сообщения письмом с объявленной ценностью;</w:t>
      </w:r>
    </w:p>
    <w:p w:rsidR="00DD2A86" w:rsidRDefault="00520EB9">
      <w:pPr>
        <w:pStyle w:val="LBGovstyle2"/>
        <w:numPr>
          <w:ilvl w:val="0"/>
          <w:numId w:val="0"/>
        </w:numPr>
        <w:ind w:left="720"/>
        <w:rPr>
          <w:lang w:val="ru-RU"/>
        </w:rPr>
      </w:pPr>
      <w:r>
        <w:rPr>
          <w:lang w:val="ru-RU"/>
        </w:rPr>
        <w:t>- 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w:t>
      </w:r>
      <w:r>
        <w:rPr>
          <w:lang w:val="ru-RU"/>
        </w:rPr>
        <w:t>и и обработки.</w:t>
      </w:r>
    </w:p>
    <w:p w:rsidR="00DD2A86" w:rsidRDefault="00520EB9">
      <w:pPr>
        <w:pStyle w:val="LBGovstyle2"/>
        <w:numPr>
          <w:ilvl w:val="0"/>
          <w:numId w:val="0"/>
        </w:numPr>
        <w:ind w:left="720"/>
        <w:rPr>
          <w:lang w:val="ru-RU"/>
        </w:rPr>
      </w:pPr>
      <w:r>
        <w:rPr>
          <w:lang w:val="ru-RU"/>
        </w:rPr>
        <w:lastRenderedPageBreak/>
        <w:t xml:space="preserve">Авторизированные адреса электронной почты Сторон указаны в приложении № 2 к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w:t>
      </w:r>
    </w:p>
    <w:p w:rsidR="00DD2A86" w:rsidRDefault="00520EB9">
      <w:pPr>
        <w:pStyle w:val="LBGovstyle2"/>
        <w:rPr>
          <w:lang w:val="ru-RU"/>
        </w:rPr>
      </w:pPr>
      <w:r>
        <w:rPr>
          <w:lang w:val="ru-RU"/>
        </w:rPr>
        <w:t xml:space="preserve">Если иное не предусмотрено законом, все юридически значимые сообщения </w:t>
      </w:r>
      <w:r>
        <w:rPr>
          <w:lang w:val="ru-RU"/>
        </w:rPr>
        <w:br/>
        <w:t xml:space="preserve">по </w:t>
      </w:r>
      <w:r>
        <w:rPr>
          <w:lang w:val="ru-RU"/>
        </w:rPr>
        <w:fldChar w:fldCharType="begin" w:fldLock="1"/>
      </w:r>
      <w:r>
        <w:rPr>
          <w:lang w:val="ru-RU"/>
        </w:rPr>
        <w:instrText>LBVARIABLE \id "73681"</w:instrText>
      </w:r>
      <w:r>
        <w:rPr>
          <w:lang w:val="ru-RU"/>
        </w:rPr>
        <w:fldChar w:fldCharType="separate"/>
      </w:r>
      <w:r>
        <w:rPr>
          <w:lang w:val="ru-RU"/>
        </w:rPr>
        <w:t>Договору</w:t>
      </w:r>
      <w:r>
        <w:rPr>
          <w:lang w:val="ru-RU"/>
        </w:rPr>
        <w:fldChar w:fldCharType="end"/>
      </w:r>
      <w:r>
        <w:rPr>
          <w:lang w:val="ru-RU"/>
        </w:rPr>
        <w:t xml:space="preserve"> влекут для получающей их Стороны наступление гражданско-правовых последствий с даты доставки соответствующего сообщения ей или её представителю. Сообщение считается доставленным и в тех случаях, если оно поступило лицу, которому оно направлено (адресату),</w:t>
      </w:r>
      <w:r>
        <w:rPr>
          <w:lang w:val="ru-RU"/>
        </w:rPr>
        <w:t xml:space="preserve"> но по обстоятельствам, зависящим от него, не было ему вручено или адресат не ознакомился с ним.</w:t>
      </w:r>
    </w:p>
    <w:p w:rsidR="00DD2A86" w:rsidRDefault="00520EB9">
      <w:pPr>
        <w:pStyle w:val="LBGovstyle2"/>
        <w:numPr>
          <w:ilvl w:val="0"/>
          <w:numId w:val="0"/>
        </w:numPr>
        <w:ind w:left="684" w:hanging="684"/>
        <w:rPr>
          <w:lang w:val="ru-RU"/>
        </w:rPr>
      </w:pPr>
      <w:r>
        <w:rPr>
          <w:lang w:val="ru-RU"/>
        </w:rPr>
        <w:t xml:space="preserve">11.6. После подписания Сторонами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все предварительные переговоры по нему, переписка, иные соглашения считаются утратившими юри</w:t>
      </w:r>
      <w:r>
        <w:rPr>
          <w:lang w:val="ru-RU"/>
        </w:rPr>
        <w:t>дическую силу.</w:t>
      </w:r>
    </w:p>
    <w:bookmarkStart w:id="1" w:name="_Ref300890865"/>
    <w:p w:rsidR="00DD2A86" w:rsidRDefault="00520EB9">
      <w:pPr>
        <w:pStyle w:val="LBGovstyle2"/>
        <w:numPr>
          <w:ilvl w:val="0"/>
          <w:numId w:val="0"/>
        </w:numPr>
        <w:ind w:left="684" w:hanging="684"/>
        <w:rPr>
          <w:lang w:val="ru-RU"/>
        </w:rPr>
      </w:pPr>
      <w:r>
        <w:rPr>
          <w:lang w:val="ru-RU"/>
        </w:rPr>
        <w:fldChar w:fldCharType="begin" w:fldLock="1"/>
      </w:r>
      <w:r>
        <w:rPr>
          <w:lang w:val="ru-RU"/>
        </w:rPr>
        <w:instrText>LBVARIABLE \id "73523" \displaced</w:instrText>
      </w:r>
      <w:r>
        <w:rPr>
          <w:lang w:val="ru-RU"/>
        </w:rPr>
        <w:fldChar w:fldCharType="separate"/>
      </w:r>
      <w:r>
        <w:rPr>
          <w:lang w:val="ru-RU"/>
        </w:rPr>
        <w:t xml:space="preserve">11.7. В соответствии со статьей 431.2 ГК РФ каждая из Сторон настоящим дает в отношении себя другой Стороне следующие заверения об обстоятельствах по состоянию на дату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и в ка</w:t>
      </w:r>
      <w:r>
        <w:rPr>
          <w:lang w:val="ru-RU"/>
        </w:rPr>
        <w:t>ждую дату подписания Сторонами отчетных документов:</w:t>
      </w:r>
      <w:bookmarkEnd w:id="1"/>
    </w:p>
    <w:p w:rsidR="00DD2A86" w:rsidRDefault="00520EB9">
      <w:pPr>
        <w:pStyle w:val="LBGovstyle3"/>
        <w:numPr>
          <w:ilvl w:val="0"/>
          <w:numId w:val="0"/>
        </w:numPr>
        <w:ind w:left="684" w:hanging="684"/>
        <w:rPr>
          <w:lang w:val="ru-RU"/>
        </w:rPr>
      </w:pPr>
      <w:r>
        <w:rPr>
          <w:lang w:val="ru-RU"/>
        </w:rPr>
        <w:t>11.7.1. она является юридическим лицом, надлежащим образом зарегистрированным в соответствии с законодательством страны регистрации;</w:t>
      </w:r>
    </w:p>
    <w:p w:rsidR="00DD2A86" w:rsidRDefault="00520EB9">
      <w:pPr>
        <w:pStyle w:val="LBGovstyle3"/>
        <w:numPr>
          <w:ilvl w:val="0"/>
          <w:numId w:val="0"/>
        </w:numPr>
        <w:ind w:left="684" w:hanging="684"/>
        <w:rPr>
          <w:lang w:val="ru-RU"/>
        </w:rPr>
      </w:pPr>
      <w:r>
        <w:rPr>
          <w:lang w:val="ru-RU"/>
        </w:rPr>
        <w:t>11.7.2. она обладает полной правоспособностью на заключение и исполнени</w:t>
      </w:r>
      <w:r>
        <w:rPr>
          <w:lang w:val="ru-RU"/>
        </w:rPr>
        <w:t xml:space="preserve">е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w:t>
      </w:r>
    </w:p>
    <w:p w:rsidR="00DD2A86" w:rsidRDefault="00520EB9">
      <w:pPr>
        <w:pStyle w:val="LBGovstyle3"/>
        <w:numPr>
          <w:ilvl w:val="0"/>
          <w:numId w:val="0"/>
        </w:numPr>
        <w:ind w:left="684" w:hanging="684"/>
        <w:rPr>
          <w:lang w:val="ru-RU"/>
        </w:rPr>
      </w:pPr>
      <w:r>
        <w:rPr>
          <w:lang w:val="ru-RU"/>
        </w:rPr>
        <w:t xml:space="preserve">11.7.3. </w:t>
      </w:r>
      <w:r>
        <w:rPr>
          <w:lang w:val="ru-RU"/>
        </w:rPr>
        <w:fldChar w:fldCharType="begin" w:fldLock="1"/>
      </w:r>
      <w:r>
        <w:rPr>
          <w:lang w:val="ru-RU"/>
        </w:rPr>
        <w:instrText>LBVARIABLE \id "73681"</w:instrText>
      </w:r>
      <w:r>
        <w:rPr>
          <w:lang w:val="ru-RU"/>
        </w:rPr>
        <w:fldChar w:fldCharType="separate"/>
      </w:r>
      <w:r>
        <w:rPr>
          <w:lang w:val="ru-RU"/>
        </w:rPr>
        <w:t>Договор</w:t>
      </w:r>
      <w:r>
        <w:rPr>
          <w:lang w:val="ru-RU"/>
        </w:rPr>
        <w:fldChar w:fldCharType="end"/>
      </w:r>
      <w:r>
        <w:rPr>
          <w:lang w:val="ru-RU"/>
        </w:rPr>
        <w:t xml:space="preserve"> надлежащим образом заключен такой Стороной, является для нее действительным, юридически обязательным и может быть исполнен в принудительном порядке в отношении нее;</w:t>
      </w:r>
    </w:p>
    <w:p w:rsidR="00DD2A86" w:rsidRDefault="00520EB9">
      <w:pPr>
        <w:pStyle w:val="LBGovstyle3"/>
        <w:numPr>
          <w:ilvl w:val="0"/>
          <w:numId w:val="0"/>
        </w:numPr>
        <w:ind w:left="684" w:hanging="684"/>
        <w:rPr>
          <w:lang w:val="ru-RU"/>
        </w:rPr>
      </w:pPr>
      <w:r>
        <w:rPr>
          <w:lang w:val="ru-RU"/>
        </w:rPr>
        <w:t xml:space="preserve">11.7.4. лица, подписывающие от имени такой Стороны любые связанные с </w:t>
      </w:r>
      <w:r>
        <w:rPr>
          <w:lang w:val="ru-RU"/>
        </w:rPr>
        <w:fldChar w:fldCharType="begin" w:fldLock="1"/>
      </w:r>
      <w:r>
        <w:rPr>
          <w:lang w:val="ru-RU"/>
        </w:rPr>
        <w:instrText>LBVARIABLE \id "73681"</w:instrText>
      </w:r>
      <w:r>
        <w:rPr>
          <w:lang w:val="ru-RU"/>
        </w:rPr>
        <w:fldChar w:fldCharType="separate"/>
      </w:r>
      <w:r>
        <w:rPr>
          <w:lang w:val="ru-RU"/>
        </w:rPr>
        <w:t>Договором</w:t>
      </w:r>
      <w:r>
        <w:rPr>
          <w:lang w:val="ru-RU"/>
        </w:rPr>
        <w:fldChar w:fldCharType="end"/>
      </w:r>
      <w:r>
        <w:rPr>
          <w:lang w:val="ru-RU"/>
        </w:rPr>
        <w:t xml:space="preserve"> документы, надлежащим образом уполномочены совершать данные действия от её имени;</w:t>
      </w:r>
    </w:p>
    <w:p w:rsidR="00DD2A86" w:rsidRDefault="00520EB9">
      <w:pPr>
        <w:pStyle w:val="LBGovstyle3"/>
        <w:numPr>
          <w:ilvl w:val="0"/>
          <w:numId w:val="0"/>
        </w:numPr>
        <w:ind w:left="684" w:hanging="684"/>
        <w:rPr>
          <w:lang w:val="ru-RU"/>
        </w:rPr>
      </w:pPr>
      <w:r>
        <w:rPr>
          <w:lang w:val="ru-RU"/>
        </w:rPr>
        <w:t>11.7.5. она не находится в процессе ликвидации, реорганизации, прекращ</w:t>
      </w:r>
      <w:r>
        <w:rPr>
          <w:lang w:val="ru-RU"/>
        </w:rPr>
        <w:t>ения деятельности и не отвечает признакам банкротства (несостоятельности);</w:t>
      </w:r>
    </w:p>
    <w:p w:rsidR="00DD2A86" w:rsidRDefault="00520EB9">
      <w:pPr>
        <w:pStyle w:val="LBGovstyle3"/>
        <w:numPr>
          <w:ilvl w:val="0"/>
          <w:numId w:val="0"/>
        </w:numPr>
        <w:ind w:left="684" w:hanging="684"/>
        <w:rPr>
          <w:lang w:val="ru-RU"/>
        </w:rPr>
      </w:pPr>
      <w:r>
        <w:rPr>
          <w:lang w:val="ru-RU"/>
        </w:rPr>
        <w:t>11.7.6. 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w:t>
      </w:r>
      <w:r>
        <w:rPr>
          <w:lang w:val="ru-RU"/>
        </w:rPr>
        <w:t>ые в соответствии с применимым правом и/или учредительными документами такой Стороны необходимы для з</w:t>
      </w:r>
      <w:bookmarkStart w:id="2" w:name="_Ref280127012"/>
      <w:r>
        <w:rPr>
          <w:lang w:val="ru-RU"/>
        </w:rPr>
        <w:t xml:space="preserve">аключения и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w:t>
      </w:r>
    </w:p>
    <w:p w:rsidR="00DD2A86" w:rsidRDefault="00520EB9">
      <w:pPr>
        <w:pStyle w:val="LBGovstyle3"/>
        <w:numPr>
          <w:ilvl w:val="0"/>
          <w:numId w:val="0"/>
        </w:numPr>
        <w:ind w:left="684" w:hanging="684"/>
        <w:rPr>
          <w:lang w:val="ru-RU"/>
        </w:rPr>
      </w:pPr>
      <w:r>
        <w:rPr>
          <w:lang w:val="ru-RU"/>
        </w:rPr>
        <w:t xml:space="preserve">11.7.7. заключение и исполнение каждой из Сторон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не нарушает де</w:t>
      </w:r>
      <w:r>
        <w:rPr>
          <w:lang w:val="ru-RU"/>
        </w:rPr>
        <w:t>йствующее законодательство или иные нормативно-правовые акты органов государственной власти и местного самоуправления, судебные акты (постановления) и решения третейских судов, а также учредительные и (или) иные внутренние документы такой Стороны.</w:t>
      </w:r>
      <w:r>
        <w:rPr>
          <w:lang w:val="ru-RU"/>
        </w:rPr>
        <w:fldChar w:fldCharType="end"/>
      </w:r>
    </w:p>
    <w:p w:rsidR="00DD2A86" w:rsidRDefault="00520EB9">
      <w:pPr>
        <w:pStyle w:val="LBGovstyle2"/>
        <w:numPr>
          <w:ilvl w:val="0"/>
          <w:numId w:val="0"/>
        </w:numPr>
        <w:ind w:left="684" w:hanging="699"/>
        <w:rPr>
          <w:lang w:val="ru-RU"/>
        </w:rPr>
      </w:pPr>
      <w:r>
        <w:rPr>
          <w:lang w:val="ru-RU"/>
        </w:rPr>
        <w:t>11.8.</w:t>
      </w:r>
      <w:r>
        <w:rPr>
          <w:lang w:val="ru-RU"/>
        </w:rPr>
        <w:t xml:space="preserve"> Стороны безусловно соглашаются и подтверждают, что Сторона, в пользу которой предоставлены заверения об обстоятельствах в пункте 11.7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полагается на данные заверения при заключении и исполнении </w:t>
      </w:r>
      <w:r>
        <w:rPr>
          <w:lang w:val="ru-RU"/>
        </w:rPr>
        <w:fldChar w:fldCharType="begin" w:fldLock="1"/>
      </w:r>
      <w:r>
        <w:rPr>
          <w:lang w:val="ru-RU"/>
        </w:rPr>
        <w:instrText>LBVARIABLE \id "73681"</w:instrText>
      </w:r>
      <w:r>
        <w:rPr>
          <w:lang w:val="ru-RU"/>
        </w:rPr>
        <w:fldChar w:fldCharType="separate"/>
      </w:r>
      <w:r>
        <w:rPr>
          <w:lang w:val="ru-RU"/>
        </w:rPr>
        <w:t>Догов</w:t>
      </w:r>
      <w:r>
        <w:rPr>
          <w:lang w:val="ru-RU"/>
        </w:rPr>
        <w:t>ора</w:t>
      </w:r>
      <w:r>
        <w:rPr>
          <w:lang w:val="ru-RU"/>
        </w:rPr>
        <w:fldChar w:fldCharType="end"/>
      </w:r>
      <w:r>
        <w:rPr>
          <w:lang w:val="ru-RU"/>
        </w:rPr>
        <w:t xml:space="preserve">. Указанные заверения об обстоятельствах имеют существенное значение для заключения и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Сторонами.</w:t>
      </w:r>
      <w:bookmarkEnd w:id="2"/>
    </w:p>
    <w:p w:rsidR="00DD2A86" w:rsidRDefault="00520EB9">
      <w:pPr>
        <w:pStyle w:val="LBGovstyle2"/>
        <w:numPr>
          <w:ilvl w:val="0"/>
          <w:numId w:val="0"/>
        </w:numPr>
        <w:ind w:left="684" w:hanging="684"/>
        <w:rPr>
          <w:lang w:val="ru-RU"/>
        </w:rPr>
      </w:pPr>
      <w:r>
        <w:rPr>
          <w:lang w:val="ru-RU"/>
        </w:rPr>
        <w:t xml:space="preserve">11.9. Заказчик, заключая </w:t>
      </w:r>
      <w:r>
        <w:rPr>
          <w:lang w:val="ru-RU"/>
        </w:rPr>
        <w:fldChar w:fldCharType="begin" w:fldLock="1"/>
      </w:r>
      <w:r>
        <w:rPr>
          <w:lang w:val="ru-RU"/>
        </w:rPr>
        <w:instrText>LBVARIABLE \id "73681"</w:instrText>
      </w:r>
      <w:r>
        <w:rPr>
          <w:lang w:val="ru-RU"/>
        </w:rPr>
        <w:fldChar w:fldCharType="separate"/>
      </w:r>
      <w:r>
        <w:rPr>
          <w:lang w:val="ru-RU"/>
        </w:rPr>
        <w:t>Договор</w:t>
      </w:r>
      <w:r>
        <w:rPr>
          <w:lang w:val="ru-RU"/>
        </w:rPr>
        <w:fldChar w:fldCharType="end"/>
      </w:r>
      <w:r>
        <w:rPr>
          <w:lang w:val="ru-RU"/>
        </w:rPr>
        <w:t xml:space="preserve"> подтверждает, что получил от Исполнителя всю необх</w:t>
      </w:r>
      <w:r>
        <w:rPr>
          <w:lang w:val="ru-RU"/>
        </w:rPr>
        <w:t xml:space="preserve">одимую информацию об услугах Исполнителя и не имеет заблуждений относительно предмета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и условий его исполнения.</w:t>
      </w:r>
    </w:p>
    <w:p w:rsidR="00DD2A86" w:rsidRDefault="00520EB9">
      <w:pPr>
        <w:pStyle w:val="LBGovstyle2"/>
        <w:numPr>
          <w:ilvl w:val="0"/>
          <w:numId w:val="0"/>
        </w:numPr>
        <w:ind w:left="684" w:hanging="699"/>
        <w:rPr>
          <w:lang w:val="ru-RU"/>
        </w:rPr>
      </w:pPr>
      <w:r>
        <w:rPr>
          <w:lang w:val="ru-RU"/>
        </w:rPr>
        <w:t>11.10. В соответствии со ст. 406.1 ГК РФ Заказчик обязуется в полном объеме возместить Исполнителю все имущест</w:t>
      </w:r>
      <w:r>
        <w:rPr>
          <w:lang w:val="ru-RU"/>
        </w:rPr>
        <w:t xml:space="preserve">венные потери Исполнителя, которые Исполнитель понес или неизбежно понесет, в следующих, не связанных с нарушением Заказчиком условий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случаях:</w:t>
      </w:r>
    </w:p>
    <w:p w:rsidR="00DD2A86" w:rsidRDefault="00520EB9">
      <w:pPr>
        <w:pStyle w:val="LBGovstyle2"/>
        <w:numPr>
          <w:ilvl w:val="0"/>
          <w:numId w:val="0"/>
        </w:numPr>
        <w:ind w:left="720"/>
        <w:rPr>
          <w:lang w:val="ru-RU"/>
        </w:rPr>
      </w:pPr>
      <w:r>
        <w:rPr>
          <w:lang w:val="ru-RU"/>
        </w:rPr>
        <w:t>-</w:t>
      </w:r>
      <w:r>
        <w:rPr>
          <w:lang w:val="ru-RU"/>
        </w:rPr>
        <w:tab/>
        <w:t>предъявление Исполнителю органами, осуществляющими государственный (муниципал</w:t>
      </w:r>
      <w:r>
        <w:rPr>
          <w:lang w:val="ru-RU"/>
        </w:rPr>
        <w:t>ьный) контроль (надзор), или иными лицами каких-либо требований, жалоб, претензий, исков;</w:t>
      </w:r>
    </w:p>
    <w:p w:rsidR="00DD2A86" w:rsidRDefault="00520EB9">
      <w:pPr>
        <w:pStyle w:val="LBGovstyle2"/>
        <w:numPr>
          <w:ilvl w:val="0"/>
          <w:numId w:val="0"/>
        </w:numPr>
        <w:ind w:left="720"/>
        <w:rPr>
          <w:lang w:val="ru-RU"/>
        </w:rPr>
      </w:pPr>
      <w:r>
        <w:rPr>
          <w:lang w:val="ru-RU"/>
        </w:rPr>
        <w:t>-</w:t>
      </w:r>
      <w:r>
        <w:rPr>
          <w:lang w:val="ru-RU"/>
        </w:rPr>
        <w:tab/>
        <w:t xml:space="preserve">начисление Исполнителю каких-либо обязательных к уплате платежей, если они прямо или косвенно вытекают из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и связаны с действиями и</w:t>
      </w:r>
      <w:r>
        <w:rPr>
          <w:lang w:val="ru-RU"/>
        </w:rPr>
        <w:t>ли бездействием Заказчика, или с его юридическим статусом.</w:t>
      </w:r>
    </w:p>
    <w:p w:rsidR="00DD2A86" w:rsidRDefault="00520EB9">
      <w:pPr>
        <w:pStyle w:val="LBGovstyle2"/>
        <w:numPr>
          <w:ilvl w:val="0"/>
          <w:numId w:val="0"/>
        </w:numPr>
        <w:ind w:left="720"/>
        <w:rPr>
          <w:lang w:val="ru-RU"/>
        </w:rPr>
      </w:pPr>
      <w:r>
        <w:rPr>
          <w:lang w:val="ru-RU"/>
        </w:rPr>
        <w:lastRenderedPageBreak/>
        <w:t>В данном случае под имущественными потерями понимаются расходы Исполнителя, которые он произвел или должен будет произвести при наступлении указанных в настоящем пункте обстоятельств, включая, но н</w:t>
      </w:r>
      <w:r>
        <w:rPr>
          <w:lang w:val="ru-RU"/>
        </w:rPr>
        <w:t>е ограничиваясь, уплату налогов, иных обязательных платежей, штрафов, судебных расходов, судебных и внесудебных выплат.</w:t>
      </w:r>
    </w:p>
    <w:p w:rsidR="00DD2A86" w:rsidRDefault="00520EB9">
      <w:pPr>
        <w:pStyle w:val="LBGovstyle2"/>
        <w:numPr>
          <w:ilvl w:val="0"/>
          <w:numId w:val="0"/>
        </w:numPr>
        <w:ind w:left="720"/>
        <w:rPr>
          <w:lang w:val="ru-RU"/>
        </w:rPr>
      </w:pPr>
      <w:r>
        <w:rPr>
          <w:lang w:val="ru-RU"/>
        </w:rPr>
        <w:t>Потери возмещаются Заказчиком в течение 15 (пятнадцати) календарных дней с даты получения от Исполнителя соответствующего требования.</w:t>
      </w:r>
    </w:p>
    <w:p w:rsidR="00DD2A86" w:rsidRDefault="00520EB9">
      <w:pPr>
        <w:pStyle w:val="LBGovstyle2"/>
        <w:numPr>
          <w:ilvl w:val="0"/>
          <w:numId w:val="0"/>
        </w:numPr>
        <w:ind w:left="684" w:hanging="684"/>
        <w:rPr>
          <w:lang w:val="ru-RU"/>
        </w:rPr>
      </w:pPr>
      <w:r>
        <w:rPr>
          <w:lang w:val="ru-RU"/>
        </w:rPr>
        <w:t>11</w:t>
      </w:r>
      <w:r>
        <w:rPr>
          <w:lang w:val="ru-RU"/>
        </w:rPr>
        <w:t xml:space="preserve">.11. В случае если упомянутые в </w:t>
      </w:r>
      <w:r>
        <w:rPr>
          <w:lang w:val="ru-RU"/>
        </w:rPr>
        <w:fldChar w:fldCharType="begin" w:fldLock="1"/>
      </w:r>
      <w:r>
        <w:rPr>
          <w:lang w:val="ru-RU"/>
        </w:rPr>
        <w:instrText>LBVARIABLE \id "73681"</w:instrText>
      </w:r>
      <w:r>
        <w:rPr>
          <w:lang w:val="ru-RU"/>
        </w:rPr>
        <w:fldChar w:fldCharType="separate"/>
      </w:r>
      <w:r>
        <w:rPr>
          <w:lang w:val="ru-RU"/>
        </w:rPr>
        <w:t>Договоре</w:t>
      </w:r>
      <w:r>
        <w:rPr>
          <w:lang w:val="ru-RU"/>
        </w:rPr>
        <w:fldChar w:fldCharType="end"/>
      </w:r>
      <w:r>
        <w:rPr>
          <w:lang w:val="ru-RU"/>
        </w:rPr>
        <w:t xml:space="preserve"> нормативные акты, регулирующие отношения Сторон в рамках исполнен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утратят силу, будут изменены или заменены другими нормативными актами, к отношениям Сто</w:t>
      </w:r>
      <w:r>
        <w:rPr>
          <w:lang w:val="ru-RU"/>
        </w:rPr>
        <w:t>рон будут применяться соответственно измененные или новые нормативные акты в их действующей редакции.</w:t>
      </w:r>
    </w:p>
    <w:p w:rsidR="00DD2A86" w:rsidRDefault="00520EB9">
      <w:pPr>
        <w:pStyle w:val="LBGovstyle2"/>
        <w:numPr>
          <w:ilvl w:val="0"/>
          <w:numId w:val="0"/>
        </w:numPr>
        <w:ind w:left="684" w:hanging="684"/>
        <w:rPr>
          <w:lang w:val="ru-RU"/>
        </w:rPr>
      </w:pPr>
      <w:r>
        <w:rPr>
          <w:lang w:val="ru-RU"/>
        </w:rPr>
        <w:t xml:space="preserve">11.12. В случае, если условия </w:t>
      </w:r>
      <w:r>
        <w:rPr>
          <w:lang w:val="ru-RU"/>
        </w:rPr>
        <w:fldChar w:fldCharType="begin" w:fldLock="1"/>
      </w:r>
      <w:r>
        <w:rPr>
          <w:lang w:val="ru-RU"/>
        </w:rPr>
        <w:instrText>LBVARIABLE \id "73681"</w:instrText>
      </w:r>
      <w:r>
        <w:rPr>
          <w:lang w:val="ru-RU"/>
        </w:rPr>
        <w:fldChar w:fldCharType="separate"/>
      </w:r>
      <w:r>
        <w:rPr>
          <w:lang w:val="ru-RU"/>
        </w:rPr>
        <w:t>Договора</w:t>
      </w:r>
      <w:r>
        <w:rPr>
          <w:lang w:val="ru-RU"/>
        </w:rPr>
        <w:fldChar w:fldCharType="end"/>
      </w:r>
      <w:r>
        <w:rPr>
          <w:lang w:val="ru-RU"/>
        </w:rPr>
        <w:t xml:space="preserve"> противоречат Генеральным условиям, приоритет имеют условия и положения </w:t>
      </w:r>
      <w:r>
        <w:rPr>
          <w:lang w:val="ru-RU"/>
        </w:rPr>
        <w:fldChar w:fldCharType="begin" w:fldLock="1"/>
      </w:r>
      <w:r>
        <w:rPr>
          <w:lang w:val="ru-RU"/>
        </w:rPr>
        <w:instrText>LBVARIABLE \id "736</w:instrText>
      </w:r>
      <w:r>
        <w:rPr>
          <w:lang w:val="ru-RU"/>
        </w:rPr>
        <w:instrText>81"</w:instrText>
      </w:r>
      <w:r>
        <w:rPr>
          <w:lang w:val="ru-RU"/>
        </w:rPr>
        <w:fldChar w:fldCharType="separate"/>
      </w:r>
      <w:r>
        <w:rPr>
          <w:lang w:val="ru-RU"/>
        </w:rPr>
        <w:t>Договора</w:t>
      </w:r>
      <w:r>
        <w:rPr>
          <w:lang w:val="ru-RU"/>
        </w:rPr>
        <w:fldChar w:fldCharType="end"/>
      </w:r>
      <w:r>
        <w:rPr>
          <w:lang w:val="ru-RU"/>
        </w:rPr>
        <w:t>.</w:t>
      </w:r>
    </w:p>
    <w:p w:rsidR="00DD2A86" w:rsidRDefault="00520EB9">
      <w:pPr>
        <w:pStyle w:val="LBGovstyle1"/>
      </w:pPr>
      <w:r>
        <w:t>АДРЕСА И БАНКОВСКИЕ РЕКВИЗИТЫ</w:t>
      </w:r>
    </w:p>
    <w:tbl>
      <w:tblPr>
        <w:tblStyle w:val="a3"/>
        <w:tblW w:w="5000" w:type="pct"/>
        <w:tblLayout w:type="fixed"/>
        <w:tblLook w:val="04A0" w:firstRow="1" w:lastRow="0" w:firstColumn="1" w:lastColumn="0" w:noHBand="0" w:noVBand="1"/>
      </w:tblPr>
      <w:tblGrid>
        <w:gridCol w:w="4621"/>
        <w:gridCol w:w="4734"/>
      </w:tblGrid>
      <w:tr w:rsidR="00DD2A86">
        <w:tc>
          <w:tcPr>
            <w:tcW w:w="4672" w:type="dxa"/>
          </w:tcPr>
          <w:p w:rsidR="00DD2A86" w:rsidRDefault="00520EB9">
            <w:pPr>
              <w:pStyle w:val="LBBodyText1"/>
            </w:pPr>
            <w:r>
              <w:rPr>
                <w:b/>
              </w:rPr>
              <w:t>Исполнитель</w:t>
            </w:r>
            <w:r>
              <w:t>:</w:t>
            </w:r>
          </w:p>
        </w:tc>
        <w:tc>
          <w:tcPr>
            <w:tcW w:w="4672" w:type="dxa"/>
          </w:tcPr>
          <w:p w:rsidR="00DD2A86" w:rsidRDefault="00520EB9">
            <w:pPr>
              <w:pStyle w:val="LBBodyText1"/>
            </w:pPr>
            <w:r>
              <w:rPr>
                <w:b/>
              </w:rPr>
              <w:t>Заказчик</w:t>
            </w:r>
            <w:r>
              <w:t>:</w:t>
            </w:r>
          </w:p>
        </w:tc>
      </w:tr>
      <w:tr w:rsidR="00DD2A86">
        <w:tc>
          <w:tcPr>
            <w:tcW w:w="4672" w:type="dxa"/>
          </w:tcPr>
          <w:p w:rsidR="00DD2A86" w:rsidRDefault="00520EB9">
            <w:pPr>
              <w:pStyle w:val="LBBodyText1"/>
            </w:pPr>
            <w:r>
              <w:rPr>
                <w:b/>
              </w:rPr>
              <w:t>Акционерное общество «Почта России»</w:t>
            </w:r>
          </w:p>
        </w:tc>
        <w:tc>
          <w:tcPr>
            <w:tcW w:w="4672" w:type="dxa"/>
          </w:tcPr>
          <w:p w:rsidR="00DD2A86" w:rsidRDefault="00520EB9">
            <w:pPr>
              <w:pStyle w:val="LBBodyText1"/>
            </w:pPr>
            <w:r>
              <w:rPr>
                <w:b/>
              </w:rPr>
              <w:fldChar w:fldCharType="begin" w:fldLock="1"/>
            </w:r>
            <w:r>
              <w:rPr>
                <w:b/>
              </w:rPr>
              <w:instrText>LBVARIABLE \id "73523"</w:instrText>
            </w:r>
            <w:r>
              <w:rPr>
                <w:b/>
              </w:rPr>
              <w:fldChar w:fldCharType="separate"/>
            </w:r>
            <w:r>
              <w:rPr>
                <w:b/>
              </w:rPr>
              <w:fldChar w:fldCharType="begin" w:fldLock="1"/>
            </w:r>
            <w:r>
              <w:rPr>
                <w:b/>
              </w:rPr>
              <w:instrText>LBVARIABLE \id "67311"</w:instrText>
            </w:r>
            <w:r>
              <w:rPr>
                <w:b/>
              </w:rPr>
              <w:fldChar w:fldCharType="separate"/>
            </w:r>
            <w:r>
              <w:rPr>
                <w:b/>
              </w:rPr>
              <w:t>ФЕДЕРАЛЬНОЕ ГОСУДАРСТВЕННОЕ КАЗЕННОЕ УЧРЕЖДЕНИЕ "СПЕЦИАЛЬНОЕ УПРАВЛЕНИЕ ФЕДЕРАЛЬНОЙ ПРОТИВОПОЖАРНОЙ СЛУЖБЫ № 18 МИНИСТЕРСТВА РОССИЙСКОЙ ФЕДЕРАЦИИ ПО ДЕЛАМ ГРАЖДАНСКОЙ ОБОРОНЫ, ЧРЕЗВЫЧАЙНЫМ СИТУАЦИЯМ И ЛИКВИДАЦИИ ПОСЛЕДСТВИЙ СТИХИЙНЫХ БЕДСТВИЙ"</w:t>
            </w:r>
            <w:r>
              <w:rPr>
                <w:b/>
              </w:rPr>
              <w:fldChar w:fldCharType="end"/>
            </w:r>
            <w:r>
              <w:rPr>
                <w:b/>
              </w:rPr>
              <w:fldChar w:fldCharType="end"/>
            </w:r>
          </w:p>
          <w:p w:rsidR="00DD2A86" w:rsidRDefault="00DD2A86">
            <w:pPr>
              <w:pStyle w:val="LBBodyText1"/>
            </w:pPr>
          </w:p>
        </w:tc>
      </w:tr>
      <w:tr w:rsidR="00DD2A86">
        <w:tc>
          <w:tcPr>
            <w:tcW w:w="4672" w:type="dxa"/>
          </w:tcPr>
          <w:p w:rsidR="00DD2A86" w:rsidRDefault="00520EB9">
            <w:pPr>
              <w:pStyle w:val="LBBodyText1"/>
            </w:pPr>
            <w:r>
              <w:t>Адре</w:t>
            </w:r>
            <w:r>
              <w:t>с местонахождения: 125252, г. Москва, вн. тер. г. муниципальный округ Хорошевский, ул. 3-я Песчаная, д. 2А</w:t>
            </w:r>
          </w:p>
        </w:tc>
        <w:tc>
          <w:tcPr>
            <w:tcW w:w="4672" w:type="dxa"/>
          </w:tcPr>
          <w:p w:rsidR="00DD2A86" w:rsidRDefault="00520EB9">
            <w:pPr>
              <w:pStyle w:val="LBScheduleBodytext"/>
              <w:spacing w:before="0" w:after="0"/>
              <w:rPr>
                <w:lang w:val="ru-RU"/>
              </w:rPr>
            </w:pPr>
            <w:r>
              <w:rPr>
                <w:rFonts w:ascii="Times New Roman" w:hAnsi="Times New Roman"/>
                <w:lang w:val="ru-RU"/>
              </w:rPr>
              <w:fldChar w:fldCharType="begin" w:fldLock="1"/>
            </w:r>
            <w:r>
              <w:rPr>
                <w:rFonts w:ascii="Times New Roman" w:hAnsi="Times New Roman"/>
                <w:lang w:val="ru-RU"/>
              </w:rPr>
              <w:instrText>LBVARIABLE \id "73523"</w:instrText>
            </w:r>
            <w:r>
              <w:rPr>
                <w:rFonts w:ascii="Times New Roman" w:hAnsi="Times New Roman"/>
                <w:lang w:val="ru-RU"/>
              </w:rPr>
              <w:fldChar w:fldCharType="separate"/>
            </w:r>
            <w:r>
              <w:rPr>
                <w:rFonts w:ascii="Times New Roman" w:hAnsi="Times New Roman"/>
                <w:lang w:val="ru-RU"/>
              </w:rPr>
              <w:t xml:space="preserve">Адрес местонахождения: </w:t>
            </w:r>
            <w:r>
              <w:rPr>
                <w:rFonts w:ascii="Times New Roman" w:hAnsi="Times New Roman"/>
                <w:lang w:val="ru-RU"/>
              </w:rPr>
              <w:fldChar w:fldCharType="begin" w:fldLock="1"/>
            </w:r>
            <w:r>
              <w:rPr>
                <w:rFonts w:ascii="Times New Roman" w:hAnsi="Times New Roman"/>
                <w:lang w:val="ru-RU"/>
              </w:rPr>
              <w:instrText>LBVARIABLE \id "67314"</w:instrText>
            </w:r>
            <w:r>
              <w:rPr>
                <w:rFonts w:ascii="Times New Roman" w:hAnsi="Times New Roman"/>
                <w:lang w:val="ru-RU"/>
              </w:rPr>
              <w:fldChar w:fldCharType="separate"/>
            </w:r>
            <w:r>
              <w:rPr>
                <w:rFonts w:ascii="Times New Roman" w:hAnsi="Times New Roman"/>
                <w:lang w:val="ru-RU"/>
              </w:rPr>
              <w:t>164500, Архангельская обл, г Северодвинск, Архангельское шоссе, д 68</w:t>
            </w:r>
            <w:r>
              <w:rPr>
                <w:rFonts w:ascii="Times New Roman" w:hAnsi="Times New Roman"/>
                <w:lang w:val="ru-RU"/>
              </w:rPr>
              <w:fldChar w:fldCharType="end"/>
            </w:r>
            <w:r>
              <w:rPr>
                <w:rFonts w:ascii="Times New Roman" w:hAnsi="Times New Roman"/>
                <w:lang w:val="ru-RU"/>
              </w:rPr>
              <w:fldChar w:fldCharType="end"/>
            </w:r>
          </w:p>
        </w:tc>
      </w:tr>
      <w:tr w:rsidR="00DD2A86">
        <w:tc>
          <w:tcPr>
            <w:tcW w:w="4672" w:type="dxa"/>
          </w:tcPr>
          <w:p w:rsidR="00DD2A86" w:rsidRDefault="00520EB9">
            <w:pPr>
              <w:pStyle w:val="LBBodyText1"/>
            </w:pPr>
            <w:r>
              <w:t>Почтов</w:t>
            </w:r>
            <w:r>
              <w:t xml:space="preserve">ый адрес: </w:t>
            </w:r>
            <w:r>
              <w:fldChar w:fldCharType="begin" w:fldLock="1"/>
            </w:r>
            <w:r>
              <w:instrText>LBVARIABLE \id "73386"</w:instrText>
            </w:r>
            <w:r>
              <w:fldChar w:fldCharType="separate"/>
            </w:r>
            <w:r>
              <w:t>125252, г. Москва, ул. 3-я Песчаная, д. 2А</w:t>
            </w:r>
            <w:r>
              <w:fldChar w:fldCharType="end"/>
            </w:r>
          </w:p>
        </w:tc>
        <w:tc>
          <w:tcPr>
            <w:tcW w:w="4672" w:type="dxa"/>
          </w:tcPr>
          <w:p w:rsidR="00DD2A86" w:rsidRDefault="00520EB9">
            <w:pPr>
              <w:pStyle w:val="LBBodyText1"/>
            </w:pPr>
            <w:r>
              <w:fldChar w:fldCharType="begin" w:fldLock="1"/>
            </w:r>
            <w:r>
              <w:instrText>LBVARIABLE \id "73523"</w:instrText>
            </w:r>
            <w:r>
              <w:fldChar w:fldCharType="separate"/>
            </w:r>
            <w:r>
              <w:t xml:space="preserve">Почтовый адрес: </w:t>
            </w:r>
            <w:r>
              <w:fldChar w:fldCharType="begin" w:fldLock="1"/>
            </w:r>
            <w:r>
              <w:instrText>LBVARIABLE \id "73387"</w:instrText>
            </w:r>
            <w:r>
              <w:fldChar w:fldCharType="separate"/>
            </w:r>
            <w:r>
              <w:t>164500, Архангельская обл, г Северодвинск, Архангельское шоссе, д 68</w:t>
            </w:r>
            <w:r>
              <w:fldChar w:fldCharType="end"/>
            </w:r>
            <w:r>
              <w:fldChar w:fldCharType="end"/>
            </w:r>
          </w:p>
        </w:tc>
      </w:tr>
      <w:tr w:rsidR="00DD2A86">
        <w:tc>
          <w:tcPr>
            <w:tcW w:w="4672" w:type="dxa"/>
          </w:tcPr>
          <w:p w:rsidR="00DD2A86" w:rsidRDefault="00520EB9">
            <w:pPr>
              <w:pStyle w:val="LBBodyText1"/>
            </w:pPr>
            <w:r>
              <w:t>ОГРН 1197746000000</w:t>
            </w:r>
          </w:p>
        </w:tc>
        <w:tc>
          <w:tcPr>
            <w:tcW w:w="4672" w:type="dxa"/>
          </w:tcPr>
          <w:p w:rsidR="00DD2A86" w:rsidRDefault="00520EB9">
            <w:pPr>
              <w:pStyle w:val="LBBodyText1"/>
            </w:pPr>
            <w:r>
              <w:fldChar w:fldCharType="begin" w:fldLock="1"/>
            </w:r>
            <w:r>
              <w:instrText>LBVARIABLE \id "73523"</w:instrText>
            </w:r>
            <w:r>
              <w:fldChar w:fldCharType="separate"/>
            </w:r>
            <w:r>
              <w:t>О</w:t>
            </w:r>
            <w:r>
              <w:t xml:space="preserve">ГРН </w:t>
            </w:r>
            <w:r>
              <w:fldChar w:fldCharType="begin" w:fldLock="1"/>
            </w:r>
            <w:r>
              <w:instrText>LBVARIABLE \id "67319"</w:instrText>
            </w:r>
            <w:r>
              <w:fldChar w:fldCharType="separate"/>
            </w:r>
            <w:r>
              <w:t>1032901000142</w:t>
            </w:r>
            <w:r>
              <w:fldChar w:fldCharType="end"/>
            </w:r>
            <w:r>
              <w:t xml:space="preserve"> </w:t>
            </w:r>
            <w:r>
              <w:fldChar w:fldCharType="end"/>
            </w:r>
          </w:p>
        </w:tc>
      </w:tr>
      <w:tr w:rsidR="00DD2A86">
        <w:tc>
          <w:tcPr>
            <w:tcW w:w="4672" w:type="dxa"/>
          </w:tcPr>
          <w:p w:rsidR="00DD2A86" w:rsidRDefault="00520EB9">
            <w:pPr>
              <w:pStyle w:val="LBBodyText1"/>
            </w:pPr>
            <w:r>
              <w:t>ИНН 7724490000</w:t>
            </w:r>
          </w:p>
        </w:tc>
        <w:tc>
          <w:tcPr>
            <w:tcW w:w="4672" w:type="dxa"/>
          </w:tcPr>
          <w:p w:rsidR="00DD2A86" w:rsidRDefault="00520EB9">
            <w:pPr>
              <w:pStyle w:val="LBBodyText1"/>
            </w:pPr>
            <w:r>
              <w:t xml:space="preserve">ИНН </w:t>
            </w:r>
            <w:r>
              <w:fldChar w:fldCharType="begin" w:fldLock="1"/>
            </w:r>
            <w:r>
              <w:instrText>LBVARIABLE \id "73523"</w:instrText>
            </w:r>
            <w:r>
              <w:fldChar w:fldCharType="separate"/>
            </w:r>
            <w:r>
              <w:fldChar w:fldCharType="begin" w:fldLock="1"/>
            </w:r>
            <w:r>
              <w:instrText>LBVARIABLE \id "67323"</w:instrText>
            </w:r>
            <w:r>
              <w:fldChar w:fldCharType="separate"/>
            </w:r>
            <w:r>
              <w:t>2902029234</w:t>
            </w:r>
            <w:r>
              <w:fldChar w:fldCharType="end"/>
            </w:r>
            <w:r>
              <w:fldChar w:fldCharType="end"/>
            </w:r>
          </w:p>
        </w:tc>
      </w:tr>
      <w:tr w:rsidR="00DD2A86">
        <w:tc>
          <w:tcPr>
            <w:tcW w:w="4672" w:type="dxa"/>
            <w:shd w:val="clear" w:color="auto" w:fill="auto"/>
          </w:tcPr>
          <w:p w:rsidR="00DD2A86" w:rsidRDefault="00520EB9">
            <w:pPr>
              <w:pStyle w:val="LBBodyText1"/>
            </w:pPr>
            <w:r>
              <w:t>КПП 997650001</w:t>
            </w:r>
          </w:p>
        </w:tc>
        <w:tc>
          <w:tcPr>
            <w:tcW w:w="4672" w:type="dxa"/>
            <w:shd w:val="clear" w:color="auto" w:fill="auto"/>
          </w:tcPr>
          <w:p w:rsidR="00DD2A86" w:rsidRDefault="00520EB9">
            <w:pPr>
              <w:pStyle w:val="LBBodyText1"/>
            </w:pPr>
            <w:r>
              <w:fldChar w:fldCharType="begin" w:fldLock="1"/>
            </w:r>
            <w:r>
              <w:instrText>LBVARIABLE \id "73523" \displaced</w:instrText>
            </w:r>
            <w:r>
              <w:fldChar w:fldCharType="separate"/>
            </w:r>
            <w:r>
              <w:t xml:space="preserve">КПП </w:t>
            </w:r>
            <w:r>
              <w:fldChar w:fldCharType="begin" w:fldLock="1"/>
            </w:r>
            <w:r>
              <w:instrText>LBVARIABLE \id "67325"</w:instrText>
            </w:r>
            <w:r>
              <w:fldChar w:fldCharType="separate"/>
            </w:r>
            <w:r>
              <w:t>290201001</w:t>
            </w:r>
            <w:r>
              <w:fldChar w:fldCharType="end"/>
            </w:r>
            <w:r>
              <w:fldChar w:fldCharType="end"/>
            </w:r>
          </w:p>
        </w:tc>
      </w:tr>
      <w:tr w:rsidR="00DD2A86">
        <w:tc>
          <w:tcPr>
            <w:tcW w:w="4672" w:type="dxa"/>
          </w:tcPr>
          <w:p w:rsidR="00DD2A86" w:rsidRDefault="00520EB9">
            <w:pPr>
              <w:pStyle w:val="LBBodyText1"/>
            </w:pPr>
            <w:r>
              <w:t>Тел.: +7 (495) 956-20-67</w:t>
            </w:r>
          </w:p>
        </w:tc>
        <w:tc>
          <w:tcPr>
            <w:tcW w:w="4672" w:type="dxa"/>
          </w:tcPr>
          <w:p w:rsidR="00DD2A86" w:rsidRDefault="00520EB9">
            <w:pPr>
              <w:pStyle w:val="LBBodyText1"/>
            </w:pPr>
            <w:r>
              <w:t xml:space="preserve">Телефон </w:t>
            </w:r>
            <w:r>
              <w:fldChar w:fldCharType="begin" w:fldLock="1"/>
            </w:r>
            <w:r>
              <w:instrText>LBVARIABLE \id "73523"</w:instrText>
            </w:r>
            <w:r>
              <w:fldChar w:fldCharType="separate"/>
            </w:r>
            <w:r>
              <w:fldChar w:fldCharType="begin" w:fldLock="1"/>
            </w:r>
            <w:r>
              <w:instrText>LBVARIABLE \id "73389"</w:instrText>
            </w:r>
            <w:r>
              <w:fldChar w:fldCharType="separate"/>
            </w:r>
            <w:r>
              <w:t>88184-56-22-13</w:t>
            </w:r>
            <w:r>
              <w:fldChar w:fldCharType="end"/>
            </w:r>
            <w:r>
              <w:fldChar w:fldCharType="end"/>
            </w:r>
          </w:p>
        </w:tc>
      </w:tr>
      <w:tr w:rsidR="00DD2A86">
        <w:tc>
          <w:tcPr>
            <w:tcW w:w="4672" w:type="dxa"/>
          </w:tcPr>
          <w:p w:rsidR="00DD2A86" w:rsidRPr="0010491B" w:rsidRDefault="00520EB9">
            <w:pPr>
              <w:pStyle w:val="LBBodyText1"/>
              <w:rPr>
                <w:lang w:val="en-US"/>
              </w:rPr>
            </w:pPr>
            <w:r w:rsidRPr="0010491B">
              <w:rPr>
                <w:lang w:val="en-US"/>
              </w:rPr>
              <w:t>E-mail: office@russianpost.ru</w:t>
            </w:r>
          </w:p>
        </w:tc>
        <w:tc>
          <w:tcPr>
            <w:tcW w:w="4672" w:type="dxa"/>
          </w:tcPr>
          <w:p w:rsidR="00DD2A86" w:rsidRDefault="00520EB9">
            <w:pPr>
              <w:pStyle w:val="LBBodyText1"/>
            </w:pPr>
            <w:r>
              <w:t xml:space="preserve">E-mail: </w:t>
            </w:r>
            <w:r>
              <w:fldChar w:fldCharType="begin" w:fldLock="1"/>
            </w:r>
            <w:r>
              <w:instrText>LBVARIABLE \id "73523"</w:instrText>
            </w:r>
            <w:r>
              <w:fldChar w:fldCharType="separate"/>
            </w:r>
            <w:r>
              <w:fldChar w:fldCharType="begin" w:fldLock="1"/>
            </w:r>
            <w:r>
              <w:instrText>LBVARIABLE \id "73519"</w:instrText>
            </w:r>
            <w:r>
              <w:fldChar w:fldCharType="separate"/>
            </w:r>
            <w:r>
              <w:t>orimto@su18.29.mchs.gov.ru</w:t>
            </w:r>
          </w:p>
          <w:p w:rsidR="00DD2A86" w:rsidRDefault="00520EB9">
            <w:pPr>
              <w:pStyle w:val="LBBodyText1"/>
            </w:pPr>
            <w:r>
              <w:fldChar w:fldCharType="end"/>
            </w:r>
            <w:r>
              <w:fldChar w:fldCharType="end"/>
            </w:r>
          </w:p>
        </w:tc>
      </w:tr>
      <w:tr w:rsidR="00DD2A86">
        <w:tc>
          <w:tcPr>
            <w:tcW w:w="4672" w:type="dxa"/>
          </w:tcPr>
          <w:p w:rsidR="00DD2A86" w:rsidRDefault="00DD2A86">
            <w:pPr>
              <w:pStyle w:val="LBBodyText1"/>
            </w:pPr>
          </w:p>
        </w:tc>
        <w:tc>
          <w:tcPr>
            <w:tcW w:w="4672" w:type="dxa"/>
          </w:tcPr>
          <w:p w:rsidR="00DD2A86" w:rsidRDefault="00520EB9">
            <w:pPr>
              <w:pStyle w:val="LBBodyText1"/>
            </w:pPr>
            <w:r>
              <w:fldChar w:fldCharType="begin" w:fldLock="1"/>
            </w:r>
            <w:r>
              <w:instrText>LBVARIABLE \id "34278" \displaced</w:instrText>
            </w:r>
            <w:r>
              <w:fldChar w:fldCharType="separate"/>
            </w:r>
            <w:r>
              <w:t xml:space="preserve">Официальный сайт: </w:t>
            </w:r>
            <w:r>
              <w:fldChar w:fldCharType="begin" w:fldLock="1"/>
            </w:r>
            <w:r>
              <w:instrText>LBVARIABLE \id "73391</w:instrText>
            </w:r>
            <w:r>
              <w:instrText>"</w:instrText>
            </w:r>
            <w:r>
              <w:fldChar w:fldCharType="separate"/>
            </w:r>
            <w:r>
              <w:t>-</w:t>
            </w:r>
            <w:r>
              <w:fldChar w:fldCharType="end"/>
            </w:r>
            <w:r>
              <w:fldChar w:fldCharType="end"/>
            </w:r>
          </w:p>
        </w:tc>
      </w:tr>
      <w:tr w:rsidR="00DD2A86">
        <w:tc>
          <w:tcPr>
            <w:tcW w:w="4672" w:type="dxa"/>
          </w:tcPr>
          <w:p w:rsidR="00DD2A86" w:rsidRDefault="00520EB9">
            <w:pPr>
              <w:pStyle w:val="LBBodyText1"/>
            </w:pPr>
            <w:r>
              <w:fldChar w:fldCharType="begin" w:fldLock="1"/>
            </w:r>
            <w:r>
              <w:instrText>LBVARIABLE \id "73570" \displaced</w:instrText>
            </w:r>
            <w:r>
              <w:fldChar w:fldCharType="separate"/>
            </w:r>
            <w:r>
              <w:t xml:space="preserve"> </w:t>
            </w:r>
          </w:p>
        </w:tc>
        <w:tc>
          <w:tcPr>
            <w:tcW w:w="4672" w:type="dxa"/>
          </w:tcPr>
          <w:p w:rsidR="00DD2A86" w:rsidRDefault="00520EB9">
            <w:pPr>
              <w:pStyle w:val="LBBodyText1"/>
            </w:pPr>
            <w:r>
              <w:fldChar w:fldCharType="begin" w:fldLock="1"/>
            </w:r>
            <w:r>
              <w:instrText>LBVARIABLE \id "36984"</w:instrText>
            </w:r>
            <w:r>
              <w:fldChar w:fldCharType="end"/>
            </w:r>
            <w:r>
              <w:fldChar w:fldCharType="begin" w:fldLock="1"/>
            </w:r>
            <w:r>
              <w:instrText>LBVARIABLE \id "73575" \displaced</w:instrText>
            </w:r>
            <w:r>
              <w:fldChar w:fldCharType="separate"/>
            </w:r>
            <w:r>
              <w:t xml:space="preserve">Казначейский счет: </w:t>
            </w:r>
            <w:r>
              <w:fldChar w:fldCharType="begin" w:fldLock="1"/>
            </w:r>
            <w:r>
              <w:instrText>LBVARIABLE \id "73577"</w:instrText>
            </w:r>
            <w:r>
              <w:fldChar w:fldCharType="separate"/>
            </w:r>
            <w:r>
              <w:t xml:space="preserve">03211643000000013244 </w:t>
            </w:r>
          </w:p>
          <w:p w:rsidR="00DD2A86" w:rsidRDefault="00520EB9">
            <w:pPr>
              <w:pStyle w:val="LBBodyText1"/>
            </w:pPr>
            <w:r>
              <w:t>Банк :  ОКЦ №1 ВВГУ Банка России//УФК по Нижегородской области г. Нижний Новгород</w:t>
            </w:r>
            <w:r>
              <w:fldChar w:fldCharType="end"/>
            </w:r>
            <w:r>
              <w:fldChar w:fldCharType="end"/>
            </w:r>
          </w:p>
          <w:p w:rsidR="00DD2A86" w:rsidRDefault="00520EB9">
            <w:pPr>
              <w:pStyle w:val="LBBodyText1"/>
            </w:pPr>
            <w:r>
              <w:fldChar w:fldCharType="begin" w:fldLock="1"/>
            </w:r>
            <w:r>
              <w:instrText>LBV</w:instrText>
            </w:r>
            <w:r>
              <w:instrText>ARIABLE \id "73575" \displaced</w:instrText>
            </w:r>
            <w:r>
              <w:fldChar w:fldCharType="separate"/>
            </w:r>
            <w:r>
              <w:t xml:space="preserve">Единый казначейский счет: </w:t>
            </w:r>
            <w:r>
              <w:fldChar w:fldCharType="begin" w:fldLock="1"/>
            </w:r>
            <w:r>
              <w:instrText>LBVARIABLE \id "73578"</w:instrText>
            </w:r>
            <w:r>
              <w:fldChar w:fldCharType="separate"/>
            </w:r>
            <w:r>
              <w:t xml:space="preserve">40102810745370000024 </w:t>
            </w:r>
            <w:r>
              <w:fldChar w:fldCharType="end"/>
            </w:r>
            <w:r>
              <w:fldChar w:fldCharType="end"/>
            </w:r>
            <w:r>
              <w:t xml:space="preserve"> </w:t>
            </w:r>
          </w:p>
        </w:tc>
      </w:tr>
      <w:tr w:rsidR="00DD2A86">
        <w:tc>
          <w:tcPr>
            <w:tcW w:w="4672" w:type="dxa"/>
          </w:tcPr>
          <w:p w:rsidR="00DD2A86" w:rsidRDefault="00520EB9">
            <w:pPr>
              <w:pStyle w:val="LBBodyText1"/>
            </w:pPr>
            <w:r>
              <w:lastRenderedPageBreak/>
              <w:t xml:space="preserve"> </w:t>
            </w:r>
          </w:p>
        </w:tc>
        <w:tc>
          <w:tcPr>
            <w:tcW w:w="4672" w:type="dxa"/>
          </w:tcPr>
          <w:p w:rsidR="00DD2A86" w:rsidRDefault="00520EB9">
            <w:pPr>
              <w:pStyle w:val="LBBodyText1"/>
            </w:pPr>
            <w:r>
              <w:fldChar w:fldCharType="begin" w:fldLock="1"/>
            </w:r>
            <w:r>
              <w:instrText>LBVARIABLE \id "36984" \displaced</w:instrText>
            </w:r>
            <w:r>
              <w:fldChar w:fldCharType="separate"/>
            </w:r>
            <w:r>
              <w:t xml:space="preserve">в </w:t>
            </w:r>
            <w:r>
              <w:fldChar w:fldCharType="begin" w:fldLock="1"/>
            </w:r>
            <w:r>
              <w:instrText>LBVARIABLE \id "67330"</w:instrText>
            </w:r>
            <w:r>
              <w:fldChar w:fldCharType="separate"/>
            </w:r>
            <w:r>
              <w:t xml:space="preserve">  ОКЦ №1 ВВГУ Банка России//УФК по Нижегородской области г. Нижний Новгород</w:t>
            </w:r>
            <w:r>
              <w:fldChar w:fldCharType="end"/>
            </w:r>
            <w:r>
              <w:fldChar w:fldCharType="end"/>
            </w:r>
            <w:r>
              <w:t xml:space="preserve"> </w:t>
            </w:r>
          </w:p>
        </w:tc>
      </w:tr>
      <w:tr w:rsidR="00DD2A86">
        <w:tc>
          <w:tcPr>
            <w:tcW w:w="4672" w:type="dxa"/>
          </w:tcPr>
          <w:p w:rsidR="00DD2A86" w:rsidRDefault="00520EB9">
            <w:pPr>
              <w:pStyle w:val="LBBodyText1"/>
            </w:pPr>
            <w:r>
              <w:t xml:space="preserve"> </w:t>
            </w:r>
          </w:p>
        </w:tc>
        <w:tc>
          <w:tcPr>
            <w:tcW w:w="4672" w:type="dxa"/>
          </w:tcPr>
          <w:p w:rsidR="00DD2A86" w:rsidRDefault="00520EB9">
            <w:pPr>
              <w:pStyle w:val="LBBodyText1"/>
            </w:pPr>
            <w:r>
              <w:fldChar w:fldCharType="begin" w:fldLock="1"/>
            </w:r>
            <w:r>
              <w:instrText>LBV</w:instrText>
            </w:r>
            <w:r>
              <w:instrText>ARIABLE \id "36984" \displaced</w:instrText>
            </w:r>
            <w:r>
              <w:fldChar w:fldCharType="separate"/>
            </w:r>
            <w:r>
              <w:fldChar w:fldCharType="begin" w:fldLock="1"/>
            </w:r>
            <w:r>
              <w:instrText>LBVARIABLE \id "73575"</w:instrText>
            </w:r>
            <w:r>
              <w:fldChar w:fldCharType="separate"/>
            </w:r>
            <w:r>
              <w:t xml:space="preserve">Л/счет № </w:t>
            </w:r>
            <w:r>
              <w:fldChar w:fldCharType="begin" w:fldLock="1"/>
            </w:r>
            <w:r>
              <w:instrText>LBVARIABLE \id "72343"</w:instrText>
            </w:r>
            <w:r>
              <w:fldChar w:fldCharType="separate"/>
            </w:r>
            <w:r>
              <w:t>03241288730</w:t>
            </w:r>
            <w:r>
              <w:fldChar w:fldCharType="end"/>
            </w:r>
            <w:r>
              <w:fldChar w:fldCharType="end"/>
            </w:r>
            <w:r>
              <w:fldChar w:fldCharType="end"/>
            </w:r>
            <w:r>
              <w:t xml:space="preserve"> </w:t>
            </w:r>
          </w:p>
        </w:tc>
      </w:tr>
      <w:tr w:rsidR="00DD2A86">
        <w:tc>
          <w:tcPr>
            <w:tcW w:w="4672" w:type="dxa"/>
          </w:tcPr>
          <w:p w:rsidR="00DD2A86" w:rsidRDefault="00520EB9">
            <w:pPr>
              <w:pStyle w:val="LBBodyText1"/>
            </w:pPr>
            <w:r>
              <w:t xml:space="preserve"> </w:t>
            </w:r>
          </w:p>
        </w:tc>
        <w:tc>
          <w:tcPr>
            <w:tcW w:w="4672" w:type="dxa"/>
          </w:tcPr>
          <w:p w:rsidR="00DD2A86" w:rsidRDefault="00520EB9">
            <w:pPr>
              <w:pStyle w:val="LBBodyText1"/>
            </w:pPr>
            <w:r>
              <w:fldChar w:fldCharType="begin" w:fldLock="1"/>
            </w:r>
            <w:r>
              <w:instrText>LBVARIABLE \id "36984" \displaced</w:instrText>
            </w:r>
            <w:r>
              <w:fldChar w:fldCharType="separate"/>
            </w:r>
            <w:r>
              <w:t xml:space="preserve">БИК </w:t>
            </w:r>
            <w:r>
              <w:fldChar w:fldCharType="begin" w:fldLock="1"/>
            </w:r>
            <w:r>
              <w:instrText>LBVARIABLE \id "67336"</w:instrText>
            </w:r>
            <w:r>
              <w:fldChar w:fldCharType="separate"/>
            </w:r>
            <w:r>
              <w:t>012202102</w:t>
            </w:r>
            <w:r>
              <w:fldChar w:fldCharType="end"/>
            </w:r>
            <w:r>
              <w:fldChar w:fldCharType="end"/>
            </w:r>
            <w:r>
              <w:t xml:space="preserve"> </w:t>
            </w:r>
            <w:r>
              <w:fldChar w:fldCharType="end"/>
            </w:r>
          </w:p>
        </w:tc>
      </w:tr>
      <w:tr w:rsidR="00DD2A86">
        <w:tc>
          <w:tcPr>
            <w:tcW w:w="4672" w:type="dxa"/>
          </w:tcPr>
          <w:p w:rsidR="00DD2A86" w:rsidRDefault="00520EB9">
            <w:pPr>
              <w:pStyle w:val="LBBodyText1"/>
            </w:pPr>
            <w:r>
              <w:fldChar w:fldCharType="begin" w:fldLock="1"/>
            </w:r>
            <w:r>
              <w:instrText>LBVARIABLE \id "35661" \displaced</w:instrText>
            </w:r>
            <w:r>
              <w:fldChar w:fldCharType="separate"/>
            </w:r>
            <w:r>
              <w:t xml:space="preserve"> </w:t>
            </w:r>
            <w:r>
              <w:fldChar w:fldCharType="end"/>
            </w:r>
          </w:p>
        </w:tc>
        <w:tc>
          <w:tcPr>
            <w:tcW w:w="4672" w:type="dxa"/>
          </w:tcPr>
          <w:p w:rsidR="00DD2A86" w:rsidRDefault="00520EB9">
            <w:pPr>
              <w:pStyle w:val="LBBodyText1"/>
            </w:pPr>
            <w:r>
              <w:fldChar w:fldCharType="begin" w:fldLock="1"/>
            </w:r>
            <w:r>
              <w:instrText>LBVARIABLE \id "35661" \displaced</w:instrText>
            </w:r>
            <w:r>
              <w:fldChar w:fldCharType="separate"/>
            </w:r>
            <w:r>
              <w:t xml:space="preserve">Получатель платежа: </w:t>
            </w:r>
            <w:r>
              <w:fldChar w:fldCharType="begin" w:fldLock="1"/>
            </w:r>
            <w:r>
              <w:instrText>LBVARIABLE \id "69696"</w:instrText>
            </w:r>
            <w:r>
              <w:fldChar w:fldCharType="separate"/>
            </w:r>
            <w:r>
              <w:t xml:space="preserve">  ФГКУ "Специальное управление ФПС № 18 МЧС России"</w:t>
            </w:r>
            <w:r>
              <w:fldChar w:fldCharType="end"/>
            </w:r>
            <w:r>
              <w:fldChar w:fldCharType="end"/>
            </w:r>
          </w:p>
        </w:tc>
      </w:tr>
      <w:tr w:rsidR="00DD2A86">
        <w:tc>
          <w:tcPr>
            <w:tcW w:w="4672" w:type="dxa"/>
          </w:tcPr>
          <w:p w:rsidR="00DD2A86" w:rsidRDefault="00520EB9">
            <w:pPr>
              <w:pStyle w:val="LBBodyText1"/>
            </w:pPr>
            <w:r>
              <w:fldChar w:fldCharType="begin" w:fldLock="1"/>
            </w:r>
            <w:r>
              <w:instrText>LBVARIABLE \id "35661" \displaced</w:instrText>
            </w:r>
            <w:r>
              <w:fldChar w:fldCharType="separate"/>
            </w:r>
            <w:r>
              <w:t xml:space="preserve"> </w:t>
            </w:r>
            <w:r>
              <w:fldChar w:fldCharType="end"/>
            </w:r>
          </w:p>
        </w:tc>
        <w:tc>
          <w:tcPr>
            <w:tcW w:w="4672" w:type="dxa"/>
          </w:tcPr>
          <w:p w:rsidR="00DD2A86" w:rsidRDefault="00520EB9">
            <w:pPr>
              <w:pStyle w:val="LBBodyText1"/>
            </w:pPr>
            <w:r>
              <w:fldChar w:fldCharType="begin" w:fldLock="1"/>
            </w:r>
            <w:r>
              <w:instrText>LBVARIABLE \id "35661" \displaced</w:instrText>
            </w:r>
            <w:r>
              <w:fldChar w:fldCharType="separate"/>
            </w:r>
            <w:r>
              <w:t xml:space="preserve">КБК </w:t>
            </w:r>
            <w:r>
              <w:fldChar w:fldCharType="begin" w:fldLock="1"/>
            </w:r>
            <w:r>
              <w:instrText>LBVARIABLE \id "69697"</w:instrText>
            </w:r>
            <w:r>
              <w:fldChar w:fldCharType="separate"/>
            </w:r>
            <w:r>
              <w:t>17703101040190059244</w:t>
            </w:r>
            <w:r>
              <w:fldChar w:fldCharType="end"/>
            </w:r>
            <w:r>
              <w:fldChar w:fldCharType="end"/>
            </w:r>
          </w:p>
        </w:tc>
      </w:tr>
      <w:tr w:rsidR="00DD2A86">
        <w:tc>
          <w:tcPr>
            <w:tcW w:w="4672" w:type="dxa"/>
          </w:tcPr>
          <w:p w:rsidR="00DD2A86" w:rsidRDefault="00520EB9">
            <w:pPr>
              <w:pStyle w:val="LBBodyText1"/>
            </w:pPr>
            <w:r>
              <w:fldChar w:fldCharType="begin" w:fldLock="1"/>
            </w:r>
            <w:r>
              <w:instrText>LBVARIABLE \id "35661" \displaced</w:instrText>
            </w:r>
            <w:r>
              <w:fldChar w:fldCharType="separate"/>
            </w:r>
            <w:r>
              <w:t xml:space="preserve"> </w:t>
            </w:r>
            <w:r>
              <w:fldChar w:fldCharType="end"/>
            </w:r>
          </w:p>
        </w:tc>
        <w:tc>
          <w:tcPr>
            <w:tcW w:w="4672" w:type="dxa"/>
          </w:tcPr>
          <w:p w:rsidR="00DD2A86" w:rsidRDefault="00520EB9">
            <w:pPr>
              <w:pStyle w:val="LBBodyText1"/>
            </w:pPr>
            <w:r>
              <w:fldChar w:fldCharType="begin" w:fldLock="1"/>
            </w:r>
            <w:r>
              <w:instrText>LBVARIABLE \id "35661" \displaced</w:instrText>
            </w:r>
            <w:r>
              <w:fldChar w:fldCharType="separate"/>
            </w:r>
            <w:r>
              <w:t xml:space="preserve">ОКТМО: </w:t>
            </w:r>
            <w:r>
              <w:fldChar w:fldCharType="begin" w:fldLock="1"/>
            </w:r>
            <w:r>
              <w:instrText>LBVARIABLE \id "69698"</w:instrText>
            </w:r>
            <w:r>
              <w:fldChar w:fldCharType="separate"/>
            </w:r>
            <w:r>
              <w:t xml:space="preserve"> 11503000</w:t>
            </w:r>
            <w:r>
              <w:fldChar w:fldCharType="end"/>
            </w:r>
            <w:r>
              <w:fldChar w:fldCharType="end"/>
            </w:r>
          </w:p>
          <w:p w:rsidR="00DD2A86" w:rsidRDefault="00DD2A86">
            <w:pPr>
              <w:pStyle w:val="LBBodyText1"/>
            </w:pPr>
          </w:p>
        </w:tc>
      </w:tr>
      <w:tr w:rsidR="00DD2A86">
        <w:tc>
          <w:tcPr>
            <w:tcW w:w="4672" w:type="dxa"/>
          </w:tcPr>
          <w:p w:rsidR="00DD2A86" w:rsidRDefault="00520EB9">
            <w:pPr>
              <w:pStyle w:val="LBBodyText1"/>
            </w:pPr>
            <w:r>
              <w:fldChar w:fldCharType="begin" w:fldLock="1"/>
            </w:r>
            <w:r>
              <w:instrText>LBVARIABLE \id "73569" \displaced</w:instrText>
            </w:r>
            <w:r>
              <w:fldChar w:fldCharType="separate"/>
            </w:r>
            <w:r>
              <w:t>​</w:t>
            </w:r>
          </w:p>
        </w:tc>
        <w:tc>
          <w:tcPr>
            <w:tcW w:w="4672" w:type="dxa"/>
          </w:tcPr>
          <w:p w:rsidR="00DD2A86" w:rsidRDefault="00DD2A86">
            <w:pPr>
              <w:pStyle w:val="LBBodyText1"/>
            </w:pPr>
          </w:p>
        </w:tc>
      </w:tr>
      <w:tr w:rsidR="00DD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86" w:type="dxa"/>
        </w:trPr>
        <w:tc>
          <w:tcPr>
            <w:tcW w:w="4672" w:type="dxa"/>
            <w:tcBorders>
              <w:top w:val="nil"/>
              <w:left w:val="nil"/>
              <w:bottom w:val="nil"/>
              <w:right w:val="nil"/>
            </w:tcBorders>
          </w:tcPr>
          <w:p w:rsidR="00DD2A86" w:rsidRDefault="00520EB9">
            <w:pPr>
              <w:pStyle w:val="LBBodyText1"/>
              <w:rPr>
                <w:b/>
              </w:rPr>
            </w:pPr>
            <w:r>
              <w:rPr>
                <w:b/>
              </w:rPr>
              <w:fldChar w:fldCharType="begin" w:fldLock="1"/>
            </w:r>
            <w:r>
              <w:rPr>
                <w:b/>
              </w:rPr>
              <w:instrText>LBVARIABLE \id "35662" \displaced</w:instrText>
            </w:r>
            <w:r>
              <w:rPr>
                <w:b/>
              </w:rPr>
              <w:fldChar w:fldCharType="separate"/>
            </w:r>
            <w:r>
              <w:rPr>
                <w:b/>
              </w:rPr>
              <w:t>Со стороны Исполнителя:</w:t>
            </w:r>
            <w:r>
              <w:rPr>
                <w:b/>
              </w:rPr>
              <w:fldChar w:fldCharType="end"/>
            </w:r>
            <w:r>
              <w:t xml:space="preserve"> </w:t>
            </w:r>
          </w:p>
        </w:tc>
      </w:tr>
      <w:tr w:rsidR="00DD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2" w:type="dxa"/>
            <w:tcBorders>
              <w:top w:val="nil"/>
              <w:left w:val="nil"/>
              <w:bottom w:val="nil"/>
              <w:right w:val="nil"/>
            </w:tcBorders>
          </w:tcPr>
          <w:p w:rsidR="00DD2A86" w:rsidRDefault="00520EB9">
            <w:pPr>
              <w:pStyle w:val="LBBodyText1"/>
            </w:pPr>
            <w:r>
              <w:fldChar w:fldCharType="begin" w:fldLock="1"/>
            </w:r>
            <w:r>
              <w:instrText>LBVARIABLE \id "35662" \displaced</w:instrText>
            </w:r>
            <w:r>
              <w:fldChar w:fldCharType="separate"/>
            </w:r>
            <w:r>
              <w:t>Фил</w:t>
            </w:r>
            <w:r>
              <w:t xml:space="preserve">иал: </w:t>
            </w:r>
            <w:r>
              <w:fldChar w:fldCharType="begin" w:fldLock="1"/>
            </w:r>
            <w:r>
              <w:instrText>LBVARIABLE \id "69699"</w:instrText>
            </w:r>
            <w:r>
              <w:fldChar w:fldCharType="separate"/>
            </w:r>
            <w:r>
              <w:t>УФПС АРХАНГЕЛЬСКОЙ ОБЛАСТИ</w:t>
            </w:r>
            <w:r>
              <w:fldChar w:fldCharType="end"/>
            </w:r>
            <w:r>
              <w:fldChar w:fldCharType="end"/>
            </w:r>
            <w:r>
              <w:t xml:space="preserve"> </w:t>
            </w:r>
          </w:p>
        </w:tc>
        <w:tc>
          <w:tcPr>
            <w:tcW w:w="4672" w:type="dxa"/>
            <w:tcBorders>
              <w:top w:val="nil"/>
              <w:left w:val="nil"/>
              <w:bottom w:val="nil"/>
              <w:right w:val="nil"/>
            </w:tcBorders>
          </w:tcPr>
          <w:p w:rsidR="00DD2A86" w:rsidRDefault="00520EB9">
            <w:pPr>
              <w:pStyle w:val="LBBodyText1"/>
            </w:pPr>
            <w:r>
              <w:t xml:space="preserve"> </w:t>
            </w:r>
          </w:p>
        </w:tc>
      </w:tr>
      <w:tr w:rsidR="00DD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2" w:type="dxa"/>
            <w:tcBorders>
              <w:top w:val="nil"/>
              <w:left w:val="nil"/>
              <w:bottom w:val="nil"/>
              <w:right w:val="nil"/>
            </w:tcBorders>
          </w:tcPr>
          <w:p w:rsidR="00DD2A86" w:rsidRDefault="00520EB9">
            <w:pPr>
              <w:pStyle w:val="LBBodyText1"/>
            </w:pPr>
            <w:r>
              <w:fldChar w:fldCharType="begin" w:fldLock="1"/>
            </w:r>
            <w:r>
              <w:instrText>LBVARIABLE \id "35662" \displaced</w:instrText>
            </w:r>
            <w:r>
              <w:fldChar w:fldCharType="separate"/>
            </w:r>
            <w:r>
              <w:t xml:space="preserve">Адрес местонахождения филиала: </w:t>
            </w:r>
            <w:r>
              <w:fldChar w:fldCharType="begin" w:fldLock="1"/>
            </w:r>
            <w:r>
              <w:instrText>LBVARIABLE \id "73373"</w:instrText>
            </w:r>
            <w:r>
              <w:fldChar w:fldCharType="separate"/>
            </w:r>
            <w:r>
              <w:t>163000, РОССИЯ, АРХАНГЕЛЬСКАЯ ОБЛ, АРХАНГЕЛЬСК Г, ТРОИЦКИЙ ПР-КТ, 45</w:t>
            </w:r>
            <w:r>
              <w:fldChar w:fldCharType="end"/>
            </w:r>
            <w:r>
              <w:fldChar w:fldCharType="end"/>
            </w:r>
            <w:r>
              <w:t xml:space="preserve"> </w:t>
            </w:r>
          </w:p>
        </w:tc>
        <w:tc>
          <w:tcPr>
            <w:tcW w:w="4672" w:type="dxa"/>
            <w:tcBorders>
              <w:top w:val="nil"/>
              <w:left w:val="nil"/>
              <w:bottom w:val="nil"/>
              <w:right w:val="nil"/>
            </w:tcBorders>
          </w:tcPr>
          <w:p w:rsidR="00DD2A86" w:rsidRDefault="00520EB9">
            <w:pPr>
              <w:pStyle w:val="LBBodyText1"/>
            </w:pPr>
            <w:r>
              <w:t xml:space="preserve"> </w:t>
            </w:r>
          </w:p>
        </w:tc>
      </w:tr>
      <w:tr w:rsidR="00DD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86" w:type="dxa"/>
        </w:trPr>
        <w:tc>
          <w:tcPr>
            <w:tcW w:w="4672" w:type="dxa"/>
            <w:tcBorders>
              <w:top w:val="nil"/>
              <w:left w:val="nil"/>
              <w:bottom w:val="nil"/>
              <w:right w:val="nil"/>
            </w:tcBorders>
          </w:tcPr>
          <w:p w:rsidR="00DD2A86" w:rsidRDefault="00520EB9">
            <w:pPr>
              <w:pStyle w:val="LBBodyText1"/>
            </w:pPr>
            <w:r>
              <w:fldChar w:fldCharType="begin" w:fldLock="1"/>
            </w:r>
            <w:r>
              <w:instrText>LBVARIABLE \id "35662" \displaced</w:instrText>
            </w:r>
            <w:r>
              <w:fldChar w:fldCharType="separate"/>
            </w:r>
            <w:r>
              <w:t xml:space="preserve">Почтовый адрес филиала: </w:t>
            </w:r>
            <w:r>
              <w:fldChar w:fldCharType="begin" w:fldLock="1"/>
            </w:r>
            <w:r>
              <w:instrText>LBVARIABLE \id "73375"</w:instrText>
            </w:r>
            <w:r>
              <w:fldChar w:fldCharType="separate"/>
            </w:r>
            <w:r>
              <w:t>163000, РОССИЯ, АРХАНГЕЛЬСКАЯ ОБЛ, АРХАНГЕЛЬСК Г, ТРОИЦКИЙ ПР-КТ, 45</w:t>
            </w:r>
            <w:r>
              <w:fldChar w:fldCharType="end"/>
            </w:r>
            <w:r>
              <w:fldChar w:fldCharType="end"/>
            </w:r>
            <w:r>
              <w:t xml:space="preserve"> </w:t>
            </w:r>
          </w:p>
        </w:tc>
      </w:tr>
      <w:tr w:rsidR="00DD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86" w:type="dxa"/>
        </w:trPr>
        <w:tc>
          <w:tcPr>
            <w:tcW w:w="4672" w:type="dxa"/>
            <w:tcBorders>
              <w:top w:val="nil"/>
              <w:left w:val="nil"/>
              <w:bottom w:val="nil"/>
              <w:right w:val="nil"/>
            </w:tcBorders>
          </w:tcPr>
          <w:p w:rsidR="00DD2A86" w:rsidRDefault="00520EB9">
            <w:pPr>
              <w:pStyle w:val="LBBodyText1"/>
            </w:pPr>
            <w:r>
              <w:fldChar w:fldCharType="begin" w:fldLock="1"/>
            </w:r>
            <w:r>
              <w:instrText>LBVARIABLE \id "35662" \displaced</w:instrText>
            </w:r>
            <w:r>
              <w:fldChar w:fldCharType="separate"/>
            </w:r>
            <w:r>
              <w:t xml:space="preserve">КПП филиала: </w:t>
            </w:r>
            <w:r>
              <w:fldChar w:fldCharType="begin" w:fldLock="1"/>
            </w:r>
            <w:r>
              <w:instrText>LBVARIABLE \id "69701"</w:instrText>
            </w:r>
            <w:r>
              <w:fldChar w:fldCharType="separate"/>
            </w:r>
            <w:r>
              <w:t>290143001</w:t>
            </w:r>
            <w:r>
              <w:fldChar w:fldCharType="end"/>
            </w:r>
            <w:r>
              <w:fldChar w:fldCharType="end"/>
            </w:r>
            <w:r>
              <w:t xml:space="preserve"> </w:t>
            </w:r>
          </w:p>
        </w:tc>
      </w:tr>
      <w:tr w:rsidR="00DD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86" w:type="dxa"/>
        </w:trPr>
        <w:tc>
          <w:tcPr>
            <w:tcW w:w="4672" w:type="dxa"/>
            <w:tcBorders>
              <w:top w:val="nil"/>
              <w:left w:val="nil"/>
              <w:bottom w:val="nil"/>
              <w:right w:val="nil"/>
            </w:tcBorders>
          </w:tcPr>
          <w:p w:rsidR="00DD2A86" w:rsidRDefault="00520EB9">
            <w:pPr>
              <w:pStyle w:val="LBBodyText1"/>
            </w:pPr>
            <w:r>
              <w:fldChar w:fldCharType="begin" w:fldLock="1"/>
            </w:r>
            <w:r>
              <w:instrText>LBVARIABLE \id</w:instrText>
            </w:r>
            <w:r>
              <w:instrText xml:space="preserve"> "35662" \displaced</w:instrText>
            </w:r>
            <w:r>
              <w:fldChar w:fldCharType="separate"/>
            </w:r>
            <w:r>
              <w:t xml:space="preserve">Р/с филиала: </w:t>
            </w:r>
            <w:r>
              <w:fldChar w:fldCharType="begin" w:fldLock="1"/>
            </w:r>
            <w:r>
              <w:instrText>LBVARIABLE \id "69702"</w:instrText>
            </w:r>
            <w:r>
              <w:fldChar w:fldCharType="separate"/>
            </w:r>
            <w:r>
              <w:t>40502810889000000363</w:t>
            </w:r>
            <w:r>
              <w:fldChar w:fldCharType="end"/>
            </w:r>
            <w:r>
              <w:fldChar w:fldCharType="end"/>
            </w:r>
            <w:r>
              <w:t xml:space="preserve"> </w:t>
            </w:r>
          </w:p>
        </w:tc>
      </w:tr>
      <w:tr w:rsidR="00DD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86" w:type="dxa"/>
        </w:trPr>
        <w:tc>
          <w:tcPr>
            <w:tcW w:w="4672" w:type="dxa"/>
            <w:tcBorders>
              <w:top w:val="nil"/>
              <w:left w:val="nil"/>
              <w:bottom w:val="nil"/>
              <w:right w:val="nil"/>
            </w:tcBorders>
          </w:tcPr>
          <w:p w:rsidR="00DD2A86" w:rsidRDefault="00520EB9">
            <w:pPr>
              <w:pStyle w:val="LBBodyText1"/>
            </w:pPr>
            <w:r>
              <w:fldChar w:fldCharType="begin" w:fldLock="1"/>
            </w:r>
            <w:r>
              <w:instrText>LBVARIABLE \id "35662" \displaced</w:instrText>
            </w:r>
            <w:r>
              <w:fldChar w:fldCharType="separate"/>
            </w:r>
            <w:r>
              <w:t xml:space="preserve">в </w:t>
            </w:r>
            <w:r>
              <w:fldChar w:fldCharType="begin" w:fldLock="1"/>
            </w:r>
            <w:r>
              <w:instrText>LBVARIABLE \id "69703"</w:instrText>
            </w:r>
            <w:r>
              <w:fldChar w:fldCharType="separate"/>
            </w:r>
            <w:r>
              <w:t>Ф. ОПЕРУ БАНКА ВТБ (ПАО) В САНКТ-ПЕТЕРБУРГЕ</w:t>
            </w:r>
            <w:r>
              <w:fldChar w:fldCharType="end"/>
            </w:r>
            <w:r>
              <w:fldChar w:fldCharType="end"/>
            </w:r>
            <w:r>
              <w:t xml:space="preserve"> </w:t>
            </w:r>
          </w:p>
        </w:tc>
      </w:tr>
      <w:tr w:rsidR="00DD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86" w:type="dxa"/>
        </w:trPr>
        <w:tc>
          <w:tcPr>
            <w:tcW w:w="4672" w:type="dxa"/>
            <w:tcBorders>
              <w:top w:val="nil"/>
              <w:left w:val="nil"/>
              <w:bottom w:val="nil"/>
              <w:right w:val="nil"/>
            </w:tcBorders>
          </w:tcPr>
          <w:p w:rsidR="00DD2A86" w:rsidRDefault="00520EB9">
            <w:pPr>
              <w:pStyle w:val="LBBodyText1"/>
            </w:pPr>
            <w:r>
              <w:fldChar w:fldCharType="begin" w:fldLock="1"/>
            </w:r>
            <w:r>
              <w:instrText>LBVARIABLE \id "35662" \displaced</w:instrText>
            </w:r>
            <w:r>
              <w:fldChar w:fldCharType="separate"/>
            </w:r>
            <w:r>
              <w:t xml:space="preserve">к/с </w:t>
            </w:r>
            <w:r>
              <w:fldChar w:fldCharType="begin" w:fldLock="1"/>
            </w:r>
            <w:r>
              <w:instrText>LBVARIABLE \id "69704"</w:instrText>
            </w:r>
            <w:r>
              <w:fldChar w:fldCharType="separate"/>
            </w:r>
            <w:r>
              <w:t>30101</w:t>
            </w:r>
            <w:r>
              <w:t>810200000000704</w:t>
            </w:r>
            <w:r>
              <w:fldChar w:fldCharType="end"/>
            </w:r>
            <w:r>
              <w:fldChar w:fldCharType="end"/>
            </w:r>
            <w:r>
              <w:t xml:space="preserve"> </w:t>
            </w:r>
          </w:p>
        </w:tc>
      </w:tr>
      <w:tr w:rsidR="00DD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86" w:type="dxa"/>
        </w:trPr>
        <w:tc>
          <w:tcPr>
            <w:tcW w:w="4672" w:type="dxa"/>
            <w:tcBorders>
              <w:top w:val="nil"/>
              <w:left w:val="nil"/>
              <w:bottom w:val="nil"/>
              <w:right w:val="nil"/>
            </w:tcBorders>
          </w:tcPr>
          <w:p w:rsidR="00DD2A86" w:rsidRDefault="00520EB9">
            <w:pPr>
              <w:pStyle w:val="LBBodyText1"/>
            </w:pPr>
            <w:r>
              <w:fldChar w:fldCharType="begin" w:fldLock="1"/>
            </w:r>
            <w:r>
              <w:instrText>LBVARIABLE \id "35662" \displaced</w:instrText>
            </w:r>
            <w:r>
              <w:fldChar w:fldCharType="separate"/>
            </w:r>
            <w:r>
              <w:t xml:space="preserve">БИК </w:t>
            </w:r>
            <w:r>
              <w:fldChar w:fldCharType="begin" w:fldLock="1"/>
            </w:r>
            <w:r>
              <w:instrText>LBVARIABLE \id "69705"</w:instrText>
            </w:r>
            <w:r>
              <w:fldChar w:fldCharType="separate"/>
            </w:r>
            <w:r>
              <w:t>044030704</w:t>
            </w:r>
            <w:r>
              <w:fldChar w:fldCharType="end"/>
            </w:r>
            <w:r>
              <w:fldChar w:fldCharType="end"/>
            </w:r>
            <w:r>
              <w:t xml:space="preserve"> </w:t>
            </w:r>
          </w:p>
        </w:tc>
      </w:tr>
      <w:tr w:rsidR="00DD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86" w:type="dxa"/>
        </w:trPr>
        <w:tc>
          <w:tcPr>
            <w:tcW w:w="4672" w:type="dxa"/>
            <w:tcBorders>
              <w:top w:val="nil"/>
              <w:left w:val="nil"/>
              <w:bottom w:val="nil"/>
              <w:right w:val="nil"/>
            </w:tcBorders>
          </w:tcPr>
          <w:p w:rsidR="00DD2A86" w:rsidRDefault="00520EB9">
            <w:pPr>
              <w:pStyle w:val="LBBodyText1"/>
            </w:pPr>
            <w:r>
              <w:fldChar w:fldCharType="begin" w:fldLock="1"/>
            </w:r>
            <w:r>
              <w:instrText>LBVARIABLE \id "35662" \displaced</w:instrText>
            </w:r>
            <w:r>
              <w:fldChar w:fldCharType="separate"/>
            </w:r>
            <w:r>
              <w:t xml:space="preserve">Тел.: </w:t>
            </w:r>
            <w:r>
              <w:fldChar w:fldCharType="begin" w:fldLock="1"/>
            </w:r>
            <w:r>
              <w:instrText>LBVARIABLE \id "73383"</w:instrText>
            </w:r>
            <w:r>
              <w:fldChar w:fldCharType="separate"/>
            </w:r>
            <w:r>
              <w:t>78182-41-00-94</w:t>
            </w:r>
            <w:r>
              <w:fldChar w:fldCharType="end"/>
            </w:r>
            <w:r>
              <w:fldChar w:fldCharType="end"/>
            </w:r>
            <w:r>
              <w:t xml:space="preserve"> </w:t>
            </w:r>
          </w:p>
        </w:tc>
      </w:tr>
      <w:tr w:rsidR="00DD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86" w:type="dxa"/>
        </w:trPr>
        <w:tc>
          <w:tcPr>
            <w:tcW w:w="4672" w:type="dxa"/>
            <w:tcBorders>
              <w:top w:val="nil"/>
              <w:left w:val="nil"/>
              <w:bottom w:val="nil"/>
              <w:right w:val="nil"/>
            </w:tcBorders>
          </w:tcPr>
          <w:p w:rsidR="00DD2A86" w:rsidRDefault="00520EB9">
            <w:pPr>
              <w:pStyle w:val="LBBodyText1"/>
            </w:pPr>
            <w:r>
              <w:fldChar w:fldCharType="begin" w:fldLock="1"/>
            </w:r>
            <w:r>
              <w:instrText>LBVARIABLE \id "35662" \displaced</w:instrText>
            </w:r>
            <w:r>
              <w:fldChar w:fldCharType="separate"/>
            </w:r>
            <w:r>
              <w:t xml:space="preserve">E-mail: </w:t>
            </w:r>
            <w:r>
              <w:fldChar w:fldCharType="begin" w:fldLock="1"/>
            </w:r>
            <w:r>
              <w:instrText>LBVARIABLE \id "69707"</w:instrText>
            </w:r>
            <w:r>
              <w:fldChar w:fldCharType="separate"/>
            </w:r>
            <w:r>
              <w:t>office-r29@russianpost.ru</w:t>
            </w:r>
            <w:r>
              <w:fldChar w:fldCharType="end"/>
            </w:r>
            <w:r>
              <w:fldChar w:fldCharType="end"/>
            </w:r>
            <w:r>
              <w:t xml:space="preserve"> </w:t>
            </w:r>
          </w:p>
        </w:tc>
      </w:tr>
    </w:tbl>
    <w:p w:rsidR="00DD2A86" w:rsidRDefault="00520EB9">
      <w:pPr>
        <w:pStyle w:val="NormaldoczillaStyle1"/>
      </w:pPr>
      <w:r>
        <w:fldChar w:fldCharType="end"/>
      </w:r>
    </w:p>
    <w:p w:rsidR="00DD2A86" w:rsidRDefault="00520EB9">
      <w:pPr>
        <w:pStyle w:val="LBGovstyle1"/>
      </w:pPr>
      <w:r>
        <w:t xml:space="preserve">ПРИЛОЖЕНИЯ К НАСТОЯЩЕМУ </w:t>
      </w:r>
      <w:r>
        <w:fldChar w:fldCharType="begin" w:fldLock="1"/>
      </w:r>
      <w:r>
        <w:instrText>LBVARIABLE \id "73681"</w:instrText>
      </w:r>
      <w:r>
        <w:fldChar w:fldCharType="separate"/>
      </w:r>
      <w:r>
        <w:t>ДОГОВОРУ</w:t>
      </w:r>
      <w:r>
        <w:fldChar w:fldCharType="end"/>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095"/>
      </w:tblGrid>
      <w:tr w:rsidR="00DD2A86">
        <w:trPr>
          <w:trHeight w:val="585"/>
          <w:jc w:val="center"/>
        </w:trPr>
        <w:tc>
          <w:tcPr>
            <w:tcW w:w="2694" w:type="dxa"/>
            <w:vAlign w:val="center"/>
          </w:tcPr>
          <w:p w:rsidR="00DD2A86" w:rsidRDefault="00520EB9">
            <w:pPr>
              <w:pStyle w:val="NormaldoczillaStyle1"/>
              <w:spacing w:line="228" w:lineRule="auto"/>
              <w:ind w:firstLine="34"/>
              <w:jc w:val="center"/>
              <w:rPr>
                <w:spacing w:val="-2"/>
              </w:rPr>
            </w:pPr>
            <w:r>
              <w:rPr>
                <w:spacing w:val="-2"/>
              </w:rPr>
              <w:t>Номер приложения</w:t>
            </w:r>
          </w:p>
        </w:tc>
        <w:tc>
          <w:tcPr>
            <w:tcW w:w="6095" w:type="dxa"/>
            <w:vAlign w:val="center"/>
          </w:tcPr>
          <w:p w:rsidR="00DD2A86" w:rsidRDefault="00520EB9">
            <w:pPr>
              <w:pStyle w:val="NormaldoczillaStyle1"/>
              <w:spacing w:line="228" w:lineRule="auto"/>
              <w:jc w:val="center"/>
              <w:rPr>
                <w:spacing w:val="-2"/>
              </w:rPr>
            </w:pPr>
            <w:r>
              <w:rPr>
                <w:spacing w:val="-2"/>
              </w:rPr>
              <w:t>Наименование приложения</w:t>
            </w:r>
          </w:p>
        </w:tc>
      </w:tr>
      <w:tr w:rsidR="00DD2A86">
        <w:trPr>
          <w:trHeight w:val="237"/>
          <w:jc w:val="center"/>
        </w:trPr>
        <w:tc>
          <w:tcPr>
            <w:tcW w:w="2694" w:type="dxa"/>
          </w:tcPr>
          <w:p w:rsidR="00DD2A86" w:rsidRDefault="00520EB9">
            <w:pPr>
              <w:pStyle w:val="NormaldoczillaStyle1"/>
              <w:spacing w:line="228" w:lineRule="auto"/>
              <w:ind w:firstLine="33"/>
              <w:rPr>
                <w:spacing w:val="-2"/>
              </w:rPr>
            </w:pPr>
            <w:r>
              <w:t>Приложение № 1</w:t>
            </w:r>
          </w:p>
        </w:tc>
        <w:tc>
          <w:tcPr>
            <w:tcW w:w="6095" w:type="dxa"/>
          </w:tcPr>
          <w:p w:rsidR="00DD2A86" w:rsidRDefault="00520EB9">
            <w:pPr>
              <w:pStyle w:val="NormaldoczillaStyle1"/>
              <w:spacing w:line="228" w:lineRule="auto"/>
              <w:rPr>
                <w:spacing w:val="-2"/>
              </w:rPr>
            </w:pPr>
            <w:r>
              <w:t>Условия оказания услуг;</w:t>
            </w:r>
          </w:p>
        </w:tc>
      </w:tr>
      <w:tr w:rsidR="00DD2A86">
        <w:trPr>
          <w:trHeight w:val="828"/>
          <w:jc w:val="center"/>
        </w:trPr>
        <w:tc>
          <w:tcPr>
            <w:tcW w:w="2694" w:type="dxa"/>
          </w:tcPr>
          <w:p w:rsidR="00DD2A86" w:rsidRDefault="00520EB9">
            <w:pPr>
              <w:pStyle w:val="NormaldoczillaStyle1"/>
              <w:spacing w:line="228" w:lineRule="auto"/>
              <w:ind w:firstLine="33"/>
              <w:rPr>
                <w:spacing w:val="-2"/>
              </w:rPr>
            </w:pPr>
            <w:r>
              <w:t xml:space="preserve">Приложение № </w:t>
            </w:r>
            <w:r>
              <w:fldChar w:fldCharType="begin"/>
            </w:r>
            <w:r>
              <w:instrText>REF "Приложение_2" \h</w:instrText>
            </w:r>
            <w:r>
              <w:fldChar w:fldCharType="separate"/>
            </w:r>
            <w:r>
              <w:t>2</w:t>
            </w:r>
            <w:r>
              <w:fldChar w:fldCharType="end"/>
            </w:r>
          </w:p>
        </w:tc>
        <w:tc>
          <w:tcPr>
            <w:tcW w:w="6095" w:type="dxa"/>
          </w:tcPr>
          <w:p w:rsidR="00DD2A86" w:rsidRDefault="00520EB9">
            <w:pPr>
              <w:pStyle w:val="NormaldoczillaStyle1"/>
              <w:spacing w:line="228" w:lineRule="auto"/>
              <w:rPr>
                <w:spacing w:val="-2"/>
              </w:rPr>
            </w:pPr>
            <w:r>
              <w:t>Адреса мест сдачи и мест возврата почтовых отправлений;</w:t>
            </w:r>
          </w:p>
        </w:tc>
      </w:tr>
      <w:tr w:rsidR="00DD2A86">
        <w:trPr>
          <w:trHeight w:val="828"/>
          <w:jc w:val="center"/>
        </w:trPr>
        <w:tc>
          <w:tcPr>
            <w:tcW w:w="2694" w:type="dxa"/>
          </w:tcPr>
          <w:p w:rsidR="00DD2A86" w:rsidRDefault="00520EB9">
            <w:pPr>
              <w:pStyle w:val="NormaldoczillaStyle1"/>
              <w:spacing w:line="228" w:lineRule="auto"/>
              <w:rPr>
                <w:spacing w:val="-2"/>
              </w:rPr>
            </w:pPr>
            <w:r>
              <w:t xml:space="preserve">Приложение № </w:t>
            </w:r>
            <w:r>
              <w:fldChar w:fldCharType="begin"/>
            </w:r>
            <w:r>
              <w:instrText>REF "Приложение_3" \h</w:instrText>
            </w:r>
            <w:r>
              <w:fldChar w:fldCharType="separate"/>
            </w:r>
            <w:r>
              <w:t>3</w:t>
            </w:r>
            <w:r>
              <w:fldChar w:fldCharType="end"/>
            </w:r>
          </w:p>
        </w:tc>
        <w:tc>
          <w:tcPr>
            <w:tcW w:w="6095" w:type="dxa"/>
          </w:tcPr>
          <w:p w:rsidR="00DD2A86" w:rsidRDefault="00520EB9">
            <w:pPr>
              <w:pStyle w:val="NormaldoczillaStyle1"/>
              <w:spacing w:line="228" w:lineRule="auto"/>
              <w:rPr>
                <w:spacing w:val="-2"/>
              </w:rPr>
            </w:pPr>
            <w:r>
              <w:t>Поручение на обработку персональных данных.</w:t>
            </w:r>
          </w:p>
        </w:tc>
      </w:tr>
    </w:tbl>
    <w:p w:rsidR="00DD2A86" w:rsidRDefault="00DD2A86">
      <w:pPr>
        <w:pStyle w:val="NormaldoczillaStyle1"/>
        <w:jc w:val="left"/>
      </w:pPr>
    </w:p>
    <w:p w:rsidR="00DD2A86" w:rsidRDefault="00DD2A86">
      <w:pPr>
        <w:pStyle w:val="NormaldoczillaStyle1"/>
        <w:jc w:val="left"/>
      </w:pPr>
    </w:p>
    <w:tbl>
      <w:tblPr>
        <w:tblStyle w:val="a3"/>
        <w:tblW w:w="5000" w:type="pct"/>
        <w:tblLayout w:type="fixed"/>
        <w:tblLook w:val="04A0" w:firstRow="1" w:lastRow="0" w:firstColumn="1" w:lastColumn="0" w:noHBand="0" w:noVBand="1"/>
      </w:tblPr>
      <w:tblGrid>
        <w:gridCol w:w="4677"/>
        <w:gridCol w:w="4678"/>
      </w:tblGrid>
      <w:tr w:rsidR="00DD2A86">
        <w:tc>
          <w:tcPr>
            <w:tcW w:w="4672" w:type="dxa"/>
          </w:tcPr>
          <w:p w:rsidR="00DD2A86" w:rsidRDefault="00520EB9">
            <w:pPr>
              <w:pStyle w:val="LBBodyText1"/>
              <w:keepNext/>
            </w:pPr>
            <w:r>
              <w:rPr>
                <w:b/>
              </w:rPr>
              <w:lastRenderedPageBreak/>
              <w:t>Исполнитель</w:t>
            </w:r>
            <w:r>
              <w:t>:</w:t>
            </w:r>
          </w:p>
        </w:tc>
        <w:tc>
          <w:tcPr>
            <w:tcW w:w="4673" w:type="dxa"/>
          </w:tcPr>
          <w:p w:rsidR="00DD2A86" w:rsidRDefault="00520EB9">
            <w:pPr>
              <w:pStyle w:val="LBBodyText1"/>
              <w:keepNext/>
            </w:pPr>
            <w:r>
              <w:rPr>
                <w:b/>
              </w:rPr>
              <w:t>Заказчик</w:t>
            </w:r>
            <w:r>
              <w:t>:</w:t>
            </w:r>
          </w:p>
        </w:tc>
      </w:tr>
      <w:tr w:rsidR="00DD2A86">
        <w:tc>
          <w:tcPr>
            <w:tcW w:w="4672" w:type="dxa"/>
          </w:tcPr>
          <w:p w:rsidR="00DD2A86" w:rsidRDefault="00520EB9">
            <w:pPr>
              <w:pStyle w:val="LBBodyText1"/>
              <w:keepNext/>
            </w:pPr>
            <w:r>
              <w:fldChar w:fldCharType="begin" w:fldLock="1"/>
            </w:r>
            <w:r>
              <w:instrText>LBVARIABLE \id "34280" \displaced</w:instrText>
            </w:r>
            <w:r>
              <w:fldChar w:fldCharType="separate"/>
            </w:r>
            <w:r>
              <w:fldChar w:fldCharType="begin" w:fldLock="1"/>
            </w:r>
            <w:r>
              <w:instrText>LBVARIABLE \id "67295"</w:instrText>
            </w:r>
            <w:r>
              <w:fldChar w:fldCharType="separate"/>
            </w:r>
            <w:r>
              <w:t>директор УФПС Архангельской области</w:t>
            </w:r>
            <w:r>
              <w:fldChar w:fldCharType="end"/>
            </w:r>
            <w:r>
              <w:fldChar w:fldCharType="end"/>
            </w:r>
          </w:p>
        </w:tc>
        <w:tc>
          <w:tcPr>
            <w:tcW w:w="4673" w:type="dxa"/>
          </w:tcPr>
          <w:p w:rsidR="00DD2A86" w:rsidRDefault="00520EB9">
            <w:pPr>
              <w:pStyle w:val="LBBodyText1"/>
              <w:keepNext/>
            </w:pPr>
            <w:r>
              <w:fldChar w:fldCharType="begin" w:fldLock="1"/>
            </w:r>
            <w:r>
              <w:instrText>LBVARIABLE \id "34271"</w:instrText>
            </w:r>
            <w:r>
              <w:fldChar w:fldCharType="separate"/>
            </w:r>
            <w:r>
              <w:fldChar w:fldCharType="begin" w:fldLock="1"/>
            </w:r>
            <w:r>
              <w:instrText>LB</w:instrText>
            </w:r>
            <w:r>
              <w:instrText>VARIABLE \id "67299"</w:instrText>
            </w:r>
            <w:r>
              <w:fldChar w:fldCharType="separate"/>
            </w:r>
            <w:r>
              <w:t>Начальник Управления</w:t>
            </w:r>
            <w:r>
              <w:fldChar w:fldCharType="end"/>
            </w:r>
            <w:r>
              <w:fldChar w:fldCharType="end"/>
            </w:r>
          </w:p>
        </w:tc>
      </w:tr>
      <w:tr w:rsidR="00DD2A86">
        <w:tc>
          <w:tcPr>
            <w:tcW w:w="4672" w:type="dxa"/>
          </w:tcPr>
          <w:p w:rsidR="00DD2A86" w:rsidRDefault="00DD2A86">
            <w:pPr>
              <w:pStyle w:val="LBBodyText1"/>
              <w:keepNext/>
            </w:pPr>
          </w:p>
        </w:tc>
        <w:tc>
          <w:tcPr>
            <w:tcW w:w="4673" w:type="dxa"/>
          </w:tcPr>
          <w:p w:rsidR="00DD2A86" w:rsidRDefault="00DD2A86">
            <w:pPr>
              <w:pStyle w:val="LBBodyText1"/>
              <w:keepNext/>
            </w:pPr>
          </w:p>
        </w:tc>
      </w:tr>
      <w:tr w:rsidR="00DD2A86">
        <w:tc>
          <w:tcPr>
            <w:tcW w:w="4672" w:type="dxa"/>
          </w:tcPr>
          <w:p w:rsidR="00DD2A86" w:rsidRDefault="00520EB9">
            <w:pPr>
              <w:pStyle w:val="LBBodyText1"/>
              <w:keepNext/>
            </w:pPr>
            <w:r>
              <w:t xml:space="preserve"> </w:t>
            </w:r>
          </w:p>
          <w:p w:rsidR="00DD2A86" w:rsidRDefault="00520EB9">
            <w:pPr>
              <w:pStyle w:val="LBBodyText1"/>
              <w:keepNext/>
            </w:pPr>
            <w:r>
              <w:t xml:space="preserve">____________________ </w:t>
            </w:r>
          </w:p>
          <w:p w:rsidR="00DD2A86" w:rsidRDefault="00520EB9">
            <w:pPr>
              <w:pStyle w:val="LBBodyText1"/>
              <w:keepNext/>
            </w:pPr>
            <w:r>
              <w:fldChar w:fldCharType="begin" w:fldLock="1"/>
            </w:r>
            <w:r>
              <w:instrText>LBVARIABLE \id "34280" \displaced</w:instrText>
            </w:r>
            <w:r>
              <w:fldChar w:fldCharType="separate"/>
            </w:r>
            <w:r>
              <w:fldChar w:fldCharType="begin" w:fldLock="1"/>
            </w:r>
            <w:r>
              <w:instrText>LBVARIABLE \id "67296"</w:instrText>
            </w:r>
            <w:r>
              <w:fldChar w:fldCharType="separate"/>
            </w:r>
            <w:r>
              <w:t>Бушкова Светлана Александровна</w:t>
            </w:r>
            <w:r>
              <w:fldChar w:fldCharType="end"/>
            </w:r>
            <w:r>
              <w:fldChar w:fldCharType="end"/>
            </w:r>
          </w:p>
        </w:tc>
        <w:tc>
          <w:tcPr>
            <w:tcW w:w="4673" w:type="dxa"/>
          </w:tcPr>
          <w:p w:rsidR="00DD2A86" w:rsidRDefault="00520EB9">
            <w:pPr>
              <w:pStyle w:val="LBBodyText1"/>
              <w:keepNext/>
            </w:pPr>
            <w:r>
              <w:t xml:space="preserve"> </w:t>
            </w:r>
          </w:p>
          <w:p w:rsidR="00DD2A86" w:rsidRDefault="00520EB9">
            <w:pPr>
              <w:pStyle w:val="LBBodyText1"/>
              <w:keepNext/>
            </w:pPr>
            <w:r>
              <w:t xml:space="preserve">____________________ </w:t>
            </w:r>
          </w:p>
          <w:p w:rsidR="00DD2A86" w:rsidRDefault="00520EB9">
            <w:pPr>
              <w:pStyle w:val="LBBodyText1"/>
              <w:keepNext/>
            </w:pPr>
            <w:r>
              <w:fldChar w:fldCharType="begin" w:fldLock="1"/>
            </w:r>
            <w:r>
              <w:instrText>LBVARIABLE \id "34271"</w:instrText>
            </w:r>
            <w:r>
              <w:fldChar w:fldCharType="separate"/>
            </w:r>
            <w:r>
              <w:fldChar w:fldCharType="begin" w:fldLock="1"/>
            </w:r>
            <w:r>
              <w:instrText>LBVARIABLE \id "67300"</w:instrText>
            </w:r>
            <w:r>
              <w:fldChar w:fldCharType="separate"/>
            </w:r>
            <w:r>
              <w:t>Шевченко Кирилл Юрьевич</w:t>
            </w:r>
            <w:r>
              <w:fldChar w:fldCharType="end"/>
            </w:r>
            <w:r>
              <w:fldChar w:fldCharType="end"/>
            </w:r>
          </w:p>
        </w:tc>
      </w:tr>
      <w:tr w:rsidR="00DD2A86">
        <w:tc>
          <w:tcPr>
            <w:tcW w:w="4672" w:type="dxa"/>
          </w:tcPr>
          <w:p w:rsidR="00DD2A86" w:rsidRDefault="00DD2A86">
            <w:pPr>
              <w:pStyle w:val="LBBodyText1"/>
              <w:keepNext/>
            </w:pPr>
          </w:p>
        </w:tc>
        <w:tc>
          <w:tcPr>
            <w:tcW w:w="4673" w:type="dxa"/>
          </w:tcPr>
          <w:p w:rsidR="00DD2A86" w:rsidRDefault="00DD2A86">
            <w:pPr>
              <w:pStyle w:val="LBBodyText1"/>
              <w:keepNext/>
            </w:pPr>
          </w:p>
        </w:tc>
      </w:tr>
      <w:tr w:rsidR="00DD2A86">
        <w:tc>
          <w:tcPr>
            <w:tcW w:w="4672" w:type="dxa"/>
          </w:tcPr>
          <w:p w:rsidR="00DD2A86" w:rsidRDefault="00520EB9">
            <w:pPr>
              <w:pStyle w:val="LBBodyText1"/>
              <w:keepNext/>
            </w:pPr>
            <w:r>
              <w:t>«___» ______________ 20 __ г.</w:t>
            </w:r>
          </w:p>
        </w:tc>
        <w:tc>
          <w:tcPr>
            <w:tcW w:w="4673" w:type="dxa"/>
          </w:tcPr>
          <w:p w:rsidR="00DD2A86" w:rsidRDefault="00520EB9">
            <w:pPr>
              <w:pStyle w:val="LBBodyText1"/>
              <w:keepNext/>
            </w:pPr>
            <w:r>
              <w:t>«___» ______________ 20 __ г.</w:t>
            </w:r>
          </w:p>
          <w:p w:rsidR="00DD2A86" w:rsidRDefault="00520EB9">
            <w:pPr>
              <w:pStyle w:val="LBBodyText1"/>
              <w:keepNext/>
            </w:pPr>
            <w:r>
              <w:t>м.п. (при наличии)</w:t>
            </w:r>
          </w:p>
        </w:tc>
      </w:tr>
    </w:tbl>
    <w:p w:rsidR="00DD2A86" w:rsidRDefault="00520EB9">
      <w:pPr>
        <w:pStyle w:val="LBBodyText1"/>
        <w:pageBreakBefore/>
        <w:ind w:left="5670"/>
      </w:pPr>
      <w:r>
        <w:lastRenderedPageBreak/>
        <w:t xml:space="preserve">Приложение № </w:t>
      </w:r>
      <w:bookmarkStart w:id="3" w:name="Приложение_1"/>
      <w:r>
        <w:t>1</w:t>
      </w:r>
      <w:bookmarkEnd w:id="3"/>
    </w:p>
    <w:p w:rsidR="00DD2A86" w:rsidRDefault="00520EB9">
      <w:pPr>
        <w:pStyle w:val="LBBodyText1"/>
        <w:ind w:left="5670"/>
      </w:pPr>
      <w:r>
        <w:t xml:space="preserve">к </w:t>
      </w:r>
      <w:r>
        <w:fldChar w:fldCharType="begin" w:fldLock="1"/>
      </w:r>
      <w:r>
        <w:instrText>LBVARIABLE \id "73681"</w:instrText>
      </w:r>
      <w:r>
        <w:fldChar w:fldCharType="separate"/>
      </w:r>
      <w:r>
        <w:t>Договору</w:t>
      </w:r>
      <w:r>
        <w:fldChar w:fldCharType="end"/>
      </w:r>
      <w:r>
        <w:t xml:space="preserve"> на оказание услуг почтовой связи, дополнительных и иных услуг № </w:t>
      </w:r>
      <w:r>
        <w:fldChar w:fldCharType="begin" w:fldLock="1"/>
      </w:r>
      <w:r>
        <w:instrText>LBVARIABLE \id "73529"</w:instrText>
      </w:r>
      <w:r>
        <w:fldChar w:fldCharType="separate"/>
      </w:r>
      <w:r>
        <w:t>317/2</w:t>
      </w:r>
      <w:r>
        <w:t>5-Ф29</w:t>
      </w:r>
      <w:r>
        <w:fldChar w:fldCharType="end"/>
      </w:r>
      <w:r>
        <w:t xml:space="preserve"> от «____» ________________ 20___ г.</w:t>
      </w:r>
    </w:p>
    <w:p w:rsidR="00DD2A86" w:rsidRDefault="00DD2A86">
      <w:pPr>
        <w:pStyle w:val="LBBodyText1"/>
        <w:jc w:val="center"/>
      </w:pPr>
    </w:p>
    <w:p w:rsidR="00DD2A86" w:rsidRDefault="00520EB9">
      <w:pPr>
        <w:pStyle w:val="NormaldoczillaStyle1"/>
        <w:ind w:left="360"/>
        <w:jc w:val="center"/>
        <w:rPr>
          <w:b/>
        </w:rPr>
      </w:pPr>
      <w:r>
        <w:rPr>
          <w:b/>
        </w:rPr>
        <w:t>УСЛОВИЯ ОКАЗАНИЯ УСЛУГ</w:t>
      </w:r>
    </w:p>
    <w:p w:rsidR="00DD2A86" w:rsidRDefault="00520EB9">
      <w:pPr>
        <w:pStyle w:val="LBBodyText1"/>
        <w:jc w:val="center"/>
        <w:rPr>
          <w:b/>
        </w:rPr>
      </w:pPr>
      <w:r>
        <w:rPr>
          <w:b/>
        </w:rPr>
        <w:t xml:space="preserve">к </w:t>
      </w:r>
      <w:r>
        <w:rPr>
          <w:b/>
        </w:rPr>
        <w:fldChar w:fldCharType="begin" w:fldLock="1"/>
      </w:r>
      <w:r>
        <w:rPr>
          <w:b/>
        </w:rPr>
        <w:instrText>LBVARIABLE \id "73681"</w:instrText>
      </w:r>
      <w:r>
        <w:rPr>
          <w:b/>
        </w:rPr>
        <w:fldChar w:fldCharType="separate"/>
      </w:r>
      <w:r>
        <w:rPr>
          <w:b/>
        </w:rPr>
        <w:t>договору</w:t>
      </w:r>
      <w:r>
        <w:rPr>
          <w:b/>
        </w:rPr>
        <w:fldChar w:fldCharType="end"/>
      </w:r>
      <w:r>
        <w:rPr>
          <w:b/>
        </w:rPr>
        <w:t xml:space="preserve"> от _________________________ № </w:t>
      </w:r>
      <w:r>
        <w:rPr>
          <w:b/>
        </w:rPr>
        <w:fldChar w:fldCharType="begin" w:fldLock="1"/>
      </w:r>
      <w:r>
        <w:rPr>
          <w:b/>
        </w:rPr>
        <w:instrText>LBVARIABLE \id "73529"</w:instrText>
      </w:r>
      <w:r>
        <w:rPr>
          <w:b/>
        </w:rPr>
        <w:fldChar w:fldCharType="separate"/>
      </w:r>
      <w:r>
        <w:rPr>
          <w:b/>
        </w:rPr>
        <w:t>317/25-Ф29</w:t>
      </w:r>
      <w:r>
        <w:rPr>
          <w:b/>
        </w:rPr>
        <w:fldChar w:fldCharType="end"/>
      </w:r>
      <w:r>
        <w:rPr>
          <w:b/>
        </w:rPr>
        <w:t xml:space="preserve"> (далее – </w:t>
      </w:r>
      <w:r>
        <w:rPr>
          <w:b/>
        </w:rPr>
        <w:fldChar w:fldCharType="begin" w:fldLock="1"/>
      </w:r>
      <w:r>
        <w:rPr>
          <w:b/>
        </w:rPr>
        <w:instrText>LBVARIABLE \id "73681"</w:instrText>
      </w:r>
      <w:r>
        <w:rPr>
          <w:b/>
        </w:rPr>
        <w:fldChar w:fldCharType="separate"/>
      </w:r>
      <w:r>
        <w:rPr>
          <w:b/>
        </w:rPr>
        <w:t>Договор</w:t>
      </w:r>
      <w:r>
        <w:rPr>
          <w:b/>
        </w:rPr>
        <w:fldChar w:fldCharType="end"/>
      </w:r>
      <w:r>
        <w:rPr>
          <w:b/>
        </w:rPr>
        <w:t>)</w:t>
      </w:r>
    </w:p>
    <w:p w:rsidR="00DD2A86" w:rsidRDefault="00DD2A86">
      <w:pPr>
        <w:pStyle w:val="LBBodyText1"/>
        <w:rPr>
          <w:b/>
        </w:rPr>
      </w:pPr>
    </w:p>
    <w:p w:rsidR="00DD2A86" w:rsidRDefault="00520EB9">
      <w:pPr>
        <w:pStyle w:val="LBBodyText1"/>
      </w:pPr>
      <w:r>
        <w:t>Стороны договорились о применении следующих существенных условий для оказания услуг почтовой связи, дополнительных и иных услуг.</w:t>
      </w:r>
    </w:p>
    <w:p w:rsidR="00DD2A86" w:rsidRDefault="00520EB9">
      <w:pPr>
        <w:pStyle w:val="LBBodyText1"/>
      </w:pPr>
      <w:r>
        <w:t xml:space="preserve">Отчетным документом в рамках оказания услуг по настоящему </w:t>
      </w:r>
      <w:r>
        <w:fldChar w:fldCharType="begin" w:fldLock="1"/>
      </w:r>
      <w:r>
        <w:instrText>LBVARIABLE \id "73681"</w:instrText>
      </w:r>
      <w:r>
        <w:fldChar w:fldCharType="separate"/>
      </w:r>
      <w:r>
        <w:t>Договору</w:t>
      </w:r>
      <w:r>
        <w:fldChar w:fldCharType="end"/>
      </w:r>
      <w:r>
        <w:t xml:space="preserve"> является </w:t>
      </w:r>
      <w:r>
        <w:fldChar w:fldCharType="begin" w:fldLock="1"/>
      </w:r>
      <w:r>
        <w:instrText>LBVARIABLE \id "34285"</w:instrText>
      </w:r>
      <w:r>
        <w:fldChar w:fldCharType="separate"/>
      </w:r>
      <w:r>
        <w:t>УПД</w:t>
      </w:r>
      <w:r>
        <w:fldChar w:fldCharType="end"/>
      </w:r>
      <w:r>
        <w:t>.</w:t>
      </w:r>
      <w:r>
        <w:rPr>
          <w:rStyle w:val="af4"/>
        </w:rPr>
        <w:footnoteReference w:id="4"/>
      </w:r>
    </w:p>
    <w:p w:rsidR="00DD2A86" w:rsidRDefault="00DD2A86">
      <w:pPr>
        <w:pStyle w:val="LBGovstyle2"/>
        <w:numPr>
          <w:ilvl w:val="0"/>
          <w:numId w:val="0"/>
        </w:numPr>
        <w:ind w:left="720" w:hanging="720"/>
        <w:jc w:val="center"/>
        <w:rPr>
          <w:lang w:val="ru-RU"/>
        </w:rPr>
      </w:pPr>
    </w:p>
    <w:p w:rsidR="00DD2A86" w:rsidRDefault="00520EB9">
      <w:pPr>
        <w:pStyle w:val="LBGovstyle2"/>
        <w:numPr>
          <w:ilvl w:val="0"/>
          <w:numId w:val="0"/>
        </w:numPr>
        <w:ind w:left="720" w:hanging="720"/>
        <w:jc w:val="center"/>
        <w:rPr>
          <w:lang w:val="ru-RU"/>
        </w:rPr>
      </w:pPr>
      <w:r>
        <w:rPr>
          <w:b/>
          <w:lang w:val="ru-RU"/>
        </w:rPr>
        <w:t>Перечень услуг, оказываемых Исполнителем</w:t>
      </w:r>
    </w:p>
    <w:p w:rsidR="00DD2A86" w:rsidRDefault="00DD2A86">
      <w:pPr>
        <w:pStyle w:val="LBGovstyle2"/>
        <w:numPr>
          <w:ilvl w:val="0"/>
          <w:numId w:val="0"/>
        </w:numPr>
        <w:ind w:left="720" w:hanging="720"/>
        <w:rPr>
          <w:lang w:val="ru-RU"/>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3457"/>
        <w:gridCol w:w="3685"/>
        <w:gridCol w:w="1559"/>
      </w:tblGrid>
      <w:tr w:rsidR="00DD2A86">
        <w:tc>
          <w:tcPr>
            <w:tcW w:w="568" w:type="dxa"/>
            <w:shd w:val="clear" w:color="auto" w:fill="auto"/>
          </w:tcPr>
          <w:p w:rsidR="00DD2A86" w:rsidRDefault="00520EB9">
            <w:pPr>
              <w:pStyle w:val="NormaldoczillaStyle1"/>
              <w:rPr>
                <w:b/>
              </w:rPr>
            </w:pPr>
            <w:r>
              <w:rPr>
                <w:b/>
              </w:rPr>
              <w:t>№ п/п</w:t>
            </w:r>
          </w:p>
        </w:tc>
        <w:tc>
          <w:tcPr>
            <w:tcW w:w="3457" w:type="dxa"/>
          </w:tcPr>
          <w:p w:rsidR="00DD2A86" w:rsidRDefault="00520EB9">
            <w:pPr>
              <w:pStyle w:val="NormaldoczillaStyle1"/>
              <w:jc w:val="center"/>
              <w:rPr>
                <w:b/>
              </w:rPr>
            </w:pPr>
            <w:r>
              <w:rPr>
                <w:b/>
              </w:rPr>
              <w:t>Номер услуги согласно ЕКУ</w:t>
            </w:r>
          </w:p>
        </w:tc>
        <w:tc>
          <w:tcPr>
            <w:tcW w:w="3685" w:type="dxa"/>
            <w:shd w:val="clear" w:color="auto" w:fill="auto"/>
          </w:tcPr>
          <w:p w:rsidR="00DD2A86" w:rsidRDefault="00520EB9">
            <w:pPr>
              <w:pStyle w:val="NormaldoczillaStyle1"/>
              <w:jc w:val="center"/>
              <w:rPr>
                <w:b/>
              </w:rPr>
            </w:pPr>
            <w:r>
              <w:rPr>
                <w:b/>
              </w:rPr>
              <w:t>Перечень оказываемых услуг</w:t>
            </w:r>
          </w:p>
          <w:p w:rsidR="00DD2A86" w:rsidRDefault="00DD2A86">
            <w:pPr>
              <w:pStyle w:val="NormaldoczillaStyle1"/>
              <w:rPr>
                <w:b/>
              </w:rPr>
            </w:pPr>
          </w:p>
        </w:tc>
        <w:tc>
          <w:tcPr>
            <w:tcW w:w="1559" w:type="dxa"/>
            <w:shd w:val="clear" w:color="auto" w:fill="auto"/>
          </w:tcPr>
          <w:p w:rsidR="00DD2A86" w:rsidRDefault="00520EB9">
            <w:pPr>
              <w:pStyle w:val="NormaldoczillaStyle1"/>
              <w:ind w:left="33"/>
              <w:rPr>
                <w:b/>
              </w:rPr>
            </w:pPr>
            <w:r>
              <w:rPr>
                <w:b/>
              </w:rPr>
              <w:t>Отметка об оказании услуги</w:t>
            </w:r>
          </w:p>
        </w:tc>
      </w:tr>
      <w:tr w:rsidR="00DD2A86">
        <w:tc>
          <w:tcPr>
            <w:tcW w:w="568" w:type="dxa"/>
            <w:shd w:val="clear" w:color="auto" w:fill="auto"/>
          </w:tcPr>
          <w:p w:rsidR="00DD2A86" w:rsidRDefault="00520EB9">
            <w:pPr>
              <w:pStyle w:val="NormaldoczillaStyle1"/>
              <w:jc w:val="center"/>
              <w:rPr>
                <w:sz w:val="20"/>
              </w:rPr>
            </w:pPr>
            <w:r>
              <w:rPr>
                <w:sz w:val="20"/>
              </w:rPr>
              <w:t>1</w:t>
            </w:r>
          </w:p>
        </w:tc>
        <w:tc>
          <w:tcPr>
            <w:tcW w:w="3457" w:type="dxa"/>
          </w:tcPr>
          <w:p w:rsidR="00DD2A86" w:rsidRDefault="00520EB9">
            <w:pPr>
              <w:pStyle w:val="NormaldoczillaStyle1"/>
              <w:jc w:val="center"/>
              <w:rPr>
                <w:sz w:val="20"/>
              </w:rPr>
            </w:pPr>
            <w:r>
              <w:rPr>
                <w:sz w:val="20"/>
              </w:rPr>
              <w:t>2</w:t>
            </w:r>
          </w:p>
        </w:tc>
        <w:tc>
          <w:tcPr>
            <w:tcW w:w="3685" w:type="dxa"/>
            <w:shd w:val="clear" w:color="auto" w:fill="auto"/>
          </w:tcPr>
          <w:p w:rsidR="00DD2A86" w:rsidRDefault="00520EB9">
            <w:pPr>
              <w:pStyle w:val="NormaldoczillaStyle1"/>
              <w:jc w:val="center"/>
              <w:rPr>
                <w:sz w:val="20"/>
              </w:rPr>
            </w:pPr>
            <w:r>
              <w:rPr>
                <w:sz w:val="20"/>
              </w:rPr>
              <w:t>3</w:t>
            </w:r>
          </w:p>
        </w:tc>
        <w:tc>
          <w:tcPr>
            <w:tcW w:w="1559" w:type="dxa"/>
            <w:shd w:val="clear" w:color="auto" w:fill="auto"/>
          </w:tcPr>
          <w:p w:rsidR="00DD2A86" w:rsidRDefault="00520EB9">
            <w:pPr>
              <w:pStyle w:val="NormaldoczillaStyle1"/>
              <w:jc w:val="center"/>
              <w:rPr>
                <w:sz w:val="20"/>
              </w:rPr>
            </w:pPr>
            <w:r>
              <w:rPr>
                <w:sz w:val="20"/>
              </w:rPr>
              <w:t>4</w:t>
            </w:r>
          </w:p>
        </w:tc>
      </w:tr>
      <w:tr w:rsidR="00DD2A86">
        <w:trPr>
          <w:gridAfter w:val="1"/>
          <w:wAfter w:w="1559" w:type="dxa"/>
        </w:trPr>
        <w:tc>
          <w:tcPr>
            <w:tcW w:w="568" w:type="dxa"/>
            <w:shd w:val="clear" w:color="auto" w:fill="auto"/>
          </w:tcPr>
          <w:p w:rsidR="00DD2A86" w:rsidRDefault="00DD2A86">
            <w:pPr>
              <w:pStyle w:val="NormaldoczillaStyle1"/>
              <w:jc w:val="center"/>
            </w:pPr>
          </w:p>
        </w:tc>
        <w:tc>
          <w:tcPr>
            <w:tcW w:w="3457" w:type="dxa"/>
          </w:tcPr>
          <w:p w:rsidR="00DD2A86" w:rsidRDefault="00DD2A86">
            <w:pPr>
              <w:pStyle w:val="NormaldoczillaStyle1"/>
              <w:rPr>
                <w:b/>
              </w:rPr>
            </w:pPr>
          </w:p>
        </w:tc>
        <w:tc>
          <w:tcPr>
            <w:tcW w:w="3685" w:type="dxa"/>
            <w:shd w:val="clear" w:color="auto" w:fill="auto"/>
          </w:tcPr>
          <w:p w:rsidR="00DD2A86" w:rsidRDefault="00520EB9">
            <w:pPr>
              <w:pStyle w:val="NormaldoczillaStyle1"/>
              <w:rPr>
                <w:b/>
              </w:rPr>
            </w:pPr>
            <w:r>
              <w:rPr>
                <w:b/>
              </w:rPr>
              <w:t>УСЛУГИ ПОЧТОВОЙ СВЯЗИ</w:t>
            </w:r>
          </w:p>
        </w:tc>
      </w:tr>
      <w:tr w:rsidR="00DD2A86">
        <w:tc>
          <w:tcPr>
            <w:tcW w:w="568" w:type="dxa"/>
            <w:shd w:val="clear" w:color="auto" w:fill="auto"/>
          </w:tcPr>
          <w:p w:rsidR="00DD2A86" w:rsidRDefault="00520EB9">
            <w:pPr>
              <w:pStyle w:val="NormaldoczillaStyle1"/>
              <w:jc w:val="center"/>
            </w:pPr>
            <w:r>
              <w:t>1</w:t>
            </w:r>
          </w:p>
        </w:tc>
        <w:tc>
          <w:tcPr>
            <w:tcW w:w="3457" w:type="dxa"/>
          </w:tcPr>
          <w:p w:rsidR="00DD2A86" w:rsidRDefault="00520EB9">
            <w:pPr>
              <w:pStyle w:val="MsoNormaldoczillaStyle1"/>
              <w:spacing w:after="0" w:line="240" w:lineRule="auto"/>
            </w:pPr>
            <w:r>
              <w:rPr>
                <w:sz w:val="20"/>
              </w:rPr>
              <w:t>1010101 - Бандероль заказная</w:t>
            </w:r>
          </w:p>
          <w:p w:rsidR="00DD2A86" w:rsidRDefault="00520EB9">
            <w:pPr>
              <w:pStyle w:val="MsoNormaldoczillaStyle1"/>
              <w:spacing w:after="0" w:line="240" w:lineRule="auto"/>
            </w:pPr>
            <w:r>
              <w:rPr>
                <w:sz w:val="20"/>
              </w:rPr>
              <w:t>1010103 - Бандероль простая</w:t>
            </w:r>
          </w:p>
          <w:p w:rsidR="00DD2A86" w:rsidRDefault="00520EB9">
            <w:pPr>
              <w:pStyle w:val="MsoNormaldoczillaStyle1"/>
              <w:spacing w:after="0" w:line="240" w:lineRule="auto"/>
            </w:pPr>
            <w:r>
              <w:rPr>
                <w:sz w:val="20"/>
              </w:rPr>
              <w:t>1010102 - Бандероль с объявленной ценностью внутренняя</w:t>
            </w:r>
          </w:p>
          <w:p w:rsidR="00DD2A86" w:rsidRDefault="00520EB9">
            <w:pPr>
              <w:pStyle w:val="MsoNormaldoczillaStyle1"/>
              <w:spacing w:after="0" w:line="240" w:lineRule="auto"/>
            </w:pPr>
            <w:r>
              <w:rPr>
                <w:sz w:val="20"/>
              </w:rPr>
              <w:t>1010701 - Письма заказные</w:t>
            </w:r>
          </w:p>
          <w:p w:rsidR="00DD2A86" w:rsidRDefault="00520EB9">
            <w:pPr>
              <w:pStyle w:val="MsoNormaldoczillaStyle1"/>
              <w:spacing w:after="0" w:line="240" w:lineRule="auto"/>
            </w:pPr>
            <w:r>
              <w:rPr>
                <w:sz w:val="20"/>
              </w:rPr>
              <w:t>1010703 - Письма простые</w:t>
            </w:r>
          </w:p>
          <w:p w:rsidR="00DD2A86" w:rsidRDefault="00520EB9">
            <w:pPr>
              <w:pStyle w:val="MsoNormaldoczillaStyle1"/>
              <w:spacing w:after="0" w:line="240" w:lineRule="auto"/>
            </w:pPr>
            <w:r>
              <w:rPr>
                <w:sz w:val="20"/>
              </w:rPr>
              <w:t>1010702 - Письмо с объявленной ценностью внутреннее</w:t>
            </w:r>
          </w:p>
          <w:p w:rsidR="00DD2A86" w:rsidRDefault="00520EB9">
            <w:pPr>
              <w:pStyle w:val="MsoNormaldoczillaStyle1"/>
              <w:spacing w:after="0" w:line="240" w:lineRule="auto"/>
            </w:pPr>
            <w:r>
              <w:rPr>
                <w:sz w:val="20"/>
              </w:rPr>
              <w:t>1010301</w:t>
            </w:r>
            <w:r>
              <w:rPr>
                <w:sz w:val="20"/>
              </w:rPr>
              <w:tab/>
              <w:t xml:space="preserve"> - Карточка простая внутренняя</w:t>
            </w:r>
          </w:p>
          <w:p w:rsidR="00DD2A86" w:rsidRDefault="00520EB9">
            <w:pPr>
              <w:pStyle w:val="MsoNormaldoczillaStyle1"/>
              <w:spacing w:after="0" w:line="240" w:lineRule="auto"/>
            </w:pPr>
            <w:r>
              <w:rPr>
                <w:sz w:val="20"/>
              </w:rPr>
              <w:t>1010302 - Карточка заказная внутренняя</w:t>
            </w:r>
          </w:p>
          <w:p w:rsidR="00DD2A86" w:rsidRDefault="00520EB9">
            <w:pPr>
              <w:pStyle w:val="MsoNormaldoczillaStyle1"/>
              <w:spacing w:after="0" w:line="240" w:lineRule="auto"/>
            </w:pPr>
            <w:r>
              <w:rPr>
                <w:sz w:val="20"/>
              </w:rPr>
              <w:t xml:space="preserve">1010201 - Бандероль </w:t>
            </w:r>
            <w:r>
              <w:rPr>
                <w:sz w:val="20"/>
              </w:rPr>
              <w:t>1 класса заказная</w:t>
            </w:r>
          </w:p>
          <w:p w:rsidR="00DD2A86" w:rsidRDefault="00520EB9">
            <w:pPr>
              <w:pStyle w:val="MsoNormaldoczillaStyle1"/>
              <w:spacing w:after="0" w:line="240" w:lineRule="auto"/>
            </w:pPr>
            <w:r>
              <w:rPr>
                <w:sz w:val="20"/>
              </w:rPr>
              <w:t xml:space="preserve">1010202 - Бандероль 1 класса с объявленной ценностью </w:t>
            </w:r>
          </w:p>
          <w:p w:rsidR="00DD2A86" w:rsidRDefault="00520EB9">
            <w:pPr>
              <w:pStyle w:val="MsoNormaldoczillaStyle1"/>
              <w:spacing w:after="0" w:line="240" w:lineRule="auto"/>
            </w:pPr>
            <w:r>
              <w:rPr>
                <w:sz w:val="20"/>
              </w:rPr>
              <w:t>1010802 - Письмо 1 класса заказное</w:t>
            </w:r>
          </w:p>
          <w:p w:rsidR="00DD2A86" w:rsidRDefault="00520EB9">
            <w:pPr>
              <w:pStyle w:val="MsoNormaldoczillaStyle1"/>
              <w:spacing w:after="0" w:line="240" w:lineRule="auto"/>
            </w:pPr>
            <w:r>
              <w:rPr>
                <w:sz w:val="20"/>
              </w:rPr>
              <w:t>1010803 - Письмо 1 класса с объявленной ценностью</w:t>
            </w:r>
          </w:p>
          <w:p w:rsidR="00DD2A86" w:rsidRDefault="00520EB9">
            <w:pPr>
              <w:pStyle w:val="MsoNormaldoczillaStyle1"/>
              <w:spacing w:after="0" w:line="240" w:lineRule="auto"/>
            </w:pPr>
            <w:r>
              <w:rPr>
                <w:sz w:val="20"/>
              </w:rPr>
              <w:t>1020101</w:t>
            </w:r>
            <w:r>
              <w:rPr>
                <w:sz w:val="20"/>
              </w:rPr>
              <w:tab/>
              <w:t xml:space="preserve"> - Бандероль заказная международная (исходящая)</w:t>
            </w:r>
          </w:p>
          <w:p w:rsidR="00DD2A86" w:rsidRDefault="00520EB9">
            <w:pPr>
              <w:pStyle w:val="MsoNormaldoczillaStyle1"/>
              <w:spacing w:after="0" w:line="240" w:lineRule="auto"/>
            </w:pPr>
            <w:r>
              <w:rPr>
                <w:sz w:val="20"/>
              </w:rPr>
              <w:t>1020103 - Бандероль простая международная (исходящая)</w:t>
            </w:r>
          </w:p>
          <w:p w:rsidR="00DD2A86" w:rsidRDefault="00520EB9">
            <w:pPr>
              <w:pStyle w:val="MsoNormaldoczillaStyle1"/>
              <w:spacing w:after="0" w:line="240" w:lineRule="auto"/>
            </w:pPr>
            <w:r>
              <w:rPr>
                <w:sz w:val="20"/>
              </w:rPr>
              <w:t>1020201 - Карточка простая международная (исходящая)</w:t>
            </w:r>
          </w:p>
          <w:p w:rsidR="00DD2A86" w:rsidRDefault="00520EB9">
            <w:pPr>
              <w:pStyle w:val="MsoNormaldoczillaStyle1"/>
              <w:spacing w:after="0" w:line="240" w:lineRule="auto"/>
            </w:pPr>
            <w:r>
              <w:rPr>
                <w:sz w:val="20"/>
              </w:rPr>
              <w:t>1020203</w:t>
            </w:r>
            <w:r>
              <w:rPr>
                <w:sz w:val="20"/>
              </w:rPr>
              <w:tab/>
              <w:t xml:space="preserve"> - Карточка заказная международная (исходящая)</w:t>
            </w:r>
          </w:p>
          <w:p w:rsidR="00DD2A86" w:rsidRDefault="00520EB9">
            <w:pPr>
              <w:pStyle w:val="MsoNormaldoczillaStyle1"/>
              <w:spacing w:after="0" w:line="240" w:lineRule="auto"/>
            </w:pPr>
            <w:r>
              <w:rPr>
                <w:sz w:val="20"/>
              </w:rPr>
              <w:t>1020601</w:t>
            </w:r>
            <w:r>
              <w:rPr>
                <w:sz w:val="20"/>
              </w:rPr>
              <w:tab/>
              <w:t xml:space="preserve"> - Письмо простое международное (исходящее)</w:t>
            </w:r>
          </w:p>
          <w:p w:rsidR="00DD2A86" w:rsidRDefault="00520EB9">
            <w:pPr>
              <w:pStyle w:val="MsoNormaldoczillaStyle1"/>
              <w:spacing w:after="0" w:line="240" w:lineRule="auto"/>
            </w:pPr>
            <w:r>
              <w:rPr>
                <w:sz w:val="20"/>
              </w:rPr>
              <w:t>1020603 -Письмо заказное международное (ис</w:t>
            </w:r>
            <w:r>
              <w:rPr>
                <w:sz w:val="20"/>
              </w:rPr>
              <w:t>ходящее)</w:t>
            </w:r>
          </w:p>
          <w:p w:rsidR="00DD2A86" w:rsidRDefault="00520EB9">
            <w:pPr>
              <w:pStyle w:val="NormaldoczillaStyle2"/>
              <w:rPr>
                <w:sz w:val="20"/>
              </w:rPr>
            </w:pPr>
            <w:r>
              <w:rPr>
                <w:sz w:val="20"/>
              </w:rPr>
              <w:t>1020605 -Письмо с объявленной ценностью международное (исходящее)</w:t>
            </w:r>
          </w:p>
        </w:tc>
        <w:tc>
          <w:tcPr>
            <w:tcW w:w="3685" w:type="dxa"/>
            <w:shd w:val="clear" w:color="auto" w:fill="auto"/>
          </w:tcPr>
          <w:p w:rsidR="00DD2A86" w:rsidRDefault="00520EB9">
            <w:pPr>
              <w:pStyle w:val="NormaldoczillaStyle1"/>
              <w:rPr>
                <w:sz w:val="20"/>
              </w:rPr>
            </w:pPr>
            <w:r>
              <w:rPr>
                <w:sz w:val="20"/>
              </w:rPr>
              <w:t>прием, обработка, перевозка и доставка международной и внутренней письменной корреспонденции, в том числе Отправления 1-го класса</w:t>
            </w:r>
          </w:p>
        </w:tc>
        <w:tc>
          <w:tcPr>
            <w:tcW w:w="1559" w:type="dxa"/>
            <w:shd w:val="clear" w:color="auto" w:fill="auto"/>
          </w:tcPr>
          <w:p w:rsidR="00DD2A86" w:rsidRDefault="00520EB9">
            <w:pPr>
              <w:pStyle w:val="NormaldoczillaStyle1"/>
              <w:jc w:val="center"/>
            </w:pPr>
            <w:r>
              <w:fldChar w:fldCharType="begin" w:fldLock="1"/>
            </w:r>
            <w:r>
              <w:instrText>LBVARIABLE \id "34286" \displaced</w:instrText>
            </w:r>
            <w:r>
              <w:fldChar w:fldCharType="separate"/>
            </w:r>
            <w:r>
              <w:t>V</w:t>
            </w:r>
            <w:r>
              <w:fldChar w:fldCharType="end"/>
            </w:r>
          </w:p>
        </w:tc>
      </w:tr>
      <w:tr w:rsidR="00DD2A86">
        <w:tc>
          <w:tcPr>
            <w:tcW w:w="568" w:type="dxa"/>
            <w:shd w:val="clear" w:color="auto" w:fill="auto"/>
          </w:tcPr>
          <w:p w:rsidR="00DD2A86" w:rsidRDefault="00520EB9">
            <w:pPr>
              <w:pStyle w:val="NormaldoczillaStyle1"/>
              <w:jc w:val="center"/>
            </w:pPr>
            <w:r>
              <w:lastRenderedPageBreak/>
              <w:t>2</w:t>
            </w:r>
          </w:p>
        </w:tc>
        <w:tc>
          <w:tcPr>
            <w:tcW w:w="3457" w:type="dxa"/>
          </w:tcPr>
          <w:p w:rsidR="00DD2A86" w:rsidRDefault="00520EB9">
            <w:pPr>
              <w:pStyle w:val="NormaldoczillaStyle2"/>
              <w:rPr>
                <w:sz w:val="20"/>
              </w:rPr>
            </w:pPr>
            <w:r>
              <w:rPr>
                <w:sz w:val="20"/>
              </w:rPr>
              <w:t xml:space="preserve">1010303 - </w:t>
            </w:r>
            <w:r>
              <w:rPr>
                <w:sz w:val="20"/>
              </w:rPr>
              <w:t>Трек-открытка</w:t>
            </w:r>
          </w:p>
          <w:p w:rsidR="00DD2A86" w:rsidRDefault="00520EB9">
            <w:pPr>
              <w:pStyle w:val="NormaldoczillaStyle1"/>
            </w:pPr>
            <w:r>
              <w:rPr>
                <w:sz w:val="20"/>
              </w:rPr>
              <w:t>1010706 - Трек-письмо</w:t>
            </w:r>
          </w:p>
        </w:tc>
        <w:tc>
          <w:tcPr>
            <w:tcW w:w="3685" w:type="dxa"/>
            <w:shd w:val="clear" w:color="auto" w:fill="auto"/>
          </w:tcPr>
          <w:p w:rsidR="00DD2A86" w:rsidRDefault="00520EB9">
            <w:pPr>
              <w:pStyle w:val="NormaldoczillaStyle1"/>
              <w:rPr>
                <w:sz w:val="20"/>
              </w:rPr>
            </w:pPr>
            <w:r>
              <w:rPr>
                <w:sz w:val="20"/>
              </w:rPr>
              <w:t>прием, обработка, перевозка и доставка внутренних почтовых отправлений «Трек-открытка» и «Трек-письмо»</w:t>
            </w:r>
          </w:p>
        </w:tc>
        <w:tc>
          <w:tcPr>
            <w:tcW w:w="1559" w:type="dxa"/>
            <w:shd w:val="clear" w:color="auto" w:fill="auto"/>
          </w:tcPr>
          <w:p w:rsidR="00DD2A86" w:rsidRDefault="00520EB9">
            <w:pPr>
              <w:pStyle w:val="NormaldoczillaStyle1"/>
              <w:jc w:val="center"/>
            </w:pPr>
            <w:r>
              <w:fldChar w:fldCharType="begin" w:fldLock="1"/>
            </w:r>
            <w:r>
              <w:instrText>LBVARIABLE \id "73532"</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3</w:t>
            </w:r>
          </w:p>
        </w:tc>
        <w:tc>
          <w:tcPr>
            <w:tcW w:w="3457" w:type="dxa"/>
          </w:tcPr>
          <w:p w:rsidR="00DD2A86" w:rsidRDefault="00520EB9">
            <w:pPr>
              <w:pStyle w:val="MsoNormaldoczillaStyle1"/>
              <w:spacing w:after="0" w:line="240" w:lineRule="auto"/>
            </w:pPr>
            <w:r>
              <w:rPr>
                <w:sz w:val="20"/>
              </w:rPr>
              <w:t>1020401 – Мешок М простой (исходящий)</w:t>
            </w:r>
          </w:p>
          <w:p w:rsidR="00DD2A86" w:rsidRDefault="00520EB9">
            <w:pPr>
              <w:pStyle w:val="MsoNormaldoczillaStyle1"/>
              <w:spacing w:after="0" w:line="240" w:lineRule="auto"/>
            </w:pPr>
            <w:r>
              <w:rPr>
                <w:sz w:val="20"/>
              </w:rPr>
              <w:t>1020403 – Мешок М заказной (исходящий)</w:t>
            </w:r>
          </w:p>
          <w:p w:rsidR="00DD2A86" w:rsidRDefault="00520EB9">
            <w:pPr>
              <w:pStyle w:val="MsoNormaldoczillaStyle1"/>
              <w:spacing w:after="0" w:line="240" w:lineRule="auto"/>
            </w:pPr>
            <w:r>
              <w:rPr>
                <w:sz w:val="20"/>
              </w:rPr>
              <w:t>1020801 – Секограмма простая международная (исходящая)</w:t>
            </w:r>
          </w:p>
          <w:p w:rsidR="00DD2A86" w:rsidRDefault="00520EB9">
            <w:pPr>
              <w:pStyle w:val="NormaldoczillaStyle2"/>
              <w:rPr>
                <w:sz w:val="20"/>
              </w:rPr>
            </w:pPr>
            <w:r>
              <w:rPr>
                <w:sz w:val="20"/>
              </w:rPr>
              <w:t>1020803 – Секограмма заказная международная (исходящая)</w:t>
            </w:r>
          </w:p>
        </w:tc>
        <w:tc>
          <w:tcPr>
            <w:tcW w:w="3685" w:type="dxa"/>
            <w:shd w:val="clear" w:color="auto" w:fill="auto"/>
          </w:tcPr>
          <w:p w:rsidR="00DD2A86" w:rsidRDefault="00520EB9">
            <w:pPr>
              <w:pStyle w:val="NormaldoczillaStyle1"/>
              <w:rPr>
                <w:sz w:val="20"/>
              </w:rPr>
            </w:pPr>
            <w:r>
              <w:rPr>
                <w:sz w:val="20"/>
              </w:rPr>
              <w:t>прием, обработка, перевозка и доставка международной письменной корреспонденции</w:t>
            </w:r>
          </w:p>
        </w:tc>
        <w:tc>
          <w:tcPr>
            <w:tcW w:w="1559" w:type="dxa"/>
            <w:shd w:val="clear" w:color="auto" w:fill="auto"/>
          </w:tcPr>
          <w:p w:rsidR="00DD2A86" w:rsidRDefault="00520EB9">
            <w:pPr>
              <w:pStyle w:val="NormaldoczillaStyle1"/>
              <w:jc w:val="center"/>
            </w:pPr>
            <w:r>
              <w:fldChar w:fldCharType="begin" w:fldLock="1"/>
            </w:r>
            <w:r>
              <w:instrText>LBVARIABLE \id "73533"</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4</w:t>
            </w:r>
          </w:p>
        </w:tc>
        <w:tc>
          <w:tcPr>
            <w:tcW w:w="3457" w:type="dxa"/>
          </w:tcPr>
          <w:p w:rsidR="00DD2A86" w:rsidRDefault="00520EB9">
            <w:pPr>
              <w:pStyle w:val="NormaldoczillaStyle1"/>
            </w:pPr>
            <w:r>
              <w:rPr>
                <w:sz w:val="20"/>
              </w:rPr>
              <w:t>1010104</w:t>
            </w:r>
            <w:r>
              <w:rPr>
                <w:sz w:val="20"/>
              </w:rPr>
              <w:tab/>
              <w:t xml:space="preserve"> - Бандероль-комплект</w:t>
            </w:r>
          </w:p>
        </w:tc>
        <w:tc>
          <w:tcPr>
            <w:tcW w:w="3685" w:type="dxa"/>
            <w:shd w:val="clear" w:color="auto" w:fill="auto"/>
          </w:tcPr>
          <w:p w:rsidR="00DD2A86" w:rsidRDefault="00520EB9">
            <w:pPr>
              <w:pStyle w:val="NormaldoczillaStyle1"/>
              <w:rPr>
                <w:sz w:val="20"/>
              </w:rPr>
            </w:pPr>
            <w:r>
              <w:rPr>
                <w:sz w:val="20"/>
              </w:rPr>
              <w:t>прием, обработка, перевозка и доставка внутренних почтовых отправлений «Бандероль-комплект»</w:t>
            </w:r>
          </w:p>
        </w:tc>
        <w:tc>
          <w:tcPr>
            <w:tcW w:w="1559" w:type="dxa"/>
            <w:shd w:val="clear" w:color="auto" w:fill="auto"/>
          </w:tcPr>
          <w:p w:rsidR="00DD2A86" w:rsidRDefault="00520EB9">
            <w:pPr>
              <w:pStyle w:val="NormaldoczillaStyle1"/>
              <w:jc w:val="center"/>
            </w:pPr>
            <w:r>
              <w:fldChar w:fldCharType="begin" w:fldLock="1"/>
            </w:r>
            <w:r>
              <w:instrText>LBVARIABLE \id "73534"</w:instrText>
            </w:r>
            <w:r>
              <w:fldChar w:fldCharType="separate"/>
            </w:r>
            <w:r>
              <w:t>-</w:t>
            </w:r>
            <w:r>
              <w:fldChar w:fldCharType="end"/>
            </w:r>
          </w:p>
        </w:tc>
      </w:tr>
      <w:tr w:rsidR="00DD2A86">
        <w:trPr>
          <w:gridAfter w:val="1"/>
          <w:wAfter w:w="1559" w:type="dxa"/>
        </w:trPr>
        <w:tc>
          <w:tcPr>
            <w:tcW w:w="568" w:type="dxa"/>
            <w:shd w:val="clear" w:color="auto" w:fill="auto"/>
          </w:tcPr>
          <w:p w:rsidR="00DD2A86" w:rsidRDefault="00DD2A86">
            <w:pPr>
              <w:pStyle w:val="NormaldoczillaStyle1"/>
              <w:jc w:val="center"/>
            </w:pPr>
          </w:p>
        </w:tc>
        <w:tc>
          <w:tcPr>
            <w:tcW w:w="3457" w:type="dxa"/>
          </w:tcPr>
          <w:p w:rsidR="00DD2A86" w:rsidRDefault="00DD2A86">
            <w:pPr>
              <w:pStyle w:val="NormaldoczillaStyle1"/>
              <w:rPr>
                <w:b/>
              </w:rPr>
            </w:pPr>
          </w:p>
        </w:tc>
        <w:tc>
          <w:tcPr>
            <w:tcW w:w="3685" w:type="dxa"/>
            <w:shd w:val="clear" w:color="auto" w:fill="auto"/>
          </w:tcPr>
          <w:p w:rsidR="00DD2A86" w:rsidRDefault="00520EB9">
            <w:pPr>
              <w:pStyle w:val="NormaldoczillaStyle1"/>
              <w:rPr>
                <w:b/>
              </w:rPr>
            </w:pPr>
            <w:r>
              <w:rPr>
                <w:b/>
              </w:rPr>
              <w:t>ДОПОЛНИТЕЛЬНЫЕ УСЛУГИ</w:t>
            </w:r>
          </w:p>
        </w:tc>
      </w:tr>
      <w:tr w:rsidR="00DD2A86">
        <w:tc>
          <w:tcPr>
            <w:tcW w:w="568" w:type="dxa"/>
            <w:shd w:val="clear" w:color="auto" w:fill="auto"/>
          </w:tcPr>
          <w:p w:rsidR="00DD2A86" w:rsidRDefault="00520EB9">
            <w:pPr>
              <w:pStyle w:val="NormaldoczillaStyle1"/>
              <w:jc w:val="center"/>
            </w:pPr>
            <w:r>
              <w:t>1</w:t>
            </w:r>
          </w:p>
        </w:tc>
        <w:tc>
          <w:tcPr>
            <w:tcW w:w="3457" w:type="dxa"/>
          </w:tcPr>
          <w:p w:rsidR="00DD2A86" w:rsidRDefault="00520EB9">
            <w:pPr>
              <w:pStyle w:val="NormaldoczillaStyle2"/>
              <w:rPr>
                <w:sz w:val="20"/>
              </w:rPr>
            </w:pPr>
            <w:r>
              <w:rPr>
                <w:sz w:val="20"/>
              </w:rPr>
              <w:t>1090201</w:t>
            </w:r>
            <w:r>
              <w:rPr>
                <w:sz w:val="20"/>
              </w:rPr>
              <w:tab/>
              <w:t xml:space="preserve"> - Простое уведомление о вручении внутреннего РПО</w:t>
            </w:r>
          </w:p>
          <w:p w:rsidR="00DD2A86" w:rsidRDefault="00520EB9">
            <w:pPr>
              <w:pStyle w:val="NormaldoczillaStyle2"/>
              <w:rPr>
                <w:sz w:val="20"/>
              </w:rPr>
            </w:pPr>
            <w:r>
              <w:rPr>
                <w:sz w:val="20"/>
              </w:rPr>
              <w:t>1090202 - Заказное уведомление о вручении внутреннего  РПО</w:t>
            </w:r>
          </w:p>
          <w:p w:rsidR="00DD2A86" w:rsidRDefault="00DD2A86">
            <w:pPr>
              <w:pStyle w:val="NormaldoczillaStyle1"/>
              <w:rPr>
                <w:sz w:val="20"/>
              </w:rPr>
            </w:pPr>
          </w:p>
        </w:tc>
        <w:tc>
          <w:tcPr>
            <w:tcW w:w="3685" w:type="dxa"/>
            <w:shd w:val="clear" w:color="auto" w:fill="auto"/>
          </w:tcPr>
          <w:p w:rsidR="00DD2A86" w:rsidRDefault="00520EB9">
            <w:pPr>
              <w:pStyle w:val="NormaldoczillaStyle1"/>
              <w:rPr>
                <w:sz w:val="20"/>
              </w:rPr>
            </w:pPr>
            <w:r>
              <w:rPr>
                <w:sz w:val="20"/>
              </w:rPr>
              <w:t>пересылка уведомления о вручении внутреннего регистрируемого почтового отправления (простые, заказные)</w:t>
            </w:r>
          </w:p>
        </w:tc>
        <w:tc>
          <w:tcPr>
            <w:tcW w:w="1559" w:type="dxa"/>
            <w:shd w:val="clear" w:color="auto" w:fill="auto"/>
          </w:tcPr>
          <w:p w:rsidR="00DD2A86" w:rsidRDefault="00520EB9">
            <w:pPr>
              <w:pStyle w:val="NormaldoczillaStyle1"/>
              <w:jc w:val="center"/>
            </w:pPr>
            <w:r>
              <w:fldChar w:fldCharType="begin" w:fldLock="1"/>
            </w:r>
            <w:r>
              <w:instrText>LBVARIABLE \id "34292" \displaced</w:instrText>
            </w:r>
            <w:r>
              <w:fldChar w:fldCharType="separate"/>
            </w:r>
            <w:r>
              <w:t>V</w:t>
            </w:r>
            <w:r>
              <w:fldChar w:fldCharType="end"/>
            </w:r>
          </w:p>
        </w:tc>
      </w:tr>
      <w:tr w:rsidR="00DD2A86">
        <w:tc>
          <w:tcPr>
            <w:tcW w:w="568" w:type="dxa"/>
            <w:shd w:val="clear" w:color="auto" w:fill="auto"/>
          </w:tcPr>
          <w:p w:rsidR="00DD2A86" w:rsidRDefault="00520EB9">
            <w:pPr>
              <w:pStyle w:val="NormaldoczillaStyle1"/>
              <w:jc w:val="center"/>
            </w:pPr>
            <w:r>
              <w:t>2</w:t>
            </w:r>
          </w:p>
        </w:tc>
        <w:tc>
          <w:tcPr>
            <w:tcW w:w="3457" w:type="dxa"/>
          </w:tcPr>
          <w:p w:rsidR="00DD2A86" w:rsidRDefault="00520EB9">
            <w:pPr>
              <w:pStyle w:val="NormaldoczillaStyle1"/>
              <w:rPr>
                <w:sz w:val="20"/>
              </w:rPr>
            </w:pPr>
            <w:r>
              <w:rPr>
                <w:sz w:val="20"/>
              </w:rPr>
              <w:t>1090203</w:t>
            </w:r>
            <w:r>
              <w:rPr>
                <w:sz w:val="20"/>
              </w:rPr>
              <w:tab/>
            </w:r>
            <w:r>
              <w:rPr>
                <w:sz w:val="20"/>
              </w:rPr>
              <w:t xml:space="preserve"> - Простое уведомление о получении международного почтового отправления</w:t>
            </w:r>
          </w:p>
        </w:tc>
        <w:tc>
          <w:tcPr>
            <w:tcW w:w="3685" w:type="dxa"/>
            <w:shd w:val="clear" w:color="auto" w:fill="auto"/>
          </w:tcPr>
          <w:p w:rsidR="00DD2A86" w:rsidRDefault="00520EB9">
            <w:pPr>
              <w:pStyle w:val="NormaldoczillaStyle1"/>
              <w:rPr>
                <w:sz w:val="20"/>
              </w:rPr>
            </w:pPr>
            <w:r>
              <w:rPr>
                <w:sz w:val="20"/>
              </w:rPr>
              <w:t>пересылка уведомления о получении международного регистрируемого почтового отправления</w:t>
            </w:r>
          </w:p>
        </w:tc>
        <w:tc>
          <w:tcPr>
            <w:tcW w:w="1559" w:type="dxa"/>
            <w:shd w:val="clear" w:color="auto" w:fill="auto"/>
          </w:tcPr>
          <w:p w:rsidR="00DD2A86" w:rsidRDefault="00520EB9">
            <w:pPr>
              <w:pStyle w:val="NormaldoczillaStyle1"/>
              <w:jc w:val="center"/>
            </w:pPr>
            <w:r>
              <w:fldChar w:fldCharType="begin" w:fldLock="1"/>
            </w:r>
            <w:r>
              <w:instrText>LBVARIABLE \id "73537"</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3</w:t>
            </w:r>
          </w:p>
        </w:tc>
        <w:tc>
          <w:tcPr>
            <w:tcW w:w="3457" w:type="dxa"/>
          </w:tcPr>
          <w:p w:rsidR="00DD2A86" w:rsidRDefault="00520EB9">
            <w:pPr>
              <w:pStyle w:val="NormaldoczillaStyle1"/>
              <w:rPr>
                <w:sz w:val="20"/>
              </w:rPr>
            </w:pPr>
            <w:r>
              <w:rPr>
                <w:sz w:val="20"/>
              </w:rPr>
              <w:t>1090401</w:t>
            </w:r>
            <w:r>
              <w:rPr>
                <w:sz w:val="20"/>
              </w:rPr>
              <w:tab/>
              <w:t xml:space="preserve"> - Проверка соответствия вложения почтового отправления опи</w:t>
            </w:r>
            <w:r>
              <w:rPr>
                <w:sz w:val="20"/>
              </w:rPr>
              <w:t>си вложения</w:t>
            </w:r>
          </w:p>
        </w:tc>
        <w:tc>
          <w:tcPr>
            <w:tcW w:w="3685" w:type="dxa"/>
            <w:shd w:val="clear" w:color="auto" w:fill="auto"/>
          </w:tcPr>
          <w:p w:rsidR="00DD2A86" w:rsidRDefault="00520EB9">
            <w:pPr>
              <w:pStyle w:val="NormaldoczillaStyle1"/>
              <w:rPr>
                <w:sz w:val="20"/>
              </w:rPr>
            </w:pPr>
            <w:r>
              <w:rPr>
                <w:sz w:val="20"/>
              </w:rPr>
              <w:t>проверка соответствия вложения почтового отправления описи вложения (за 1 почтовое отправление)</w:t>
            </w:r>
          </w:p>
        </w:tc>
        <w:tc>
          <w:tcPr>
            <w:tcW w:w="1559" w:type="dxa"/>
            <w:shd w:val="clear" w:color="auto" w:fill="auto"/>
          </w:tcPr>
          <w:p w:rsidR="00DD2A86" w:rsidRDefault="00520EB9">
            <w:pPr>
              <w:pStyle w:val="NormaldoczillaStyle1"/>
              <w:jc w:val="center"/>
            </w:pPr>
            <w:r>
              <w:fldChar w:fldCharType="begin" w:fldLock="1"/>
            </w:r>
            <w:r>
              <w:instrText>LBVARIABLE \id "34294" \displaced</w:instrText>
            </w:r>
            <w:r>
              <w:fldChar w:fldCharType="separate"/>
            </w:r>
            <w:r>
              <w:t>V</w:t>
            </w:r>
            <w:r>
              <w:fldChar w:fldCharType="end"/>
            </w:r>
          </w:p>
        </w:tc>
      </w:tr>
      <w:tr w:rsidR="00DD2A86">
        <w:tc>
          <w:tcPr>
            <w:tcW w:w="568" w:type="dxa"/>
            <w:shd w:val="clear" w:color="auto" w:fill="auto"/>
          </w:tcPr>
          <w:p w:rsidR="00DD2A86" w:rsidRDefault="00520EB9">
            <w:pPr>
              <w:pStyle w:val="NormaldoczillaStyle1"/>
              <w:jc w:val="center"/>
            </w:pPr>
            <w:r>
              <w:t>4</w:t>
            </w:r>
          </w:p>
        </w:tc>
        <w:tc>
          <w:tcPr>
            <w:tcW w:w="3457" w:type="dxa"/>
          </w:tcPr>
          <w:p w:rsidR="00DD2A86" w:rsidRDefault="00520EB9">
            <w:pPr>
              <w:pStyle w:val="NormaldoczillaStyle1"/>
              <w:rPr>
                <w:sz w:val="20"/>
              </w:rPr>
            </w:pPr>
            <w:r>
              <w:rPr>
                <w:sz w:val="20"/>
              </w:rPr>
              <w:t>1090207</w:t>
            </w:r>
            <w:r>
              <w:rPr>
                <w:sz w:val="20"/>
              </w:rPr>
              <w:tab/>
              <w:t xml:space="preserve"> - Электронное уведомление о вручении внутреннего РПО</w:t>
            </w:r>
          </w:p>
        </w:tc>
        <w:tc>
          <w:tcPr>
            <w:tcW w:w="3685" w:type="dxa"/>
            <w:shd w:val="clear" w:color="auto" w:fill="auto"/>
          </w:tcPr>
          <w:p w:rsidR="00DD2A86" w:rsidRDefault="00520EB9">
            <w:pPr>
              <w:pStyle w:val="NormaldoczillaStyle1"/>
              <w:rPr>
                <w:sz w:val="20"/>
              </w:rPr>
            </w:pPr>
            <w:r>
              <w:rPr>
                <w:sz w:val="20"/>
              </w:rPr>
              <w:t xml:space="preserve">электронное уведомление о вручении </w:t>
            </w:r>
          </w:p>
        </w:tc>
        <w:tc>
          <w:tcPr>
            <w:tcW w:w="1559" w:type="dxa"/>
            <w:shd w:val="clear" w:color="auto" w:fill="auto"/>
          </w:tcPr>
          <w:p w:rsidR="00DD2A86" w:rsidRDefault="00520EB9">
            <w:pPr>
              <w:pStyle w:val="NormaldoczillaStyle1"/>
              <w:jc w:val="center"/>
            </w:pPr>
            <w:r>
              <w:fldChar w:fldCharType="begin" w:fldLock="1"/>
            </w:r>
            <w:r>
              <w:instrText>LBVARIABLE \id "34295" \displaced</w:instrText>
            </w:r>
            <w:r>
              <w:fldChar w:fldCharType="separate"/>
            </w:r>
            <w:r>
              <w:t>V</w:t>
            </w:r>
            <w:r>
              <w:fldChar w:fldCharType="end"/>
            </w:r>
          </w:p>
        </w:tc>
      </w:tr>
      <w:tr w:rsidR="00DD2A86">
        <w:tc>
          <w:tcPr>
            <w:tcW w:w="568" w:type="dxa"/>
            <w:shd w:val="clear" w:color="auto" w:fill="auto"/>
          </w:tcPr>
          <w:p w:rsidR="00DD2A86" w:rsidRDefault="00520EB9">
            <w:pPr>
              <w:pStyle w:val="NormaldoczillaStyle1"/>
              <w:jc w:val="center"/>
            </w:pPr>
            <w:r>
              <w:t>5</w:t>
            </w:r>
          </w:p>
        </w:tc>
        <w:tc>
          <w:tcPr>
            <w:tcW w:w="3457" w:type="dxa"/>
          </w:tcPr>
          <w:p w:rsidR="00DD2A86" w:rsidRDefault="00520EB9">
            <w:pPr>
              <w:pStyle w:val="NormaldoczillaStyle2"/>
              <w:rPr>
                <w:sz w:val="20"/>
              </w:rPr>
            </w:pPr>
            <w:r>
              <w:rPr>
                <w:sz w:val="20"/>
              </w:rPr>
              <w:t>1090403</w:t>
            </w:r>
            <w:r>
              <w:rPr>
                <w:sz w:val="20"/>
              </w:rPr>
              <w:tab/>
              <w:t xml:space="preserve"> - Нанесение адреса (для внутреннего почтового отправления)</w:t>
            </w:r>
          </w:p>
          <w:p w:rsidR="00DD2A86" w:rsidRDefault="00520EB9">
            <w:pPr>
              <w:pStyle w:val="NormaldoczillaStyle1"/>
              <w:rPr>
                <w:sz w:val="20"/>
              </w:rPr>
            </w:pPr>
            <w:r>
              <w:rPr>
                <w:sz w:val="20"/>
              </w:rPr>
              <w:t>1090404 - Нанесение адреса (для международного почтового отправления)</w:t>
            </w:r>
          </w:p>
        </w:tc>
        <w:tc>
          <w:tcPr>
            <w:tcW w:w="3685" w:type="dxa"/>
            <w:shd w:val="clear" w:color="auto" w:fill="auto"/>
          </w:tcPr>
          <w:p w:rsidR="00DD2A86" w:rsidRDefault="00520EB9">
            <w:pPr>
              <w:pStyle w:val="NormaldoczillaStyle1"/>
              <w:rPr>
                <w:sz w:val="20"/>
              </w:rPr>
            </w:pPr>
            <w:r>
              <w:rPr>
                <w:sz w:val="20"/>
              </w:rPr>
              <w:t>нанесение адреса на письменной корреспонденции при приеме партионной почты оп</w:t>
            </w:r>
            <w:r>
              <w:rPr>
                <w:sz w:val="20"/>
              </w:rPr>
              <w:t>ератором ОПС (за 1 почтовое отправление)</w:t>
            </w:r>
          </w:p>
        </w:tc>
        <w:tc>
          <w:tcPr>
            <w:tcW w:w="1559" w:type="dxa"/>
            <w:shd w:val="clear" w:color="auto" w:fill="auto"/>
          </w:tcPr>
          <w:p w:rsidR="00DD2A86" w:rsidRDefault="00520EB9">
            <w:pPr>
              <w:pStyle w:val="NormaldoczillaStyle1"/>
              <w:jc w:val="center"/>
            </w:pPr>
            <w:r>
              <w:fldChar w:fldCharType="begin" w:fldLock="1"/>
            </w:r>
            <w:r>
              <w:instrText>LBVARIABLE \id "34296" \displaced</w:instrText>
            </w:r>
            <w:r>
              <w:fldChar w:fldCharType="separate"/>
            </w:r>
            <w:r>
              <w:t>V</w:t>
            </w:r>
            <w:r>
              <w:fldChar w:fldCharType="end"/>
            </w:r>
          </w:p>
        </w:tc>
      </w:tr>
      <w:tr w:rsidR="00DD2A86">
        <w:tc>
          <w:tcPr>
            <w:tcW w:w="568" w:type="dxa"/>
            <w:shd w:val="clear" w:color="auto" w:fill="auto"/>
          </w:tcPr>
          <w:p w:rsidR="00DD2A86" w:rsidRDefault="00520EB9">
            <w:pPr>
              <w:pStyle w:val="NormaldoczillaStyle1"/>
              <w:jc w:val="center"/>
            </w:pPr>
            <w:r>
              <w:t>6</w:t>
            </w:r>
          </w:p>
        </w:tc>
        <w:tc>
          <w:tcPr>
            <w:tcW w:w="3457" w:type="dxa"/>
          </w:tcPr>
          <w:p w:rsidR="00DD2A86" w:rsidRDefault="00520EB9">
            <w:pPr>
              <w:pStyle w:val="NormaldoczillaStyle1"/>
              <w:rPr>
                <w:sz w:val="20"/>
              </w:rPr>
            </w:pPr>
            <w:r>
              <w:rPr>
                <w:sz w:val="20"/>
              </w:rPr>
              <w:t>1090406 - Составление списка ф. 103 на партионные почтовые отправления</w:t>
            </w:r>
          </w:p>
        </w:tc>
        <w:tc>
          <w:tcPr>
            <w:tcW w:w="3685" w:type="dxa"/>
            <w:shd w:val="clear" w:color="auto" w:fill="auto"/>
          </w:tcPr>
          <w:p w:rsidR="00DD2A86" w:rsidRDefault="00520EB9">
            <w:pPr>
              <w:pStyle w:val="NormaldoczillaStyle1"/>
              <w:rPr>
                <w:sz w:val="20"/>
              </w:rPr>
            </w:pPr>
            <w:r>
              <w:rPr>
                <w:sz w:val="20"/>
              </w:rPr>
              <w:t>составление списка ф. 103 на партионные почтовые отправления за 1 почтовое отправление (строку)</w:t>
            </w:r>
          </w:p>
        </w:tc>
        <w:tc>
          <w:tcPr>
            <w:tcW w:w="1559" w:type="dxa"/>
            <w:shd w:val="clear" w:color="auto" w:fill="auto"/>
          </w:tcPr>
          <w:p w:rsidR="00DD2A86" w:rsidRDefault="00520EB9">
            <w:pPr>
              <w:pStyle w:val="NormaldoczillaStyle1"/>
              <w:jc w:val="center"/>
            </w:pPr>
            <w:r>
              <w:fldChar w:fldCharType="begin" w:fldLock="1"/>
            </w:r>
            <w:r>
              <w:instrText>LBVARIA</w:instrText>
            </w:r>
            <w:r>
              <w:instrText>BLE \id "34297" \displaced</w:instrText>
            </w:r>
            <w:r>
              <w:fldChar w:fldCharType="separate"/>
            </w:r>
            <w:r>
              <w:t>V</w:t>
            </w:r>
            <w:r>
              <w:fldChar w:fldCharType="end"/>
            </w:r>
          </w:p>
        </w:tc>
      </w:tr>
      <w:tr w:rsidR="00DD2A86">
        <w:tc>
          <w:tcPr>
            <w:tcW w:w="568" w:type="dxa"/>
            <w:shd w:val="clear" w:color="auto" w:fill="auto"/>
          </w:tcPr>
          <w:p w:rsidR="00DD2A86" w:rsidRDefault="00520EB9">
            <w:pPr>
              <w:pStyle w:val="NormaldoczillaStyle1"/>
              <w:jc w:val="center"/>
            </w:pPr>
            <w:r>
              <w:t>7</w:t>
            </w:r>
          </w:p>
        </w:tc>
        <w:tc>
          <w:tcPr>
            <w:tcW w:w="3457" w:type="dxa"/>
          </w:tcPr>
          <w:p w:rsidR="00DD2A86" w:rsidRDefault="00520EB9">
            <w:pPr>
              <w:pStyle w:val="NormaldoczillaStyle1"/>
              <w:rPr>
                <w:sz w:val="20"/>
              </w:rPr>
            </w:pPr>
            <w:r>
              <w:rPr>
                <w:sz w:val="20"/>
              </w:rPr>
              <w:t>1090502</w:t>
            </w:r>
            <w:r>
              <w:rPr>
                <w:sz w:val="20"/>
              </w:rPr>
              <w:tab/>
              <w:t xml:space="preserve"> - Прием на хранение долгосрочных доверенностей</w:t>
            </w:r>
          </w:p>
        </w:tc>
        <w:tc>
          <w:tcPr>
            <w:tcW w:w="3685" w:type="dxa"/>
            <w:shd w:val="clear" w:color="auto" w:fill="auto"/>
          </w:tcPr>
          <w:p w:rsidR="00DD2A86" w:rsidRDefault="00520EB9">
            <w:pPr>
              <w:pStyle w:val="NormaldoczillaStyle1"/>
              <w:rPr>
                <w:sz w:val="20"/>
              </w:rPr>
            </w:pPr>
            <w:r>
              <w:rPr>
                <w:sz w:val="20"/>
              </w:rPr>
              <w:t xml:space="preserve">прием на хранение долгосрочных доверенностей </w:t>
            </w:r>
          </w:p>
        </w:tc>
        <w:tc>
          <w:tcPr>
            <w:tcW w:w="1559" w:type="dxa"/>
            <w:shd w:val="clear" w:color="auto" w:fill="auto"/>
          </w:tcPr>
          <w:p w:rsidR="00DD2A86" w:rsidRDefault="00520EB9">
            <w:pPr>
              <w:pStyle w:val="NormaldoczillaStyle1"/>
              <w:jc w:val="center"/>
            </w:pPr>
            <w:r>
              <w:fldChar w:fldCharType="begin" w:fldLock="1"/>
            </w:r>
            <w:r>
              <w:instrText>LBVARIABLE \id "73542"</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8</w:t>
            </w:r>
          </w:p>
        </w:tc>
        <w:tc>
          <w:tcPr>
            <w:tcW w:w="3457" w:type="dxa"/>
          </w:tcPr>
          <w:p w:rsidR="00DD2A86" w:rsidRDefault="00520EB9">
            <w:pPr>
              <w:pStyle w:val="NormaldoczillaStyle1"/>
              <w:rPr>
                <w:sz w:val="20"/>
              </w:rPr>
            </w:pPr>
            <w:r>
              <w:rPr>
                <w:sz w:val="20"/>
              </w:rPr>
              <w:t>1090709 - Наклеивание ярлыков и стикеров</w:t>
            </w:r>
          </w:p>
        </w:tc>
        <w:tc>
          <w:tcPr>
            <w:tcW w:w="3685" w:type="dxa"/>
            <w:shd w:val="clear" w:color="auto" w:fill="auto"/>
          </w:tcPr>
          <w:p w:rsidR="00DD2A86" w:rsidRDefault="00520EB9">
            <w:pPr>
              <w:pStyle w:val="NormaldoczillaStyle1"/>
              <w:rPr>
                <w:sz w:val="20"/>
              </w:rPr>
            </w:pPr>
            <w:r>
              <w:rPr>
                <w:sz w:val="20"/>
              </w:rPr>
              <w:t>наклейка стикера адресного или с оттиском ГЗПО при приеме партионной почты на 1 почтовое отправление (кроме посылок)</w:t>
            </w:r>
          </w:p>
        </w:tc>
        <w:tc>
          <w:tcPr>
            <w:tcW w:w="1559" w:type="dxa"/>
            <w:shd w:val="clear" w:color="auto" w:fill="auto"/>
          </w:tcPr>
          <w:p w:rsidR="00DD2A86" w:rsidRDefault="00520EB9">
            <w:pPr>
              <w:pStyle w:val="NormaldoczillaStyle1"/>
              <w:jc w:val="center"/>
            </w:pPr>
            <w:r>
              <w:fldChar w:fldCharType="begin" w:fldLock="1"/>
            </w:r>
            <w:r>
              <w:instrText>LBVARIABLE \id "73543"</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9</w:t>
            </w:r>
          </w:p>
        </w:tc>
        <w:tc>
          <w:tcPr>
            <w:tcW w:w="3457" w:type="dxa"/>
          </w:tcPr>
          <w:p w:rsidR="00DD2A86" w:rsidRDefault="00520EB9">
            <w:pPr>
              <w:pStyle w:val="NormaldoczillaStyle1"/>
              <w:rPr>
                <w:sz w:val="20"/>
              </w:rPr>
            </w:pPr>
            <w:r>
              <w:rPr>
                <w:sz w:val="20"/>
              </w:rPr>
              <w:t>1090704 - Нанесение оттиска франкировальной машины</w:t>
            </w:r>
          </w:p>
        </w:tc>
        <w:tc>
          <w:tcPr>
            <w:tcW w:w="3685" w:type="dxa"/>
            <w:shd w:val="clear" w:color="auto" w:fill="auto"/>
          </w:tcPr>
          <w:p w:rsidR="00DD2A86" w:rsidRDefault="00520EB9">
            <w:pPr>
              <w:pStyle w:val="NormaldoczillaStyle1"/>
              <w:rPr>
                <w:sz w:val="20"/>
              </w:rPr>
            </w:pPr>
            <w:r>
              <w:rPr>
                <w:sz w:val="20"/>
              </w:rPr>
              <w:t>франкирование письменной корреспонденции с нанесением оттиска ГЗПО на 1 почтовое отправление или стикер</w:t>
            </w:r>
          </w:p>
        </w:tc>
        <w:tc>
          <w:tcPr>
            <w:tcW w:w="1559" w:type="dxa"/>
            <w:shd w:val="clear" w:color="auto" w:fill="auto"/>
          </w:tcPr>
          <w:p w:rsidR="00DD2A86" w:rsidRDefault="00520EB9">
            <w:pPr>
              <w:pStyle w:val="NormaldoczillaStyle1"/>
              <w:jc w:val="center"/>
            </w:pPr>
            <w:r>
              <w:fldChar w:fldCharType="begin" w:fldLock="1"/>
            </w:r>
            <w:r>
              <w:instrText>LBVARIABLE \id "34300" \displaced</w:instrText>
            </w:r>
            <w:r>
              <w:fldChar w:fldCharType="separate"/>
            </w:r>
            <w:r>
              <w:t>V</w:t>
            </w:r>
            <w:r>
              <w:fldChar w:fldCharType="end"/>
            </w:r>
          </w:p>
        </w:tc>
      </w:tr>
      <w:tr w:rsidR="00DD2A86">
        <w:tc>
          <w:tcPr>
            <w:tcW w:w="568" w:type="dxa"/>
            <w:shd w:val="clear" w:color="auto" w:fill="auto"/>
          </w:tcPr>
          <w:p w:rsidR="00DD2A86" w:rsidRDefault="00520EB9">
            <w:pPr>
              <w:pStyle w:val="NormaldoczillaStyle1"/>
              <w:jc w:val="center"/>
            </w:pPr>
            <w:r>
              <w:t>10</w:t>
            </w:r>
          </w:p>
        </w:tc>
        <w:tc>
          <w:tcPr>
            <w:tcW w:w="3457" w:type="dxa"/>
          </w:tcPr>
          <w:p w:rsidR="00DD2A86" w:rsidRDefault="00520EB9">
            <w:pPr>
              <w:pStyle w:val="NormaldoczillaStyle2"/>
              <w:rPr>
                <w:sz w:val="20"/>
              </w:rPr>
            </w:pPr>
            <w:r>
              <w:rPr>
                <w:sz w:val="20"/>
              </w:rPr>
              <w:t>1011401</w:t>
            </w:r>
            <w:r>
              <w:rPr>
                <w:sz w:val="20"/>
              </w:rPr>
              <w:tab/>
              <w:t xml:space="preserve"> - Директ-мейл Стандарт</w:t>
            </w:r>
          </w:p>
          <w:p w:rsidR="00DD2A86" w:rsidRDefault="00DD2A86">
            <w:pPr>
              <w:pStyle w:val="NormaldoczillaStyle2"/>
              <w:rPr>
                <w:sz w:val="20"/>
              </w:rPr>
            </w:pPr>
          </w:p>
          <w:p w:rsidR="00DD2A86" w:rsidRDefault="00DD2A86">
            <w:pPr>
              <w:pStyle w:val="NormaldoczillaStyle1"/>
              <w:rPr>
                <w:sz w:val="20"/>
              </w:rPr>
            </w:pPr>
          </w:p>
        </w:tc>
        <w:tc>
          <w:tcPr>
            <w:tcW w:w="3685" w:type="dxa"/>
            <w:shd w:val="clear" w:color="auto" w:fill="auto"/>
          </w:tcPr>
          <w:p w:rsidR="00DD2A86" w:rsidRDefault="00520EB9">
            <w:pPr>
              <w:pStyle w:val="NormaldoczillaStyle1"/>
              <w:rPr>
                <w:sz w:val="20"/>
              </w:rPr>
            </w:pPr>
            <w:r>
              <w:rPr>
                <w:sz w:val="20"/>
              </w:rPr>
              <w:t>предоставление отчета о недоставленных отправлениях Директ-Мейл</w:t>
            </w:r>
          </w:p>
        </w:tc>
        <w:tc>
          <w:tcPr>
            <w:tcW w:w="1559" w:type="dxa"/>
            <w:shd w:val="clear" w:color="auto" w:fill="auto"/>
          </w:tcPr>
          <w:p w:rsidR="00DD2A86" w:rsidRDefault="00520EB9">
            <w:pPr>
              <w:pStyle w:val="NormaldoczillaStyle1"/>
              <w:jc w:val="center"/>
            </w:pPr>
            <w:r>
              <w:fldChar w:fldCharType="begin" w:fldLock="1"/>
            </w:r>
            <w:r>
              <w:instrText>LBVARIABLE \id "73545"</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11</w:t>
            </w:r>
          </w:p>
        </w:tc>
        <w:tc>
          <w:tcPr>
            <w:tcW w:w="3457" w:type="dxa"/>
          </w:tcPr>
          <w:p w:rsidR="00DD2A86" w:rsidRDefault="00520EB9">
            <w:pPr>
              <w:pStyle w:val="NormaldoczillaStyle1"/>
              <w:rPr>
                <w:sz w:val="20"/>
              </w:rPr>
            </w:pPr>
            <w:r>
              <w:rPr>
                <w:sz w:val="20"/>
              </w:rPr>
              <w:t>1011402 - Директ-мейл Региональный</w:t>
            </w:r>
          </w:p>
        </w:tc>
        <w:tc>
          <w:tcPr>
            <w:tcW w:w="3685" w:type="dxa"/>
            <w:shd w:val="clear" w:color="auto" w:fill="auto"/>
          </w:tcPr>
          <w:p w:rsidR="00DD2A86" w:rsidRDefault="00520EB9">
            <w:pPr>
              <w:pStyle w:val="NormaldoczillaStyle1"/>
              <w:rPr>
                <w:sz w:val="20"/>
              </w:rPr>
            </w:pPr>
            <w:r>
              <w:rPr>
                <w:sz w:val="20"/>
              </w:rPr>
              <w:t>формирование упаковок с отправлениями «Директ-мейл Региональный»</w:t>
            </w:r>
          </w:p>
        </w:tc>
        <w:tc>
          <w:tcPr>
            <w:tcW w:w="1559" w:type="dxa"/>
            <w:shd w:val="clear" w:color="auto" w:fill="auto"/>
          </w:tcPr>
          <w:p w:rsidR="00DD2A86" w:rsidRDefault="00520EB9">
            <w:pPr>
              <w:pStyle w:val="NormaldoczillaStyle1"/>
              <w:jc w:val="center"/>
            </w:pPr>
            <w:r>
              <w:fldChar w:fldCharType="begin" w:fldLock="1"/>
            </w:r>
            <w:r>
              <w:instrText>LBVARIABLE \id "73546"</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12</w:t>
            </w:r>
          </w:p>
        </w:tc>
        <w:tc>
          <w:tcPr>
            <w:tcW w:w="3457" w:type="dxa"/>
          </w:tcPr>
          <w:p w:rsidR="00DD2A86" w:rsidRDefault="00520EB9">
            <w:pPr>
              <w:pStyle w:val="NormaldoczillaStyle1"/>
              <w:rPr>
                <w:sz w:val="20"/>
              </w:rPr>
            </w:pPr>
            <w:r>
              <w:rPr>
                <w:sz w:val="20"/>
              </w:rPr>
              <w:t>1090806</w:t>
            </w:r>
            <w:r>
              <w:rPr>
                <w:sz w:val="20"/>
              </w:rPr>
              <w:tab/>
              <w:t xml:space="preserve"> - Прием и ответственное хранение досрочного привоза почтовых отправлений</w:t>
            </w:r>
          </w:p>
        </w:tc>
        <w:tc>
          <w:tcPr>
            <w:tcW w:w="3685" w:type="dxa"/>
            <w:shd w:val="clear" w:color="auto" w:fill="auto"/>
          </w:tcPr>
          <w:p w:rsidR="00DD2A86" w:rsidRDefault="00520EB9">
            <w:pPr>
              <w:pStyle w:val="NormaldoczillaStyle1"/>
              <w:rPr>
                <w:sz w:val="20"/>
              </w:rPr>
            </w:pPr>
            <w:r>
              <w:rPr>
                <w:sz w:val="20"/>
              </w:rPr>
              <w:t>ответственное хранение досрочного привоза письменной корреспонденции в ОПС для корпоративных клиентов (за 1 паллету в сутки)</w:t>
            </w:r>
          </w:p>
        </w:tc>
        <w:tc>
          <w:tcPr>
            <w:tcW w:w="1559" w:type="dxa"/>
            <w:shd w:val="clear" w:color="auto" w:fill="auto"/>
          </w:tcPr>
          <w:p w:rsidR="00DD2A86" w:rsidRDefault="00520EB9">
            <w:pPr>
              <w:pStyle w:val="NormaldoczillaStyle1"/>
              <w:jc w:val="center"/>
            </w:pPr>
            <w:r>
              <w:fldChar w:fldCharType="begin" w:fldLock="1"/>
            </w:r>
            <w:r>
              <w:instrText>LBVARIABLE \id "73548"</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13</w:t>
            </w:r>
          </w:p>
        </w:tc>
        <w:tc>
          <w:tcPr>
            <w:tcW w:w="3457" w:type="dxa"/>
          </w:tcPr>
          <w:p w:rsidR="00DD2A86" w:rsidRDefault="00520EB9">
            <w:pPr>
              <w:pStyle w:val="NormaldoczillaStyle1"/>
              <w:rPr>
                <w:sz w:val="20"/>
              </w:rPr>
            </w:pPr>
            <w:r>
              <w:rPr>
                <w:sz w:val="20"/>
              </w:rPr>
              <w:t>1090204 - SMS-уведомление</w:t>
            </w:r>
          </w:p>
        </w:tc>
        <w:tc>
          <w:tcPr>
            <w:tcW w:w="3685" w:type="dxa"/>
            <w:shd w:val="clear" w:color="auto" w:fill="auto"/>
          </w:tcPr>
          <w:p w:rsidR="00DD2A86" w:rsidRDefault="00520EB9">
            <w:pPr>
              <w:pStyle w:val="NormaldoczillaStyle1"/>
              <w:rPr>
                <w:sz w:val="20"/>
              </w:rPr>
            </w:pPr>
            <w:r>
              <w:rPr>
                <w:sz w:val="20"/>
              </w:rPr>
              <w:t>SMS-уведомление о поступлении внутреннего регистрируемого почтового отправ</w:t>
            </w:r>
            <w:r>
              <w:rPr>
                <w:sz w:val="20"/>
              </w:rPr>
              <w:t>ления в ОПС / о вручении внутреннего регистрируемого почтового отправления адресату</w:t>
            </w:r>
          </w:p>
        </w:tc>
        <w:tc>
          <w:tcPr>
            <w:tcW w:w="1559" w:type="dxa"/>
            <w:shd w:val="clear" w:color="auto" w:fill="auto"/>
          </w:tcPr>
          <w:p w:rsidR="00DD2A86" w:rsidRDefault="00520EB9">
            <w:pPr>
              <w:pStyle w:val="NormaldoczillaStyle1"/>
              <w:jc w:val="center"/>
            </w:pPr>
            <w:r>
              <w:fldChar w:fldCharType="begin" w:fldLock="1"/>
            </w:r>
            <w:r>
              <w:instrText>LBVARIABLE \id "73549"</w:instrText>
            </w:r>
            <w:r>
              <w:fldChar w:fldCharType="separate"/>
            </w:r>
            <w:r>
              <w:t>-</w:t>
            </w:r>
            <w:r>
              <w:fldChar w:fldCharType="end"/>
            </w:r>
          </w:p>
        </w:tc>
      </w:tr>
      <w:tr w:rsidR="00DD2A86">
        <w:trPr>
          <w:trHeight w:val="417"/>
        </w:trPr>
        <w:tc>
          <w:tcPr>
            <w:tcW w:w="568" w:type="dxa"/>
            <w:shd w:val="clear" w:color="auto" w:fill="auto"/>
          </w:tcPr>
          <w:p w:rsidR="00DD2A86" w:rsidRDefault="00520EB9">
            <w:pPr>
              <w:pStyle w:val="NormaldoczillaStyle1"/>
              <w:jc w:val="center"/>
            </w:pPr>
            <w:r>
              <w:lastRenderedPageBreak/>
              <w:t>14</w:t>
            </w:r>
          </w:p>
        </w:tc>
        <w:tc>
          <w:tcPr>
            <w:tcW w:w="3457" w:type="dxa"/>
          </w:tcPr>
          <w:p w:rsidR="00DD2A86" w:rsidRDefault="00520EB9">
            <w:pPr>
              <w:pStyle w:val="NormaldoczillaStyle1"/>
              <w:rPr>
                <w:sz w:val="20"/>
              </w:rPr>
            </w:pPr>
            <w:r>
              <w:rPr>
                <w:sz w:val="20"/>
              </w:rPr>
              <w:t>1090405 - Оформление бланков к почтовым отправлениям и иным почтовым услугам</w:t>
            </w:r>
          </w:p>
        </w:tc>
        <w:tc>
          <w:tcPr>
            <w:tcW w:w="3685" w:type="dxa"/>
            <w:shd w:val="clear" w:color="auto" w:fill="auto"/>
          </w:tcPr>
          <w:p w:rsidR="00DD2A86" w:rsidRDefault="00520EB9">
            <w:pPr>
              <w:pStyle w:val="NormaldoczillaStyle1"/>
              <w:rPr>
                <w:sz w:val="20"/>
              </w:rPr>
            </w:pPr>
            <w:r>
              <w:rPr>
                <w:sz w:val="20"/>
              </w:rPr>
              <w:t xml:space="preserve">оформление бланков к письменной корреспонденции, включая бланки </w:t>
            </w:r>
            <w:r>
              <w:rPr>
                <w:sz w:val="20"/>
              </w:rPr>
              <w:t>уведомлений о вручении</w:t>
            </w:r>
          </w:p>
        </w:tc>
        <w:tc>
          <w:tcPr>
            <w:tcW w:w="1559" w:type="dxa"/>
            <w:shd w:val="clear" w:color="auto" w:fill="auto"/>
          </w:tcPr>
          <w:p w:rsidR="00DD2A86" w:rsidRDefault="00520EB9">
            <w:pPr>
              <w:pStyle w:val="NormaldoczillaStyle1"/>
              <w:jc w:val="center"/>
            </w:pPr>
            <w:r>
              <w:fldChar w:fldCharType="begin" w:fldLock="1"/>
            </w:r>
            <w:r>
              <w:instrText>LBVARIABLE \id "73550"</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15</w:t>
            </w:r>
          </w:p>
        </w:tc>
        <w:tc>
          <w:tcPr>
            <w:tcW w:w="3457" w:type="dxa"/>
          </w:tcPr>
          <w:p w:rsidR="00DD2A86" w:rsidRDefault="00520EB9">
            <w:pPr>
              <w:pStyle w:val="NormaldoczillaStyle1"/>
              <w:rPr>
                <w:sz w:val="20"/>
              </w:rPr>
            </w:pPr>
            <w:r>
              <w:rPr>
                <w:sz w:val="20"/>
              </w:rPr>
              <w:t>1090705</w:t>
            </w:r>
            <w:r>
              <w:rPr>
                <w:sz w:val="20"/>
              </w:rPr>
              <w:tab/>
              <w:t xml:space="preserve"> - Конвертование</w:t>
            </w:r>
          </w:p>
        </w:tc>
        <w:tc>
          <w:tcPr>
            <w:tcW w:w="3685" w:type="dxa"/>
            <w:shd w:val="clear" w:color="auto" w:fill="auto"/>
          </w:tcPr>
          <w:p w:rsidR="00DD2A86" w:rsidRDefault="00520EB9">
            <w:pPr>
              <w:pStyle w:val="NormaldoczillaStyle1"/>
              <w:rPr>
                <w:sz w:val="20"/>
              </w:rPr>
            </w:pPr>
            <w:r>
              <w:rPr>
                <w:sz w:val="20"/>
              </w:rPr>
              <w:t>конвертование письменной корреспонденции при партионном  приеме (без стоимости конверта)</w:t>
            </w:r>
          </w:p>
        </w:tc>
        <w:tc>
          <w:tcPr>
            <w:tcW w:w="1559" w:type="dxa"/>
            <w:shd w:val="clear" w:color="auto" w:fill="auto"/>
          </w:tcPr>
          <w:p w:rsidR="00DD2A86" w:rsidRDefault="00520EB9">
            <w:pPr>
              <w:pStyle w:val="NormaldoczillaStyle1"/>
              <w:jc w:val="center"/>
            </w:pPr>
            <w:r>
              <w:fldChar w:fldCharType="begin" w:fldLock="1"/>
            </w:r>
            <w:r>
              <w:instrText>LBVARIABLE \id "34307" \displaced</w:instrText>
            </w:r>
            <w:r>
              <w:fldChar w:fldCharType="separate"/>
            </w:r>
            <w:r>
              <w:t>V</w:t>
            </w:r>
            <w:r>
              <w:fldChar w:fldCharType="end"/>
            </w:r>
          </w:p>
        </w:tc>
      </w:tr>
      <w:tr w:rsidR="00DD2A86">
        <w:tc>
          <w:tcPr>
            <w:tcW w:w="568" w:type="dxa"/>
            <w:shd w:val="clear" w:color="auto" w:fill="auto"/>
          </w:tcPr>
          <w:p w:rsidR="00DD2A86" w:rsidRDefault="00520EB9">
            <w:pPr>
              <w:pStyle w:val="NormaldoczillaStyle1"/>
              <w:jc w:val="center"/>
            </w:pPr>
            <w:r>
              <w:t>16</w:t>
            </w:r>
          </w:p>
        </w:tc>
        <w:tc>
          <w:tcPr>
            <w:tcW w:w="3457" w:type="dxa"/>
          </w:tcPr>
          <w:p w:rsidR="00DD2A86" w:rsidRDefault="00520EB9">
            <w:pPr>
              <w:pStyle w:val="NormaldoczillaStyle1"/>
              <w:rPr>
                <w:sz w:val="20"/>
              </w:rPr>
            </w:pPr>
            <w:r>
              <w:rPr>
                <w:sz w:val="20"/>
              </w:rPr>
              <w:t>1090702 - Упаковка вложения</w:t>
            </w:r>
          </w:p>
        </w:tc>
        <w:tc>
          <w:tcPr>
            <w:tcW w:w="3685" w:type="dxa"/>
            <w:shd w:val="clear" w:color="auto" w:fill="auto"/>
          </w:tcPr>
          <w:p w:rsidR="00DD2A86" w:rsidRDefault="00520EB9">
            <w:pPr>
              <w:pStyle w:val="NormaldoczillaStyle1"/>
              <w:rPr>
                <w:sz w:val="20"/>
              </w:rPr>
            </w:pPr>
            <w:r>
              <w:rPr>
                <w:sz w:val="20"/>
              </w:rPr>
              <w:t>упаковка письменной корреспонденции при приеме партионной почты оператором ОПС (за 1 почтовое отправление без стоимости упаковочного материала)</w:t>
            </w:r>
          </w:p>
        </w:tc>
        <w:tc>
          <w:tcPr>
            <w:tcW w:w="1559" w:type="dxa"/>
            <w:shd w:val="clear" w:color="auto" w:fill="auto"/>
          </w:tcPr>
          <w:p w:rsidR="00DD2A86" w:rsidRDefault="00520EB9">
            <w:pPr>
              <w:pStyle w:val="NormaldoczillaStyle1"/>
              <w:jc w:val="center"/>
            </w:pPr>
            <w:r>
              <w:fldChar w:fldCharType="begin" w:fldLock="1"/>
            </w:r>
            <w:r>
              <w:instrText>LBVARIABLE \id "73552"</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17</w:t>
            </w:r>
          </w:p>
        </w:tc>
        <w:tc>
          <w:tcPr>
            <w:tcW w:w="3457" w:type="dxa"/>
          </w:tcPr>
          <w:p w:rsidR="00DD2A86" w:rsidRDefault="00520EB9">
            <w:pPr>
              <w:pStyle w:val="NormaldoczillaStyle2"/>
              <w:rPr>
                <w:sz w:val="20"/>
              </w:rPr>
            </w:pPr>
            <w:r>
              <w:rPr>
                <w:sz w:val="20"/>
              </w:rPr>
              <w:t>1090904</w:t>
            </w:r>
            <w:r>
              <w:rPr>
                <w:sz w:val="20"/>
              </w:rPr>
              <w:tab/>
              <w:t xml:space="preserve"> - Хранение РПО в ОПС</w:t>
            </w:r>
          </w:p>
          <w:p w:rsidR="00DD2A86" w:rsidRDefault="00DD2A86">
            <w:pPr>
              <w:pStyle w:val="NormaldoczillaStyle1"/>
              <w:rPr>
                <w:sz w:val="20"/>
              </w:rPr>
            </w:pPr>
          </w:p>
        </w:tc>
        <w:tc>
          <w:tcPr>
            <w:tcW w:w="3685" w:type="dxa"/>
            <w:shd w:val="clear" w:color="auto" w:fill="auto"/>
          </w:tcPr>
          <w:p w:rsidR="00DD2A86" w:rsidRDefault="00520EB9">
            <w:pPr>
              <w:pStyle w:val="NormaldoczillaStyle1"/>
              <w:rPr>
                <w:sz w:val="20"/>
              </w:rPr>
            </w:pPr>
            <w:r>
              <w:rPr>
                <w:sz w:val="20"/>
              </w:rPr>
              <w:t xml:space="preserve">хранение и получение в ОПС почтовых отправлений и </w:t>
            </w:r>
            <w:r>
              <w:rPr>
                <w:sz w:val="20"/>
              </w:rPr>
              <w:t>ППИ (в соответствии с заявлением /распоряжением)</w:t>
            </w:r>
          </w:p>
        </w:tc>
        <w:tc>
          <w:tcPr>
            <w:tcW w:w="1559" w:type="dxa"/>
            <w:shd w:val="clear" w:color="auto" w:fill="auto"/>
          </w:tcPr>
          <w:p w:rsidR="00DD2A86" w:rsidRDefault="00520EB9">
            <w:pPr>
              <w:pStyle w:val="NormaldoczillaStyle1"/>
              <w:jc w:val="center"/>
            </w:pPr>
            <w:r>
              <w:fldChar w:fldCharType="begin" w:fldLock="1"/>
            </w:r>
            <w:r>
              <w:instrText>LBVARIABLE \id "34309" \displaced</w:instrText>
            </w:r>
            <w:r>
              <w:fldChar w:fldCharType="separate"/>
            </w:r>
            <w:r>
              <w:t>V</w:t>
            </w:r>
            <w:r>
              <w:fldChar w:fldCharType="end"/>
            </w:r>
          </w:p>
        </w:tc>
      </w:tr>
      <w:tr w:rsidR="00DD2A86">
        <w:tc>
          <w:tcPr>
            <w:tcW w:w="568" w:type="dxa"/>
            <w:shd w:val="clear" w:color="auto" w:fill="auto"/>
          </w:tcPr>
          <w:p w:rsidR="00DD2A86" w:rsidRDefault="00520EB9">
            <w:pPr>
              <w:pStyle w:val="NormaldoczillaStyle1"/>
              <w:jc w:val="center"/>
            </w:pPr>
            <w:r>
              <w:t>18</w:t>
            </w:r>
          </w:p>
        </w:tc>
        <w:tc>
          <w:tcPr>
            <w:tcW w:w="3457" w:type="dxa"/>
          </w:tcPr>
          <w:p w:rsidR="00DD2A86" w:rsidRDefault="00520EB9">
            <w:pPr>
              <w:spacing w:after="0" w:line="240" w:lineRule="auto"/>
              <w:rPr>
                <w:rFonts w:ascii="Times New Roman" w:hAnsi="Times New Roman"/>
                <w:sz w:val="20"/>
              </w:rPr>
            </w:pPr>
            <w:r>
              <w:rPr>
                <w:rFonts w:ascii="Times New Roman" w:hAnsi="Times New Roman"/>
                <w:sz w:val="20"/>
              </w:rPr>
              <w:t>1090102 - Переадресация почтовых отправлений по заявлению</w:t>
            </w:r>
          </w:p>
          <w:p w:rsidR="00DD2A86" w:rsidRDefault="00DD2A86">
            <w:pPr>
              <w:pStyle w:val="NormaldoczillaStyle1"/>
              <w:rPr>
                <w:sz w:val="20"/>
              </w:rPr>
            </w:pPr>
          </w:p>
        </w:tc>
        <w:tc>
          <w:tcPr>
            <w:tcW w:w="3685" w:type="dxa"/>
            <w:shd w:val="clear" w:color="auto" w:fill="auto"/>
          </w:tcPr>
          <w:p w:rsidR="00DD2A86" w:rsidRDefault="00520EB9">
            <w:pPr>
              <w:pStyle w:val="NormaldoczillaStyle1"/>
              <w:rPr>
                <w:sz w:val="20"/>
              </w:rPr>
            </w:pPr>
            <w:r>
              <w:rPr>
                <w:sz w:val="20"/>
              </w:rPr>
              <w:t>оформление переадресации письменной корреспонденции по-другому адресу и другому лицу/по тому же адресу и другому лицу (по заявлению/ распоряжению)</w:t>
            </w:r>
          </w:p>
        </w:tc>
        <w:tc>
          <w:tcPr>
            <w:tcW w:w="1559" w:type="dxa"/>
            <w:shd w:val="clear" w:color="auto" w:fill="auto"/>
          </w:tcPr>
          <w:p w:rsidR="00DD2A86" w:rsidRDefault="00520EB9">
            <w:pPr>
              <w:pStyle w:val="NormaldoczillaStyle1"/>
              <w:jc w:val="center"/>
            </w:pPr>
            <w:r>
              <w:fldChar w:fldCharType="begin" w:fldLock="1"/>
            </w:r>
            <w:r>
              <w:instrText>LBVARIABLE \id "73554"</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19</w:t>
            </w:r>
          </w:p>
        </w:tc>
        <w:tc>
          <w:tcPr>
            <w:tcW w:w="3457" w:type="dxa"/>
          </w:tcPr>
          <w:p w:rsidR="00DD2A86" w:rsidRDefault="00520EB9">
            <w:pPr>
              <w:pStyle w:val="NormaldoczillaStyle1"/>
              <w:rPr>
                <w:sz w:val="20"/>
              </w:rPr>
            </w:pPr>
            <w:r>
              <w:rPr>
                <w:sz w:val="20"/>
              </w:rPr>
              <w:t>1090902 - Возврат РПО (кроме посылок)</w:t>
            </w:r>
          </w:p>
        </w:tc>
        <w:tc>
          <w:tcPr>
            <w:tcW w:w="3685" w:type="dxa"/>
            <w:shd w:val="clear" w:color="auto" w:fill="auto"/>
          </w:tcPr>
          <w:p w:rsidR="00DD2A86" w:rsidRDefault="00520EB9">
            <w:pPr>
              <w:pStyle w:val="NormaldoczillaStyle1"/>
              <w:rPr>
                <w:sz w:val="20"/>
              </w:rPr>
            </w:pPr>
            <w:r>
              <w:rPr>
                <w:sz w:val="20"/>
              </w:rPr>
              <w:t>выдача невостребованного почтового отпра</w:t>
            </w:r>
            <w:r>
              <w:rPr>
                <w:sz w:val="20"/>
              </w:rPr>
              <w:t>вления по заявлению (распоряжению)</w:t>
            </w:r>
          </w:p>
        </w:tc>
        <w:tc>
          <w:tcPr>
            <w:tcW w:w="1559" w:type="dxa"/>
            <w:shd w:val="clear" w:color="auto" w:fill="auto"/>
          </w:tcPr>
          <w:p w:rsidR="00DD2A86" w:rsidRDefault="00520EB9">
            <w:pPr>
              <w:pStyle w:val="NormaldoczillaStyle1"/>
              <w:jc w:val="center"/>
            </w:pPr>
            <w:r>
              <w:fldChar w:fldCharType="begin" w:fldLock="1"/>
            </w:r>
            <w:r>
              <w:instrText>LBVARIABLE \id "34311" \displaced</w:instrText>
            </w:r>
            <w:r>
              <w:fldChar w:fldCharType="separate"/>
            </w:r>
            <w:r>
              <w:t>V</w:t>
            </w:r>
            <w:r>
              <w:fldChar w:fldCharType="end"/>
            </w:r>
          </w:p>
        </w:tc>
      </w:tr>
      <w:tr w:rsidR="00DD2A86">
        <w:tc>
          <w:tcPr>
            <w:tcW w:w="568" w:type="dxa"/>
            <w:shd w:val="clear" w:color="auto" w:fill="auto"/>
          </w:tcPr>
          <w:p w:rsidR="00DD2A86" w:rsidRDefault="00520EB9">
            <w:pPr>
              <w:pStyle w:val="NormaldoczillaStyle1"/>
              <w:jc w:val="center"/>
            </w:pPr>
            <w:r>
              <w:t>20</w:t>
            </w:r>
          </w:p>
        </w:tc>
        <w:tc>
          <w:tcPr>
            <w:tcW w:w="3457" w:type="dxa"/>
          </w:tcPr>
          <w:p w:rsidR="00DD2A86" w:rsidRDefault="00520EB9">
            <w:pPr>
              <w:pStyle w:val="NormaldoczillaStyle2"/>
              <w:rPr>
                <w:sz w:val="20"/>
              </w:rPr>
            </w:pPr>
            <w:r>
              <w:rPr>
                <w:sz w:val="20"/>
              </w:rPr>
              <w:t>1090902 - Возврат РПО (кроме посылок)</w:t>
            </w:r>
          </w:p>
        </w:tc>
        <w:tc>
          <w:tcPr>
            <w:tcW w:w="3685" w:type="dxa"/>
            <w:shd w:val="clear" w:color="auto" w:fill="auto"/>
          </w:tcPr>
          <w:p w:rsidR="00DD2A86" w:rsidRDefault="00520EB9">
            <w:pPr>
              <w:pStyle w:val="NormaldoczillaStyle2"/>
              <w:rPr>
                <w:sz w:val="20"/>
              </w:rPr>
            </w:pPr>
            <w:r>
              <w:rPr>
                <w:sz w:val="20"/>
              </w:rPr>
              <w:t>Возврат, отправка по новому адресу регистрируемой письменной корреспонденции</w:t>
            </w:r>
          </w:p>
        </w:tc>
        <w:tc>
          <w:tcPr>
            <w:tcW w:w="1559" w:type="dxa"/>
            <w:shd w:val="clear" w:color="auto" w:fill="auto"/>
          </w:tcPr>
          <w:p w:rsidR="00DD2A86" w:rsidRDefault="00520EB9">
            <w:pPr>
              <w:pStyle w:val="NormaldoczillaStyle1"/>
              <w:jc w:val="center"/>
            </w:pPr>
            <w:r>
              <w:fldChar w:fldCharType="begin" w:fldLock="1"/>
            </w:r>
            <w:r>
              <w:instrText>LBVARIABLE \id "73594"</w:instrText>
            </w:r>
            <w:r>
              <w:fldChar w:fldCharType="separate"/>
            </w:r>
            <w:r>
              <w:t>V</w:t>
            </w:r>
            <w:r>
              <w:fldChar w:fldCharType="end"/>
            </w:r>
            <w:r>
              <w:t xml:space="preserve"> </w:t>
            </w:r>
          </w:p>
        </w:tc>
      </w:tr>
      <w:tr w:rsidR="00DD2A86">
        <w:tc>
          <w:tcPr>
            <w:tcW w:w="568" w:type="dxa"/>
            <w:shd w:val="clear" w:color="auto" w:fill="auto"/>
          </w:tcPr>
          <w:p w:rsidR="00DD2A86" w:rsidRDefault="00520EB9">
            <w:pPr>
              <w:pStyle w:val="NormaldoczillaStyle1"/>
              <w:jc w:val="center"/>
            </w:pPr>
            <w:r>
              <w:t>21</w:t>
            </w:r>
          </w:p>
        </w:tc>
        <w:tc>
          <w:tcPr>
            <w:tcW w:w="3457" w:type="dxa"/>
          </w:tcPr>
          <w:p w:rsidR="00DD2A86" w:rsidRDefault="00520EB9">
            <w:pPr>
              <w:pStyle w:val="NormaldoczillaStyle2"/>
              <w:rPr>
                <w:sz w:val="20"/>
              </w:rPr>
            </w:pPr>
            <w:r>
              <w:rPr>
                <w:color w:val="000000"/>
                <w:sz w:val="20"/>
              </w:rPr>
              <w:t>1090701 - Наклеивание марок</w:t>
            </w:r>
          </w:p>
        </w:tc>
        <w:tc>
          <w:tcPr>
            <w:tcW w:w="3685" w:type="dxa"/>
            <w:shd w:val="clear" w:color="auto" w:fill="auto"/>
          </w:tcPr>
          <w:p w:rsidR="00DD2A86" w:rsidRDefault="00520EB9">
            <w:pPr>
              <w:pStyle w:val="NormaldoczillaStyle2"/>
              <w:rPr>
                <w:sz w:val="20"/>
              </w:rPr>
            </w:pPr>
            <w:r>
              <w:rPr>
                <w:color w:val="000000"/>
                <w:sz w:val="20"/>
              </w:rPr>
              <w:t>Наклеивание марок</w:t>
            </w:r>
          </w:p>
        </w:tc>
        <w:tc>
          <w:tcPr>
            <w:tcW w:w="1559" w:type="dxa"/>
            <w:shd w:val="clear" w:color="auto" w:fill="auto"/>
          </w:tcPr>
          <w:p w:rsidR="00DD2A86" w:rsidRDefault="00520EB9">
            <w:pPr>
              <w:pStyle w:val="NormaldoczillaStyle1"/>
              <w:jc w:val="center"/>
            </w:pPr>
            <w:r>
              <w:fldChar w:fldCharType="begin" w:fldLock="1"/>
            </w:r>
            <w:r>
              <w:instrText>LBVARIABLE \id "73595"</w:instrText>
            </w:r>
            <w:r>
              <w:fldChar w:fldCharType="separate"/>
            </w:r>
            <w:r>
              <w:t>V</w:t>
            </w:r>
            <w:r>
              <w:fldChar w:fldCharType="end"/>
            </w:r>
            <w:r>
              <w:t xml:space="preserve"> </w:t>
            </w:r>
          </w:p>
        </w:tc>
      </w:tr>
      <w:tr w:rsidR="00DD2A86">
        <w:tc>
          <w:tcPr>
            <w:tcW w:w="568" w:type="dxa"/>
            <w:shd w:val="clear" w:color="auto" w:fill="auto"/>
          </w:tcPr>
          <w:p w:rsidR="00DD2A86" w:rsidRDefault="00520EB9">
            <w:pPr>
              <w:pStyle w:val="NormaldoczillaStyle1"/>
              <w:jc w:val="center"/>
            </w:pPr>
            <w:r>
              <w:t>22</w:t>
            </w:r>
          </w:p>
        </w:tc>
        <w:tc>
          <w:tcPr>
            <w:tcW w:w="3457" w:type="dxa"/>
          </w:tcPr>
          <w:p w:rsidR="00DD2A86" w:rsidRDefault="00520EB9">
            <w:pPr>
              <w:pStyle w:val="NormaldoczillaStyle2"/>
              <w:rPr>
                <w:color w:val="000000"/>
                <w:sz w:val="20"/>
              </w:rPr>
            </w:pPr>
            <w:r>
              <w:rPr>
                <w:sz w:val="20"/>
              </w:rPr>
              <w:t>1090924  - Продление срока хранения почтовых отправлений по заявлению (письменная корреспонденция)</w:t>
            </w:r>
          </w:p>
        </w:tc>
        <w:tc>
          <w:tcPr>
            <w:tcW w:w="3685" w:type="dxa"/>
            <w:shd w:val="clear" w:color="auto" w:fill="auto"/>
          </w:tcPr>
          <w:p w:rsidR="00DD2A86" w:rsidRDefault="00520EB9">
            <w:pPr>
              <w:pStyle w:val="NormaldoczillaStyle2"/>
              <w:rPr>
                <w:color w:val="000000"/>
                <w:sz w:val="20"/>
              </w:rPr>
            </w:pPr>
            <w:r>
              <w:rPr>
                <w:sz w:val="20"/>
              </w:rPr>
              <w:t>Продление срока хранения почтовых отправлений по заявлению (письменная корреспонденция) сверх установленног</w:t>
            </w:r>
            <w:r>
              <w:rPr>
                <w:sz w:val="20"/>
              </w:rPr>
              <w:t>о нормативной документацией</w:t>
            </w:r>
          </w:p>
        </w:tc>
        <w:tc>
          <w:tcPr>
            <w:tcW w:w="1559" w:type="dxa"/>
            <w:shd w:val="clear" w:color="auto" w:fill="auto"/>
          </w:tcPr>
          <w:p w:rsidR="00DD2A86" w:rsidRDefault="00520EB9">
            <w:pPr>
              <w:pStyle w:val="NormaldoczillaStyle1"/>
              <w:jc w:val="center"/>
            </w:pPr>
            <w:r>
              <w:t xml:space="preserve"> </w:t>
            </w:r>
            <w:r>
              <w:fldChar w:fldCharType="begin" w:fldLock="1"/>
            </w:r>
            <w:r>
              <w:instrText>LBVARIABLE \id "73675"</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23</w:t>
            </w:r>
          </w:p>
        </w:tc>
        <w:tc>
          <w:tcPr>
            <w:tcW w:w="3457" w:type="dxa"/>
          </w:tcPr>
          <w:p w:rsidR="00DD2A86" w:rsidRDefault="00520EB9">
            <w:pPr>
              <w:pStyle w:val="NormaldoczillaStyle2"/>
              <w:rPr>
                <w:color w:val="000000"/>
                <w:sz w:val="20"/>
              </w:rPr>
            </w:pPr>
            <w:r>
              <w:rPr>
                <w:sz w:val="20"/>
              </w:rPr>
              <w:t>1090102 - Переадресация почтовых отправлений по заявлению</w:t>
            </w:r>
          </w:p>
        </w:tc>
        <w:tc>
          <w:tcPr>
            <w:tcW w:w="3685" w:type="dxa"/>
            <w:shd w:val="clear" w:color="auto" w:fill="auto"/>
          </w:tcPr>
          <w:p w:rsidR="00DD2A86" w:rsidRDefault="00520EB9">
            <w:pPr>
              <w:pStyle w:val="NormaldoczillaStyle2"/>
              <w:rPr>
                <w:color w:val="000000"/>
                <w:sz w:val="20"/>
              </w:rPr>
            </w:pPr>
            <w:r>
              <w:rPr>
                <w:sz w:val="20"/>
              </w:rPr>
              <w:t>Направление почтовых отправлений по другому адресу по заявлению – распоряжению отправителя или получателя</w:t>
            </w:r>
          </w:p>
        </w:tc>
        <w:tc>
          <w:tcPr>
            <w:tcW w:w="1559" w:type="dxa"/>
            <w:shd w:val="clear" w:color="auto" w:fill="auto"/>
          </w:tcPr>
          <w:p w:rsidR="00DD2A86" w:rsidRDefault="00520EB9">
            <w:pPr>
              <w:pStyle w:val="NormaldoczillaStyle1"/>
              <w:jc w:val="center"/>
            </w:pPr>
            <w:r>
              <w:t xml:space="preserve"> </w:t>
            </w:r>
            <w:r>
              <w:fldChar w:fldCharType="begin" w:fldLock="1"/>
            </w:r>
            <w:r>
              <w:instrText>LBVARIABLE \id "73677"</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24</w:t>
            </w:r>
          </w:p>
        </w:tc>
        <w:tc>
          <w:tcPr>
            <w:tcW w:w="3457" w:type="dxa"/>
          </w:tcPr>
          <w:p w:rsidR="00DD2A86" w:rsidRDefault="00DD2A86">
            <w:pPr>
              <w:pStyle w:val="NormaldoczillaStyle2"/>
              <w:rPr>
                <w:color w:val="000000"/>
                <w:sz w:val="20"/>
              </w:rPr>
            </w:pPr>
          </w:p>
        </w:tc>
        <w:tc>
          <w:tcPr>
            <w:tcW w:w="3685" w:type="dxa"/>
            <w:shd w:val="clear" w:color="auto" w:fill="auto"/>
          </w:tcPr>
          <w:p w:rsidR="00DD2A86" w:rsidRDefault="00520EB9">
            <w:pPr>
              <w:pStyle w:val="NormaldoczillaStyle2"/>
              <w:rPr>
                <w:color w:val="000000"/>
                <w:sz w:val="20"/>
              </w:rPr>
            </w:pPr>
            <w:r>
              <w:rPr>
                <w:sz w:val="20"/>
              </w:rPr>
              <w:t>Заполнение и печать электронной таможенной декларации оператором</w:t>
            </w:r>
          </w:p>
        </w:tc>
        <w:tc>
          <w:tcPr>
            <w:tcW w:w="1559" w:type="dxa"/>
            <w:shd w:val="clear" w:color="auto" w:fill="auto"/>
          </w:tcPr>
          <w:p w:rsidR="00DD2A86" w:rsidRDefault="00520EB9">
            <w:pPr>
              <w:pStyle w:val="NormaldoczillaStyle1"/>
              <w:jc w:val="center"/>
            </w:pPr>
            <w:r>
              <w:t xml:space="preserve"> </w:t>
            </w:r>
            <w:r>
              <w:fldChar w:fldCharType="begin" w:fldLock="1"/>
            </w:r>
            <w:r>
              <w:instrText>LBVARIABLE \id "73679"</w:instrText>
            </w:r>
            <w:r>
              <w:fldChar w:fldCharType="separate"/>
            </w:r>
            <w:r>
              <w:t>-</w:t>
            </w:r>
            <w:r>
              <w:fldChar w:fldCharType="end"/>
            </w:r>
          </w:p>
        </w:tc>
      </w:tr>
      <w:tr w:rsidR="00DD2A86">
        <w:trPr>
          <w:gridAfter w:val="1"/>
          <w:wAfter w:w="1559" w:type="dxa"/>
        </w:trPr>
        <w:tc>
          <w:tcPr>
            <w:tcW w:w="568" w:type="dxa"/>
            <w:shd w:val="clear" w:color="auto" w:fill="auto"/>
          </w:tcPr>
          <w:p w:rsidR="00DD2A86" w:rsidRDefault="00DD2A86">
            <w:pPr>
              <w:pStyle w:val="NormaldoczillaStyle1"/>
              <w:jc w:val="center"/>
            </w:pPr>
          </w:p>
        </w:tc>
        <w:tc>
          <w:tcPr>
            <w:tcW w:w="3457" w:type="dxa"/>
          </w:tcPr>
          <w:p w:rsidR="00DD2A86" w:rsidRDefault="00DD2A86">
            <w:pPr>
              <w:pStyle w:val="NormaldoczillaStyle1"/>
              <w:rPr>
                <w:b/>
              </w:rPr>
            </w:pPr>
          </w:p>
        </w:tc>
        <w:tc>
          <w:tcPr>
            <w:tcW w:w="3685" w:type="dxa"/>
            <w:shd w:val="clear" w:color="auto" w:fill="auto"/>
          </w:tcPr>
          <w:p w:rsidR="00DD2A86" w:rsidRDefault="00520EB9">
            <w:pPr>
              <w:pStyle w:val="NormaldoczillaStyle1"/>
              <w:rPr>
                <w:b/>
              </w:rPr>
            </w:pPr>
            <w:r>
              <w:rPr>
                <w:b/>
              </w:rPr>
              <w:t>ИНЫЕ УСЛУГИ И ОПЦИИ</w:t>
            </w:r>
          </w:p>
        </w:tc>
      </w:tr>
      <w:tr w:rsidR="00DD2A86">
        <w:tc>
          <w:tcPr>
            <w:tcW w:w="568" w:type="dxa"/>
            <w:shd w:val="clear" w:color="auto" w:fill="auto"/>
          </w:tcPr>
          <w:p w:rsidR="00DD2A86" w:rsidRDefault="00520EB9">
            <w:pPr>
              <w:pStyle w:val="NormaldoczillaStyle1"/>
              <w:jc w:val="center"/>
            </w:pPr>
            <w:r>
              <w:t>1</w:t>
            </w:r>
          </w:p>
        </w:tc>
        <w:tc>
          <w:tcPr>
            <w:tcW w:w="3457" w:type="dxa"/>
          </w:tcPr>
          <w:p w:rsidR="00DD2A86" w:rsidRDefault="00520EB9">
            <w:pPr>
              <w:pStyle w:val="NormaldoczillaStyle2"/>
              <w:rPr>
                <w:sz w:val="20"/>
              </w:rPr>
            </w:pPr>
            <w:r>
              <w:rPr>
                <w:sz w:val="20"/>
              </w:rPr>
              <w:t>1090105 - Забор, выдача почты от клиента</w:t>
            </w:r>
          </w:p>
          <w:p w:rsidR="00DD2A86" w:rsidRDefault="00520EB9">
            <w:pPr>
              <w:pStyle w:val="NormaldoczillaStyle2"/>
              <w:rPr>
                <w:sz w:val="20"/>
              </w:rPr>
            </w:pPr>
            <w:r>
              <w:rPr>
                <w:sz w:val="20"/>
              </w:rPr>
              <w:t>1090704 - Нанесение оттиска франкировальной машины</w:t>
            </w:r>
          </w:p>
          <w:p w:rsidR="00DD2A86" w:rsidRDefault="00520EB9">
            <w:pPr>
              <w:pStyle w:val="NormaldoczillaStyle2"/>
              <w:rPr>
                <w:sz w:val="20"/>
              </w:rPr>
            </w:pPr>
            <w:r>
              <w:rPr>
                <w:sz w:val="20"/>
              </w:rPr>
              <w:t>1090406 - Составление списка ф. 103 на партионные почтовые отправления</w:t>
            </w:r>
          </w:p>
        </w:tc>
        <w:tc>
          <w:tcPr>
            <w:tcW w:w="3685" w:type="dxa"/>
            <w:shd w:val="clear" w:color="auto" w:fill="auto"/>
          </w:tcPr>
          <w:p w:rsidR="00DD2A86" w:rsidRDefault="00520EB9">
            <w:pPr>
              <w:pStyle w:val="NormaldoczillaStyle1"/>
            </w:pPr>
            <w:r>
              <w:t>Комплексный сервис 3-в-1</w:t>
            </w:r>
          </w:p>
        </w:tc>
        <w:tc>
          <w:tcPr>
            <w:tcW w:w="1559" w:type="dxa"/>
            <w:shd w:val="clear" w:color="auto" w:fill="auto"/>
          </w:tcPr>
          <w:p w:rsidR="00DD2A86" w:rsidRDefault="00520EB9">
            <w:pPr>
              <w:pStyle w:val="NormaldoczillaStyle1"/>
              <w:jc w:val="center"/>
            </w:pPr>
            <w:r>
              <w:fldChar w:fldCharType="begin" w:fldLock="1"/>
            </w:r>
            <w:r>
              <w:instrText>LBVARIABLE \id "73557"</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2</w:t>
            </w:r>
          </w:p>
        </w:tc>
        <w:tc>
          <w:tcPr>
            <w:tcW w:w="3457" w:type="dxa"/>
          </w:tcPr>
          <w:p w:rsidR="00DD2A86" w:rsidRDefault="00520EB9">
            <w:pPr>
              <w:pStyle w:val="NormaldoczillaStyle1"/>
            </w:pPr>
            <w:r>
              <w:rPr>
                <w:sz w:val="20"/>
              </w:rPr>
              <w:t>3040200 - Распространение рекламно-информационных материалов почтальонами</w:t>
            </w:r>
          </w:p>
        </w:tc>
        <w:tc>
          <w:tcPr>
            <w:tcW w:w="3685" w:type="dxa"/>
            <w:shd w:val="clear" w:color="auto" w:fill="auto"/>
          </w:tcPr>
          <w:p w:rsidR="00DD2A86" w:rsidRDefault="00520EB9">
            <w:pPr>
              <w:pStyle w:val="NormaldoczillaStyle1"/>
            </w:pPr>
            <w:r>
              <w:t>распространение рекламно-информационных материалов</w:t>
            </w:r>
          </w:p>
        </w:tc>
        <w:tc>
          <w:tcPr>
            <w:tcW w:w="1559" w:type="dxa"/>
            <w:shd w:val="clear" w:color="auto" w:fill="auto"/>
          </w:tcPr>
          <w:p w:rsidR="00DD2A86" w:rsidRDefault="00520EB9">
            <w:pPr>
              <w:pStyle w:val="NormaldoczillaStyle1"/>
              <w:jc w:val="center"/>
            </w:pPr>
            <w:r>
              <w:fldChar w:fldCharType="begin" w:fldLock="1"/>
            </w:r>
            <w:r>
              <w:instrText>LBVARIABLE \id "73558"</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3</w:t>
            </w:r>
          </w:p>
        </w:tc>
        <w:tc>
          <w:tcPr>
            <w:tcW w:w="3457" w:type="dxa"/>
          </w:tcPr>
          <w:p w:rsidR="00DD2A86" w:rsidRDefault="00520EB9">
            <w:pPr>
              <w:pStyle w:val="NormaldoczillaStyle1"/>
            </w:pPr>
            <w:r>
              <w:rPr>
                <w:sz w:val="20"/>
              </w:rPr>
              <w:t>3040100 - Размещение рекламно-информационных материалов в ОПС</w:t>
            </w:r>
          </w:p>
        </w:tc>
        <w:tc>
          <w:tcPr>
            <w:tcW w:w="3685" w:type="dxa"/>
            <w:shd w:val="clear" w:color="auto" w:fill="auto"/>
          </w:tcPr>
          <w:p w:rsidR="00DD2A86" w:rsidRDefault="00520EB9">
            <w:pPr>
              <w:pStyle w:val="NormaldoczillaStyle1"/>
            </w:pPr>
            <w:r>
              <w:t>размещение рекламно-информационных материалов в отделениях почтовой связи</w:t>
            </w:r>
          </w:p>
        </w:tc>
        <w:tc>
          <w:tcPr>
            <w:tcW w:w="1559" w:type="dxa"/>
            <w:shd w:val="clear" w:color="auto" w:fill="auto"/>
          </w:tcPr>
          <w:p w:rsidR="00DD2A86" w:rsidRDefault="00520EB9">
            <w:pPr>
              <w:pStyle w:val="NormaldoczillaStyle1"/>
              <w:jc w:val="center"/>
            </w:pPr>
            <w:r>
              <w:fldChar w:fldCharType="begin" w:fldLock="1"/>
            </w:r>
            <w:r>
              <w:instrText>LBVARIABLE \id "73559"</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4</w:t>
            </w:r>
          </w:p>
        </w:tc>
        <w:tc>
          <w:tcPr>
            <w:tcW w:w="3457" w:type="dxa"/>
          </w:tcPr>
          <w:p w:rsidR="00DD2A86" w:rsidRDefault="00520EB9">
            <w:pPr>
              <w:pStyle w:val="NormaldoczillaStyle2"/>
              <w:rPr>
                <w:sz w:val="20"/>
              </w:rPr>
            </w:pPr>
            <w:r>
              <w:rPr>
                <w:sz w:val="20"/>
              </w:rPr>
              <w:t>1011401</w:t>
            </w:r>
            <w:r>
              <w:rPr>
                <w:sz w:val="20"/>
              </w:rPr>
              <w:tab/>
              <w:t xml:space="preserve"> - Директ-мейл Стандарт</w:t>
            </w:r>
          </w:p>
        </w:tc>
        <w:tc>
          <w:tcPr>
            <w:tcW w:w="3685" w:type="dxa"/>
            <w:shd w:val="clear" w:color="auto" w:fill="auto"/>
          </w:tcPr>
          <w:p w:rsidR="00DD2A86" w:rsidRDefault="00520EB9">
            <w:pPr>
              <w:pStyle w:val="NormaldoczillaStyle1"/>
            </w:pPr>
            <w:r>
              <w:t>Директ-мейл Стандарт</w:t>
            </w:r>
          </w:p>
        </w:tc>
        <w:tc>
          <w:tcPr>
            <w:tcW w:w="1559" w:type="dxa"/>
            <w:shd w:val="clear" w:color="auto" w:fill="auto"/>
          </w:tcPr>
          <w:p w:rsidR="00DD2A86" w:rsidRDefault="00520EB9">
            <w:pPr>
              <w:pStyle w:val="NormaldoczillaStyle1"/>
              <w:jc w:val="center"/>
            </w:pPr>
            <w:r>
              <w:fldChar w:fldCharType="begin" w:fldLock="1"/>
            </w:r>
            <w:r>
              <w:instrText>LBVARIABLE \id "73560"</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5</w:t>
            </w:r>
          </w:p>
        </w:tc>
        <w:tc>
          <w:tcPr>
            <w:tcW w:w="3457" w:type="dxa"/>
          </w:tcPr>
          <w:p w:rsidR="00DD2A86" w:rsidRDefault="00520EB9">
            <w:pPr>
              <w:pStyle w:val="NormaldoczillaStyle1"/>
            </w:pPr>
            <w:r>
              <w:rPr>
                <w:sz w:val="20"/>
              </w:rPr>
              <w:t>1090105 - Забор, выдача почты от клиента</w:t>
            </w:r>
          </w:p>
        </w:tc>
        <w:tc>
          <w:tcPr>
            <w:tcW w:w="3685" w:type="dxa"/>
            <w:shd w:val="clear" w:color="auto" w:fill="auto"/>
          </w:tcPr>
          <w:p w:rsidR="00DD2A86" w:rsidRDefault="00520EB9">
            <w:pPr>
              <w:pStyle w:val="NormaldoczillaStyle1"/>
            </w:pPr>
            <w:r>
              <w:t>Бокс-сервис</w:t>
            </w:r>
          </w:p>
        </w:tc>
        <w:tc>
          <w:tcPr>
            <w:tcW w:w="1559" w:type="dxa"/>
            <w:shd w:val="clear" w:color="auto" w:fill="auto"/>
          </w:tcPr>
          <w:p w:rsidR="00DD2A86" w:rsidRDefault="00520EB9">
            <w:pPr>
              <w:pStyle w:val="NormaldoczillaStyle1"/>
              <w:jc w:val="center"/>
            </w:pPr>
            <w:r>
              <w:fldChar w:fldCharType="begin" w:fldLock="1"/>
            </w:r>
            <w:r>
              <w:instrText>LBVARIABLE \id "73562"</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6</w:t>
            </w:r>
          </w:p>
        </w:tc>
        <w:tc>
          <w:tcPr>
            <w:tcW w:w="3457" w:type="dxa"/>
          </w:tcPr>
          <w:p w:rsidR="00DD2A86" w:rsidRDefault="00520EB9">
            <w:pPr>
              <w:pStyle w:val="NormaldoczillaStyle1"/>
            </w:pPr>
            <w:r>
              <w:rPr>
                <w:sz w:val="20"/>
              </w:rPr>
              <w:t>1011401 - Директ-мейл Стандарт</w:t>
            </w:r>
          </w:p>
        </w:tc>
        <w:tc>
          <w:tcPr>
            <w:tcW w:w="3685" w:type="dxa"/>
            <w:shd w:val="clear" w:color="auto" w:fill="auto"/>
          </w:tcPr>
          <w:p w:rsidR="00DD2A86" w:rsidRDefault="00520EB9">
            <w:pPr>
              <w:pStyle w:val="NormaldoczillaStyle1"/>
            </w:pPr>
            <w:r>
              <w:t>предпочтовая подготовка для отправлений Директ-Мейл</w:t>
            </w:r>
          </w:p>
        </w:tc>
        <w:tc>
          <w:tcPr>
            <w:tcW w:w="1559" w:type="dxa"/>
            <w:shd w:val="clear" w:color="auto" w:fill="auto"/>
          </w:tcPr>
          <w:p w:rsidR="00DD2A86" w:rsidRDefault="00520EB9">
            <w:pPr>
              <w:pStyle w:val="NormaldoczillaStyle1"/>
              <w:jc w:val="center"/>
            </w:pPr>
            <w:r>
              <w:fldChar w:fldCharType="begin" w:fldLock="1"/>
            </w:r>
            <w:r>
              <w:instrText>LBVARIABLE \id "73563"</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7</w:t>
            </w:r>
          </w:p>
        </w:tc>
        <w:tc>
          <w:tcPr>
            <w:tcW w:w="3457" w:type="dxa"/>
          </w:tcPr>
          <w:p w:rsidR="00DD2A86" w:rsidRDefault="00520EB9">
            <w:pPr>
              <w:pStyle w:val="NormaldoczillaStyle2"/>
              <w:rPr>
                <w:sz w:val="20"/>
              </w:rPr>
            </w:pPr>
            <w:r>
              <w:rPr>
                <w:sz w:val="20"/>
              </w:rPr>
              <w:t>1090705 - Конвертование</w:t>
            </w:r>
          </w:p>
          <w:p w:rsidR="00DD2A86" w:rsidRDefault="00520EB9">
            <w:pPr>
              <w:pStyle w:val="NormaldoczillaStyle2"/>
              <w:rPr>
                <w:sz w:val="20"/>
              </w:rPr>
            </w:pPr>
            <w:r>
              <w:rPr>
                <w:sz w:val="20"/>
              </w:rPr>
              <w:t>1090706 - Фальцовка</w:t>
            </w:r>
          </w:p>
          <w:p w:rsidR="00DD2A86" w:rsidRDefault="00520EB9">
            <w:pPr>
              <w:pStyle w:val="NormaldoczillaStyle2"/>
              <w:rPr>
                <w:sz w:val="20"/>
              </w:rPr>
            </w:pPr>
            <w:r>
              <w:rPr>
                <w:sz w:val="20"/>
              </w:rPr>
              <w:t>1090707 - Расфальцовка</w:t>
            </w:r>
          </w:p>
          <w:p w:rsidR="00DD2A86" w:rsidRDefault="00520EB9">
            <w:pPr>
              <w:pStyle w:val="NormaldoczillaStyle2"/>
              <w:rPr>
                <w:sz w:val="20"/>
              </w:rPr>
            </w:pPr>
            <w:r>
              <w:rPr>
                <w:sz w:val="20"/>
              </w:rPr>
              <w:t>1090708 - Мэйлирование</w:t>
            </w:r>
          </w:p>
          <w:p w:rsidR="00DD2A86" w:rsidRDefault="00520EB9">
            <w:pPr>
              <w:pStyle w:val="NormaldoczillaStyle1"/>
            </w:pPr>
            <w:r>
              <w:rPr>
                <w:sz w:val="20"/>
              </w:rPr>
              <w:lastRenderedPageBreak/>
              <w:t>3090301 - Оказание услуг по изготовлению полиграфической продукции</w:t>
            </w:r>
          </w:p>
        </w:tc>
        <w:tc>
          <w:tcPr>
            <w:tcW w:w="3685" w:type="dxa"/>
            <w:shd w:val="clear" w:color="auto" w:fill="auto"/>
          </w:tcPr>
          <w:p w:rsidR="00DD2A86" w:rsidRDefault="00520EB9">
            <w:pPr>
              <w:pStyle w:val="NormaldoczillaStyle1"/>
            </w:pPr>
            <w:r>
              <w:lastRenderedPageBreak/>
              <w:t>печать и постпечатная обработка</w:t>
            </w:r>
          </w:p>
        </w:tc>
        <w:tc>
          <w:tcPr>
            <w:tcW w:w="1559" w:type="dxa"/>
            <w:shd w:val="clear" w:color="auto" w:fill="auto"/>
          </w:tcPr>
          <w:p w:rsidR="00DD2A86" w:rsidRDefault="00520EB9">
            <w:pPr>
              <w:pStyle w:val="NormaldoczillaStyle1"/>
              <w:jc w:val="center"/>
            </w:pPr>
            <w:r>
              <w:fldChar w:fldCharType="begin" w:fldLock="1"/>
            </w:r>
            <w:r>
              <w:instrText>LBVARIABLE \id "73564"</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8</w:t>
            </w:r>
          </w:p>
        </w:tc>
        <w:tc>
          <w:tcPr>
            <w:tcW w:w="3457" w:type="dxa"/>
          </w:tcPr>
          <w:p w:rsidR="00DD2A86" w:rsidRDefault="00520EB9">
            <w:pPr>
              <w:pStyle w:val="NormaldoczillaStyle1"/>
            </w:pPr>
            <w:r>
              <w:rPr>
                <w:sz w:val="20"/>
              </w:rPr>
              <w:t>1011402 -Директ-мейл Региональный</w:t>
            </w:r>
          </w:p>
        </w:tc>
        <w:tc>
          <w:tcPr>
            <w:tcW w:w="3685" w:type="dxa"/>
            <w:shd w:val="clear" w:color="auto" w:fill="auto"/>
          </w:tcPr>
          <w:p w:rsidR="00DD2A86" w:rsidRDefault="00520EB9">
            <w:pPr>
              <w:pStyle w:val="NormaldoczillaStyle1"/>
            </w:pPr>
            <w:r>
              <w:t>Директ-мейл Региональный</w:t>
            </w:r>
          </w:p>
        </w:tc>
        <w:tc>
          <w:tcPr>
            <w:tcW w:w="1559" w:type="dxa"/>
            <w:shd w:val="clear" w:color="auto" w:fill="auto"/>
          </w:tcPr>
          <w:p w:rsidR="00DD2A86" w:rsidRDefault="00520EB9">
            <w:pPr>
              <w:pStyle w:val="NormaldoczillaStyle1"/>
              <w:jc w:val="center"/>
            </w:pPr>
            <w:r>
              <w:fldChar w:fldCharType="begin" w:fldLock="1"/>
            </w:r>
            <w:r>
              <w:instrText>LB</w:instrText>
            </w:r>
            <w:r>
              <w:instrText>VARIABLE \id "73565"</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9</w:t>
            </w:r>
          </w:p>
        </w:tc>
        <w:tc>
          <w:tcPr>
            <w:tcW w:w="3457" w:type="dxa"/>
          </w:tcPr>
          <w:p w:rsidR="00DD2A86" w:rsidRDefault="00520EB9">
            <w:pPr>
              <w:pStyle w:val="NormaldoczillaStyle1"/>
            </w:pPr>
            <w:r>
              <w:rPr>
                <w:sz w:val="20"/>
              </w:rPr>
              <w:t>1011401 - Директ-мейл Стандарт</w:t>
            </w:r>
          </w:p>
        </w:tc>
        <w:tc>
          <w:tcPr>
            <w:tcW w:w="3685" w:type="dxa"/>
            <w:shd w:val="clear" w:color="auto" w:fill="auto"/>
          </w:tcPr>
          <w:p w:rsidR="00DD2A86" w:rsidRDefault="00520EB9">
            <w:pPr>
              <w:pStyle w:val="NormaldoczillaStyle1"/>
            </w:pPr>
            <w:r>
              <w:t>Директ-мейл Плюс</w:t>
            </w:r>
          </w:p>
        </w:tc>
        <w:tc>
          <w:tcPr>
            <w:tcW w:w="1559" w:type="dxa"/>
            <w:shd w:val="clear" w:color="auto" w:fill="auto"/>
          </w:tcPr>
          <w:p w:rsidR="00DD2A86" w:rsidRDefault="00520EB9">
            <w:pPr>
              <w:pStyle w:val="NormaldoczillaStyle1"/>
              <w:jc w:val="center"/>
            </w:pPr>
            <w:r>
              <w:fldChar w:fldCharType="begin" w:fldLock="1"/>
            </w:r>
            <w:r>
              <w:instrText>LBVARIABLE \id "73566"</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10</w:t>
            </w:r>
          </w:p>
        </w:tc>
        <w:tc>
          <w:tcPr>
            <w:tcW w:w="3457" w:type="dxa"/>
          </w:tcPr>
          <w:p w:rsidR="00DD2A86" w:rsidRDefault="00520EB9">
            <w:pPr>
              <w:pStyle w:val="NormaldoczillaStyle1"/>
            </w:pPr>
            <w:r>
              <w:rPr>
                <w:sz w:val="20"/>
              </w:rPr>
              <w:t>1011401 - Директ-мейл Стандарт</w:t>
            </w:r>
          </w:p>
        </w:tc>
        <w:tc>
          <w:tcPr>
            <w:tcW w:w="3685" w:type="dxa"/>
            <w:shd w:val="clear" w:color="auto" w:fill="auto"/>
          </w:tcPr>
          <w:p w:rsidR="00DD2A86" w:rsidRDefault="00520EB9">
            <w:pPr>
              <w:pStyle w:val="NormaldoczillaStyle1"/>
            </w:pPr>
            <w:r>
              <w:t>Директ-мейл В2В</w:t>
            </w:r>
          </w:p>
        </w:tc>
        <w:tc>
          <w:tcPr>
            <w:tcW w:w="1559" w:type="dxa"/>
            <w:shd w:val="clear" w:color="auto" w:fill="auto"/>
          </w:tcPr>
          <w:p w:rsidR="00DD2A86" w:rsidRDefault="00520EB9">
            <w:pPr>
              <w:pStyle w:val="NormaldoczillaStyle1"/>
              <w:jc w:val="center"/>
            </w:pPr>
            <w:r>
              <w:fldChar w:fldCharType="begin" w:fldLock="1"/>
            </w:r>
            <w:r>
              <w:instrText>LBVARIABLE \id "73567"</w:instrText>
            </w:r>
            <w:r>
              <w:fldChar w:fldCharType="separate"/>
            </w:r>
            <w:r>
              <w:t>-</w:t>
            </w:r>
            <w:r>
              <w:fldChar w:fldCharType="end"/>
            </w:r>
          </w:p>
        </w:tc>
      </w:tr>
      <w:tr w:rsidR="00DD2A86">
        <w:tc>
          <w:tcPr>
            <w:tcW w:w="568" w:type="dxa"/>
            <w:shd w:val="clear" w:color="auto" w:fill="auto"/>
          </w:tcPr>
          <w:p w:rsidR="00DD2A86" w:rsidRDefault="00520EB9">
            <w:pPr>
              <w:pStyle w:val="NormaldoczillaStyle1"/>
              <w:jc w:val="center"/>
            </w:pPr>
            <w:r>
              <w:t>11</w:t>
            </w:r>
          </w:p>
        </w:tc>
        <w:tc>
          <w:tcPr>
            <w:tcW w:w="3457" w:type="dxa"/>
          </w:tcPr>
          <w:p w:rsidR="00DD2A86" w:rsidRDefault="00DD2A86">
            <w:pPr>
              <w:pStyle w:val="NormaldoczillaStyle1"/>
            </w:pPr>
          </w:p>
        </w:tc>
        <w:tc>
          <w:tcPr>
            <w:tcW w:w="3685" w:type="dxa"/>
            <w:shd w:val="clear" w:color="auto" w:fill="auto"/>
          </w:tcPr>
          <w:p w:rsidR="00DD2A86" w:rsidRDefault="00520EB9">
            <w:pPr>
              <w:pStyle w:val="NormaldoczillaStyle1"/>
            </w:pPr>
            <w:r>
              <w:t>опция для регистрируемых почтовых отправлений «возврату не подлежит»</w:t>
            </w:r>
          </w:p>
        </w:tc>
        <w:tc>
          <w:tcPr>
            <w:tcW w:w="1559" w:type="dxa"/>
            <w:shd w:val="clear" w:color="auto" w:fill="auto"/>
          </w:tcPr>
          <w:p w:rsidR="00DD2A86" w:rsidRDefault="00520EB9">
            <w:pPr>
              <w:pStyle w:val="NormaldoczillaStyle1"/>
              <w:jc w:val="center"/>
            </w:pPr>
            <w:r>
              <w:fldChar w:fldCharType="begin" w:fldLock="1"/>
            </w:r>
            <w:r>
              <w:instrText>LBVARIABLE \id "73568"</w:instrText>
            </w:r>
            <w:r>
              <w:fldChar w:fldCharType="separate"/>
            </w:r>
            <w:r>
              <w:t>-</w:t>
            </w:r>
            <w:r>
              <w:fldChar w:fldCharType="end"/>
            </w:r>
          </w:p>
        </w:tc>
      </w:tr>
    </w:tbl>
    <w:p w:rsidR="00DD2A86" w:rsidRDefault="00DD2A86">
      <w:pPr>
        <w:pStyle w:val="LBGovstyle2"/>
        <w:numPr>
          <w:ilvl w:val="0"/>
          <w:numId w:val="0"/>
        </w:numPr>
        <w:rPr>
          <w:lang w:val="ru-RU"/>
        </w:rPr>
      </w:pPr>
    </w:p>
    <w:tbl>
      <w:tblPr>
        <w:tblStyle w:val="a3"/>
        <w:tblW w:w="5000" w:type="pct"/>
        <w:tblLayout w:type="fixed"/>
        <w:tblLook w:val="04A0" w:firstRow="1" w:lastRow="0" w:firstColumn="1" w:lastColumn="0" w:noHBand="0" w:noVBand="1"/>
      </w:tblPr>
      <w:tblGrid>
        <w:gridCol w:w="4677"/>
        <w:gridCol w:w="4678"/>
      </w:tblGrid>
      <w:tr w:rsidR="00DD2A86">
        <w:tc>
          <w:tcPr>
            <w:tcW w:w="4672" w:type="dxa"/>
          </w:tcPr>
          <w:p w:rsidR="00DD2A86" w:rsidRDefault="00520EB9">
            <w:pPr>
              <w:pStyle w:val="LBBodyText1"/>
              <w:keepNext/>
            </w:pPr>
            <w:r>
              <w:rPr>
                <w:b/>
              </w:rPr>
              <w:t>Исполнитель</w:t>
            </w:r>
            <w:r>
              <w:t>:</w:t>
            </w:r>
          </w:p>
        </w:tc>
        <w:tc>
          <w:tcPr>
            <w:tcW w:w="4672" w:type="dxa"/>
          </w:tcPr>
          <w:p w:rsidR="00DD2A86" w:rsidRDefault="00520EB9">
            <w:pPr>
              <w:pStyle w:val="LBBodyText1"/>
              <w:keepNext/>
            </w:pPr>
            <w:r>
              <w:rPr>
                <w:b/>
              </w:rPr>
              <w:t>Заказчик</w:t>
            </w:r>
            <w:r>
              <w:t>:</w:t>
            </w:r>
          </w:p>
        </w:tc>
      </w:tr>
      <w:tr w:rsidR="00DD2A86">
        <w:tc>
          <w:tcPr>
            <w:tcW w:w="4672" w:type="dxa"/>
          </w:tcPr>
          <w:p w:rsidR="00DD2A86" w:rsidRDefault="00520EB9">
            <w:pPr>
              <w:pStyle w:val="LBBodyText1"/>
              <w:keepNext/>
            </w:pPr>
            <w:r>
              <w:fldChar w:fldCharType="begin" w:fldLock="1"/>
            </w:r>
            <w:r>
              <w:instrText>LBVARIABLE \id "34280" \displaced</w:instrText>
            </w:r>
            <w:r>
              <w:fldChar w:fldCharType="separate"/>
            </w:r>
            <w:r>
              <w:fldChar w:fldCharType="begin" w:fldLock="1"/>
            </w:r>
            <w:r>
              <w:instrText>LBVARIABLE \id "67295"</w:instrText>
            </w:r>
            <w:r>
              <w:fldChar w:fldCharType="separate"/>
            </w:r>
            <w:r>
              <w:t>директор УФПС Архангельской области</w:t>
            </w:r>
            <w:r>
              <w:fldChar w:fldCharType="end"/>
            </w:r>
            <w:r>
              <w:fldChar w:fldCharType="end"/>
            </w:r>
          </w:p>
        </w:tc>
        <w:tc>
          <w:tcPr>
            <w:tcW w:w="4672" w:type="dxa"/>
          </w:tcPr>
          <w:p w:rsidR="00DD2A86" w:rsidRDefault="00520EB9">
            <w:pPr>
              <w:pStyle w:val="LBBodyText1"/>
              <w:keepNext/>
            </w:pPr>
            <w:r>
              <w:fldChar w:fldCharType="begin" w:fldLock="1"/>
            </w:r>
            <w:r>
              <w:instrText>LBVARIABLE \id "34271"</w:instrText>
            </w:r>
            <w:r>
              <w:fldChar w:fldCharType="separate"/>
            </w:r>
            <w:r>
              <w:fldChar w:fldCharType="begin" w:fldLock="1"/>
            </w:r>
            <w:r>
              <w:instrText>LBVARIABLE \id "67299"</w:instrText>
            </w:r>
            <w:r>
              <w:fldChar w:fldCharType="separate"/>
            </w:r>
            <w:r>
              <w:t>Начальник Управления</w:t>
            </w:r>
            <w:r>
              <w:fldChar w:fldCharType="end"/>
            </w:r>
            <w:r>
              <w:fldChar w:fldCharType="end"/>
            </w:r>
          </w:p>
        </w:tc>
      </w:tr>
      <w:tr w:rsidR="00DD2A86">
        <w:tc>
          <w:tcPr>
            <w:tcW w:w="4672" w:type="dxa"/>
          </w:tcPr>
          <w:p w:rsidR="00DD2A86" w:rsidRDefault="00DD2A86">
            <w:pPr>
              <w:pStyle w:val="LBBodyText1"/>
              <w:keepNext/>
            </w:pPr>
          </w:p>
        </w:tc>
        <w:tc>
          <w:tcPr>
            <w:tcW w:w="4672" w:type="dxa"/>
          </w:tcPr>
          <w:p w:rsidR="00DD2A86" w:rsidRDefault="00DD2A86">
            <w:pPr>
              <w:pStyle w:val="LBBodyText1"/>
              <w:keepNext/>
            </w:pPr>
          </w:p>
        </w:tc>
      </w:tr>
      <w:tr w:rsidR="00DD2A86">
        <w:tc>
          <w:tcPr>
            <w:tcW w:w="4672" w:type="dxa"/>
          </w:tcPr>
          <w:p w:rsidR="00DD2A86" w:rsidRDefault="00520EB9">
            <w:pPr>
              <w:pStyle w:val="LBBodyText1"/>
              <w:keepNext/>
            </w:pPr>
            <w:r>
              <w:t xml:space="preserve"> </w:t>
            </w:r>
          </w:p>
          <w:p w:rsidR="00DD2A86" w:rsidRDefault="00520EB9">
            <w:pPr>
              <w:pStyle w:val="LBBodyText1"/>
              <w:keepNext/>
            </w:pPr>
            <w:r>
              <w:t xml:space="preserve">____________________ </w:t>
            </w:r>
          </w:p>
          <w:p w:rsidR="00DD2A86" w:rsidRDefault="00520EB9">
            <w:pPr>
              <w:pStyle w:val="LBBodyText1"/>
              <w:keepNext/>
            </w:pPr>
            <w:r>
              <w:fldChar w:fldCharType="begin" w:fldLock="1"/>
            </w:r>
            <w:r>
              <w:instrText>LBVARIABLE \id "34280" \displaced</w:instrText>
            </w:r>
            <w:r>
              <w:fldChar w:fldCharType="separate"/>
            </w:r>
            <w:r>
              <w:fldChar w:fldCharType="begin" w:fldLock="1"/>
            </w:r>
            <w:r>
              <w:instrText>LBVARIABLE \id "67296"</w:instrText>
            </w:r>
            <w:r>
              <w:fldChar w:fldCharType="separate"/>
            </w:r>
            <w:r>
              <w:t>Бушкова Светлана Александровна</w:t>
            </w:r>
            <w:r>
              <w:fldChar w:fldCharType="end"/>
            </w:r>
            <w:r>
              <w:fldChar w:fldCharType="end"/>
            </w:r>
          </w:p>
        </w:tc>
        <w:tc>
          <w:tcPr>
            <w:tcW w:w="4672" w:type="dxa"/>
          </w:tcPr>
          <w:p w:rsidR="00DD2A86" w:rsidRDefault="00520EB9">
            <w:pPr>
              <w:pStyle w:val="LBBodyText1"/>
              <w:keepNext/>
            </w:pPr>
            <w:r>
              <w:t xml:space="preserve"> </w:t>
            </w:r>
          </w:p>
          <w:p w:rsidR="00DD2A86" w:rsidRDefault="00520EB9">
            <w:pPr>
              <w:pStyle w:val="LBBodyText1"/>
              <w:keepNext/>
            </w:pPr>
            <w:r>
              <w:t xml:space="preserve">____________________ </w:t>
            </w:r>
          </w:p>
          <w:p w:rsidR="00DD2A86" w:rsidRDefault="00520EB9">
            <w:pPr>
              <w:pStyle w:val="LBBodyText1"/>
              <w:keepNext/>
            </w:pPr>
            <w:r>
              <w:fldChar w:fldCharType="begin" w:fldLock="1"/>
            </w:r>
            <w:r>
              <w:instrText>LBVARIABLE \id "34271"</w:instrText>
            </w:r>
            <w:r>
              <w:fldChar w:fldCharType="separate"/>
            </w:r>
            <w:r>
              <w:fldChar w:fldCharType="begin" w:fldLock="1"/>
            </w:r>
            <w:r>
              <w:instrText>LBVARIABLE \id "67300"</w:instrText>
            </w:r>
            <w:r>
              <w:fldChar w:fldCharType="separate"/>
            </w:r>
            <w:r>
              <w:t>Шевченко Кирилл Юрьевич</w:t>
            </w:r>
            <w:r>
              <w:fldChar w:fldCharType="end"/>
            </w:r>
            <w:r>
              <w:fldChar w:fldCharType="end"/>
            </w:r>
          </w:p>
        </w:tc>
      </w:tr>
      <w:tr w:rsidR="00DD2A86">
        <w:tc>
          <w:tcPr>
            <w:tcW w:w="4672" w:type="dxa"/>
          </w:tcPr>
          <w:p w:rsidR="00DD2A86" w:rsidRDefault="00DD2A86">
            <w:pPr>
              <w:pStyle w:val="LBBodyText1"/>
              <w:keepNext/>
            </w:pPr>
          </w:p>
        </w:tc>
        <w:tc>
          <w:tcPr>
            <w:tcW w:w="4672" w:type="dxa"/>
          </w:tcPr>
          <w:p w:rsidR="00DD2A86" w:rsidRDefault="00DD2A86">
            <w:pPr>
              <w:pStyle w:val="LBBodyText1"/>
              <w:keepNext/>
            </w:pPr>
          </w:p>
        </w:tc>
      </w:tr>
      <w:tr w:rsidR="00DD2A86">
        <w:tc>
          <w:tcPr>
            <w:tcW w:w="4672" w:type="dxa"/>
          </w:tcPr>
          <w:p w:rsidR="00DD2A86" w:rsidRDefault="00520EB9">
            <w:pPr>
              <w:pStyle w:val="LBBodyText1"/>
              <w:keepNext/>
            </w:pPr>
            <w:r>
              <w:t>«___» ______________ 20 __ г.</w:t>
            </w:r>
          </w:p>
        </w:tc>
        <w:tc>
          <w:tcPr>
            <w:tcW w:w="4672" w:type="dxa"/>
          </w:tcPr>
          <w:p w:rsidR="00DD2A86" w:rsidRDefault="00520EB9">
            <w:pPr>
              <w:pStyle w:val="LBBodyText1"/>
              <w:keepNext/>
            </w:pPr>
            <w:r>
              <w:t>«___» ______________ 20 __ г.</w:t>
            </w:r>
          </w:p>
          <w:p w:rsidR="00DD2A86" w:rsidRDefault="00520EB9">
            <w:pPr>
              <w:pStyle w:val="LBBodyText1"/>
              <w:keepNext/>
            </w:pPr>
            <w:r>
              <w:t>м.</w:t>
            </w:r>
            <w:r>
              <w:t>п. (при наличии)</w:t>
            </w:r>
          </w:p>
        </w:tc>
      </w:tr>
    </w:tbl>
    <w:p w:rsidR="00DD2A86" w:rsidRDefault="00DD2A86">
      <w:pPr>
        <w:pStyle w:val="LBGovstyle2"/>
        <w:numPr>
          <w:ilvl w:val="0"/>
          <w:numId w:val="0"/>
        </w:numPr>
        <w:ind w:left="720" w:hanging="720"/>
        <w:rPr>
          <w:lang w:val="ru-RU"/>
        </w:rPr>
      </w:pPr>
    </w:p>
    <w:p w:rsidR="00DD2A86" w:rsidRDefault="00DD2A86">
      <w:pPr>
        <w:pStyle w:val="LBGovstyle2"/>
        <w:numPr>
          <w:ilvl w:val="0"/>
          <w:numId w:val="0"/>
        </w:numPr>
        <w:ind w:left="720" w:hanging="720"/>
        <w:rPr>
          <w:lang w:val="ru-RU"/>
        </w:rPr>
      </w:pPr>
    </w:p>
    <w:p w:rsidR="00DD2A86" w:rsidRDefault="00520EB9">
      <w:pPr>
        <w:pStyle w:val="LBBodyText1"/>
        <w:pageBreakBefore/>
        <w:ind w:left="5670"/>
      </w:pPr>
      <w:r>
        <w:lastRenderedPageBreak/>
        <w:t xml:space="preserve">Приложение № </w:t>
      </w:r>
      <w:bookmarkStart w:id="4" w:name="Приложение_2"/>
      <w:r>
        <w:t>2</w:t>
      </w:r>
      <w:bookmarkEnd w:id="4"/>
    </w:p>
    <w:p w:rsidR="00DD2A86" w:rsidRDefault="00520EB9">
      <w:pPr>
        <w:pStyle w:val="LBBodyText1"/>
        <w:ind w:left="5670"/>
      </w:pPr>
      <w:r>
        <w:t xml:space="preserve">к </w:t>
      </w:r>
      <w:r>
        <w:fldChar w:fldCharType="begin" w:fldLock="1"/>
      </w:r>
      <w:r>
        <w:instrText>LBVARIABLE \id "73681"</w:instrText>
      </w:r>
      <w:r>
        <w:fldChar w:fldCharType="separate"/>
      </w:r>
      <w:r>
        <w:t>Договору</w:t>
      </w:r>
      <w:r>
        <w:fldChar w:fldCharType="end"/>
      </w:r>
      <w:r>
        <w:t xml:space="preserve"> на оказание услуг почтовой связи, дополнительных и иных услуг № </w:t>
      </w:r>
      <w:r>
        <w:fldChar w:fldCharType="begin" w:fldLock="1"/>
      </w:r>
      <w:r>
        <w:instrText>LBVARIABLE \id "73529"</w:instrText>
      </w:r>
      <w:r>
        <w:fldChar w:fldCharType="separate"/>
      </w:r>
      <w:r>
        <w:t>317/25-Ф29</w:t>
      </w:r>
      <w:r>
        <w:fldChar w:fldCharType="end"/>
      </w:r>
      <w:r>
        <w:t xml:space="preserve"> от «____» ________________ 20___ г. </w:t>
      </w:r>
    </w:p>
    <w:p w:rsidR="00DD2A86" w:rsidRDefault="00DD2A86">
      <w:pPr>
        <w:pStyle w:val="LBBodyText1"/>
        <w:ind w:left="5670"/>
      </w:pPr>
    </w:p>
    <w:p w:rsidR="00DD2A86" w:rsidRDefault="00520EB9">
      <w:pPr>
        <w:pStyle w:val="LBBodyText1"/>
        <w:ind w:left="5670" w:hanging="4394"/>
        <w:rPr>
          <w:b/>
          <w:spacing w:val="-2"/>
        </w:rPr>
      </w:pPr>
      <w:r>
        <w:rPr>
          <w:b/>
          <w:spacing w:val="-2"/>
        </w:rPr>
        <w:t>Адреса мест сдачи и мест возврата почтовых отпр</w:t>
      </w:r>
      <w:r>
        <w:rPr>
          <w:b/>
          <w:spacing w:val="-2"/>
        </w:rPr>
        <w:t>авлений</w:t>
      </w:r>
    </w:p>
    <w:p w:rsidR="00DD2A86" w:rsidRDefault="00DD2A86">
      <w:pPr>
        <w:pStyle w:val="LBBodyText1"/>
        <w:ind w:left="5670" w:hanging="4394"/>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2694"/>
        <w:gridCol w:w="2693"/>
        <w:gridCol w:w="1701"/>
        <w:gridCol w:w="1843"/>
      </w:tblGrid>
      <w:tr w:rsidR="00DD2A86">
        <w:trPr>
          <w:trHeight w:val="1262"/>
        </w:trPr>
        <w:tc>
          <w:tcPr>
            <w:tcW w:w="567" w:type="dxa"/>
            <w:shd w:val="clear" w:color="auto" w:fill="auto"/>
          </w:tcPr>
          <w:p w:rsidR="00DD2A86" w:rsidRDefault="00520EB9">
            <w:pPr>
              <w:pStyle w:val="NormaldoczillaStyle1"/>
              <w:rPr>
                <w:b/>
              </w:rPr>
            </w:pPr>
            <w:r>
              <w:rPr>
                <w:b/>
              </w:rPr>
              <w:t>№ п/п</w:t>
            </w:r>
          </w:p>
        </w:tc>
        <w:tc>
          <w:tcPr>
            <w:tcW w:w="2694" w:type="dxa"/>
            <w:shd w:val="clear" w:color="auto" w:fill="auto"/>
          </w:tcPr>
          <w:p w:rsidR="00DD2A86" w:rsidRDefault="00520EB9">
            <w:pPr>
              <w:pStyle w:val="NormaldoczillaStyle1"/>
              <w:ind w:left="33"/>
              <w:rPr>
                <w:b/>
              </w:rPr>
            </w:pPr>
            <w:r>
              <w:rPr>
                <w:b/>
              </w:rPr>
              <w:t xml:space="preserve">Адрес места сдачи почтовых отправлений </w:t>
            </w:r>
          </w:p>
        </w:tc>
        <w:tc>
          <w:tcPr>
            <w:tcW w:w="2693" w:type="dxa"/>
            <w:shd w:val="clear" w:color="auto" w:fill="auto"/>
          </w:tcPr>
          <w:p w:rsidR="00DD2A86" w:rsidRDefault="00520EB9">
            <w:pPr>
              <w:pStyle w:val="NormaldoczillaStyle1"/>
              <w:rPr>
                <w:b/>
              </w:rPr>
            </w:pPr>
            <w:r>
              <w:rPr>
                <w:b/>
              </w:rPr>
              <w:t xml:space="preserve">Адрес места возврата почтовых отправлений </w:t>
            </w:r>
          </w:p>
        </w:tc>
        <w:tc>
          <w:tcPr>
            <w:tcW w:w="1701" w:type="dxa"/>
            <w:shd w:val="clear" w:color="auto" w:fill="auto"/>
          </w:tcPr>
          <w:p w:rsidR="00DD2A86" w:rsidRDefault="00520EB9">
            <w:pPr>
              <w:pStyle w:val="NormaldoczillaStyle1"/>
              <w:rPr>
                <w:b/>
              </w:rPr>
            </w:pPr>
            <w:r>
              <w:rPr>
                <w:b/>
              </w:rPr>
              <w:t>Авторизованные эл. адреса Заказчика</w:t>
            </w:r>
          </w:p>
        </w:tc>
        <w:tc>
          <w:tcPr>
            <w:tcW w:w="1843" w:type="dxa"/>
            <w:shd w:val="clear" w:color="auto" w:fill="auto"/>
          </w:tcPr>
          <w:p w:rsidR="00DD2A86" w:rsidRDefault="00520EB9">
            <w:pPr>
              <w:pStyle w:val="NormaldoczillaStyle1"/>
              <w:rPr>
                <w:b/>
              </w:rPr>
            </w:pPr>
            <w:r>
              <w:rPr>
                <w:b/>
              </w:rPr>
              <w:t>Авторизованные эл. адреса Исполнителя</w:t>
            </w:r>
          </w:p>
        </w:tc>
      </w:tr>
      <w:tr w:rsidR="00DD2A86">
        <w:trPr>
          <w:trHeight w:val="229"/>
        </w:trPr>
        <w:tc>
          <w:tcPr>
            <w:tcW w:w="567" w:type="dxa"/>
            <w:shd w:val="clear" w:color="auto" w:fill="auto"/>
          </w:tcPr>
          <w:p w:rsidR="00DD2A86" w:rsidRDefault="00520EB9">
            <w:pPr>
              <w:pStyle w:val="NormaldoczillaStyle1"/>
              <w:jc w:val="center"/>
            </w:pPr>
            <w:r>
              <w:fldChar w:fldCharType="begin" w:fldLock="1"/>
            </w:r>
            <w:r>
              <w:instrText>LBVARIABLE \id "73525" \displaced</w:instrText>
            </w:r>
            <w:r>
              <w:fldChar w:fldCharType="separate"/>
            </w:r>
            <w:r>
              <w:fldChar w:fldCharType="begin" w:fldLock="1"/>
            </w:r>
            <w:r>
              <w:instrText>LBVARIABLE \displaced</w:instrText>
            </w:r>
            <w:r>
              <w:fldChar w:fldCharType="separate"/>
            </w:r>
            <w:r>
              <w:fldChar w:fldCharType="begin" w:fldLock="1"/>
            </w:r>
            <w:r>
              <w:instrText>LBVARIABLE \id "67346"</w:instrText>
            </w:r>
            <w:r>
              <w:fldChar w:fldCharType="separate"/>
            </w:r>
            <w:r>
              <w:t>1</w:t>
            </w:r>
            <w:r>
              <w:fldChar w:fldCharType="end"/>
            </w:r>
          </w:p>
        </w:tc>
        <w:tc>
          <w:tcPr>
            <w:tcW w:w="2694" w:type="dxa"/>
            <w:shd w:val="clear" w:color="auto" w:fill="auto"/>
          </w:tcPr>
          <w:p w:rsidR="00DD2A86" w:rsidRDefault="00520EB9">
            <w:pPr>
              <w:pStyle w:val="NormaldoczillaStyle1"/>
              <w:jc w:val="center"/>
            </w:pPr>
            <w:r>
              <w:fldChar w:fldCharType="begin" w:fldLock="1"/>
            </w:r>
            <w:r>
              <w:instrText>LBVARIABLE \id "67347"</w:instrText>
            </w:r>
            <w:r>
              <w:fldChar w:fldCharType="separate"/>
            </w:r>
            <w:r>
              <w:t>164501  г.Северодвинск, пр.Ленина, д 16</w:t>
            </w:r>
            <w:r>
              <w:fldChar w:fldCharType="end"/>
            </w:r>
          </w:p>
          <w:p w:rsidR="00DD2A86" w:rsidRDefault="00DD2A86">
            <w:pPr>
              <w:pStyle w:val="NormaldoczillaStyle1"/>
              <w:jc w:val="center"/>
            </w:pPr>
          </w:p>
        </w:tc>
        <w:tc>
          <w:tcPr>
            <w:tcW w:w="2693" w:type="dxa"/>
            <w:shd w:val="clear" w:color="auto" w:fill="auto"/>
          </w:tcPr>
          <w:p w:rsidR="00DD2A86" w:rsidRDefault="00520EB9">
            <w:pPr>
              <w:pStyle w:val="NormaldoczillaStyle1"/>
              <w:jc w:val="center"/>
            </w:pPr>
            <w:r>
              <w:fldChar w:fldCharType="begin" w:fldLock="1"/>
            </w:r>
            <w:r>
              <w:instrText>LBVARIABLE \id "67348"</w:instrText>
            </w:r>
            <w:r>
              <w:fldChar w:fldCharType="separate"/>
            </w:r>
            <w:r>
              <w:t>164501,г.Северодвинск,пр Ленина д.16</w:t>
            </w:r>
          </w:p>
          <w:p w:rsidR="00DD2A86" w:rsidRDefault="00520EB9">
            <w:pPr>
              <w:pStyle w:val="NormaldoczillaStyle1"/>
              <w:jc w:val="center"/>
            </w:pPr>
            <w:r>
              <w:fldChar w:fldCharType="end"/>
            </w:r>
          </w:p>
        </w:tc>
        <w:tc>
          <w:tcPr>
            <w:tcW w:w="1701" w:type="dxa"/>
            <w:shd w:val="clear" w:color="auto" w:fill="auto"/>
          </w:tcPr>
          <w:p w:rsidR="00DD2A86" w:rsidRDefault="00520EB9">
            <w:pPr>
              <w:pStyle w:val="NormaldoczillaStyle1"/>
              <w:jc w:val="center"/>
            </w:pPr>
            <w:r>
              <w:fldChar w:fldCharType="begin" w:fldLock="1"/>
            </w:r>
            <w:r>
              <w:instrText>LBVARIABLE \id "67349"</w:instrText>
            </w:r>
            <w:r>
              <w:fldChar w:fldCharType="separate"/>
            </w:r>
            <w:r>
              <w:t>orimto@su18.29.mchs.gov.ru</w:t>
            </w:r>
            <w:r>
              <w:fldChar w:fldCharType="end"/>
            </w:r>
          </w:p>
        </w:tc>
        <w:tc>
          <w:tcPr>
            <w:tcW w:w="1843" w:type="dxa"/>
            <w:shd w:val="clear" w:color="auto" w:fill="auto"/>
          </w:tcPr>
          <w:p w:rsidR="00DD2A86" w:rsidRDefault="00520EB9">
            <w:pPr>
              <w:pStyle w:val="NormaldoczillaStyle1"/>
              <w:jc w:val="center"/>
            </w:pPr>
            <w:r>
              <w:fldChar w:fldCharType="begin" w:fldLock="1"/>
            </w:r>
            <w:r>
              <w:instrText>LBVARIABLE \id "67350"</w:instrText>
            </w:r>
            <w:r>
              <w:fldChar w:fldCharType="separate"/>
            </w:r>
            <w:r>
              <w:t>office-29r@russianpost.ru</w:t>
            </w:r>
            <w:r>
              <w:fldChar w:fldCharType="end"/>
            </w:r>
            <w:r>
              <w:fldChar w:fldCharType="end"/>
            </w:r>
            <w:r>
              <w:fldChar w:fldCharType="end"/>
            </w:r>
          </w:p>
        </w:tc>
      </w:tr>
    </w:tbl>
    <w:p w:rsidR="00DD2A86" w:rsidRDefault="00DD2A86">
      <w:pPr>
        <w:pStyle w:val="LBBodyText1"/>
      </w:pPr>
    </w:p>
    <w:p w:rsidR="00DD2A86" w:rsidRDefault="00DD2A86">
      <w:pPr>
        <w:pStyle w:val="LBBodyText1"/>
      </w:pPr>
    </w:p>
    <w:tbl>
      <w:tblPr>
        <w:tblStyle w:val="a3"/>
        <w:tblW w:w="5000" w:type="pct"/>
        <w:tblLayout w:type="fixed"/>
        <w:tblLook w:val="04A0" w:firstRow="1" w:lastRow="0" w:firstColumn="1" w:lastColumn="0" w:noHBand="0" w:noVBand="1"/>
      </w:tblPr>
      <w:tblGrid>
        <w:gridCol w:w="4677"/>
        <w:gridCol w:w="4678"/>
      </w:tblGrid>
      <w:tr w:rsidR="00DD2A86">
        <w:tc>
          <w:tcPr>
            <w:tcW w:w="4672" w:type="dxa"/>
          </w:tcPr>
          <w:p w:rsidR="00DD2A86" w:rsidRDefault="00520EB9">
            <w:pPr>
              <w:pStyle w:val="LBBodyText1"/>
              <w:keepNext/>
            </w:pPr>
            <w:r>
              <w:rPr>
                <w:b/>
              </w:rPr>
              <w:t>Исполнитель</w:t>
            </w:r>
            <w:r>
              <w:t>:</w:t>
            </w:r>
          </w:p>
        </w:tc>
        <w:tc>
          <w:tcPr>
            <w:tcW w:w="4672" w:type="dxa"/>
          </w:tcPr>
          <w:p w:rsidR="00DD2A86" w:rsidRDefault="00520EB9">
            <w:pPr>
              <w:pStyle w:val="LBBodyText1"/>
              <w:keepNext/>
            </w:pPr>
            <w:r>
              <w:rPr>
                <w:b/>
              </w:rPr>
              <w:t>Заказчик</w:t>
            </w:r>
            <w:r>
              <w:t>:</w:t>
            </w:r>
          </w:p>
        </w:tc>
      </w:tr>
      <w:tr w:rsidR="00DD2A86">
        <w:tc>
          <w:tcPr>
            <w:tcW w:w="4672" w:type="dxa"/>
          </w:tcPr>
          <w:p w:rsidR="00DD2A86" w:rsidRDefault="00520EB9">
            <w:pPr>
              <w:pStyle w:val="LBBodyText1"/>
              <w:keepNext/>
            </w:pPr>
            <w:r>
              <w:fldChar w:fldCharType="begin" w:fldLock="1"/>
            </w:r>
            <w:r>
              <w:instrText>LBVARIABLE \id "34280" \displaced</w:instrText>
            </w:r>
            <w:r>
              <w:fldChar w:fldCharType="separate"/>
            </w:r>
            <w:r>
              <w:fldChar w:fldCharType="begin" w:fldLock="1"/>
            </w:r>
            <w:r>
              <w:instrText>LBVARIABLE \id "67295"</w:instrText>
            </w:r>
            <w:r>
              <w:fldChar w:fldCharType="separate"/>
            </w:r>
            <w:r>
              <w:t>директор УФПС Архангельской области</w:t>
            </w:r>
            <w:r>
              <w:fldChar w:fldCharType="end"/>
            </w:r>
            <w:r>
              <w:fldChar w:fldCharType="end"/>
            </w:r>
          </w:p>
        </w:tc>
        <w:tc>
          <w:tcPr>
            <w:tcW w:w="4672" w:type="dxa"/>
          </w:tcPr>
          <w:p w:rsidR="00DD2A86" w:rsidRDefault="00520EB9">
            <w:pPr>
              <w:pStyle w:val="LBBodyText1"/>
              <w:keepNext/>
            </w:pPr>
            <w:r>
              <w:fldChar w:fldCharType="begin" w:fldLock="1"/>
            </w:r>
            <w:r>
              <w:instrText>LBVARIABLE \id "34271"</w:instrText>
            </w:r>
            <w:r>
              <w:fldChar w:fldCharType="separate"/>
            </w:r>
            <w:r>
              <w:fldChar w:fldCharType="begin" w:fldLock="1"/>
            </w:r>
            <w:r>
              <w:instrText>LBVARIABLE \id "67299"</w:instrText>
            </w:r>
            <w:r>
              <w:fldChar w:fldCharType="separate"/>
            </w:r>
            <w:r>
              <w:t>Начальник Управления</w:t>
            </w:r>
            <w:r>
              <w:fldChar w:fldCharType="end"/>
            </w:r>
            <w:r>
              <w:fldChar w:fldCharType="end"/>
            </w:r>
          </w:p>
        </w:tc>
      </w:tr>
      <w:tr w:rsidR="00DD2A86">
        <w:tc>
          <w:tcPr>
            <w:tcW w:w="4672" w:type="dxa"/>
          </w:tcPr>
          <w:p w:rsidR="00DD2A86" w:rsidRDefault="00DD2A86">
            <w:pPr>
              <w:pStyle w:val="LBBodyText1"/>
              <w:keepNext/>
            </w:pPr>
          </w:p>
        </w:tc>
        <w:tc>
          <w:tcPr>
            <w:tcW w:w="4672" w:type="dxa"/>
          </w:tcPr>
          <w:p w:rsidR="00DD2A86" w:rsidRDefault="00DD2A86">
            <w:pPr>
              <w:pStyle w:val="LBBodyText1"/>
              <w:keepNext/>
            </w:pPr>
          </w:p>
        </w:tc>
      </w:tr>
      <w:tr w:rsidR="00DD2A86">
        <w:tc>
          <w:tcPr>
            <w:tcW w:w="4672" w:type="dxa"/>
          </w:tcPr>
          <w:p w:rsidR="00DD2A86" w:rsidRDefault="00520EB9">
            <w:pPr>
              <w:pStyle w:val="LBBodyText1"/>
              <w:keepNext/>
            </w:pPr>
            <w:r>
              <w:t xml:space="preserve"> </w:t>
            </w:r>
          </w:p>
          <w:p w:rsidR="00DD2A86" w:rsidRDefault="00520EB9">
            <w:pPr>
              <w:pStyle w:val="LBBodyText1"/>
              <w:keepNext/>
            </w:pPr>
            <w:r>
              <w:t xml:space="preserve">____________________ </w:t>
            </w:r>
          </w:p>
          <w:p w:rsidR="00DD2A86" w:rsidRDefault="00520EB9">
            <w:pPr>
              <w:pStyle w:val="LBBodyText1"/>
              <w:keepNext/>
            </w:pPr>
            <w:r>
              <w:fldChar w:fldCharType="begin" w:fldLock="1"/>
            </w:r>
            <w:r>
              <w:instrText>LBVARIABLE \id "34280" \displaced</w:instrText>
            </w:r>
            <w:r>
              <w:fldChar w:fldCharType="separate"/>
            </w:r>
            <w:r>
              <w:fldChar w:fldCharType="begin" w:fldLock="1"/>
            </w:r>
            <w:r>
              <w:instrText>LBVARIABLE \id "67296"</w:instrText>
            </w:r>
            <w:r>
              <w:fldChar w:fldCharType="separate"/>
            </w:r>
            <w:r>
              <w:t>Бушкова Светлана Александровна</w:t>
            </w:r>
            <w:r>
              <w:fldChar w:fldCharType="end"/>
            </w:r>
            <w:r>
              <w:fldChar w:fldCharType="end"/>
            </w:r>
          </w:p>
        </w:tc>
        <w:tc>
          <w:tcPr>
            <w:tcW w:w="4672" w:type="dxa"/>
          </w:tcPr>
          <w:p w:rsidR="00DD2A86" w:rsidRDefault="00520EB9">
            <w:pPr>
              <w:pStyle w:val="LBBodyText1"/>
              <w:keepNext/>
            </w:pPr>
            <w:r>
              <w:t xml:space="preserve"> </w:t>
            </w:r>
          </w:p>
          <w:p w:rsidR="00DD2A86" w:rsidRDefault="00520EB9">
            <w:pPr>
              <w:pStyle w:val="LBBodyText1"/>
              <w:keepNext/>
            </w:pPr>
            <w:r>
              <w:t xml:space="preserve">____________________ </w:t>
            </w:r>
          </w:p>
          <w:p w:rsidR="00DD2A86" w:rsidRDefault="00520EB9">
            <w:pPr>
              <w:pStyle w:val="LBBodyText1"/>
              <w:keepNext/>
            </w:pPr>
            <w:r>
              <w:fldChar w:fldCharType="begin" w:fldLock="1"/>
            </w:r>
            <w:r>
              <w:instrText>LBVARIABLE \id "34271"</w:instrText>
            </w:r>
            <w:r>
              <w:fldChar w:fldCharType="separate"/>
            </w:r>
            <w:r>
              <w:fldChar w:fldCharType="begin" w:fldLock="1"/>
            </w:r>
            <w:r>
              <w:instrText>LBVARIABLE \id "67300"</w:instrText>
            </w:r>
            <w:r>
              <w:fldChar w:fldCharType="separate"/>
            </w:r>
            <w:r>
              <w:t>Шевченко Кирилл Юрьевич</w:t>
            </w:r>
            <w:r>
              <w:fldChar w:fldCharType="end"/>
            </w:r>
            <w:r>
              <w:fldChar w:fldCharType="end"/>
            </w:r>
          </w:p>
        </w:tc>
      </w:tr>
      <w:tr w:rsidR="00DD2A86">
        <w:tc>
          <w:tcPr>
            <w:tcW w:w="4672" w:type="dxa"/>
          </w:tcPr>
          <w:p w:rsidR="00DD2A86" w:rsidRDefault="00DD2A86">
            <w:pPr>
              <w:pStyle w:val="LBBodyText1"/>
              <w:keepNext/>
            </w:pPr>
          </w:p>
        </w:tc>
        <w:tc>
          <w:tcPr>
            <w:tcW w:w="4672" w:type="dxa"/>
          </w:tcPr>
          <w:p w:rsidR="00DD2A86" w:rsidRDefault="00DD2A86">
            <w:pPr>
              <w:pStyle w:val="LBBodyText1"/>
              <w:keepNext/>
            </w:pPr>
          </w:p>
        </w:tc>
      </w:tr>
      <w:tr w:rsidR="00DD2A86">
        <w:tc>
          <w:tcPr>
            <w:tcW w:w="4672" w:type="dxa"/>
          </w:tcPr>
          <w:p w:rsidR="00DD2A86" w:rsidRDefault="00520EB9">
            <w:pPr>
              <w:pStyle w:val="LBBodyText1"/>
              <w:keepNext/>
            </w:pPr>
            <w:r>
              <w:t>«___» ______________ 20 __ г.</w:t>
            </w:r>
          </w:p>
        </w:tc>
        <w:tc>
          <w:tcPr>
            <w:tcW w:w="4672" w:type="dxa"/>
          </w:tcPr>
          <w:p w:rsidR="00DD2A86" w:rsidRDefault="00520EB9">
            <w:pPr>
              <w:pStyle w:val="LBBodyText1"/>
              <w:keepNext/>
            </w:pPr>
            <w:r>
              <w:t>«___» ______________ 20 __ г.</w:t>
            </w:r>
          </w:p>
          <w:p w:rsidR="00DD2A86" w:rsidRDefault="00520EB9">
            <w:pPr>
              <w:pStyle w:val="LBBodyText1"/>
              <w:keepNext/>
            </w:pPr>
            <w:r>
              <w:t>м.п. (при наличии)</w:t>
            </w:r>
          </w:p>
        </w:tc>
      </w:tr>
    </w:tbl>
    <w:p w:rsidR="00DD2A86" w:rsidRDefault="00DD2A86">
      <w:pPr>
        <w:pStyle w:val="LBBodyText1"/>
      </w:pPr>
    </w:p>
    <w:p w:rsidR="00DD2A86" w:rsidRDefault="00520EB9">
      <w:pPr>
        <w:pStyle w:val="LBBodyText1"/>
        <w:pageBreakBefore/>
        <w:ind w:left="5670"/>
      </w:pPr>
      <w:r>
        <w:lastRenderedPageBreak/>
        <w:t xml:space="preserve">Приложение № </w:t>
      </w:r>
      <w:bookmarkStart w:id="5" w:name="Приложение_3"/>
      <w:r>
        <w:t>3</w:t>
      </w:r>
      <w:bookmarkEnd w:id="5"/>
    </w:p>
    <w:p w:rsidR="00DD2A86" w:rsidRDefault="00520EB9">
      <w:pPr>
        <w:pStyle w:val="LBBodyText1"/>
        <w:ind w:left="5670"/>
      </w:pPr>
      <w:r>
        <w:t xml:space="preserve">к </w:t>
      </w:r>
      <w:r>
        <w:fldChar w:fldCharType="begin" w:fldLock="1"/>
      </w:r>
      <w:r>
        <w:instrText>LBVARIABLE \id "73681"</w:instrText>
      </w:r>
      <w:r>
        <w:fldChar w:fldCharType="separate"/>
      </w:r>
      <w:r>
        <w:t>Договору</w:t>
      </w:r>
      <w:r>
        <w:fldChar w:fldCharType="end"/>
      </w:r>
      <w:r>
        <w:t xml:space="preserve"> на оказание услуг почтовой связи, дополнительных и иных услуг № </w:t>
      </w:r>
      <w:r>
        <w:fldChar w:fldCharType="begin" w:fldLock="1"/>
      </w:r>
      <w:r>
        <w:instrText>LBVARIABLE \id "73529"</w:instrText>
      </w:r>
      <w:r>
        <w:fldChar w:fldCharType="separate"/>
      </w:r>
      <w:r>
        <w:t>317/25-Ф29</w:t>
      </w:r>
      <w:r>
        <w:fldChar w:fldCharType="end"/>
      </w:r>
      <w:r>
        <w:t xml:space="preserve"> от «____» ________________ 20___ г.</w:t>
      </w:r>
    </w:p>
    <w:p w:rsidR="00DD2A86" w:rsidRDefault="00520EB9">
      <w:pPr>
        <w:pStyle w:val="NormaldoczillaStyle1"/>
        <w:spacing w:before="480" w:after="240"/>
        <w:jc w:val="center"/>
        <w:rPr>
          <w:b/>
        </w:rPr>
      </w:pPr>
      <w:r>
        <w:rPr>
          <w:b/>
        </w:rPr>
        <w:t>Поручение на обработку персональных данных (далее - Поручение)</w:t>
      </w:r>
    </w:p>
    <w:p w:rsidR="00DD2A86" w:rsidRDefault="00520EB9">
      <w:pPr>
        <w:pStyle w:val="NormaldoczillaStyle2"/>
        <w:ind w:firstLine="708"/>
        <w:jc w:val="both"/>
      </w:pPr>
      <w:r>
        <w:t xml:space="preserve">Оператором обработки персональных данных является Заказчик (далее – </w:t>
      </w:r>
      <w:r>
        <w:rPr>
          <w:b/>
        </w:rPr>
        <w:t>Оператор</w:t>
      </w:r>
      <w:r>
        <w:t>).</w:t>
      </w:r>
    </w:p>
    <w:p w:rsidR="00DD2A86" w:rsidRDefault="00520EB9">
      <w:pPr>
        <w:pStyle w:val="NormaldoczillaStyle2"/>
        <w:ind w:firstLine="708"/>
        <w:jc w:val="both"/>
      </w:pPr>
      <w:r>
        <w:t xml:space="preserve">Оператор поручает Исполнителю (далее – Обработчик) осуществить обработку персональных данных в срок до окончания срока действия </w:t>
      </w:r>
      <w:r>
        <w:fldChar w:fldCharType="begin" w:fldLock="1"/>
      </w:r>
      <w:r>
        <w:instrText>LBVARIABLE \id "73681"</w:instrText>
      </w:r>
      <w:r>
        <w:fldChar w:fldCharType="separate"/>
      </w:r>
      <w:r>
        <w:t>Договора</w:t>
      </w:r>
      <w:r>
        <w:fldChar w:fldCharType="end"/>
      </w:r>
      <w:r>
        <w:t>.</w:t>
      </w:r>
    </w:p>
    <w:p w:rsidR="00DD2A86" w:rsidRDefault="00520EB9">
      <w:pPr>
        <w:pStyle w:val="NormaldoczillaStyle2"/>
        <w:ind w:firstLine="708"/>
        <w:jc w:val="both"/>
      </w:pPr>
      <w:r>
        <w:t>В целях исполн</w:t>
      </w:r>
      <w:r>
        <w:t xml:space="preserve">ения </w:t>
      </w:r>
      <w:r>
        <w:fldChar w:fldCharType="begin" w:fldLock="1"/>
      </w:r>
      <w:r>
        <w:instrText>LBVARIABLE \id "73681"</w:instrText>
      </w:r>
      <w:r>
        <w:fldChar w:fldCharType="separate"/>
      </w:r>
      <w:r>
        <w:t>Договора</w:t>
      </w:r>
      <w:r>
        <w:fldChar w:fldCharType="end"/>
      </w:r>
      <w:r>
        <w:t xml:space="preserve"> по Поручению осуществляется обработка следующих персональных данных физических лиц (субъектов персональных данных): фамилия, имя, отчество (при наличии), адресные данные, номер телефона, электронная почта (далее - Пер</w:t>
      </w:r>
      <w:r>
        <w:t>сональные данные).</w:t>
      </w:r>
    </w:p>
    <w:p w:rsidR="00DD2A86" w:rsidRDefault="00520EB9">
      <w:pPr>
        <w:pStyle w:val="NormaldoczillaStyle2"/>
        <w:ind w:firstLine="708"/>
        <w:jc w:val="both"/>
      </w:pPr>
      <w:r>
        <w:t>Перечень действий (операций) с Персональными данными, которые осуществляются Обработчиком по Поручению:</w:t>
      </w:r>
    </w:p>
    <w:p w:rsidR="00DD2A86" w:rsidRDefault="00520EB9">
      <w:pPr>
        <w:pStyle w:val="NormaldoczillaStyle2"/>
        <w:ind w:firstLine="708"/>
        <w:jc w:val="both"/>
      </w:pPr>
      <w:r>
        <w:t>- сбор, запись, систематизация, накопление, хранение, уточнение (обновление, изменение), извлечение, использование, передача (предост</w:t>
      </w:r>
      <w:r>
        <w:t>авление, доступ) третьим лицам, перечень которых размещен в сети Интернет по адресу: https://pochta.ru/legal-partners, обезличивание, блокирование, удаление, уничтожение Персональных данных (далее - обработка Персональных данных).</w:t>
      </w:r>
    </w:p>
    <w:p w:rsidR="00DD2A86" w:rsidRDefault="00520EB9">
      <w:pPr>
        <w:pStyle w:val="NormaldoczillaStyle2"/>
        <w:ind w:firstLine="708"/>
        <w:jc w:val="both"/>
      </w:pPr>
      <w:r>
        <w:t>Обработка Персональных да</w:t>
      </w:r>
      <w:r>
        <w:t>нных может осуществляться Обработчиком как с использованием средств автоматизации, так и без использования таких средств.</w:t>
      </w:r>
    </w:p>
    <w:p w:rsidR="00DD2A86" w:rsidRDefault="00520EB9">
      <w:pPr>
        <w:pStyle w:val="NormaldoczillaStyle2"/>
        <w:ind w:firstLine="708"/>
        <w:jc w:val="both"/>
      </w:pPr>
      <w:r>
        <w:t xml:space="preserve">Оператор передает Персональные данные Обработчику посредством используемого Сторонами сервиса Обработчика (личного кабинета Заказчика </w:t>
      </w:r>
      <w:r>
        <w:t>на сайте Обработчика), системы электронного документооборота или в бумажной письменной форме.</w:t>
      </w:r>
    </w:p>
    <w:p w:rsidR="00DD2A86" w:rsidRDefault="00DD2A86">
      <w:pPr>
        <w:pStyle w:val="NormaldoczillaStyle2"/>
        <w:tabs>
          <w:tab w:val="left" w:pos="1134"/>
        </w:tabs>
        <w:ind w:firstLine="709"/>
        <w:jc w:val="both"/>
      </w:pPr>
    </w:p>
    <w:p w:rsidR="00DD2A86" w:rsidRDefault="00520EB9">
      <w:pPr>
        <w:pStyle w:val="NormaldoczillaStyle2"/>
        <w:tabs>
          <w:tab w:val="left" w:pos="1134"/>
        </w:tabs>
        <w:ind w:firstLine="709"/>
        <w:jc w:val="both"/>
      </w:pPr>
      <w:r>
        <w:t>Обработчик обязуется:</w:t>
      </w:r>
    </w:p>
    <w:p w:rsidR="00DD2A86" w:rsidRDefault="00520EB9">
      <w:pPr>
        <w:pStyle w:val="NormaldoczillaStyle2"/>
        <w:tabs>
          <w:tab w:val="left" w:pos="1134"/>
        </w:tabs>
        <w:ind w:firstLine="709"/>
        <w:jc w:val="both"/>
      </w:pPr>
      <w:r>
        <w:t xml:space="preserve">1. соблюдать конфиденциальность Персональных данных; </w:t>
      </w:r>
    </w:p>
    <w:p w:rsidR="00DD2A86" w:rsidRDefault="00520EB9">
      <w:pPr>
        <w:pStyle w:val="NormaldoczillaStyle2"/>
        <w:tabs>
          <w:tab w:val="left" w:pos="1134"/>
        </w:tabs>
        <w:ind w:firstLine="709"/>
        <w:jc w:val="both"/>
      </w:pPr>
      <w:r>
        <w:t xml:space="preserve">2. по запросу Оператора в течение срока действия Поручения Оператора, в том числе до </w:t>
      </w:r>
      <w:r>
        <w:t>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о статьей 6 Федерального закона от 27.07.2006 № 152-ФЗ "О пе</w:t>
      </w:r>
      <w:r>
        <w:t>рсональных данных" (далее - Закон о персональных данных);</w:t>
      </w:r>
    </w:p>
    <w:p w:rsidR="00DD2A86" w:rsidRDefault="00520EB9">
      <w:pPr>
        <w:pStyle w:val="NormaldoczillaStyle2"/>
        <w:tabs>
          <w:tab w:val="left" w:pos="1134"/>
        </w:tabs>
        <w:ind w:firstLine="709"/>
        <w:jc w:val="both"/>
      </w:pPr>
      <w:r>
        <w:t>3. обеспечивать безопасность Персональных данных при обработке Персональных данных;</w:t>
      </w:r>
    </w:p>
    <w:p w:rsidR="00DD2A86" w:rsidRDefault="00520EB9">
      <w:pPr>
        <w:pStyle w:val="NormaldoczillaStyle2"/>
        <w:tabs>
          <w:tab w:val="left" w:pos="1134"/>
        </w:tabs>
        <w:ind w:firstLine="709"/>
        <w:jc w:val="both"/>
      </w:pPr>
      <w:r>
        <w:t>4. при обработке Персональных данных принимать в соответствии со статьей 19 Закона о персональных данных необходим</w:t>
      </w:r>
      <w:r>
        <w:t>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w:t>
      </w:r>
      <w:r>
        <w:t>ых, а также от иных неправомерных действий в отношении Персональных данных, в том числе путем:</w:t>
      </w:r>
    </w:p>
    <w:p w:rsidR="00DD2A86" w:rsidRDefault="00520EB9">
      <w:pPr>
        <w:pStyle w:val="NormaldoczillaStyle2"/>
        <w:tabs>
          <w:tab w:val="left" w:pos="1134"/>
        </w:tabs>
        <w:ind w:firstLine="709"/>
        <w:jc w:val="both"/>
      </w:pPr>
      <w:r>
        <w:t>- определения угроз безопасности Персональных данных при их обработке в информационных системах Персональных данных;</w:t>
      </w:r>
    </w:p>
    <w:p w:rsidR="00DD2A86" w:rsidRDefault="00520EB9">
      <w:pPr>
        <w:pStyle w:val="NormaldoczillaStyle2"/>
        <w:tabs>
          <w:tab w:val="left" w:pos="1134"/>
        </w:tabs>
        <w:ind w:firstLine="709"/>
        <w:jc w:val="both"/>
      </w:pPr>
      <w:r>
        <w:t>- применения организационных и технических м</w:t>
      </w:r>
      <w:r>
        <w:t>ер по обеспечению безопасности Персональных данных, необходимых для выполнения требований к защите персональных данных в соответствии с установленным уровнем защищенности персональных данных, при их обработке в информационных системах персональных данных О</w:t>
      </w:r>
      <w:r>
        <w:t>бработчика;</w:t>
      </w:r>
    </w:p>
    <w:p w:rsidR="00DD2A86" w:rsidRDefault="00520EB9">
      <w:pPr>
        <w:pStyle w:val="NormaldoczillaStyle2"/>
        <w:tabs>
          <w:tab w:val="left" w:pos="1134"/>
        </w:tabs>
        <w:ind w:firstLine="709"/>
        <w:jc w:val="both"/>
      </w:pPr>
      <w:r>
        <w:t>- применения средств защиты информации, прошедших в установленном порядке процедуру оценки соответствия;</w:t>
      </w:r>
    </w:p>
    <w:p w:rsidR="00DD2A86" w:rsidRDefault="00520EB9">
      <w:pPr>
        <w:pStyle w:val="NormaldoczillaStyle2"/>
        <w:tabs>
          <w:tab w:val="left" w:pos="1134"/>
        </w:tabs>
        <w:ind w:firstLine="709"/>
        <w:jc w:val="both"/>
      </w:pPr>
      <w:r>
        <w:lastRenderedPageBreak/>
        <w:t>- оценки эффективности принимаемых мер по обеспечению безопасности Персональных данных до ввода в эксплуатацию информационной системы Персо</w:t>
      </w:r>
      <w:r>
        <w:t>нальных данных;</w:t>
      </w:r>
    </w:p>
    <w:p w:rsidR="00DD2A86" w:rsidRDefault="00520EB9">
      <w:pPr>
        <w:pStyle w:val="NormaldoczillaStyle2"/>
        <w:tabs>
          <w:tab w:val="left" w:pos="1134"/>
        </w:tabs>
        <w:ind w:firstLine="709"/>
        <w:jc w:val="both"/>
      </w:pPr>
      <w:r>
        <w:t>- учета машинных носителей Персональных данных;</w:t>
      </w:r>
    </w:p>
    <w:p w:rsidR="00DD2A86" w:rsidRDefault="00520EB9">
      <w:pPr>
        <w:pStyle w:val="NormaldoczillaStyle2"/>
        <w:tabs>
          <w:tab w:val="left" w:pos="1134"/>
        </w:tabs>
        <w:ind w:firstLine="709"/>
        <w:jc w:val="both"/>
      </w:pPr>
      <w:r>
        <w:t>- обнаружения фактов несанкционированного доступа к Персональным данным и принятия соответствующих мер;</w:t>
      </w:r>
    </w:p>
    <w:p w:rsidR="00DD2A86" w:rsidRDefault="00520EB9">
      <w:pPr>
        <w:pStyle w:val="NormaldoczillaStyle2"/>
        <w:tabs>
          <w:tab w:val="left" w:pos="1134"/>
        </w:tabs>
        <w:ind w:firstLine="709"/>
        <w:jc w:val="both"/>
      </w:pPr>
      <w:r>
        <w:t>- восстановления Персональных данных, модифицированных или уничтоженных вследствие несан</w:t>
      </w:r>
      <w:r>
        <w:t>кционированного доступа к ним;</w:t>
      </w:r>
    </w:p>
    <w:p w:rsidR="00DD2A86" w:rsidRDefault="00520EB9">
      <w:pPr>
        <w:pStyle w:val="NormaldoczillaStyle2"/>
        <w:tabs>
          <w:tab w:val="left" w:pos="1134"/>
        </w:tabs>
        <w:ind w:firstLine="709"/>
        <w:jc w:val="both"/>
      </w:pPr>
      <w:r>
        <w:t>- 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w:t>
      </w:r>
      <w:r>
        <w:t>теме Персональных данных;</w:t>
      </w:r>
    </w:p>
    <w:p w:rsidR="00DD2A86" w:rsidRDefault="00520EB9">
      <w:pPr>
        <w:pStyle w:val="NormaldoczillaStyle2"/>
        <w:tabs>
          <w:tab w:val="left" w:pos="1134"/>
        </w:tabs>
        <w:ind w:firstLine="709"/>
        <w:jc w:val="both"/>
      </w:pPr>
      <w:r>
        <w:t xml:space="preserve"> - 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rsidR="00DD2A86" w:rsidRDefault="00520EB9">
      <w:pPr>
        <w:pStyle w:val="NormaldoczillaStyle2"/>
        <w:tabs>
          <w:tab w:val="left" w:pos="1134"/>
        </w:tabs>
        <w:ind w:firstLine="709"/>
        <w:jc w:val="both"/>
      </w:pPr>
      <w:r>
        <w:t xml:space="preserve">5. соблюдать требования, предусмотренные частью 5 статьи 18 и статьей 18.1 Закона </w:t>
      </w:r>
      <w:r>
        <w:t>о персональных данных;</w:t>
      </w:r>
    </w:p>
    <w:p w:rsidR="00DD2A86" w:rsidRDefault="00520EB9">
      <w:pPr>
        <w:pStyle w:val="NormaldoczillaStyle2"/>
        <w:tabs>
          <w:tab w:val="left" w:pos="1134"/>
        </w:tabs>
        <w:ind w:firstLine="709"/>
        <w:jc w:val="both"/>
      </w:pPr>
      <w:r>
        <w:t>6. в случае установления факта неправомерной или случайной передачи (предоставления, распространения, доступа) Персональных данных, обработка которых осуществляется Обработчиком по поручению Оператора, Обработчик в разумный срок с уч</w:t>
      </w:r>
      <w:r>
        <w:t>етом требований к Оператору, предусмотренных частью 3 статьи 21 Закона о персональных данных, с момента выявления такого инцидента обязуется уведомить Оператора о произошедшем инциденте; предполагаемых причинах, повлекших нарушение прав субъектов Персональ</w:t>
      </w:r>
      <w:r>
        <w:t>ных данных; предполагаемом вреде, нанесенном правам субъектов Персональных данных; о принятых мерах по устранению последствий соответствующего инцидента. Также в разумный срок с учетом требований к Оператору, предусмотренных частью 3 статьи 21 Закона о пер</w:t>
      </w:r>
      <w:r>
        <w:t>сональных данных, после выявления Обработчик обязуется уведомить Оператора о результатах проведенного Обработчиком внутреннего расследования выявленного инцидента и предоставить сведения о лицах, действия которых стали причиной выявленного инцидента (при н</w:t>
      </w:r>
      <w:r>
        <w:t>аличии такой информации).</w:t>
      </w:r>
    </w:p>
    <w:p w:rsidR="00DD2A86" w:rsidRDefault="00DD2A86">
      <w:pPr>
        <w:pStyle w:val="NormaldoczillaStyle2"/>
        <w:tabs>
          <w:tab w:val="left" w:pos="1134"/>
        </w:tabs>
        <w:ind w:firstLine="709"/>
        <w:jc w:val="both"/>
      </w:pPr>
    </w:p>
    <w:p w:rsidR="00DD2A86" w:rsidRDefault="00520EB9">
      <w:pPr>
        <w:pStyle w:val="NormaldoczillaStyle2"/>
        <w:ind w:firstLine="709"/>
        <w:jc w:val="both"/>
      </w:pPr>
      <w:r>
        <w:t>Оператор гарантирует Обработчику, что:</w:t>
      </w:r>
    </w:p>
    <w:p w:rsidR="00DD2A86" w:rsidRDefault="00520EB9">
      <w:pPr>
        <w:pStyle w:val="NormaldoczillaStyle2"/>
        <w:tabs>
          <w:tab w:val="left" w:pos="1134"/>
        </w:tabs>
        <w:ind w:firstLine="709"/>
        <w:jc w:val="both"/>
      </w:pPr>
      <w:r>
        <w:t>1. Персональные данные получены законными способами, в том числе имеется согласие субъекта (-ов) Персональных данных на их обработку;</w:t>
      </w:r>
    </w:p>
    <w:p w:rsidR="00DD2A86" w:rsidRDefault="00520EB9">
      <w:pPr>
        <w:pStyle w:val="NormaldoczillaStyle2"/>
        <w:tabs>
          <w:tab w:val="left" w:pos="1134"/>
        </w:tabs>
        <w:ind w:firstLine="709"/>
        <w:jc w:val="both"/>
      </w:pPr>
      <w:r>
        <w:t>2. цели сбора Персональных данных соответствуют целям обработки Персональных данных;</w:t>
      </w:r>
    </w:p>
    <w:p w:rsidR="00DD2A86" w:rsidRDefault="00520EB9">
      <w:pPr>
        <w:pStyle w:val="NormaldoczillaStyle2"/>
        <w:tabs>
          <w:tab w:val="left" w:pos="1134"/>
        </w:tabs>
        <w:ind w:firstLine="709"/>
        <w:jc w:val="both"/>
      </w:pPr>
      <w:r>
        <w:t>3. до Обработчика будет своевременно доведена информация в случае отзыва субъектом (-ами) Персональных данных согласия на обработку Персональных данных.</w:t>
      </w:r>
    </w:p>
    <w:p w:rsidR="00DD2A86" w:rsidRDefault="00520EB9">
      <w:pPr>
        <w:pStyle w:val="NormaldoczillaStyle2"/>
        <w:spacing w:before="120" w:after="360"/>
        <w:ind w:firstLine="709"/>
        <w:jc w:val="both"/>
      </w:pPr>
      <w:r>
        <w:t>Оператор несет ответственность перед субъектом (-ами) Персональных данных за действия Обработчика. Обработчик несет ответственность перед Оператором за обработку Персональных данных в соответствии с настоящим Поручением.</w:t>
      </w:r>
    </w:p>
    <w:tbl>
      <w:tblPr>
        <w:tblStyle w:val="a3"/>
        <w:tblW w:w="5000" w:type="pct"/>
        <w:tblLayout w:type="fixed"/>
        <w:tblLook w:val="04A0" w:firstRow="1" w:lastRow="0" w:firstColumn="1" w:lastColumn="0" w:noHBand="0" w:noVBand="1"/>
      </w:tblPr>
      <w:tblGrid>
        <w:gridCol w:w="4677"/>
        <w:gridCol w:w="4678"/>
      </w:tblGrid>
      <w:tr w:rsidR="00DD2A86">
        <w:tc>
          <w:tcPr>
            <w:tcW w:w="4672" w:type="dxa"/>
          </w:tcPr>
          <w:p w:rsidR="00DD2A86" w:rsidRDefault="00520EB9">
            <w:pPr>
              <w:pStyle w:val="LBBodyText1"/>
              <w:keepNext/>
            </w:pPr>
            <w:r>
              <w:rPr>
                <w:b/>
              </w:rPr>
              <w:lastRenderedPageBreak/>
              <w:t>Исполнитель</w:t>
            </w:r>
            <w:r>
              <w:t>:</w:t>
            </w:r>
          </w:p>
        </w:tc>
        <w:tc>
          <w:tcPr>
            <w:tcW w:w="4672" w:type="dxa"/>
          </w:tcPr>
          <w:p w:rsidR="00DD2A86" w:rsidRDefault="00520EB9">
            <w:pPr>
              <w:pStyle w:val="LBBodyText1"/>
              <w:keepNext/>
            </w:pPr>
            <w:r>
              <w:rPr>
                <w:b/>
              </w:rPr>
              <w:t>Заказчик</w:t>
            </w:r>
            <w:r>
              <w:t>:</w:t>
            </w:r>
          </w:p>
        </w:tc>
      </w:tr>
      <w:tr w:rsidR="00DD2A86">
        <w:tc>
          <w:tcPr>
            <w:tcW w:w="4672" w:type="dxa"/>
          </w:tcPr>
          <w:p w:rsidR="00DD2A86" w:rsidRDefault="00520EB9">
            <w:pPr>
              <w:pStyle w:val="LBBodyText1"/>
              <w:keepNext/>
            </w:pPr>
            <w:r>
              <w:fldChar w:fldCharType="begin" w:fldLock="1"/>
            </w:r>
            <w:r>
              <w:instrText xml:space="preserve">LBVARIABLE </w:instrText>
            </w:r>
            <w:r>
              <w:instrText>\id "34280" \displaced</w:instrText>
            </w:r>
            <w:r>
              <w:fldChar w:fldCharType="separate"/>
            </w:r>
            <w:r>
              <w:fldChar w:fldCharType="begin" w:fldLock="1"/>
            </w:r>
            <w:r>
              <w:instrText>LBVARIABLE \id "67295"</w:instrText>
            </w:r>
            <w:r>
              <w:fldChar w:fldCharType="separate"/>
            </w:r>
            <w:r>
              <w:t>директор УФПС Архангельской области</w:t>
            </w:r>
            <w:r>
              <w:fldChar w:fldCharType="end"/>
            </w:r>
            <w:r>
              <w:fldChar w:fldCharType="end"/>
            </w:r>
          </w:p>
        </w:tc>
        <w:tc>
          <w:tcPr>
            <w:tcW w:w="4672" w:type="dxa"/>
          </w:tcPr>
          <w:p w:rsidR="00DD2A86" w:rsidRDefault="00520EB9">
            <w:pPr>
              <w:pStyle w:val="LBBodyText1"/>
              <w:keepNext/>
            </w:pPr>
            <w:r>
              <w:fldChar w:fldCharType="begin" w:fldLock="1"/>
            </w:r>
            <w:r>
              <w:instrText>LBVARIABLE \id "34271"</w:instrText>
            </w:r>
            <w:r>
              <w:fldChar w:fldCharType="separate"/>
            </w:r>
            <w:r>
              <w:fldChar w:fldCharType="begin" w:fldLock="1"/>
            </w:r>
            <w:r>
              <w:instrText>LBVARIABLE \id "67299"</w:instrText>
            </w:r>
            <w:r>
              <w:fldChar w:fldCharType="separate"/>
            </w:r>
            <w:r>
              <w:t>Начальник Управления</w:t>
            </w:r>
            <w:r>
              <w:fldChar w:fldCharType="end"/>
            </w:r>
            <w:r>
              <w:fldChar w:fldCharType="end"/>
            </w:r>
          </w:p>
        </w:tc>
      </w:tr>
      <w:tr w:rsidR="00DD2A86">
        <w:tc>
          <w:tcPr>
            <w:tcW w:w="4672" w:type="dxa"/>
          </w:tcPr>
          <w:p w:rsidR="00DD2A86" w:rsidRDefault="00DD2A86">
            <w:pPr>
              <w:pStyle w:val="LBBodyText1"/>
              <w:keepNext/>
            </w:pPr>
          </w:p>
        </w:tc>
        <w:tc>
          <w:tcPr>
            <w:tcW w:w="4672" w:type="dxa"/>
          </w:tcPr>
          <w:p w:rsidR="00DD2A86" w:rsidRDefault="00DD2A86">
            <w:pPr>
              <w:pStyle w:val="LBBodyText1"/>
              <w:keepNext/>
            </w:pPr>
          </w:p>
        </w:tc>
      </w:tr>
      <w:tr w:rsidR="00DD2A86">
        <w:tc>
          <w:tcPr>
            <w:tcW w:w="4672" w:type="dxa"/>
          </w:tcPr>
          <w:p w:rsidR="00DD2A86" w:rsidRDefault="00520EB9">
            <w:pPr>
              <w:pStyle w:val="LBBodyText1"/>
              <w:keepNext/>
            </w:pPr>
            <w:r>
              <w:t xml:space="preserve"> </w:t>
            </w:r>
          </w:p>
          <w:p w:rsidR="00DD2A86" w:rsidRDefault="00520EB9">
            <w:pPr>
              <w:pStyle w:val="LBBodyText1"/>
              <w:keepNext/>
            </w:pPr>
            <w:r>
              <w:t xml:space="preserve">____________________ </w:t>
            </w:r>
          </w:p>
          <w:p w:rsidR="00DD2A86" w:rsidRDefault="00520EB9">
            <w:pPr>
              <w:pStyle w:val="LBBodyText1"/>
              <w:keepNext/>
            </w:pPr>
            <w:r>
              <w:fldChar w:fldCharType="begin" w:fldLock="1"/>
            </w:r>
            <w:r>
              <w:instrText>LBVARIABLE \id "34280" \displaced</w:instrText>
            </w:r>
            <w:r>
              <w:fldChar w:fldCharType="separate"/>
            </w:r>
            <w:r>
              <w:fldChar w:fldCharType="begin" w:fldLock="1"/>
            </w:r>
            <w:r>
              <w:instrText>LBVARIABLE \id "67296"</w:instrText>
            </w:r>
            <w:r>
              <w:fldChar w:fldCharType="separate"/>
            </w:r>
            <w:r>
              <w:t>Бушкова Светлана</w:t>
            </w:r>
            <w:r>
              <w:t xml:space="preserve"> Александровна</w:t>
            </w:r>
            <w:r>
              <w:fldChar w:fldCharType="end"/>
            </w:r>
            <w:r>
              <w:fldChar w:fldCharType="end"/>
            </w:r>
          </w:p>
        </w:tc>
        <w:tc>
          <w:tcPr>
            <w:tcW w:w="4672" w:type="dxa"/>
          </w:tcPr>
          <w:p w:rsidR="00DD2A86" w:rsidRDefault="00520EB9">
            <w:pPr>
              <w:pStyle w:val="LBBodyText1"/>
              <w:keepNext/>
            </w:pPr>
            <w:r>
              <w:t xml:space="preserve"> </w:t>
            </w:r>
          </w:p>
          <w:p w:rsidR="00DD2A86" w:rsidRDefault="00520EB9">
            <w:pPr>
              <w:pStyle w:val="LBBodyText1"/>
              <w:keepNext/>
            </w:pPr>
            <w:r>
              <w:t xml:space="preserve">____________________ </w:t>
            </w:r>
          </w:p>
          <w:p w:rsidR="00DD2A86" w:rsidRDefault="00520EB9">
            <w:pPr>
              <w:pStyle w:val="LBBodyText1"/>
              <w:keepNext/>
            </w:pPr>
            <w:r>
              <w:fldChar w:fldCharType="begin" w:fldLock="1"/>
            </w:r>
            <w:r>
              <w:instrText>LBVARIABLE \id "34271"</w:instrText>
            </w:r>
            <w:r>
              <w:fldChar w:fldCharType="separate"/>
            </w:r>
            <w:r>
              <w:fldChar w:fldCharType="begin" w:fldLock="1"/>
            </w:r>
            <w:r>
              <w:instrText>LBVARIABLE \id "67300"</w:instrText>
            </w:r>
            <w:r>
              <w:fldChar w:fldCharType="separate"/>
            </w:r>
            <w:r>
              <w:t>Шевченко Кирилл Юрьевич</w:t>
            </w:r>
            <w:r>
              <w:fldChar w:fldCharType="end"/>
            </w:r>
            <w:r>
              <w:fldChar w:fldCharType="end"/>
            </w:r>
          </w:p>
        </w:tc>
      </w:tr>
      <w:tr w:rsidR="00DD2A86">
        <w:tc>
          <w:tcPr>
            <w:tcW w:w="4672" w:type="dxa"/>
          </w:tcPr>
          <w:p w:rsidR="00DD2A86" w:rsidRDefault="00DD2A86">
            <w:pPr>
              <w:pStyle w:val="LBBodyText1"/>
              <w:keepNext/>
            </w:pPr>
          </w:p>
        </w:tc>
        <w:tc>
          <w:tcPr>
            <w:tcW w:w="4672" w:type="dxa"/>
          </w:tcPr>
          <w:p w:rsidR="00DD2A86" w:rsidRDefault="00DD2A86">
            <w:pPr>
              <w:pStyle w:val="LBBodyText1"/>
              <w:keepNext/>
            </w:pPr>
          </w:p>
        </w:tc>
      </w:tr>
      <w:tr w:rsidR="00DD2A86">
        <w:tc>
          <w:tcPr>
            <w:tcW w:w="4672" w:type="dxa"/>
          </w:tcPr>
          <w:p w:rsidR="00DD2A86" w:rsidRDefault="00520EB9">
            <w:pPr>
              <w:pStyle w:val="LBBodyText1"/>
              <w:keepNext/>
            </w:pPr>
            <w:r>
              <w:t>«___» ______________ 20 __ г.</w:t>
            </w:r>
          </w:p>
        </w:tc>
        <w:tc>
          <w:tcPr>
            <w:tcW w:w="4672" w:type="dxa"/>
          </w:tcPr>
          <w:p w:rsidR="00DD2A86" w:rsidRDefault="00520EB9">
            <w:pPr>
              <w:pStyle w:val="LBBodyText1"/>
              <w:keepNext/>
            </w:pPr>
            <w:r>
              <w:t>«___» ______________ 20 __ г.</w:t>
            </w:r>
          </w:p>
          <w:p w:rsidR="00DD2A86" w:rsidRDefault="00520EB9">
            <w:pPr>
              <w:pStyle w:val="LBBodyText1"/>
              <w:keepNext/>
            </w:pPr>
            <w:r>
              <w:t>м.п. (при наличии)</w:t>
            </w:r>
          </w:p>
        </w:tc>
      </w:tr>
    </w:tbl>
    <w:p w:rsidR="00DD2A86" w:rsidRDefault="00DD2A86">
      <w:pPr>
        <w:pStyle w:val="LBBodyText1"/>
        <w:jc w:val="center"/>
      </w:pPr>
    </w:p>
    <w:sectPr w:rsidR="00DD2A86">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EB9" w:rsidRDefault="00520EB9" w:rsidP="00877513">
      <w:pPr>
        <w:pStyle w:val="NormaldoczillaStyle1"/>
      </w:pPr>
      <w:r>
        <w:separator/>
      </w:r>
    </w:p>
    <w:p w:rsidR="00520EB9" w:rsidRDefault="00520EB9">
      <w:pPr>
        <w:pStyle w:val="NormaldoczillaStyle1"/>
      </w:pPr>
    </w:p>
  </w:endnote>
  <w:endnote w:type="continuationSeparator" w:id="0">
    <w:p w:rsidR="00520EB9" w:rsidRDefault="00520EB9" w:rsidP="00877513">
      <w:pPr>
        <w:pStyle w:val="NormaldoczillaStyle1"/>
      </w:pPr>
      <w:r>
        <w:continuationSeparator/>
      </w:r>
    </w:p>
    <w:p w:rsidR="00520EB9" w:rsidRDefault="00520EB9">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
    <w:altName w:val="Malgun Gothic Semilight"/>
    <w:charset w:val="EF"/>
    <w:family w:val="auto"/>
    <w:pitch w:val="variable"/>
    <w:sig w:usb0="00000000" w:usb1="E720E4E5" w:usb2="E0EBE3E0" w:usb3="E9EEEDE2" w:csb0="00328120" w:csb1="5F1A570C"/>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EB9" w:rsidRDefault="00520EB9" w:rsidP="00877513">
      <w:pPr>
        <w:pStyle w:val="NormaldoczillaStyle1"/>
      </w:pPr>
      <w:r>
        <w:separator/>
      </w:r>
    </w:p>
    <w:p w:rsidR="00520EB9" w:rsidRDefault="00520EB9">
      <w:pPr>
        <w:pStyle w:val="NormaldoczillaStyle1"/>
      </w:pPr>
    </w:p>
  </w:footnote>
  <w:footnote w:type="continuationSeparator" w:id="0">
    <w:p w:rsidR="00520EB9" w:rsidRDefault="00520EB9" w:rsidP="00877513">
      <w:pPr>
        <w:pStyle w:val="NormaldoczillaStyle1"/>
      </w:pPr>
      <w:r>
        <w:continuationSeparator/>
      </w:r>
    </w:p>
    <w:p w:rsidR="00520EB9" w:rsidRDefault="00520EB9">
      <w:pPr>
        <w:pStyle w:val="NormaldoczillaStyle1"/>
      </w:pPr>
    </w:p>
  </w:footnote>
  <w:footnote w:id="1">
    <w:p w:rsidR="009D6B0F" w:rsidRPr="00002831" w:rsidRDefault="009D6B0F" w:rsidP="00002831">
      <w:pPr>
        <w:pStyle w:val="af2"/>
        <w:spacing w:after="0"/>
        <w:contextualSpacing/>
        <w:jc w:val="both"/>
      </w:pPr>
      <w:r w:rsidRPr="00002831">
        <w:rPr>
          <w:rStyle w:val="af4"/>
        </w:rPr>
        <w:footnoteRef/>
      </w:r>
      <w:r w:rsidRPr="00002831">
        <w:t xml:space="preserve"> Форма отчетного документа применяется по выбору Заказчика и определяется в Приложении № 1 к Договору.</w:t>
      </w:r>
    </w:p>
  </w:footnote>
  <w:footnote w:id="2">
    <w:p w:rsidR="009D6B0F" w:rsidRDefault="009D6B0F" w:rsidP="00002831">
      <w:pPr>
        <w:pStyle w:val="af2"/>
        <w:spacing w:after="0"/>
        <w:contextualSpacing/>
        <w:jc w:val="both"/>
      </w:pPr>
      <w:r w:rsidRPr="00002831">
        <w:rPr>
          <w:rStyle w:val="af4"/>
        </w:rPr>
        <w:footnoteRef/>
      </w:r>
      <w:r w:rsidRPr="00002831">
        <w:t xml:space="preserve"> Пункты 3.1.8-3.1.12 применяются, если иное не установлено Генеральными условиями.</w:t>
      </w:r>
    </w:p>
  </w:footnote>
  <w:footnote w:id="3">
    <w:p w:rsidR="009D6B0F" w:rsidRPr="00002831" w:rsidRDefault="009D6B0F" w:rsidP="00002831">
      <w:pPr>
        <w:pStyle w:val="af2"/>
        <w:jc w:val="both"/>
      </w:pPr>
      <w:r w:rsidRPr="00002831">
        <w:rPr>
          <w:rStyle w:val="af4"/>
        </w:rPr>
        <w:footnoteRef/>
      </w:r>
      <w:r w:rsidRPr="00002831">
        <w:t xml:space="preserve"> Под авиатарифами понимаются тарифы, устанавливаемые авиакомпаниями самостоятельно и дополнительно взимаемые Исполнителем в случаях отправления почтового отправления категории «авиа» в порядке, установленном соответствующим локальным нормативным актом.</w:t>
      </w:r>
    </w:p>
  </w:footnote>
  <w:footnote w:id="4">
    <w:p w:rsidR="009D6B0F" w:rsidRDefault="009D6B0F">
      <w:pPr>
        <w:pStyle w:val="af2"/>
      </w:pPr>
      <w:r>
        <w:rPr>
          <w:rStyle w:val="af4"/>
        </w:rPr>
        <w:footnoteRef/>
      </w:r>
      <w:r>
        <w:t xml:space="preserve"> </w:t>
      </w:r>
      <w:r w:rsidRPr="00DD5E31">
        <w:rPr>
          <w:sz w:val="18"/>
          <w:szCs w:val="18"/>
        </w:rPr>
        <w:t>Акт оказанных услуг или УПД. Формы отчетных документов определены в Генеральных услов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384"/>
    <w:multiLevelType w:val="multilevel"/>
    <w:tmpl w:val="F700723A"/>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 w15:restartNumberingAfterBreak="0">
    <w:nsid w:val="03841BD2"/>
    <w:multiLevelType w:val="multilevel"/>
    <w:tmpl w:val="AB8EF90C"/>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B066ED"/>
    <w:multiLevelType w:val="multilevel"/>
    <w:tmpl w:val="EA2C1840"/>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 w15:restartNumberingAfterBreak="0">
    <w:nsid w:val="0DF34419"/>
    <w:multiLevelType w:val="hybridMultilevel"/>
    <w:tmpl w:val="CE44992C"/>
    <w:lvl w:ilvl="0" w:tplc="DB9232E6">
      <w:start w:val="1"/>
      <w:numFmt w:val="bullet"/>
      <w:lvlText w:val=""/>
      <w:lvlJc w:val="left"/>
      <w:pPr>
        <w:ind w:left="1429" w:hanging="360"/>
      </w:pPr>
      <w:rPr>
        <w:rFonts w:ascii="Symbol" w:hAnsi="Symbol"/>
      </w:rPr>
    </w:lvl>
    <w:lvl w:ilvl="1" w:tplc="0944C7CA">
      <w:start w:val="1"/>
      <w:numFmt w:val="bullet"/>
      <w:lvlText w:val="o"/>
      <w:lvlJc w:val="left"/>
      <w:pPr>
        <w:ind w:left="2149" w:hanging="360"/>
      </w:pPr>
      <w:rPr>
        <w:rFonts w:ascii="Courier New" w:hAnsi="Courier New"/>
      </w:rPr>
    </w:lvl>
    <w:lvl w:ilvl="2" w:tplc="0C88FEC4">
      <w:start w:val="1"/>
      <w:numFmt w:val="bullet"/>
      <w:lvlText w:val=""/>
      <w:lvlJc w:val="left"/>
      <w:pPr>
        <w:ind w:left="2869" w:hanging="360"/>
      </w:pPr>
      <w:rPr>
        <w:rFonts w:ascii="Wingdings" w:hAnsi="Wingdings"/>
      </w:rPr>
    </w:lvl>
    <w:lvl w:ilvl="3" w:tplc="681EAFB2">
      <w:start w:val="1"/>
      <w:numFmt w:val="bullet"/>
      <w:lvlText w:val=""/>
      <w:lvlJc w:val="left"/>
      <w:pPr>
        <w:ind w:left="3589" w:hanging="360"/>
      </w:pPr>
      <w:rPr>
        <w:rFonts w:ascii="Symbol" w:hAnsi="Symbol"/>
      </w:rPr>
    </w:lvl>
    <w:lvl w:ilvl="4" w:tplc="F30A87AC">
      <w:start w:val="1"/>
      <w:numFmt w:val="bullet"/>
      <w:lvlText w:val="o"/>
      <w:lvlJc w:val="left"/>
      <w:pPr>
        <w:ind w:left="4309" w:hanging="360"/>
      </w:pPr>
      <w:rPr>
        <w:rFonts w:ascii="Courier New" w:hAnsi="Courier New"/>
      </w:rPr>
    </w:lvl>
    <w:lvl w:ilvl="5" w:tplc="433A84CE">
      <w:start w:val="1"/>
      <w:numFmt w:val="bullet"/>
      <w:lvlText w:val=""/>
      <w:lvlJc w:val="left"/>
      <w:pPr>
        <w:ind w:left="5029" w:hanging="360"/>
      </w:pPr>
      <w:rPr>
        <w:rFonts w:ascii="Wingdings" w:hAnsi="Wingdings"/>
      </w:rPr>
    </w:lvl>
    <w:lvl w:ilvl="6" w:tplc="579ECAC4">
      <w:start w:val="1"/>
      <w:numFmt w:val="bullet"/>
      <w:lvlText w:val=""/>
      <w:lvlJc w:val="left"/>
      <w:pPr>
        <w:ind w:left="5749" w:hanging="360"/>
      </w:pPr>
      <w:rPr>
        <w:rFonts w:ascii="Symbol" w:hAnsi="Symbol"/>
      </w:rPr>
    </w:lvl>
    <w:lvl w:ilvl="7" w:tplc="62943060">
      <w:start w:val="1"/>
      <w:numFmt w:val="bullet"/>
      <w:lvlText w:val="o"/>
      <w:lvlJc w:val="left"/>
      <w:pPr>
        <w:ind w:left="6469" w:hanging="360"/>
      </w:pPr>
      <w:rPr>
        <w:rFonts w:ascii="Courier New" w:hAnsi="Courier New"/>
      </w:rPr>
    </w:lvl>
    <w:lvl w:ilvl="8" w:tplc="35DA426A">
      <w:start w:val="1"/>
      <w:numFmt w:val="bullet"/>
      <w:lvlText w:val=""/>
      <w:lvlJc w:val="left"/>
      <w:pPr>
        <w:ind w:left="7189" w:hanging="360"/>
      </w:pPr>
      <w:rPr>
        <w:rFonts w:ascii="Wingdings" w:hAnsi="Wingdings"/>
      </w:rPr>
    </w:lvl>
  </w:abstractNum>
  <w:abstractNum w:abstractNumId="4" w15:restartNumberingAfterBreak="0">
    <w:nsid w:val="11906E47"/>
    <w:multiLevelType w:val="multilevel"/>
    <w:tmpl w:val="279277CE"/>
    <w:lvl w:ilvl="0">
      <w:start w:val="1"/>
      <w:numFmt w:val="decimal"/>
      <w:pStyle w:val="LBHeading1"/>
      <w:lvlText w:val="%1."/>
      <w:lvlJc w:val="left"/>
      <w:pPr>
        <w:ind w:left="720" w:hanging="72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5" w15:restartNumberingAfterBreak="0">
    <w:nsid w:val="15E93D03"/>
    <w:multiLevelType w:val="multilevel"/>
    <w:tmpl w:val="8E16764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tabs>
          <w:tab w:val="num" w:pos="1440"/>
        </w:tabs>
        <w:ind w:left="2160" w:hanging="720"/>
      </w:pPr>
    </w:lvl>
    <w:lvl w:ilvl="3">
      <w:start w:val="1"/>
      <w:numFmt w:val="decimal"/>
      <w:lvlText w:val="(%4)"/>
      <w:lvlJc w:val="left"/>
      <w:pPr>
        <w:tabs>
          <w:tab w:val="num" w:pos="2160"/>
        </w:tabs>
        <w:ind w:left="2880" w:hanging="720"/>
      </w:pPr>
    </w:lvl>
    <w:lvl w:ilvl="4">
      <w:start w:val="1"/>
      <w:numFmt w:val="decimal"/>
      <w:lvlText w:val="(%5)"/>
      <w:lvlJc w:val="left"/>
      <w:pPr>
        <w:tabs>
          <w:tab w:val="num" w:pos="2880"/>
        </w:tabs>
        <w:ind w:left="3600" w:hanging="720"/>
      </w:pPr>
    </w:lvl>
    <w:lvl w:ilvl="5">
      <w:start w:val="1"/>
      <w:numFmt w:val="decimal"/>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6B2486"/>
    <w:multiLevelType w:val="multilevel"/>
    <w:tmpl w:val="87204D22"/>
    <w:lvl w:ilvl="0">
      <w:start w:val="1"/>
      <w:numFmt w:val="decimal"/>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224C75F7"/>
    <w:multiLevelType w:val="multilevel"/>
    <w:tmpl w:val="6FBE4D02"/>
    <w:lvl w:ilvl="0">
      <w:start w:val="1"/>
      <w:numFmt w:val="decimal"/>
      <w:pStyle w:val="LBGovstyle1doczillaStyle1"/>
      <w:lvlText w:val="%1."/>
      <w:lvlJc w:val="left"/>
      <w:pPr>
        <w:ind w:left="720" w:hanging="720"/>
      </w:pPr>
      <w:rPr>
        <w:b/>
        <w:i w:val="0"/>
      </w:r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color w:val="auto"/>
      </w:rPr>
    </w:lvl>
    <w:lvl w:ilvl="3">
      <w:start w:val="1"/>
      <w:numFmt w:val="decimal"/>
      <w:lvlText w:val="%1.%2.%3.%4."/>
      <w:lvlJc w:val="left"/>
      <w:pPr>
        <w:ind w:left="720" w:hanging="720"/>
      </w:pPr>
    </w:lvl>
    <w:lvl w:ilvl="4">
      <w:start w:val="1"/>
      <w:numFmt w:val="russianLower"/>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8" w15:restartNumberingAfterBreak="0">
    <w:nsid w:val="24520526"/>
    <w:multiLevelType w:val="multilevel"/>
    <w:tmpl w:val="9FEA6AD6"/>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280F58"/>
    <w:multiLevelType w:val="multilevel"/>
    <w:tmpl w:val="2EB07F88"/>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A37111"/>
    <w:multiLevelType w:val="multilevel"/>
    <w:tmpl w:val="1EC4C3FA"/>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5F66CE"/>
    <w:multiLevelType w:val="multilevel"/>
    <w:tmpl w:val="D2F210D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2" w15:restartNumberingAfterBreak="0">
    <w:nsid w:val="3BCC3148"/>
    <w:multiLevelType w:val="multilevel"/>
    <w:tmpl w:val="4640992E"/>
    <w:lvl w:ilvl="0">
      <w:start w:val="1"/>
      <w:numFmt w:val="decimal"/>
      <w:pStyle w:val="LBGovstyle1doczillaStyle2"/>
      <w:lvlText w:val="%1."/>
      <w:lvlJc w:val="left"/>
      <w:pPr>
        <w:ind w:left="720" w:hanging="720"/>
      </w:pPr>
      <w:rPr>
        <w:b/>
        <w:i w:val="0"/>
      </w:r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color w:val="auto"/>
      </w:rPr>
    </w:lvl>
    <w:lvl w:ilvl="3">
      <w:start w:val="1"/>
      <w:numFmt w:val="decimal"/>
      <w:lvlText w:val="%1.%2.%3.%4."/>
      <w:lvlJc w:val="left"/>
      <w:pPr>
        <w:ind w:left="720" w:hanging="720"/>
      </w:pPr>
    </w:lvl>
    <w:lvl w:ilvl="4">
      <w:start w:val="1"/>
      <w:numFmt w:val="russianLower"/>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3" w15:restartNumberingAfterBreak="0">
    <w:nsid w:val="3D911979"/>
    <w:multiLevelType w:val="hybridMultilevel"/>
    <w:tmpl w:val="F6CCA7A4"/>
    <w:lvl w:ilvl="0" w:tplc="D90077D2">
      <w:start w:val="1"/>
      <w:numFmt w:val="decimal"/>
      <w:pStyle w:val="LBArabic1"/>
      <w:lvlText w:val="(%1)"/>
      <w:lvlJc w:val="left"/>
      <w:pPr>
        <w:tabs>
          <w:tab w:val="num" w:pos="720"/>
        </w:tabs>
        <w:ind w:left="720" w:hanging="720"/>
      </w:pPr>
    </w:lvl>
    <w:lvl w:ilvl="1" w:tplc="427AB488">
      <w:start w:val="1"/>
      <w:numFmt w:val="lowerLetter"/>
      <w:lvlText w:val="%2."/>
      <w:lvlJc w:val="left"/>
      <w:pPr>
        <w:tabs>
          <w:tab w:val="num" w:pos="1440"/>
        </w:tabs>
        <w:ind w:left="1440" w:hanging="360"/>
      </w:pPr>
    </w:lvl>
    <w:lvl w:ilvl="2" w:tplc="33F8402A">
      <w:start w:val="1"/>
      <w:numFmt w:val="lowerRoman"/>
      <w:lvlText w:val="%3."/>
      <w:lvlJc w:val="right"/>
      <w:pPr>
        <w:tabs>
          <w:tab w:val="num" w:pos="2160"/>
        </w:tabs>
        <w:ind w:left="2160" w:hanging="180"/>
      </w:pPr>
    </w:lvl>
    <w:lvl w:ilvl="3" w:tplc="EEDE56BC">
      <w:start w:val="1"/>
      <w:numFmt w:val="decimal"/>
      <w:lvlText w:val="%4."/>
      <w:lvlJc w:val="left"/>
      <w:pPr>
        <w:tabs>
          <w:tab w:val="num" w:pos="2880"/>
        </w:tabs>
        <w:ind w:left="2880" w:hanging="360"/>
      </w:pPr>
    </w:lvl>
    <w:lvl w:ilvl="4" w:tplc="E520833C">
      <w:start w:val="1"/>
      <w:numFmt w:val="lowerLetter"/>
      <w:lvlText w:val="%5."/>
      <w:lvlJc w:val="left"/>
      <w:pPr>
        <w:tabs>
          <w:tab w:val="num" w:pos="3600"/>
        </w:tabs>
        <w:ind w:left="3600" w:hanging="360"/>
      </w:pPr>
    </w:lvl>
    <w:lvl w:ilvl="5" w:tplc="28908BEC">
      <w:start w:val="1"/>
      <w:numFmt w:val="lowerRoman"/>
      <w:lvlText w:val="%6."/>
      <w:lvlJc w:val="right"/>
      <w:pPr>
        <w:tabs>
          <w:tab w:val="num" w:pos="4320"/>
        </w:tabs>
        <w:ind w:left="4320" w:hanging="180"/>
      </w:pPr>
    </w:lvl>
    <w:lvl w:ilvl="6" w:tplc="54E8DA70">
      <w:start w:val="1"/>
      <w:numFmt w:val="decimal"/>
      <w:lvlText w:val="%7."/>
      <w:lvlJc w:val="left"/>
      <w:pPr>
        <w:tabs>
          <w:tab w:val="num" w:pos="5040"/>
        </w:tabs>
        <w:ind w:left="5040" w:hanging="360"/>
      </w:pPr>
    </w:lvl>
    <w:lvl w:ilvl="7" w:tplc="814E2528">
      <w:start w:val="1"/>
      <w:numFmt w:val="lowerLetter"/>
      <w:lvlText w:val="%8."/>
      <w:lvlJc w:val="left"/>
      <w:pPr>
        <w:tabs>
          <w:tab w:val="num" w:pos="5760"/>
        </w:tabs>
        <w:ind w:left="5760" w:hanging="360"/>
      </w:pPr>
    </w:lvl>
    <w:lvl w:ilvl="8" w:tplc="BD329D32">
      <w:start w:val="1"/>
      <w:numFmt w:val="lowerRoman"/>
      <w:lvlText w:val="%9."/>
      <w:lvlJc w:val="right"/>
      <w:pPr>
        <w:tabs>
          <w:tab w:val="num" w:pos="6480"/>
        </w:tabs>
        <w:ind w:left="6480" w:hanging="180"/>
      </w:pPr>
    </w:lvl>
  </w:abstractNum>
  <w:abstractNum w:abstractNumId="14" w15:restartNumberingAfterBreak="0">
    <w:nsid w:val="3E9B062C"/>
    <w:multiLevelType w:val="multilevel"/>
    <w:tmpl w:val="F2CAF290"/>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F6CF4"/>
    <w:multiLevelType w:val="multilevel"/>
    <w:tmpl w:val="290AE4D8"/>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7E4D2A"/>
    <w:multiLevelType w:val="multilevel"/>
    <w:tmpl w:val="F1B8DB1E"/>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685B19"/>
    <w:multiLevelType w:val="multilevel"/>
    <w:tmpl w:val="AF0033BA"/>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8" w15:restartNumberingAfterBreak="0">
    <w:nsid w:val="470A0D5D"/>
    <w:multiLevelType w:val="multilevel"/>
    <w:tmpl w:val="E80EE66C"/>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4D7757A"/>
    <w:multiLevelType w:val="multilevel"/>
    <w:tmpl w:val="7F763B18"/>
    <w:lvl w:ilvl="0">
      <w:start w:val="1"/>
      <w:numFmt w:val="decimal"/>
      <w:pStyle w:val="LBGovstyle1"/>
      <w:lvlText w:val="%1."/>
      <w:lvlJc w:val="left"/>
      <w:pPr>
        <w:ind w:left="720" w:hanging="720"/>
      </w:pPr>
      <w:rPr>
        <w:b/>
        <w:i w:val="0"/>
      </w:rPr>
    </w:lvl>
    <w:lvl w:ilvl="1">
      <w:start w:val="1"/>
      <w:numFmt w:val="decimal"/>
      <w:pStyle w:val="LBGovstyle2"/>
      <w:lvlText w:val="%1.%2."/>
      <w:lvlJc w:val="left"/>
      <w:pPr>
        <w:ind w:left="720" w:hanging="720"/>
      </w:pPr>
      <w:rPr>
        <w:b w:val="0"/>
        <w:i w:val="0"/>
      </w:rPr>
    </w:lvl>
    <w:lvl w:ilvl="2">
      <w:start w:val="1"/>
      <w:numFmt w:val="decimal"/>
      <w:pStyle w:val="LBGovstyle3"/>
      <w:lvlText w:val="%1.%2.%3."/>
      <w:lvlJc w:val="left"/>
      <w:pPr>
        <w:ind w:left="720" w:hanging="720"/>
      </w:pPr>
      <w:rPr>
        <w:b w:val="0"/>
        <w:i w:val="0"/>
        <w:color w:val="auto"/>
      </w:rPr>
    </w:lvl>
    <w:lvl w:ilvl="3">
      <w:start w:val="1"/>
      <w:numFmt w:val="decimal"/>
      <w:pStyle w:val="LBGovstyle4"/>
      <w:lvlText w:val="%1.%2.%3.%4."/>
      <w:lvlJc w:val="left"/>
      <w:pPr>
        <w:ind w:left="1288" w:hanging="720"/>
      </w:pPr>
    </w:lvl>
    <w:lvl w:ilvl="4">
      <w:start w:val="1"/>
      <w:numFmt w:val="russianLower"/>
      <w:pStyle w:val="LBGovstyle5"/>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LBGovstyle6"/>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20" w15:restartNumberingAfterBreak="0">
    <w:nsid w:val="55E330FF"/>
    <w:multiLevelType w:val="multilevel"/>
    <w:tmpl w:val="7834C9CA"/>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1" w15:restartNumberingAfterBreak="0">
    <w:nsid w:val="57744395"/>
    <w:multiLevelType w:val="multilevel"/>
    <w:tmpl w:val="CF46483E"/>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2" w15:restartNumberingAfterBreak="0">
    <w:nsid w:val="58CA150E"/>
    <w:multiLevelType w:val="multilevel"/>
    <w:tmpl w:val="C58AF6CC"/>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1A6531"/>
    <w:multiLevelType w:val="multilevel"/>
    <w:tmpl w:val="7F8CAFC6"/>
    <w:lvl w:ilvl="0">
      <w:start w:val="1"/>
      <w:numFmt w:val="lowerLetter"/>
      <w:pStyle w:val="LBRoman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4" w15:restartNumberingAfterBreak="0">
    <w:nsid w:val="5A6D42B7"/>
    <w:multiLevelType w:val="multilevel"/>
    <w:tmpl w:val="BB58AC12"/>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D05BA4"/>
    <w:multiLevelType w:val="multilevel"/>
    <w:tmpl w:val="CA1E821C"/>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FFF0B15"/>
    <w:multiLevelType w:val="multilevel"/>
    <w:tmpl w:val="D23AAEDA"/>
    <w:lvl w:ilvl="0">
      <w:start w:val="1"/>
      <w:numFmt w:val="decimal"/>
      <w:lvlText w:val="%1."/>
      <w:lvlJc w:val="left"/>
      <w:pPr>
        <w:ind w:left="720" w:hanging="720"/>
      </w:pPr>
      <w:rPr>
        <w:b w:val="0"/>
        <w:i w:val="0"/>
      </w:rPr>
    </w:lvl>
    <w:lvl w:ilvl="1">
      <w:start w:val="1"/>
      <w:numFmt w:val="decimal"/>
      <w:lvlText w:val="%1.%2."/>
      <w:lvlJc w:val="left"/>
      <w:pPr>
        <w:ind w:left="72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1A0D7C"/>
    <w:multiLevelType w:val="multilevel"/>
    <w:tmpl w:val="50F06212"/>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752E5F"/>
    <w:multiLevelType w:val="multilevel"/>
    <w:tmpl w:val="E3D4E0A0"/>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9" w15:restartNumberingAfterBreak="0">
    <w:nsid w:val="69D02C61"/>
    <w:multiLevelType w:val="multilevel"/>
    <w:tmpl w:val="F954CB52"/>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30" w15:restartNumberingAfterBreak="0">
    <w:nsid w:val="6B922060"/>
    <w:multiLevelType w:val="multilevel"/>
    <w:tmpl w:val="87CC3936"/>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31" w15:restartNumberingAfterBreak="0">
    <w:nsid w:val="6C096F03"/>
    <w:multiLevelType w:val="multilevel"/>
    <w:tmpl w:val="2F36A526"/>
    <w:lvl w:ilvl="0">
      <w:start w:val="1"/>
      <w:numFmt w:val="decimal"/>
      <w:lvlText w:val="%1."/>
      <w:lvlJc w:val="left"/>
      <w:pPr>
        <w:tabs>
          <w:tab w:val="num" w:pos="720"/>
        </w:tabs>
        <w:ind w:left="720" w:hanging="720"/>
      </w:pPr>
      <w:rPr>
        <w:rFonts w:ascii="Times New Roman" w:hAnsi="Times New Roman"/>
        <w:b/>
        <w:i w:val="0"/>
        <w:sz w:val="22"/>
        <w:u w:val="none"/>
      </w:rPr>
    </w:lvl>
    <w:lvl w:ilvl="1">
      <w:start w:val="1"/>
      <w:numFmt w:val="decimal"/>
      <w:lvlText w:val="%1.%2"/>
      <w:lvlJc w:val="left"/>
      <w:pPr>
        <w:tabs>
          <w:tab w:val="num" w:pos="720"/>
        </w:tabs>
        <w:ind w:left="720" w:hanging="720"/>
      </w:pPr>
      <w:rPr>
        <w:b/>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F4568B7"/>
    <w:multiLevelType w:val="multilevel"/>
    <w:tmpl w:val="4E4AD156"/>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3" w15:restartNumberingAfterBreak="0">
    <w:nsid w:val="799A5FB1"/>
    <w:multiLevelType w:val="multilevel"/>
    <w:tmpl w:val="658289FA"/>
    <w:lvl w:ilvl="0">
      <w:start w:val="1"/>
      <w:numFmt w:val="decimal"/>
      <w:pStyle w:val="LBSimple1"/>
      <w:lvlText w:val="%1."/>
      <w:lvlJc w:val="left"/>
      <w:pPr>
        <w:ind w:left="720" w:hanging="720"/>
      </w:pPr>
      <w:rPr>
        <w:sz w:val="24"/>
      </w:r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5"/>
  </w:num>
  <w:num w:numId="3">
    <w:abstractNumId w:val="17"/>
  </w:num>
  <w:num w:numId="4">
    <w:abstractNumId w:val="21"/>
  </w:num>
  <w:num w:numId="5">
    <w:abstractNumId w:val="2"/>
  </w:num>
  <w:num w:numId="6">
    <w:abstractNumId w:val="32"/>
  </w:num>
  <w:num w:numId="7">
    <w:abstractNumId w:val="13"/>
  </w:num>
  <w:num w:numId="8">
    <w:abstractNumId w:val="29"/>
  </w:num>
  <w:num w:numId="9">
    <w:abstractNumId w:val="28"/>
  </w:num>
  <w:num w:numId="10">
    <w:abstractNumId w:val="23"/>
  </w:num>
  <w:num w:numId="11">
    <w:abstractNumId w:val="30"/>
  </w:num>
  <w:num w:numId="12">
    <w:abstractNumId w:val="0"/>
  </w:num>
  <w:num w:numId="13">
    <w:abstractNumId w:val="18"/>
  </w:num>
  <w:num w:numId="14">
    <w:abstractNumId w:val="9"/>
  </w:num>
  <w:num w:numId="15">
    <w:abstractNumId w:val="11"/>
  </w:num>
  <w:num w:numId="16">
    <w:abstractNumId w:val="20"/>
  </w:num>
  <w:num w:numId="17">
    <w:abstractNumId w:val="4"/>
  </w:num>
  <w:num w:numId="18">
    <w:abstractNumId w:val="8"/>
  </w:num>
  <w:num w:numId="19">
    <w:abstractNumId w:val="24"/>
  </w:num>
  <w:num w:numId="20">
    <w:abstractNumId w:val="27"/>
  </w:num>
  <w:num w:numId="21">
    <w:abstractNumId w:val="9"/>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22">
    <w:abstractNumId w:val="1"/>
  </w:num>
  <w:num w:numId="23">
    <w:abstractNumId w:val="22"/>
  </w:num>
  <w:num w:numId="24">
    <w:abstractNumId w:val="16"/>
  </w:num>
  <w:num w:numId="25">
    <w:abstractNumId w:val="6"/>
  </w:num>
  <w:num w:numId="26">
    <w:abstractNumId w:val="31"/>
  </w:num>
  <w:num w:numId="27">
    <w:abstractNumId w:val="33"/>
  </w:num>
  <w:num w:numId="28">
    <w:abstractNumId w:val="14"/>
  </w:num>
  <w:num w:numId="29">
    <w:abstractNumId w:val="10"/>
  </w:num>
  <w:num w:numId="30">
    <w:abstractNumId w:val="7"/>
  </w:num>
  <w:num w:numId="31">
    <w:abstractNumId w:val="12"/>
  </w:num>
  <w:num w:numId="32">
    <w:abstractNumId w:val="19"/>
  </w:num>
  <w:num w:numId="33">
    <w:abstractNumId w:val="3"/>
  </w:num>
  <w:num w:numId="34">
    <w:abstractNumId w:val="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readOnly" w:formatting="1" w:enforcement="1" w:cryptProviderType="rsaAES" w:cryptAlgorithmClass="hash" w:cryptAlgorithmType="typeAny" w:cryptAlgorithmSid="14" w:cryptSpinCount="100000" w:hash="GS3jS3Z+Jvx90NDykAgH6oQWPsxA9CUKPTQBFiSfXTtB/jcaAot0j9BZcOGHFsklJOOQ4HU03pJYwvbPiDN8VQ==" w:salt="wBD8VrWTBgz/n0OYI/e7/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1B"/>
    <w:rsid w:val="00001F25"/>
    <w:rsid w:val="00002064"/>
    <w:rsid w:val="00002831"/>
    <w:rsid w:val="000040F2"/>
    <w:rsid w:val="0000555A"/>
    <w:rsid w:val="0000591F"/>
    <w:rsid w:val="000064BD"/>
    <w:rsid w:val="00011E73"/>
    <w:rsid w:val="0001256E"/>
    <w:rsid w:val="000134D0"/>
    <w:rsid w:val="00013FAF"/>
    <w:rsid w:val="00014760"/>
    <w:rsid w:val="00014818"/>
    <w:rsid w:val="000213CF"/>
    <w:rsid w:val="000239BC"/>
    <w:rsid w:val="00023C4F"/>
    <w:rsid w:val="00023FB3"/>
    <w:rsid w:val="000247D6"/>
    <w:rsid w:val="00024C56"/>
    <w:rsid w:val="00025EEB"/>
    <w:rsid w:val="00027BAB"/>
    <w:rsid w:val="00033712"/>
    <w:rsid w:val="00035D8E"/>
    <w:rsid w:val="0004133A"/>
    <w:rsid w:val="000422EA"/>
    <w:rsid w:val="00045399"/>
    <w:rsid w:val="000467FE"/>
    <w:rsid w:val="0004731F"/>
    <w:rsid w:val="00051041"/>
    <w:rsid w:val="00052AB9"/>
    <w:rsid w:val="000531F2"/>
    <w:rsid w:val="000546A3"/>
    <w:rsid w:val="00054BE0"/>
    <w:rsid w:val="00054F47"/>
    <w:rsid w:val="0005557F"/>
    <w:rsid w:val="000557C6"/>
    <w:rsid w:val="00055954"/>
    <w:rsid w:val="00055B70"/>
    <w:rsid w:val="0005602B"/>
    <w:rsid w:val="0005699B"/>
    <w:rsid w:val="00060224"/>
    <w:rsid w:val="00060470"/>
    <w:rsid w:val="0006093D"/>
    <w:rsid w:val="000617AC"/>
    <w:rsid w:val="00061FC1"/>
    <w:rsid w:val="00062A35"/>
    <w:rsid w:val="00064044"/>
    <w:rsid w:val="0006435B"/>
    <w:rsid w:val="00065B78"/>
    <w:rsid w:val="000673D7"/>
    <w:rsid w:val="00067D97"/>
    <w:rsid w:val="00070688"/>
    <w:rsid w:val="0007130C"/>
    <w:rsid w:val="0007535C"/>
    <w:rsid w:val="00077068"/>
    <w:rsid w:val="00080DB1"/>
    <w:rsid w:val="0008249E"/>
    <w:rsid w:val="000828A3"/>
    <w:rsid w:val="00084A95"/>
    <w:rsid w:val="0008744E"/>
    <w:rsid w:val="00087EC1"/>
    <w:rsid w:val="00091606"/>
    <w:rsid w:val="00092D32"/>
    <w:rsid w:val="00095ACD"/>
    <w:rsid w:val="0009708E"/>
    <w:rsid w:val="00097477"/>
    <w:rsid w:val="000A1205"/>
    <w:rsid w:val="000A15BD"/>
    <w:rsid w:val="000A1FA6"/>
    <w:rsid w:val="000A2CC1"/>
    <w:rsid w:val="000A3614"/>
    <w:rsid w:val="000A4802"/>
    <w:rsid w:val="000A4E77"/>
    <w:rsid w:val="000A67CC"/>
    <w:rsid w:val="000A6DD5"/>
    <w:rsid w:val="000A764F"/>
    <w:rsid w:val="000B02F6"/>
    <w:rsid w:val="000B0A8C"/>
    <w:rsid w:val="000B2E12"/>
    <w:rsid w:val="000B3FD2"/>
    <w:rsid w:val="000B5383"/>
    <w:rsid w:val="000B7084"/>
    <w:rsid w:val="000B739F"/>
    <w:rsid w:val="000B7EC9"/>
    <w:rsid w:val="000C07AE"/>
    <w:rsid w:val="000C4DAF"/>
    <w:rsid w:val="000C5B36"/>
    <w:rsid w:val="000C7D91"/>
    <w:rsid w:val="000C7E1D"/>
    <w:rsid w:val="000D056B"/>
    <w:rsid w:val="000D17DD"/>
    <w:rsid w:val="000D1CD9"/>
    <w:rsid w:val="000D1E5E"/>
    <w:rsid w:val="000D2FC4"/>
    <w:rsid w:val="000D3692"/>
    <w:rsid w:val="000D3DD6"/>
    <w:rsid w:val="000D4DBD"/>
    <w:rsid w:val="000D52DA"/>
    <w:rsid w:val="000D5D3B"/>
    <w:rsid w:val="000D60A2"/>
    <w:rsid w:val="000E00D5"/>
    <w:rsid w:val="000E0870"/>
    <w:rsid w:val="000E144E"/>
    <w:rsid w:val="000E4BCD"/>
    <w:rsid w:val="000E57CC"/>
    <w:rsid w:val="000E633A"/>
    <w:rsid w:val="000E6965"/>
    <w:rsid w:val="000F181B"/>
    <w:rsid w:val="000F7280"/>
    <w:rsid w:val="0010198B"/>
    <w:rsid w:val="00102CA4"/>
    <w:rsid w:val="00104881"/>
    <w:rsid w:val="0010491B"/>
    <w:rsid w:val="00105F0F"/>
    <w:rsid w:val="001076DC"/>
    <w:rsid w:val="00110DDC"/>
    <w:rsid w:val="00111EFD"/>
    <w:rsid w:val="00112A76"/>
    <w:rsid w:val="00115326"/>
    <w:rsid w:val="00116E2C"/>
    <w:rsid w:val="00117AF9"/>
    <w:rsid w:val="00121A62"/>
    <w:rsid w:val="00122241"/>
    <w:rsid w:val="0012228D"/>
    <w:rsid w:val="0012230A"/>
    <w:rsid w:val="00122C11"/>
    <w:rsid w:val="00122CD9"/>
    <w:rsid w:val="00124003"/>
    <w:rsid w:val="00124215"/>
    <w:rsid w:val="0012484E"/>
    <w:rsid w:val="00125075"/>
    <w:rsid w:val="00125FB1"/>
    <w:rsid w:val="00126EC0"/>
    <w:rsid w:val="00127AAC"/>
    <w:rsid w:val="00132646"/>
    <w:rsid w:val="00133563"/>
    <w:rsid w:val="00133D52"/>
    <w:rsid w:val="00140921"/>
    <w:rsid w:val="00140A8B"/>
    <w:rsid w:val="00140E42"/>
    <w:rsid w:val="00141C8B"/>
    <w:rsid w:val="00142CD9"/>
    <w:rsid w:val="00143FAF"/>
    <w:rsid w:val="0014623C"/>
    <w:rsid w:val="00153414"/>
    <w:rsid w:val="001547F2"/>
    <w:rsid w:val="00154AD0"/>
    <w:rsid w:val="00154F2A"/>
    <w:rsid w:val="00155032"/>
    <w:rsid w:val="001551D3"/>
    <w:rsid w:val="00156E89"/>
    <w:rsid w:val="00160958"/>
    <w:rsid w:val="00161636"/>
    <w:rsid w:val="001618D2"/>
    <w:rsid w:val="00162ADE"/>
    <w:rsid w:val="00163151"/>
    <w:rsid w:val="001637C3"/>
    <w:rsid w:val="00164AB5"/>
    <w:rsid w:val="0016583D"/>
    <w:rsid w:val="001665A6"/>
    <w:rsid w:val="00167053"/>
    <w:rsid w:val="00167B66"/>
    <w:rsid w:val="00170A03"/>
    <w:rsid w:val="00170F52"/>
    <w:rsid w:val="00171C61"/>
    <w:rsid w:val="00173624"/>
    <w:rsid w:val="0017416C"/>
    <w:rsid w:val="00175B04"/>
    <w:rsid w:val="0017637B"/>
    <w:rsid w:val="0017651B"/>
    <w:rsid w:val="00177706"/>
    <w:rsid w:val="00177B62"/>
    <w:rsid w:val="00180F0B"/>
    <w:rsid w:val="0018388B"/>
    <w:rsid w:val="001839E7"/>
    <w:rsid w:val="00187965"/>
    <w:rsid w:val="0018799A"/>
    <w:rsid w:val="00190557"/>
    <w:rsid w:val="0019344C"/>
    <w:rsid w:val="00195057"/>
    <w:rsid w:val="00197C43"/>
    <w:rsid w:val="001A19DF"/>
    <w:rsid w:val="001A1BD2"/>
    <w:rsid w:val="001A2E43"/>
    <w:rsid w:val="001A41E3"/>
    <w:rsid w:val="001A6B81"/>
    <w:rsid w:val="001A6D86"/>
    <w:rsid w:val="001A736D"/>
    <w:rsid w:val="001A79C5"/>
    <w:rsid w:val="001B2E27"/>
    <w:rsid w:val="001B35B3"/>
    <w:rsid w:val="001B49DC"/>
    <w:rsid w:val="001B5D3F"/>
    <w:rsid w:val="001B72CA"/>
    <w:rsid w:val="001B7F4C"/>
    <w:rsid w:val="001C18CD"/>
    <w:rsid w:val="001C1E2E"/>
    <w:rsid w:val="001C2F3E"/>
    <w:rsid w:val="001C4820"/>
    <w:rsid w:val="001D0C56"/>
    <w:rsid w:val="001D1403"/>
    <w:rsid w:val="001D304C"/>
    <w:rsid w:val="001D3737"/>
    <w:rsid w:val="001D498E"/>
    <w:rsid w:val="001D50E5"/>
    <w:rsid w:val="001D530A"/>
    <w:rsid w:val="001E01D0"/>
    <w:rsid w:val="001E0626"/>
    <w:rsid w:val="001E0637"/>
    <w:rsid w:val="001E08D8"/>
    <w:rsid w:val="001E130D"/>
    <w:rsid w:val="001E2613"/>
    <w:rsid w:val="001E61E0"/>
    <w:rsid w:val="001E6797"/>
    <w:rsid w:val="001E6861"/>
    <w:rsid w:val="001E6DD7"/>
    <w:rsid w:val="001E6F12"/>
    <w:rsid w:val="001E7E06"/>
    <w:rsid w:val="001F084D"/>
    <w:rsid w:val="001F3831"/>
    <w:rsid w:val="001F4F0D"/>
    <w:rsid w:val="001F5050"/>
    <w:rsid w:val="001F5A80"/>
    <w:rsid w:val="001F78D6"/>
    <w:rsid w:val="001F7E2C"/>
    <w:rsid w:val="00200D66"/>
    <w:rsid w:val="00201E29"/>
    <w:rsid w:val="00203189"/>
    <w:rsid w:val="00203DF3"/>
    <w:rsid w:val="002042CA"/>
    <w:rsid w:val="0020483D"/>
    <w:rsid w:val="00207498"/>
    <w:rsid w:val="00210E88"/>
    <w:rsid w:val="00210FA6"/>
    <w:rsid w:val="002122FD"/>
    <w:rsid w:val="00213E60"/>
    <w:rsid w:val="00213E97"/>
    <w:rsid w:val="00214109"/>
    <w:rsid w:val="0021415E"/>
    <w:rsid w:val="002158EA"/>
    <w:rsid w:val="00215BF0"/>
    <w:rsid w:val="0021761B"/>
    <w:rsid w:val="002206AF"/>
    <w:rsid w:val="002217E9"/>
    <w:rsid w:val="00221ED5"/>
    <w:rsid w:val="002243FE"/>
    <w:rsid w:val="00224C1E"/>
    <w:rsid w:val="0022597F"/>
    <w:rsid w:val="00225A76"/>
    <w:rsid w:val="0023338C"/>
    <w:rsid w:val="002334B1"/>
    <w:rsid w:val="00234B5B"/>
    <w:rsid w:val="0023616C"/>
    <w:rsid w:val="00236CDF"/>
    <w:rsid w:val="00236E74"/>
    <w:rsid w:val="002373CA"/>
    <w:rsid w:val="002418CC"/>
    <w:rsid w:val="002427FC"/>
    <w:rsid w:val="00242D7B"/>
    <w:rsid w:val="002439DF"/>
    <w:rsid w:val="0024653A"/>
    <w:rsid w:val="00247B01"/>
    <w:rsid w:val="002501C0"/>
    <w:rsid w:val="002541B0"/>
    <w:rsid w:val="0025507F"/>
    <w:rsid w:val="00260A39"/>
    <w:rsid w:val="00266276"/>
    <w:rsid w:val="00266E1E"/>
    <w:rsid w:val="00272484"/>
    <w:rsid w:val="00272D48"/>
    <w:rsid w:val="0027354B"/>
    <w:rsid w:val="00273BC2"/>
    <w:rsid w:val="00280957"/>
    <w:rsid w:val="00280B78"/>
    <w:rsid w:val="00281843"/>
    <w:rsid w:val="0028213B"/>
    <w:rsid w:val="002827F9"/>
    <w:rsid w:val="00282A1E"/>
    <w:rsid w:val="00282A64"/>
    <w:rsid w:val="00283C65"/>
    <w:rsid w:val="002861CE"/>
    <w:rsid w:val="0028626C"/>
    <w:rsid w:val="00287769"/>
    <w:rsid w:val="002878F4"/>
    <w:rsid w:val="00287C36"/>
    <w:rsid w:val="00291632"/>
    <w:rsid w:val="00291E05"/>
    <w:rsid w:val="002926E7"/>
    <w:rsid w:val="00294C37"/>
    <w:rsid w:val="00295745"/>
    <w:rsid w:val="00295799"/>
    <w:rsid w:val="002A1185"/>
    <w:rsid w:val="002A4417"/>
    <w:rsid w:val="002A670E"/>
    <w:rsid w:val="002B06FA"/>
    <w:rsid w:val="002B0977"/>
    <w:rsid w:val="002B1793"/>
    <w:rsid w:val="002B1AED"/>
    <w:rsid w:val="002B3CFF"/>
    <w:rsid w:val="002B43CB"/>
    <w:rsid w:val="002B57B8"/>
    <w:rsid w:val="002B6025"/>
    <w:rsid w:val="002B7C61"/>
    <w:rsid w:val="002C09F4"/>
    <w:rsid w:val="002C0D37"/>
    <w:rsid w:val="002C0EE8"/>
    <w:rsid w:val="002C2A8F"/>
    <w:rsid w:val="002C7A7B"/>
    <w:rsid w:val="002D09F5"/>
    <w:rsid w:val="002D4FA6"/>
    <w:rsid w:val="002D52A3"/>
    <w:rsid w:val="002D5475"/>
    <w:rsid w:val="002D555B"/>
    <w:rsid w:val="002D565C"/>
    <w:rsid w:val="002D77B0"/>
    <w:rsid w:val="002E1849"/>
    <w:rsid w:val="002E200B"/>
    <w:rsid w:val="002E2F16"/>
    <w:rsid w:val="002E4099"/>
    <w:rsid w:val="002E65F9"/>
    <w:rsid w:val="002E6C5C"/>
    <w:rsid w:val="002F195E"/>
    <w:rsid w:val="002F23A5"/>
    <w:rsid w:val="002F2930"/>
    <w:rsid w:val="002F4404"/>
    <w:rsid w:val="002F473F"/>
    <w:rsid w:val="002F52E8"/>
    <w:rsid w:val="002F6B52"/>
    <w:rsid w:val="002F6DC0"/>
    <w:rsid w:val="002F7055"/>
    <w:rsid w:val="0030006E"/>
    <w:rsid w:val="00300250"/>
    <w:rsid w:val="00301351"/>
    <w:rsid w:val="0030359C"/>
    <w:rsid w:val="00303C0F"/>
    <w:rsid w:val="003043FF"/>
    <w:rsid w:val="00304BDB"/>
    <w:rsid w:val="00305D63"/>
    <w:rsid w:val="00306215"/>
    <w:rsid w:val="003063F4"/>
    <w:rsid w:val="0031160B"/>
    <w:rsid w:val="003118D0"/>
    <w:rsid w:val="0031242F"/>
    <w:rsid w:val="00313E07"/>
    <w:rsid w:val="003147CA"/>
    <w:rsid w:val="0031676F"/>
    <w:rsid w:val="00317B4C"/>
    <w:rsid w:val="00320F83"/>
    <w:rsid w:val="003219B9"/>
    <w:rsid w:val="00322DC2"/>
    <w:rsid w:val="003241DE"/>
    <w:rsid w:val="00324B7D"/>
    <w:rsid w:val="003258C9"/>
    <w:rsid w:val="003274F9"/>
    <w:rsid w:val="00330262"/>
    <w:rsid w:val="00331827"/>
    <w:rsid w:val="00332434"/>
    <w:rsid w:val="003352B1"/>
    <w:rsid w:val="00336F6B"/>
    <w:rsid w:val="0033770D"/>
    <w:rsid w:val="00337B10"/>
    <w:rsid w:val="003408F3"/>
    <w:rsid w:val="00340E1A"/>
    <w:rsid w:val="00341B67"/>
    <w:rsid w:val="00343058"/>
    <w:rsid w:val="003434E2"/>
    <w:rsid w:val="003434FF"/>
    <w:rsid w:val="00345C0D"/>
    <w:rsid w:val="00346918"/>
    <w:rsid w:val="003477F1"/>
    <w:rsid w:val="00347C0E"/>
    <w:rsid w:val="003500B7"/>
    <w:rsid w:val="0035164F"/>
    <w:rsid w:val="00351F7A"/>
    <w:rsid w:val="00353A93"/>
    <w:rsid w:val="00353C36"/>
    <w:rsid w:val="003544AE"/>
    <w:rsid w:val="00354AF6"/>
    <w:rsid w:val="003563AA"/>
    <w:rsid w:val="00357586"/>
    <w:rsid w:val="00357996"/>
    <w:rsid w:val="00361388"/>
    <w:rsid w:val="003622F2"/>
    <w:rsid w:val="003671F1"/>
    <w:rsid w:val="003728E2"/>
    <w:rsid w:val="003762DB"/>
    <w:rsid w:val="00376A3F"/>
    <w:rsid w:val="00376D36"/>
    <w:rsid w:val="00377230"/>
    <w:rsid w:val="00383425"/>
    <w:rsid w:val="00383C63"/>
    <w:rsid w:val="00384EBE"/>
    <w:rsid w:val="00385D91"/>
    <w:rsid w:val="00386CFA"/>
    <w:rsid w:val="00386D7C"/>
    <w:rsid w:val="00387BD6"/>
    <w:rsid w:val="00393576"/>
    <w:rsid w:val="00394675"/>
    <w:rsid w:val="00394DEB"/>
    <w:rsid w:val="003955B6"/>
    <w:rsid w:val="003960DF"/>
    <w:rsid w:val="00396346"/>
    <w:rsid w:val="003965D8"/>
    <w:rsid w:val="00397910"/>
    <w:rsid w:val="00397AD0"/>
    <w:rsid w:val="003A2F34"/>
    <w:rsid w:val="003A3591"/>
    <w:rsid w:val="003A363D"/>
    <w:rsid w:val="003A4AD8"/>
    <w:rsid w:val="003A4DCA"/>
    <w:rsid w:val="003A4EBE"/>
    <w:rsid w:val="003A6401"/>
    <w:rsid w:val="003A6C0D"/>
    <w:rsid w:val="003A6EB1"/>
    <w:rsid w:val="003A7ABD"/>
    <w:rsid w:val="003B0794"/>
    <w:rsid w:val="003B18DF"/>
    <w:rsid w:val="003B1EC2"/>
    <w:rsid w:val="003B2BEB"/>
    <w:rsid w:val="003B2C95"/>
    <w:rsid w:val="003B3708"/>
    <w:rsid w:val="003B3845"/>
    <w:rsid w:val="003B5162"/>
    <w:rsid w:val="003B68D7"/>
    <w:rsid w:val="003B6C96"/>
    <w:rsid w:val="003B6EDD"/>
    <w:rsid w:val="003B7AF0"/>
    <w:rsid w:val="003C0792"/>
    <w:rsid w:val="003C2EC9"/>
    <w:rsid w:val="003C2F01"/>
    <w:rsid w:val="003C35DF"/>
    <w:rsid w:val="003C765A"/>
    <w:rsid w:val="003D0787"/>
    <w:rsid w:val="003D3509"/>
    <w:rsid w:val="003D4427"/>
    <w:rsid w:val="003D48D8"/>
    <w:rsid w:val="003D503F"/>
    <w:rsid w:val="003D57E1"/>
    <w:rsid w:val="003D5CE0"/>
    <w:rsid w:val="003E36E4"/>
    <w:rsid w:val="003E40F9"/>
    <w:rsid w:val="003E5089"/>
    <w:rsid w:val="003E5247"/>
    <w:rsid w:val="003E5475"/>
    <w:rsid w:val="003E5761"/>
    <w:rsid w:val="003E66EF"/>
    <w:rsid w:val="003F0F73"/>
    <w:rsid w:val="003F16E6"/>
    <w:rsid w:val="003F57DD"/>
    <w:rsid w:val="003F5A40"/>
    <w:rsid w:val="003F5CAA"/>
    <w:rsid w:val="003F5DD6"/>
    <w:rsid w:val="003F7C11"/>
    <w:rsid w:val="00402608"/>
    <w:rsid w:val="00403C85"/>
    <w:rsid w:val="00403F44"/>
    <w:rsid w:val="00404335"/>
    <w:rsid w:val="00405495"/>
    <w:rsid w:val="004063D0"/>
    <w:rsid w:val="004070F0"/>
    <w:rsid w:val="00407BBA"/>
    <w:rsid w:val="004100AC"/>
    <w:rsid w:val="004133E9"/>
    <w:rsid w:val="004148E7"/>
    <w:rsid w:val="00415E36"/>
    <w:rsid w:val="0041670D"/>
    <w:rsid w:val="00417361"/>
    <w:rsid w:val="00420283"/>
    <w:rsid w:val="004205B5"/>
    <w:rsid w:val="00420740"/>
    <w:rsid w:val="0042144B"/>
    <w:rsid w:val="00422EAA"/>
    <w:rsid w:val="00423B5A"/>
    <w:rsid w:val="00425505"/>
    <w:rsid w:val="0042751C"/>
    <w:rsid w:val="00427962"/>
    <w:rsid w:val="00427EE5"/>
    <w:rsid w:val="00430221"/>
    <w:rsid w:val="00431C75"/>
    <w:rsid w:val="00433366"/>
    <w:rsid w:val="00437B56"/>
    <w:rsid w:val="00441504"/>
    <w:rsid w:val="004439E3"/>
    <w:rsid w:val="00443E1D"/>
    <w:rsid w:val="00443EB1"/>
    <w:rsid w:val="004441FB"/>
    <w:rsid w:val="00444B00"/>
    <w:rsid w:val="00446892"/>
    <w:rsid w:val="00450AC5"/>
    <w:rsid w:val="00451630"/>
    <w:rsid w:val="00452760"/>
    <w:rsid w:val="0045327D"/>
    <w:rsid w:val="0045521E"/>
    <w:rsid w:val="00455444"/>
    <w:rsid w:val="0045774E"/>
    <w:rsid w:val="00464E1B"/>
    <w:rsid w:val="004660BC"/>
    <w:rsid w:val="0047014A"/>
    <w:rsid w:val="0047385C"/>
    <w:rsid w:val="00473FBA"/>
    <w:rsid w:val="004743F5"/>
    <w:rsid w:val="00475B38"/>
    <w:rsid w:val="0047609D"/>
    <w:rsid w:val="004764E3"/>
    <w:rsid w:val="00476E96"/>
    <w:rsid w:val="00477810"/>
    <w:rsid w:val="0048174D"/>
    <w:rsid w:val="00485D40"/>
    <w:rsid w:val="004868E6"/>
    <w:rsid w:val="00486922"/>
    <w:rsid w:val="004927AB"/>
    <w:rsid w:val="00493F63"/>
    <w:rsid w:val="004951B9"/>
    <w:rsid w:val="004A4B66"/>
    <w:rsid w:val="004A4D4B"/>
    <w:rsid w:val="004B035B"/>
    <w:rsid w:val="004B099C"/>
    <w:rsid w:val="004B0E76"/>
    <w:rsid w:val="004B153F"/>
    <w:rsid w:val="004B17B4"/>
    <w:rsid w:val="004B193E"/>
    <w:rsid w:val="004B262B"/>
    <w:rsid w:val="004B3561"/>
    <w:rsid w:val="004C1E2C"/>
    <w:rsid w:val="004C2458"/>
    <w:rsid w:val="004C30D3"/>
    <w:rsid w:val="004C3341"/>
    <w:rsid w:val="004C5F4D"/>
    <w:rsid w:val="004C6D71"/>
    <w:rsid w:val="004D0FED"/>
    <w:rsid w:val="004D220E"/>
    <w:rsid w:val="004D22E2"/>
    <w:rsid w:val="004D3253"/>
    <w:rsid w:val="004D36CD"/>
    <w:rsid w:val="004D36EF"/>
    <w:rsid w:val="004D3E7C"/>
    <w:rsid w:val="004D4031"/>
    <w:rsid w:val="004D4183"/>
    <w:rsid w:val="004D4801"/>
    <w:rsid w:val="004D4B49"/>
    <w:rsid w:val="004D521C"/>
    <w:rsid w:val="004D60D8"/>
    <w:rsid w:val="004D7153"/>
    <w:rsid w:val="004E0411"/>
    <w:rsid w:val="004E1E2A"/>
    <w:rsid w:val="004E1E88"/>
    <w:rsid w:val="004E2825"/>
    <w:rsid w:val="004E29B4"/>
    <w:rsid w:val="004E3137"/>
    <w:rsid w:val="004E3C03"/>
    <w:rsid w:val="004E41D2"/>
    <w:rsid w:val="004E55D2"/>
    <w:rsid w:val="004E6876"/>
    <w:rsid w:val="004E7819"/>
    <w:rsid w:val="004F07EF"/>
    <w:rsid w:val="004F1198"/>
    <w:rsid w:val="004F1906"/>
    <w:rsid w:val="004F1F17"/>
    <w:rsid w:val="004F4E5D"/>
    <w:rsid w:val="004F54D2"/>
    <w:rsid w:val="004F5B56"/>
    <w:rsid w:val="0050284C"/>
    <w:rsid w:val="00503DDF"/>
    <w:rsid w:val="00503F0A"/>
    <w:rsid w:val="0050539F"/>
    <w:rsid w:val="005059E5"/>
    <w:rsid w:val="00511E74"/>
    <w:rsid w:val="00511EE4"/>
    <w:rsid w:val="005138B8"/>
    <w:rsid w:val="005138DE"/>
    <w:rsid w:val="00514B77"/>
    <w:rsid w:val="00514E03"/>
    <w:rsid w:val="005150FC"/>
    <w:rsid w:val="00515A93"/>
    <w:rsid w:val="005160E1"/>
    <w:rsid w:val="005164B1"/>
    <w:rsid w:val="00516F70"/>
    <w:rsid w:val="00520A6D"/>
    <w:rsid w:val="00520EB9"/>
    <w:rsid w:val="00523F2A"/>
    <w:rsid w:val="00524652"/>
    <w:rsid w:val="00525BF8"/>
    <w:rsid w:val="005273D3"/>
    <w:rsid w:val="00530D7C"/>
    <w:rsid w:val="00531F7D"/>
    <w:rsid w:val="005326D7"/>
    <w:rsid w:val="00533BBC"/>
    <w:rsid w:val="00533EDF"/>
    <w:rsid w:val="0053469A"/>
    <w:rsid w:val="005366AE"/>
    <w:rsid w:val="005377F2"/>
    <w:rsid w:val="00537E16"/>
    <w:rsid w:val="00537FB1"/>
    <w:rsid w:val="005404B9"/>
    <w:rsid w:val="00540C44"/>
    <w:rsid w:val="005411E2"/>
    <w:rsid w:val="0054240B"/>
    <w:rsid w:val="00543ECF"/>
    <w:rsid w:val="005462B9"/>
    <w:rsid w:val="005462D1"/>
    <w:rsid w:val="005468A2"/>
    <w:rsid w:val="00547ACE"/>
    <w:rsid w:val="00547EBB"/>
    <w:rsid w:val="00551B7B"/>
    <w:rsid w:val="00555A08"/>
    <w:rsid w:val="0055662D"/>
    <w:rsid w:val="00556681"/>
    <w:rsid w:val="00557054"/>
    <w:rsid w:val="005572FD"/>
    <w:rsid w:val="005610F9"/>
    <w:rsid w:val="00562118"/>
    <w:rsid w:val="005628C0"/>
    <w:rsid w:val="00562A63"/>
    <w:rsid w:val="0056382B"/>
    <w:rsid w:val="00564E8F"/>
    <w:rsid w:val="00567E98"/>
    <w:rsid w:val="00571CDF"/>
    <w:rsid w:val="0057342D"/>
    <w:rsid w:val="00574A1F"/>
    <w:rsid w:val="00574C6B"/>
    <w:rsid w:val="0057512E"/>
    <w:rsid w:val="005809C6"/>
    <w:rsid w:val="005816E0"/>
    <w:rsid w:val="00582F42"/>
    <w:rsid w:val="00583FEE"/>
    <w:rsid w:val="00584F05"/>
    <w:rsid w:val="00585DF8"/>
    <w:rsid w:val="005903BB"/>
    <w:rsid w:val="00590CAF"/>
    <w:rsid w:val="00590CD6"/>
    <w:rsid w:val="0059311C"/>
    <w:rsid w:val="00593673"/>
    <w:rsid w:val="00594A2B"/>
    <w:rsid w:val="00596309"/>
    <w:rsid w:val="00596E3C"/>
    <w:rsid w:val="00597755"/>
    <w:rsid w:val="005A072A"/>
    <w:rsid w:val="005A1851"/>
    <w:rsid w:val="005A29EB"/>
    <w:rsid w:val="005A4B66"/>
    <w:rsid w:val="005A5283"/>
    <w:rsid w:val="005A5F11"/>
    <w:rsid w:val="005A72A5"/>
    <w:rsid w:val="005A7871"/>
    <w:rsid w:val="005B07A7"/>
    <w:rsid w:val="005B092A"/>
    <w:rsid w:val="005B4AF5"/>
    <w:rsid w:val="005B4D1B"/>
    <w:rsid w:val="005B6A32"/>
    <w:rsid w:val="005B7DE4"/>
    <w:rsid w:val="005C0C5D"/>
    <w:rsid w:val="005C2012"/>
    <w:rsid w:val="005C2834"/>
    <w:rsid w:val="005C2F67"/>
    <w:rsid w:val="005C4893"/>
    <w:rsid w:val="005C4AD2"/>
    <w:rsid w:val="005C51D7"/>
    <w:rsid w:val="005C5E5E"/>
    <w:rsid w:val="005C600E"/>
    <w:rsid w:val="005C6C55"/>
    <w:rsid w:val="005C7606"/>
    <w:rsid w:val="005D00C6"/>
    <w:rsid w:val="005D06D9"/>
    <w:rsid w:val="005D1535"/>
    <w:rsid w:val="005D22AC"/>
    <w:rsid w:val="005D386B"/>
    <w:rsid w:val="005D3CBE"/>
    <w:rsid w:val="005D4198"/>
    <w:rsid w:val="005D52D3"/>
    <w:rsid w:val="005D62E2"/>
    <w:rsid w:val="005D6D2A"/>
    <w:rsid w:val="005E00CD"/>
    <w:rsid w:val="005E01C4"/>
    <w:rsid w:val="005E0272"/>
    <w:rsid w:val="005E1BD9"/>
    <w:rsid w:val="005E204A"/>
    <w:rsid w:val="005E3551"/>
    <w:rsid w:val="005E500A"/>
    <w:rsid w:val="005E5059"/>
    <w:rsid w:val="005E5D4A"/>
    <w:rsid w:val="005E6422"/>
    <w:rsid w:val="005E6C29"/>
    <w:rsid w:val="005E759D"/>
    <w:rsid w:val="005F0D78"/>
    <w:rsid w:val="005F5CDA"/>
    <w:rsid w:val="005F6772"/>
    <w:rsid w:val="005F7CC1"/>
    <w:rsid w:val="00600971"/>
    <w:rsid w:val="00600A39"/>
    <w:rsid w:val="006010FA"/>
    <w:rsid w:val="006024A4"/>
    <w:rsid w:val="00602F7F"/>
    <w:rsid w:val="0060485C"/>
    <w:rsid w:val="00606E6E"/>
    <w:rsid w:val="0060744E"/>
    <w:rsid w:val="00611099"/>
    <w:rsid w:val="0061181D"/>
    <w:rsid w:val="006118CC"/>
    <w:rsid w:val="00613FEC"/>
    <w:rsid w:val="00614887"/>
    <w:rsid w:val="0061552E"/>
    <w:rsid w:val="0061582B"/>
    <w:rsid w:val="006171BE"/>
    <w:rsid w:val="0062036B"/>
    <w:rsid w:val="0062079C"/>
    <w:rsid w:val="0062088E"/>
    <w:rsid w:val="00621A07"/>
    <w:rsid w:val="00621DE9"/>
    <w:rsid w:val="00624F76"/>
    <w:rsid w:val="00627030"/>
    <w:rsid w:val="00630F13"/>
    <w:rsid w:val="006326B1"/>
    <w:rsid w:val="006326FF"/>
    <w:rsid w:val="00632E28"/>
    <w:rsid w:val="00634416"/>
    <w:rsid w:val="006362AF"/>
    <w:rsid w:val="006362F0"/>
    <w:rsid w:val="00636495"/>
    <w:rsid w:val="00641372"/>
    <w:rsid w:val="006414A1"/>
    <w:rsid w:val="006433EC"/>
    <w:rsid w:val="0064372B"/>
    <w:rsid w:val="006464C5"/>
    <w:rsid w:val="00646847"/>
    <w:rsid w:val="00650830"/>
    <w:rsid w:val="006512D8"/>
    <w:rsid w:val="00654036"/>
    <w:rsid w:val="006540C1"/>
    <w:rsid w:val="00654370"/>
    <w:rsid w:val="00654569"/>
    <w:rsid w:val="00654935"/>
    <w:rsid w:val="00654C64"/>
    <w:rsid w:val="00656167"/>
    <w:rsid w:val="00656877"/>
    <w:rsid w:val="00657773"/>
    <w:rsid w:val="00660648"/>
    <w:rsid w:val="00662BDA"/>
    <w:rsid w:val="00663DA3"/>
    <w:rsid w:val="00663E2F"/>
    <w:rsid w:val="006642B0"/>
    <w:rsid w:val="00665C79"/>
    <w:rsid w:val="006708A0"/>
    <w:rsid w:val="00671688"/>
    <w:rsid w:val="00672310"/>
    <w:rsid w:val="00672DD2"/>
    <w:rsid w:val="00673BB7"/>
    <w:rsid w:val="00675061"/>
    <w:rsid w:val="00675C39"/>
    <w:rsid w:val="00677FC9"/>
    <w:rsid w:val="00680612"/>
    <w:rsid w:val="00681816"/>
    <w:rsid w:val="00681DA7"/>
    <w:rsid w:val="00682F21"/>
    <w:rsid w:val="0068420B"/>
    <w:rsid w:val="00684A65"/>
    <w:rsid w:val="00684F86"/>
    <w:rsid w:val="006867C0"/>
    <w:rsid w:val="00686847"/>
    <w:rsid w:val="00690711"/>
    <w:rsid w:val="00691297"/>
    <w:rsid w:val="006919B2"/>
    <w:rsid w:val="00691FE4"/>
    <w:rsid w:val="006924C1"/>
    <w:rsid w:val="00693050"/>
    <w:rsid w:val="006935C1"/>
    <w:rsid w:val="00695F0C"/>
    <w:rsid w:val="00696F1B"/>
    <w:rsid w:val="00697DA0"/>
    <w:rsid w:val="006A0CBF"/>
    <w:rsid w:val="006A1AD1"/>
    <w:rsid w:val="006A1B67"/>
    <w:rsid w:val="006A7CCD"/>
    <w:rsid w:val="006A7FDD"/>
    <w:rsid w:val="006B005F"/>
    <w:rsid w:val="006B135D"/>
    <w:rsid w:val="006B660C"/>
    <w:rsid w:val="006C34AD"/>
    <w:rsid w:val="006C3DD4"/>
    <w:rsid w:val="006C43D5"/>
    <w:rsid w:val="006C5E42"/>
    <w:rsid w:val="006C60FD"/>
    <w:rsid w:val="006C70A6"/>
    <w:rsid w:val="006C7FB3"/>
    <w:rsid w:val="006D051E"/>
    <w:rsid w:val="006D18BF"/>
    <w:rsid w:val="006D5CB5"/>
    <w:rsid w:val="006D6AC9"/>
    <w:rsid w:val="006E180F"/>
    <w:rsid w:val="006E1D88"/>
    <w:rsid w:val="006E3C75"/>
    <w:rsid w:val="006E4902"/>
    <w:rsid w:val="006E5BA9"/>
    <w:rsid w:val="006E5D1B"/>
    <w:rsid w:val="006E632A"/>
    <w:rsid w:val="006F125C"/>
    <w:rsid w:val="006F1F25"/>
    <w:rsid w:val="006F3801"/>
    <w:rsid w:val="006F7307"/>
    <w:rsid w:val="006F79BE"/>
    <w:rsid w:val="00700613"/>
    <w:rsid w:val="00702D55"/>
    <w:rsid w:val="00703934"/>
    <w:rsid w:val="007045E4"/>
    <w:rsid w:val="00705234"/>
    <w:rsid w:val="007057D9"/>
    <w:rsid w:val="0070599A"/>
    <w:rsid w:val="00706E68"/>
    <w:rsid w:val="0070716B"/>
    <w:rsid w:val="00707420"/>
    <w:rsid w:val="00711AC5"/>
    <w:rsid w:val="00712411"/>
    <w:rsid w:val="00712B78"/>
    <w:rsid w:val="00714598"/>
    <w:rsid w:val="007149B6"/>
    <w:rsid w:val="0071639D"/>
    <w:rsid w:val="00716619"/>
    <w:rsid w:val="007166E6"/>
    <w:rsid w:val="0072148D"/>
    <w:rsid w:val="007217A1"/>
    <w:rsid w:val="00722E6C"/>
    <w:rsid w:val="007233F8"/>
    <w:rsid w:val="0072352B"/>
    <w:rsid w:val="0072548C"/>
    <w:rsid w:val="0072760B"/>
    <w:rsid w:val="00731CD6"/>
    <w:rsid w:val="0073376D"/>
    <w:rsid w:val="00734324"/>
    <w:rsid w:val="00734E45"/>
    <w:rsid w:val="00736958"/>
    <w:rsid w:val="007416E2"/>
    <w:rsid w:val="00741BF6"/>
    <w:rsid w:val="00743B25"/>
    <w:rsid w:val="00744158"/>
    <w:rsid w:val="00752846"/>
    <w:rsid w:val="007567DE"/>
    <w:rsid w:val="00757666"/>
    <w:rsid w:val="007603A0"/>
    <w:rsid w:val="007604C2"/>
    <w:rsid w:val="00763A7C"/>
    <w:rsid w:val="0076415C"/>
    <w:rsid w:val="007653CD"/>
    <w:rsid w:val="00766A71"/>
    <w:rsid w:val="00771B8D"/>
    <w:rsid w:val="00772680"/>
    <w:rsid w:val="00774441"/>
    <w:rsid w:val="007745E1"/>
    <w:rsid w:val="00774B72"/>
    <w:rsid w:val="0077632B"/>
    <w:rsid w:val="007768CB"/>
    <w:rsid w:val="007803B4"/>
    <w:rsid w:val="00780B54"/>
    <w:rsid w:val="0078198D"/>
    <w:rsid w:val="00782F75"/>
    <w:rsid w:val="0078387C"/>
    <w:rsid w:val="007844B3"/>
    <w:rsid w:val="00784B08"/>
    <w:rsid w:val="007872C0"/>
    <w:rsid w:val="00790BDD"/>
    <w:rsid w:val="00791CF7"/>
    <w:rsid w:val="00791F4B"/>
    <w:rsid w:val="00793B25"/>
    <w:rsid w:val="00796748"/>
    <w:rsid w:val="00796BA2"/>
    <w:rsid w:val="00796E9A"/>
    <w:rsid w:val="00797341"/>
    <w:rsid w:val="007A046E"/>
    <w:rsid w:val="007A1DE4"/>
    <w:rsid w:val="007A23B4"/>
    <w:rsid w:val="007A69DD"/>
    <w:rsid w:val="007A6BD9"/>
    <w:rsid w:val="007A7CB2"/>
    <w:rsid w:val="007B2BFB"/>
    <w:rsid w:val="007B3E43"/>
    <w:rsid w:val="007B5531"/>
    <w:rsid w:val="007B6289"/>
    <w:rsid w:val="007B72D2"/>
    <w:rsid w:val="007B73DF"/>
    <w:rsid w:val="007B7CE9"/>
    <w:rsid w:val="007B7F5E"/>
    <w:rsid w:val="007C20BA"/>
    <w:rsid w:val="007C2708"/>
    <w:rsid w:val="007C4AD2"/>
    <w:rsid w:val="007C59BB"/>
    <w:rsid w:val="007C6388"/>
    <w:rsid w:val="007C6BC3"/>
    <w:rsid w:val="007C7854"/>
    <w:rsid w:val="007D0176"/>
    <w:rsid w:val="007D17A2"/>
    <w:rsid w:val="007D2020"/>
    <w:rsid w:val="007D6497"/>
    <w:rsid w:val="007D73EA"/>
    <w:rsid w:val="007D7A00"/>
    <w:rsid w:val="007E0404"/>
    <w:rsid w:val="007E3320"/>
    <w:rsid w:val="007E3AA3"/>
    <w:rsid w:val="007E3B65"/>
    <w:rsid w:val="007E4C69"/>
    <w:rsid w:val="007E67CF"/>
    <w:rsid w:val="007F1C8E"/>
    <w:rsid w:val="007F2877"/>
    <w:rsid w:val="007F347B"/>
    <w:rsid w:val="007F43F0"/>
    <w:rsid w:val="007F56A9"/>
    <w:rsid w:val="007F5BFE"/>
    <w:rsid w:val="007F6F36"/>
    <w:rsid w:val="007F7F07"/>
    <w:rsid w:val="008009EF"/>
    <w:rsid w:val="00803996"/>
    <w:rsid w:val="00806566"/>
    <w:rsid w:val="00807B57"/>
    <w:rsid w:val="00807FF7"/>
    <w:rsid w:val="0081211E"/>
    <w:rsid w:val="00812155"/>
    <w:rsid w:val="00813E3F"/>
    <w:rsid w:val="008163B4"/>
    <w:rsid w:val="00820476"/>
    <w:rsid w:val="0082105A"/>
    <w:rsid w:val="00821DB4"/>
    <w:rsid w:val="008220C4"/>
    <w:rsid w:val="00822F8F"/>
    <w:rsid w:val="00825901"/>
    <w:rsid w:val="00825D86"/>
    <w:rsid w:val="0082680E"/>
    <w:rsid w:val="00826B9B"/>
    <w:rsid w:val="00830243"/>
    <w:rsid w:val="00830CBC"/>
    <w:rsid w:val="00831EE4"/>
    <w:rsid w:val="0083221E"/>
    <w:rsid w:val="008335CD"/>
    <w:rsid w:val="00833B1C"/>
    <w:rsid w:val="00833D86"/>
    <w:rsid w:val="0083428A"/>
    <w:rsid w:val="00837587"/>
    <w:rsid w:val="0084123C"/>
    <w:rsid w:val="008420DE"/>
    <w:rsid w:val="0084356E"/>
    <w:rsid w:val="00843C30"/>
    <w:rsid w:val="00844D3C"/>
    <w:rsid w:val="00845B14"/>
    <w:rsid w:val="00845B2A"/>
    <w:rsid w:val="00847173"/>
    <w:rsid w:val="008518BF"/>
    <w:rsid w:val="008519E9"/>
    <w:rsid w:val="00852DF5"/>
    <w:rsid w:val="00853CEF"/>
    <w:rsid w:val="00853F18"/>
    <w:rsid w:val="008562DD"/>
    <w:rsid w:val="008601C9"/>
    <w:rsid w:val="008605C3"/>
    <w:rsid w:val="008613C2"/>
    <w:rsid w:val="0086307A"/>
    <w:rsid w:val="0086360B"/>
    <w:rsid w:val="00863692"/>
    <w:rsid w:val="00865620"/>
    <w:rsid w:val="00865804"/>
    <w:rsid w:val="00865A96"/>
    <w:rsid w:val="0087268A"/>
    <w:rsid w:val="00873945"/>
    <w:rsid w:val="00873D1F"/>
    <w:rsid w:val="00875173"/>
    <w:rsid w:val="008762A0"/>
    <w:rsid w:val="00877513"/>
    <w:rsid w:val="00877A8D"/>
    <w:rsid w:val="00883225"/>
    <w:rsid w:val="008846E8"/>
    <w:rsid w:val="0089070F"/>
    <w:rsid w:val="00891852"/>
    <w:rsid w:val="00891B75"/>
    <w:rsid w:val="0089256F"/>
    <w:rsid w:val="0089281B"/>
    <w:rsid w:val="008928A2"/>
    <w:rsid w:val="00893147"/>
    <w:rsid w:val="0089351C"/>
    <w:rsid w:val="00893BCA"/>
    <w:rsid w:val="00893D1B"/>
    <w:rsid w:val="00897329"/>
    <w:rsid w:val="008A1DFA"/>
    <w:rsid w:val="008A1F88"/>
    <w:rsid w:val="008A32C1"/>
    <w:rsid w:val="008A4AFB"/>
    <w:rsid w:val="008A5258"/>
    <w:rsid w:val="008A6201"/>
    <w:rsid w:val="008A7296"/>
    <w:rsid w:val="008B075C"/>
    <w:rsid w:val="008B0D66"/>
    <w:rsid w:val="008B1275"/>
    <w:rsid w:val="008B22E6"/>
    <w:rsid w:val="008B301F"/>
    <w:rsid w:val="008B3349"/>
    <w:rsid w:val="008B382C"/>
    <w:rsid w:val="008B3E0A"/>
    <w:rsid w:val="008B4255"/>
    <w:rsid w:val="008B693C"/>
    <w:rsid w:val="008B6EC1"/>
    <w:rsid w:val="008B7762"/>
    <w:rsid w:val="008B79E0"/>
    <w:rsid w:val="008B7B64"/>
    <w:rsid w:val="008C1390"/>
    <w:rsid w:val="008C2246"/>
    <w:rsid w:val="008C4105"/>
    <w:rsid w:val="008C6BB6"/>
    <w:rsid w:val="008C70AF"/>
    <w:rsid w:val="008C7A13"/>
    <w:rsid w:val="008D06C6"/>
    <w:rsid w:val="008D08CE"/>
    <w:rsid w:val="008D0C84"/>
    <w:rsid w:val="008D71CB"/>
    <w:rsid w:val="008E093E"/>
    <w:rsid w:val="008E279A"/>
    <w:rsid w:val="008E4256"/>
    <w:rsid w:val="008E4E65"/>
    <w:rsid w:val="008E5667"/>
    <w:rsid w:val="008E7BED"/>
    <w:rsid w:val="008F037D"/>
    <w:rsid w:val="008F17EA"/>
    <w:rsid w:val="008F190D"/>
    <w:rsid w:val="008F20AE"/>
    <w:rsid w:val="008F4F59"/>
    <w:rsid w:val="008F4FA8"/>
    <w:rsid w:val="008F7233"/>
    <w:rsid w:val="008F73AC"/>
    <w:rsid w:val="00901A91"/>
    <w:rsid w:val="00901AB4"/>
    <w:rsid w:val="009037D8"/>
    <w:rsid w:val="009057F3"/>
    <w:rsid w:val="00905CC0"/>
    <w:rsid w:val="00905D94"/>
    <w:rsid w:val="00906812"/>
    <w:rsid w:val="00906E66"/>
    <w:rsid w:val="00907539"/>
    <w:rsid w:val="0091233A"/>
    <w:rsid w:val="009126D4"/>
    <w:rsid w:val="009129EB"/>
    <w:rsid w:val="00912A35"/>
    <w:rsid w:val="009143A3"/>
    <w:rsid w:val="009146D3"/>
    <w:rsid w:val="009149D8"/>
    <w:rsid w:val="00914D3E"/>
    <w:rsid w:val="00920FF3"/>
    <w:rsid w:val="00924350"/>
    <w:rsid w:val="00924630"/>
    <w:rsid w:val="009255D2"/>
    <w:rsid w:val="00926678"/>
    <w:rsid w:val="00930139"/>
    <w:rsid w:val="00931B88"/>
    <w:rsid w:val="00931F0C"/>
    <w:rsid w:val="00932A7F"/>
    <w:rsid w:val="00932AB5"/>
    <w:rsid w:val="00933C9B"/>
    <w:rsid w:val="00935114"/>
    <w:rsid w:val="009363FE"/>
    <w:rsid w:val="0093666A"/>
    <w:rsid w:val="0093690F"/>
    <w:rsid w:val="00937ABA"/>
    <w:rsid w:val="00940C75"/>
    <w:rsid w:val="00940DE4"/>
    <w:rsid w:val="00942CA0"/>
    <w:rsid w:val="00943ED8"/>
    <w:rsid w:val="00947852"/>
    <w:rsid w:val="0095116B"/>
    <w:rsid w:val="009521F6"/>
    <w:rsid w:val="0095349E"/>
    <w:rsid w:val="009535B6"/>
    <w:rsid w:val="009541A0"/>
    <w:rsid w:val="009546F8"/>
    <w:rsid w:val="00954D27"/>
    <w:rsid w:val="00956388"/>
    <w:rsid w:val="00956AD1"/>
    <w:rsid w:val="00957E40"/>
    <w:rsid w:val="00957E66"/>
    <w:rsid w:val="00957F40"/>
    <w:rsid w:val="00960F4B"/>
    <w:rsid w:val="0096181A"/>
    <w:rsid w:val="00962557"/>
    <w:rsid w:val="00963FD9"/>
    <w:rsid w:val="0096431D"/>
    <w:rsid w:val="009643EA"/>
    <w:rsid w:val="00965FB6"/>
    <w:rsid w:val="0096779C"/>
    <w:rsid w:val="009679EB"/>
    <w:rsid w:val="009709D0"/>
    <w:rsid w:val="00970D8A"/>
    <w:rsid w:val="00971A39"/>
    <w:rsid w:val="00971CC6"/>
    <w:rsid w:val="00973EF1"/>
    <w:rsid w:val="009741CD"/>
    <w:rsid w:val="00974599"/>
    <w:rsid w:val="00977D26"/>
    <w:rsid w:val="00984841"/>
    <w:rsid w:val="00984BD6"/>
    <w:rsid w:val="0098573A"/>
    <w:rsid w:val="00987E2F"/>
    <w:rsid w:val="0099266C"/>
    <w:rsid w:val="009943C4"/>
    <w:rsid w:val="009944CB"/>
    <w:rsid w:val="0099566A"/>
    <w:rsid w:val="0099610B"/>
    <w:rsid w:val="00997360"/>
    <w:rsid w:val="00997C1D"/>
    <w:rsid w:val="009A2850"/>
    <w:rsid w:val="009A5DA9"/>
    <w:rsid w:val="009B2187"/>
    <w:rsid w:val="009B262A"/>
    <w:rsid w:val="009B338F"/>
    <w:rsid w:val="009B61AB"/>
    <w:rsid w:val="009C0C05"/>
    <w:rsid w:val="009C1D9D"/>
    <w:rsid w:val="009C407C"/>
    <w:rsid w:val="009C4963"/>
    <w:rsid w:val="009C743A"/>
    <w:rsid w:val="009D0448"/>
    <w:rsid w:val="009D1248"/>
    <w:rsid w:val="009D127F"/>
    <w:rsid w:val="009D1E64"/>
    <w:rsid w:val="009D2C1A"/>
    <w:rsid w:val="009D4B91"/>
    <w:rsid w:val="009D62B8"/>
    <w:rsid w:val="009D6A8F"/>
    <w:rsid w:val="009D6B0F"/>
    <w:rsid w:val="009D7498"/>
    <w:rsid w:val="009D7D27"/>
    <w:rsid w:val="009D7EB0"/>
    <w:rsid w:val="009E0C56"/>
    <w:rsid w:val="009E10C3"/>
    <w:rsid w:val="009E1934"/>
    <w:rsid w:val="009E4DDE"/>
    <w:rsid w:val="009E53B1"/>
    <w:rsid w:val="009E5647"/>
    <w:rsid w:val="009E5C4D"/>
    <w:rsid w:val="009E5F49"/>
    <w:rsid w:val="009E6720"/>
    <w:rsid w:val="009F0CA7"/>
    <w:rsid w:val="009F1BAB"/>
    <w:rsid w:val="009F1FD0"/>
    <w:rsid w:val="009F5A0A"/>
    <w:rsid w:val="009F73D7"/>
    <w:rsid w:val="009F76C4"/>
    <w:rsid w:val="009F7AA5"/>
    <w:rsid w:val="00A0092B"/>
    <w:rsid w:val="00A00B09"/>
    <w:rsid w:val="00A0147D"/>
    <w:rsid w:val="00A01530"/>
    <w:rsid w:val="00A024AD"/>
    <w:rsid w:val="00A02502"/>
    <w:rsid w:val="00A04228"/>
    <w:rsid w:val="00A0480D"/>
    <w:rsid w:val="00A052B6"/>
    <w:rsid w:val="00A0577B"/>
    <w:rsid w:val="00A05A80"/>
    <w:rsid w:val="00A1111A"/>
    <w:rsid w:val="00A112AB"/>
    <w:rsid w:val="00A12001"/>
    <w:rsid w:val="00A12CD4"/>
    <w:rsid w:val="00A1550B"/>
    <w:rsid w:val="00A15EA5"/>
    <w:rsid w:val="00A1661C"/>
    <w:rsid w:val="00A168F1"/>
    <w:rsid w:val="00A16B9E"/>
    <w:rsid w:val="00A170CC"/>
    <w:rsid w:val="00A17339"/>
    <w:rsid w:val="00A205BF"/>
    <w:rsid w:val="00A21A04"/>
    <w:rsid w:val="00A22A83"/>
    <w:rsid w:val="00A22C92"/>
    <w:rsid w:val="00A26576"/>
    <w:rsid w:val="00A26A4D"/>
    <w:rsid w:val="00A30C90"/>
    <w:rsid w:val="00A31D58"/>
    <w:rsid w:val="00A3318E"/>
    <w:rsid w:val="00A35E31"/>
    <w:rsid w:val="00A36A84"/>
    <w:rsid w:val="00A40466"/>
    <w:rsid w:val="00A416B3"/>
    <w:rsid w:val="00A42606"/>
    <w:rsid w:val="00A42E98"/>
    <w:rsid w:val="00A45736"/>
    <w:rsid w:val="00A5001A"/>
    <w:rsid w:val="00A50681"/>
    <w:rsid w:val="00A50E50"/>
    <w:rsid w:val="00A54C74"/>
    <w:rsid w:val="00A56058"/>
    <w:rsid w:val="00A57C81"/>
    <w:rsid w:val="00A62086"/>
    <w:rsid w:val="00A63D82"/>
    <w:rsid w:val="00A64492"/>
    <w:rsid w:val="00A6594D"/>
    <w:rsid w:val="00A66290"/>
    <w:rsid w:val="00A66A49"/>
    <w:rsid w:val="00A7160B"/>
    <w:rsid w:val="00A7167F"/>
    <w:rsid w:val="00A728C5"/>
    <w:rsid w:val="00A74DAB"/>
    <w:rsid w:val="00A775A0"/>
    <w:rsid w:val="00A8106F"/>
    <w:rsid w:val="00A81306"/>
    <w:rsid w:val="00A8645D"/>
    <w:rsid w:val="00A86B26"/>
    <w:rsid w:val="00A87D3F"/>
    <w:rsid w:val="00A90E74"/>
    <w:rsid w:val="00A9140D"/>
    <w:rsid w:val="00A91F00"/>
    <w:rsid w:val="00A92CD4"/>
    <w:rsid w:val="00A95B8E"/>
    <w:rsid w:val="00A95C14"/>
    <w:rsid w:val="00A97451"/>
    <w:rsid w:val="00AA188E"/>
    <w:rsid w:val="00AA1E0A"/>
    <w:rsid w:val="00AA526F"/>
    <w:rsid w:val="00AA63FC"/>
    <w:rsid w:val="00AA7D5C"/>
    <w:rsid w:val="00AA7E94"/>
    <w:rsid w:val="00AB3349"/>
    <w:rsid w:val="00AB71D2"/>
    <w:rsid w:val="00AB7BAA"/>
    <w:rsid w:val="00AC0694"/>
    <w:rsid w:val="00AC1822"/>
    <w:rsid w:val="00AC604A"/>
    <w:rsid w:val="00AC645F"/>
    <w:rsid w:val="00AC66D1"/>
    <w:rsid w:val="00AC741E"/>
    <w:rsid w:val="00AD02FD"/>
    <w:rsid w:val="00AD132A"/>
    <w:rsid w:val="00AD35EB"/>
    <w:rsid w:val="00AD51B1"/>
    <w:rsid w:val="00AD5984"/>
    <w:rsid w:val="00AD5B7D"/>
    <w:rsid w:val="00AD7253"/>
    <w:rsid w:val="00AD7B7D"/>
    <w:rsid w:val="00AE0E0E"/>
    <w:rsid w:val="00AE5C4E"/>
    <w:rsid w:val="00AE66B9"/>
    <w:rsid w:val="00AE6C33"/>
    <w:rsid w:val="00AE7236"/>
    <w:rsid w:val="00AE72D5"/>
    <w:rsid w:val="00AE7624"/>
    <w:rsid w:val="00AE7BF9"/>
    <w:rsid w:val="00AF0194"/>
    <w:rsid w:val="00AF0216"/>
    <w:rsid w:val="00AF1FCD"/>
    <w:rsid w:val="00AF3EC5"/>
    <w:rsid w:val="00AF50BF"/>
    <w:rsid w:val="00AF544E"/>
    <w:rsid w:val="00AF7323"/>
    <w:rsid w:val="00AF7436"/>
    <w:rsid w:val="00B03579"/>
    <w:rsid w:val="00B03C18"/>
    <w:rsid w:val="00B04D0C"/>
    <w:rsid w:val="00B0622F"/>
    <w:rsid w:val="00B07CF4"/>
    <w:rsid w:val="00B10DBA"/>
    <w:rsid w:val="00B11E01"/>
    <w:rsid w:val="00B153D4"/>
    <w:rsid w:val="00B1690F"/>
    <w:rsid w:val="00B16A0C"/>
    <w:rsid w:val="00B16C6E"/>
    <w:rsid w:val="00B17B2D"/>
    <w:rsid w:val="00B17DE2"/>
    <w:rsid w:val="00B20061"/>
    <w:rsid w:val="00B202BE"/>
    <w:rsid w:val="00B21525"/>
    <w:rsid w:val="00B23E36"/>
    <w:rsid w:val="00B2500C"/>
    <w:rsid w:val="00B2569E"/>
    <w:rsid w:val="00B26C5A"/>
    <w:rsid w:val="00B3299D"/>
    <w:rsid w:val="00B32FF8"/>
    <w:rsid w:val="00B34108"/>
    <w:rsid w:val="00B34B1F"/>
    <w:rsid w:val="00B35668"/>
    <w:rsid w:val="00B35CF2"/>
    <w:rsid w:val="00B372D4"/>
    <w:rsid w:val="00B40EDF"/>
    <w:rsid w:val="00B41134"/>
    <w:rsid w:val="00B415AE"/>
    <w:rsid w:val="00B47284"/>
    <w:rsid w:val="00B472E4"/>
    <w:rsid w:val="00B47BE1"/>
    <w:rsid w:val="00B47C49"/>
    <w:rsid w:val="00B5084E"/>
    <w:rsid w:val="00B50D54"/>
    <w:rsid w:val="00B50D83"/>
    <w:rsid w:val="00B51F66"/>
    <w:rsid w:val="00B53456"/>
    <w:rsid w:val="00B53777"/>
    <w:rsid w:val="00B54F90"/>
    <w:rsid w:val="00B57BCC"/>
    <w:rsid w:val="00B606FB"/>
    <w:rsid w:val="00B63F05"/>
    <w:rsid w:val="00B656B9"/>
    <w:rsid w:val="00B674F7"/>
    <w:rsid w:val="00B677D2"/>
    <w:rsid w:val="00B70801"/>
    <w:rsid w:val="00B710DD"/>
    <w:rsid w:val="00B71839"/>
    <w:rsid w:val="00B743CF"/>
    <w:rsid w:val="00B74709"/>
    <w:rsid w:val="00B74824"/>
    <w:rsid w:val="00B748DA"/>
    <w:rsid w:val="00B7673C"/>
    <w:rsid w:val="00B77BB3"/>
    <w:rsid w:val="00B77C2B"/>
    <w:rsid w:val="00B83636"/>
    <w:rsid w:val="00B836E4"/>
    <w:rsid w:val="00B840DA"/>
    <w:rsid w:val="00B84815"/>
    <w:rsid w:val="00B84E8C"/>
    <w:rsid w:val="00B86D37"/>
    <w:rsid w:val="00B87109"/>
    <w:rsid w:val="00B87B94"/>
    <w:rsid w:val="00B87C5A"/>
    <w:rsid w:val="00B90C8C"/>
    <w:rsid w:val="00B90D07"/>
    <w:rsid w:val="00B90F41"/>
    <w:rsid w:val="00B91BDB"/>
    <w:rsid w:val="00B92652"/>
    <w:rsid w:val="00B93697"/>
    <w:rsid w:val="00B93A6F"/>
    <w:rsid w:val="00B93AAF"/>
    <w:rsid w:val="00B95AFC"/>
    <w:rsid w:val="00B962B7"/>
    <w:rsid w:val="00B979E6"/>
    <w:rsid w:val="00B97CA7"/>
    <w:rsid w:val="00BA0B0D"/>
    <w:rsid w:val="00BA1914"/>
    <w:rsid w:val="00BA1FFD"/>
    <w:rsid w:val="00BA244C"/>
    <w:rsid w:val="00BA4376"/>
    <w:rsid w:val="00BA4F3D"/>
    <w:rsid w:val="00BA5449"/>
    <w:rsid w:val="00BB10D1"/>
    <w:rsid w:val="00BB14CA"/>
    <w:rsid w:val="00BB2C3F"/>
    <w:rsid w:val="00BB42ED"/>
    <w:rsid w:val="00BB74B0"/>
    <w:rsid w:val="00BC0576"/>
    <w:rsid w:val="00BC170A"/>
    <w:rsid w:val="00BC2232"/>
    <w:rsid w:val="00BC28EB"/>
    <w:rsid w:val="00BC3CF8"/>
    <w:rsid w:val="00BC548A"/>
    <w:rsid w:val="00BC57AE"/>
    <w:rsid w:val="00BC719E"/>
    <w:rsid w:val="00BD02CA"/>
    <w:rsid w:val="00BD0C1D"/>
    <w:rsid w:val="00BD0DDF"/>
    <w:rsid w:val="00BD240E"/>
    <w:rsid w:val="00BD440D"/>
    <w:rsid w:val="00BD5286"/>
    <w:rsid w:val="00BD55D8"/>
    <w:rsid w:val="00BD5C56"/>
    <w:rsid w:val="00BD5EE4"/>
    <w:rsid w:val="00BD7171"/>
    <w:rsid w:val="00BD7DEB"/>
    <w:rsid w:val="00BE1167"/>
    <w:rsid w:val="00BE1E0F"/>
    <w:rsid w:val="00BE2DC4"/>
    <w:rsid w:val="00BE4298"/>
    <w:rsid w:val="00BE4725"/>
    <w:rsid w:val="00BE5148"/>
    <w:rsid w:val="00BF0F49"/>
    <w:rsid w:val="00BF13D7"/>
    <w:rsid w:val="00BF1871"/>
    <w:rsid w:val="00BF2693"/>
    <w:rsid w:val="00BF3696"/>
    <w:rsid w:val="00BF4741"/>
    <w:rsid w:val="00BF6BB2"/>
    <w:rsid w:val="00C004D0"/>
    <w:rsid w:val="00C009C8"/>
    <w:rsid w:val="00C013DC"/>
    <w:rsid w:val="00C024BD"/>
    <w:rsid w:val="00C0259A"/>
    <w:rsid w:val="00C02B82"/>
    <w:rsid w:val="00C04F2A"/>
    <w:rsid w:val="00C0562A"/>
    <w:rsid w:val="00C05AD4"/>
    <w:rsid w:val="00C05EBA"/>
    <w:rsid w:val="00C06576"/>
    <w:rsid w:val="00C07C48"/>
    <w:rsid w:val="00C10AA0"/>
    <w:rsid w:val="00C10C58"/>
    <w:rsid w:val="00C15385"/>
    <w:rsid w:val="00C237AE"/>
    <w:rsid w:val="00C24022"/>
    <w:rsid w:val="00C2634B"/>
    <w:rsid w:val="00C265B5"/>
    <w:rsid w:val="00C27748"/>
    <w:rsid w:val="00C30023"/>
    <w:rsid w:val="00C304D2"/>
    <w:rsid w:val="00C30A1F"/>
    <w:rsid w:val="00C33B88"/>
    <w:rsid w:val="00C35588"/>
    <w:rsid w:val="00C358C0"/>
    <w:rsid w:val="00C35EF0"/>
    <w:rsid w:val="00C3666D"/>
    <w:rsid w:val="00C41C27"/>
    <w:rsid w:val="00C41D18"/>
    <w:rsid w:val="00C41FFC"/>
    <w:rsid w:val="00C42484"/>
    <w:rsid w:val="00C4403D"/>
    <w:rsid w:val="00C44BDB"/>
    <w:rsid w:val="00C4637B"/>
    <w:rsid w:val="00C46834"/>
    <w:rsid w:val="00C46D0C"/>
    <w:rsid w:val="00C47569"/>
    <w:rsid w:val="00C52A4A"/>
    <w:rsid w:val="00C52C52"/>
    <w:rsid w:val="00C560A9"/>
    <w:rsid w:val="00C565DD"/>
    <w:rsid w:val="00C56927"/>
    <w:rsid w:val="00C60A19"/>
    <w:rsid w:val="00C611BA"/>
    <w:rsid w:val="00C669A5"/>
    <w:rsid w:val="00C67A76"/>
    <w:rsid w:val="00C67C61"/>
    <w:rsid w:val="00C704B3"/>
    <w:rsid w:val="00C70547"/>
    <w:rsid w:val="00C7297C"/>
    <w:rsid w:val="00C737F6"/>
    <w:rsid w:val="00C7450B"/>
    <w:rsid w:val="00C77161"/>
    <w:rsid w:val="00C7739E"/>
    <w:rsid w:val="00C7779D"/>
    <w:rsid w:val="00C83147"/>
    <w:rsid w:val="00C840AF"/>
    <w:rsid w:val="00C85AAB"/>
    <w:rsid w:val="00C8650A"/>
    <w:rsid w:val="00C86A5D"/>
    <w:rsid w:val="00C90855"/>
    <w:rsid w:val="00C930CD"/>
    <w:rsid w:val="00C937FF"/>
    <w:rsid w:val="00C95E28"/>
    <w:rsid w:val="00CA1DCE"/>
    <w:rsid w:val="00CA440C"/>
    <w:rsid w:val="00CA48FA"/>
    <w:rsid w:val="00CA56FD"/>
    <w:rsid w:val="00CA644B"/>
    <w:rsid w:val="00CA65BE"/>
    <w:rsid w:val="00CA6A28"/>
    <w:rsid w:val="00CA6AAF"/>
    <w:rsid w:val="00CB118C"/>
    <w:rsid w:val="00CB14A4"/>
    <w:rsid w:val="00CC0365"/>
    <w:rsid w:val="00CC0893"/>
    <w:rsid w:val="00CC212A"/>
    <w:rsid w:val="00CC257A"/>
    <w:rsid w:val="00CC39D1"/>
    <w:rsid w:val="00CC480B"/>
    <w:rsid w:val="00CC4DA5"/>
    <w:rsid w:val="00CC52E0"/>
    <w:rsid w:val="00CC530D"/>
    <w:rsid w:val="00CC58E2"/>
    <w:rsid w:val="00CC5B15"/>
    <w:rsid w:val="00CC5BCE"/>
    <w:rsid w:val="00CC731B"/>
    <w:rsid w:val="00CD076F"/>
    <w:rsid w:val="00CD0A70"/>
    <w:rsid w:val="00CD3FF0"/>
    <w:rsid w:val="00CD5641"/>
    <w:rsid w:val="00CD73F4"/>
    <w:rsid w:val="00CE10A9"/>
    <w:rsid w:val="00CE15BF"/>
    <w:rsid w:val="00CE55EC"/>
    <w:rsid w:val="00CE5DE9"/>
    <w:rsid w:val="00CE6412"/>
    <w:rsid w:val="00CE6DDA"/>
    <w:rsid w:val="00CE77F0"/>
    <w:rsid w:val="00CF0A49"/>
    <w:rsid w:val="00CF117B"/>
    <w:rsid w:val="00CF2544"/>
    <w:rsid w:val="00CF3361"/>
    <w:rsid w:val="00CF3476"/>
    <w:rsid w:val="00CF4AED"/>
    <w:rsid w:val="00CF6CB9"/>
    <w:rsid w:val="00CF6FB8"/>
    <w:rsid w:val="00CF6FF9"/>
    <w:rsid w:val="00CF7478"/>
    <w:rsid w:val="00D0281D"/>
    <w:rsid w:val="00D02F62"/>
    <w:rsid w:val="00D03186"/>
    <w:rsid w:val="00D041F5"/>
    <w:rsid w:val="00D04F96"/>
    <w:rsid w:val="00D05FEB"/>
    <w:rsid w:val="00D1016F"/>
    <w:rsid w:val="00D10588"/>
    <w:rsid w:val="00D114B3"/>
    <w:rsid w:val="00D11860"/>
    <w:rsid w:val="00D124F1"/>
    <w:rsid w:val="00D12A5A"/>
    <w:rsid w:val="00D13193"/>
    <w:rsid w:val="00D14BE4"/>
    <w:rsid w:val="00D160E3"/>
    <w:rsid w:val="00D17597"/>
    <w:rsid w:val="00D20BC7"/>
    <w:rsid w:val="00D20F9C"/>
    <w:rsid w:val="00D2167E"/>
    <w:rsid w:val="00D2322B"/>
    <w:rsid w:val="00D318B3"/>
    <w:rsid w:val="00D34C51"/>
    <w:rsid w:val="00D36409"/>
    <w:rsid w:val="00D40C3B"/>
    <w:rsid w:val="00D445EB"/>
    <w:rsid w:val="00D46938"/>
    <w:rsid w:val="00D50B47"/>
    <w:rsid w:val="00D50D21"/>
    <w:rsid w:val="00D51084"/>
    <w:rsid w:val="00D52431"/>
    <w:rsid w:val="00D5293B"/>
    <w:rsid w:val="00D53942"/>
    <w:rsid w:val="00D542B4"/>
    <w:rsid w:val="00D55C65"/>
    <w:rsid w:val="00D56D60"/>
    <w:rsid w:val="00D61844"/>
    <w:rsid w:val="00D63B61"/>
    <w:rsid w:val="00D63BFA"/>
    <w:rsid w:val="00D645E0"/>
    <w:rsid w:val="00D64667"/>
    <w:rsid w:val="00D67730"/>
    <w:rsid w:val="00D70B3B"/>
    <w:rsid w:val="00D714DC"/>
    <w:rsid w:val="00D71947"/>
    <w:rsid w:val="00D72EE7"/>
    <w:rsid w:val="00D75235"/>
    <w:rsid w:val="00D75446"/>
    <w:rsid w:val="00D754D8"/>
    <w:rsid w:val="00D75686"/>
    <w:rsid w:val="00D7664A"/>
    <w:rsid w:val="00D804BC"/>
    <w:rsid w:val="00D80D7D"/>
    <w:rsid w:val="00D8353D"/>
    <w:rsid w:val="00D86080"/>
    <w:rsid w:val="00D90725"/>
    <w:rsid w:val="00D91010"/>
    <w:rsid w:val="00D948B1"/>
    <w:rsid w:val="00D95CC1"/>
    <w:rsid w:val="00DA0AEE"/>
    <w:rsid w:val="00DA235D"/>
    <w:rsid w:val="00DA2D80"/>
    <w:rsid w:val="00DA2DDA"/>
    <w:rsid w:val="00DA3A6C"/>
    <w:rsid w:val="00DA3D82"/>
    <w:rsid w:val="00DA407C"/>
    <w:rsid w:val="00DA4D60"/>
    <w:rsid w:val="00DA520C"/>
    <w:rsid w:val="00DA5E10"/>
    <w:rsid w:val="00DB0063"/>
    <w:rsid w:val="00DB05D0"/>
    <w:rsid w:val="00DB23BF"/>
    <w:rsid w:val="00DB26D6"/>
    <w:rsid w:val="00DB3BFE"/>
    <w:rsid w:val="00DB4C88"/>
    <w:rsid w:val="00DB600B"/>
    <w:rsid w:val="00DB67F9"/>
    <w:rsid w:val="00DB7266"/>
    <w:rsid w:val="00DC00AE"/>
    <w:rsid w:val="00DC0F87"/>
    <w:rsid w:val="00DC2C2C"/>
    <w:rsid w:val="00DC3994"/>
    <w:rsid w:val="00DC3E0B"/>
    <w:rsid w:val="00DC47E6"/>
    <w:rsid w:val="00DC48A6"/>
    <w:rsid w:val="00DC5058"/>
    <w:rsid w:val="00DC62DD"/>
    <w:rsid w:val="00DD14B4"/>
    <w:rsid w:val="00DD1E05"/>
    <w:rsid w:val="00DD249D"/>
    <w:rsid w:val="00DD2A86"/>
    <w:rsid w:val="00DD2FD8"/>
    <w:rsid w:val="00DD330B"/>
    <w:rsid w:val="00DD3ED0"/>
    <w:rsid w:val="00DD5289"/>
    <w:rsid w:val="00DD6722"/>
    <w:rsid w:val="00DD7FD1"/>
    <w:rsid w:val="00DE0030"/>
    <w:rsid w:val="00DE09B0"/>
    <w:rsid w:val="00DE113A"/>
    <w:rsid w:val="00DE1E6B"/>
    <w:rsid w:val="00DE1F53"/>
    <w:rsid w:val="00DE3C75"/>
    <w:rsid w:val="00DE7144"/>
    <w:rsid w:val="00DF16DB"/>
    <w:rsid w:val="00DF5A3D"/>
    <w:rsid w:val="00DF738F"/>
    <w:rsid w:val="00E01FB9"/>
    <w:rsid w:val="00E04030"/>
    <w:rsid w:val="00E04B1C"/>
    <w:rsid w:val="00E05512"/>
    <w:rsid w:val="00E06631"/>
    <w:rsid w:val="00E06A29"/>
    <w:rsid w:val="00E121D9"/>
    <w:rsid w:val="00E13534"/>
    <w:rsid w:val="00E137D1"/>
    <w:rsid w:val="00E14A2A"/>
    <w:rsid w:val="00E14E53"/>
    <w:rsid w:val="00E15309"/>
    <w:rsid w:val="00E1781A"/>
    <w:rsid w:val="00E17DEA"/>
    <w:rsid w:val="00E20DEA"/>
    <w:rsid w:val="00E249BE"/>
    <w:rsid w:val="00E27923"/>
    <w:rsid w:val="00E307EC"/>
    <w:rsid w:val="00E3509A"/>
    <w:rsid w:val="00E37DB5"/>
    <w:rsid w:val="00E408FB"/>
    <w:rsid w:val="00E4127C"/>
    <w:rsid w:val="00E41CCF"/>
    <w:rsid w:val="00E4301C"/>
    <w:rsid w:val="00E47B0E"/>
    <w:rsid w:val="00E52FC8"/>
    <w:rsid w:val="00E540FE"/>
    <w:rsid w:val="00E5581C"/>
    <w:rsid w:val="00E56115"/>
    <w:rsid w:val="00E60206"/>
    <w:rsid w:val="00E607D2"/>
    <w:rsid w:val="00E61FD6"/>
    <w:rsid w:val="00E646EB"/>
    <w:rsid w:val="00E65ED3"/>
    <w:rsid w:val="00E6668F"/>
    <w:rsid w:val="00E66A41"/>
    <w:rsid w:val="00E66B7F"/>
    <w:rsid w:val="00E7044C"/>
    <w:rsid w:val="00E72009"/>
    <w:rsid w:val="00E74FE4"/>
    <w:rsid w:val="00E752CA"/>
    <w:rsid w:val="00E75825"/>
    <w:rsid w:val="00E75EFC"/>
    <w:rsid w:val="00E75FCA"/>
    <w:rsid w:val="00E82C5B"/>
    <w:rsid w:val="00E8346A"/>
    <w:rsid w:val="00E85E96"/>
    <w:rsid w:val="00E91E73"/>
    <w:rsid w:val="00E92348"/>
    <w:rsid w:val="00E92754"/>
    <w:rsid w:val="00E94EAA"/>
    <w:rsid w:val="00E95B88"/>
    <w:rsid w:val="00E96090"/>
    <w:rsid w:val="00E96E88"/>
    <w:rsid w:val="00E96F57"/>
    <w:rsid w:val="00EA10AF"/>
    <w:rsid w:val="00EA1703"/>
    <w:rsid w:val="00EA3D32"/>
    <w:rsid w:val="00EA4423"/>
    <w:rsid w:val="00EA513D"/>
    <w:rsid w:val="00EA5F28"/>
    <w:rsid w:val="00EA6241"/>
    <w:rsid w:val="00EB0251"/>
    <w:rsid w:val="00EB0A86"/>
    <w:rsid w:val="00EB1422"/>
    <w:rsid w:val="00EB3FAC"/>
    <w:rsid w:val="00EB4DD3"/>
    <w:rsid w:val="00EB7AEC"/>
    <w:rsid w:val="00EC0A97"/>
    <w:rsid w:val="00EC229B"/>
    <w:rsid w:val="00EC33FA"/>
    <w:rsid w:val="00EC6AA0"/>
    <w:rsid w:val="00EC6CFE"/>
    <w:rsid w:val="00EC6D29"/>
    <w:rsid w:val="00ED2674"/>
    <w:rsid w:val="00ED4E60"/>
    <w:rsid w:val="00ED5039"/>
    <w:rsid w:val="00ED5D7C"/>
    <w:rsid w:val="00EE105E"/>
    <w:rsid w:val="00EE1DD4"/>
    <w:rsid w:val="00EE2AE4"/>
    <w:rsid w:val="00EE4E96"/>
    <w:rsid w:val="00EE7320"/>
    <w:rsid w:val="00EE746D"/>
    <w:rsid w:val="00EF1C77"/>
    <w:rsid w:val="00EF241E"/>
    <w:rsid w:val="00EF35DA"/>
    <w:rsid w:val="00EF384E"/>
    <w:rsid w:val="00EF412D"/>
    <w:rsid w:val="00EF5324"/>
    <w:rsid w:val="00EF56B7"/>
    <w:rsid w:val="00EF6987"/>
    <w:rsid w:val="00EF6999"/>
    <w:rsid w:val="00EF6A13"/>
    <w:rsid w:val="00EF7385"/>
    <w:rsid w:val="00F01357"/>
    <w:rsid w:val="00F0263F"/>
    <w:rsid w:val="00F10F1F"/>
    <w:rsid w:val="00F11225"/>
    <w:rsid w:val="00F1301C"/>
    <w:rsid w:val="00F16EB9"/>
    <w:rsid w:val="00F2123E"/>
    <w:rsid w:val="00F228BA"/>
    <w:rsid w:val="00F23CF4"/>
    <w:rsid w:val="00F26722"/>
    <w:rsid w:val="00F270F0"/>
    <w:rsid w:val="00F315AB"/>
    <w:rsid w:val="00F329A8"/>
    <w:rsid w:val="00F35C81"/>
    <w:rsid w:val="00F3654C"/>
    <w:rsid w:val="00F36C91"/>
    <w:rsid w:val="00F36DDF"/>
    <w:rsid w:val="00F415A6"/>
    <w:rsid w:val="00F44A2E"/>
    <w:rsid w:val="00F46844"/>
    <w:rsid w:val="00F4726E"/>
    <w:rsid w:val="00F473F5"/>
    <w:rsid w:val="00F50F8E"/>
    <w:rsid w:val="00F5245F"/>
    <w:rsid w:val="00F53A17"/>
    <w:rsid w:val="00F548F6"/>
    <w:rsid w:val="00F55218"/>
    <w:rsid w:val="00F569E8"/>
    <w:rsid w:val="00F572DE"/>
    <w:rsid w:val="00F6000F"/>
    <w:rsid w:val="00F61E51"/>
    <w:rsid w:val="00F62130"/>
    <w:rsid w:val="00F62807"/>
    <w:rsid w:val="00F642FE"/>
    <w:rsid w:val="00F64FAB"/>
    <w:rsid w:val="00F6636B"/>
    <w:rsid w:val="00F66FC2"/>
    <w:rsid w:val="00F670C5"/>
    <w:rsid w:val="00F67354"/>
    <w:rsid w:val="00F710D0"/>
    <w:rsid w:val="00F73ECA"/>
    <w:rsid w:val="00F74CF9"/>
    <w:rsid w:val="00F80CA3"/>
    <w:rsid w:val="00F8304A"/>
    <w:rsid w:val="00F833EC"/>
    <w:rsid w:val="00F85B00"/>
    <w:rsid w:val="00F86427"/>
    <w:rsid w:val="00F902F0"/>
    <w:rsid w:val="00F91359"/>
    <w:rsid w:val="00F92D7A"/>
    <w:rsid w:val="00F942AD"/>
    <w:rsid w:val="00F953BE"/>
    <w:rsid w:val="00F95561"/>
    <w:rsid w:val="00F96BBE"/>
    <w:rsid w:val="00F96F4E"/>
    <w:rsid w:val="00F972BD"/>
    <w:rsid w:val="00FA10B9"/>
    <w:rsid w:val="00FA271E"/>
    <w:rsid w:val="00FB0155"/>
    <w:rsid w:val="00FB0403"/>
    <w:rsid w:val="00FB0763"/>
    <w:rsid w:val="00FB11B7"/>
    <w:rsid w:val="00FB1757"/>
    <w:rsid w:val="00FB1926"/>
    <w:rsid w:val="00FB3395"/>
    <w:rsid w:val="00FB367A"/>
    <w:rsid w:val="00FB5478"/>
    <w:rsid w:val="00FB59C4"/>
    <w:rsid w:val="00FB604D"/>
    <w:rsid w:val="00FB64BA"/>
    <w:rsid w:val="00FB76B9"/>
    <w:rsid w:val="00FC1545"/>
    <w:rsid w:val="00FC1DE4"/>
    <w:rsid w:val="00FC24F8"/>
    <w:rsid w:val="00FC255E"/>
    <w:rsid w:val="00FC5048"/>
    <w:rsid w:val="00FD1E80"/>
    <w:rsid w:val="00FD23D4"/>
    <w:rsid w:val="00FD243F"/>
    <w:rsid w:val="00FD43D1"/>
    <w:rsid w:val="00FD56A2"/>
    <w:rsid w:val="00FD6248"/>
    <w:rsid w:val="00FD79B7"/>
    <w:rsid w:val="00FE02F9"/>
    <w:rsid w:val="00FE3CCF"/>
    <w:rsid w:val="00FE44F3"/>
    <w:rsid w:val="00FE49CB"/>
    <w:rsid w:val="00FE4B63"/>
    <w:rsid w:val="00FE55DB"/>
    <w:rsid w:val="00FF019F"/>
    <w:rsid w:val="00FF4B8F"/>
    <w:rsid w:val="00FF6183"/>
    <w:rsid w:val="00FF67FD"/>
    <w:rsid w:val="00FF6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A6938-09DF-4219-B9A9-54706DD6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160" w:line="259" w:lineRule="auto"/>
    </w:pPr>
  </w:style>
  <w:style w:type="paragraph" w:styleId="1">
    <w:name w:val="heading 1"/>
    <w:link w:val="11"/>
    <w:pPr>
      <w:keepNext/>
      <w:numPr>
        <w:numId w:val="21"/>
      </w:numPr>
      <w:spacing w:before="120" w:after="120"/>
      <w:jc w:val="both"/>
      <w:outlineLvl w:val="0"/>
    </w:pPr>
    <w:rPr>
      <w:rFonts w:ascii="Times New Roman" w:hAnsi="Times New Roman"/>
      <w:b/>
      <w:caps/>
    </w:rPr>
  </w:style>
  <w:style w:type="paragraph" w:styleId="20">
    <w:name w:val="heading 2"/>
    <w:link w:val="21"/>
    <w:pPr>
      <w:numPr>
        <w:ilvl w:val="1"/>
        <w:numId w:val="21"/>
      </w:numPr>
      <w:spacing w:before="120" w:after="120"/>
      <w:jc w:val="both"/>
      <w:outlineLvl w:val="1"/>
    </w:pPr>
    <w:rPr>
      <w:rFonts w:ascii="Times New Roman" w:hAnsi="Times New Roman"/>
    </w:rPr>
  </w:style>
  <w:style w:type="paragraph" w:styleId="3">
    <w:name w:val="heading 3"/>
    <w:link w:val="30"/>
    <w:pPr>
      <w:numPr>
        <w:ilvl w:val="2"/>
        <w:numId w:val="21"/>
      </w:numPr>
      <w:spacing w:before="120" w:after="120"/>
      <w:jc w:val="both"/>
      <w:outlineLvl w:val="2"/>
    </w:pPr>
    <w:rPr>
      <w:rFonts w:ascii="Times New Roman" w:hAnsi="Times New Roman"/>
    </w:rPr>
  </w:style>
  <w:style w:type="paragraph" w:styleId="4">
    <w:name w:val="heading 4"/>
    <w:link w:val="40"/>
    <w:pPr>
      <w:numPr>
        <w:ilvl w:val="3"/>
        <w:numId w:val="21"/>
      </w:numPr>
      <w:spacing w:before="120" w:after="120"/>
      <w:jc w:val="both"/>
      <w:outlineLvl w:val="3"/>
    </w:pPr>
    <w:rPr>
      <w:rFonts w:ascii="Times New Roman" w:hAnsi="Times New Roman"/>
    </w:rPr>
  </w:style>
  <w:style w:type="paragraph" w:styleId="5">
    <w:name w:val="heading 5"/>
    <w:link w:val="50"/>
    <w:pPr>
      <w:numPr>
        <w:ilvl w:val="4"/>
        <w:numId w:val="21"/>
      </w:numPr>
      <w:spacing w:before="120" w:after="120"/>
      <w:jc w:val="both"/>
      <w:outlineLvl w:val="4"/>
    </w:pPr>
    <w:rPr>
      <w:rFonts w:ascii="Times New Roman" w:hAnsi="Times New Roman"/>
      <w:lang w:val="en-GB"/>
    </w:rPr>
  </w:style>
  <w:style w:type="paragraph" w:styleId="6">
    <w:name w:val="heading 6"/>
    <w:next w:val="7"/>
    <w:link w:val="60"/>
    <w:pPr>
      <w:numPr>
        <w:ilvl w:val="5"/>
        <w:numId w:val="21"/>
      </w:numPr>
      <w:spacing w:before="120" w:after="120"/>
      <w:jc w:val="both"/>
      <w:outlineLvl w:val="5"/>
    </w:pPr>
    <w:rPr>
      <w:rFonts w:ascii="Times New Roman" w:hAnsi="Times New Roman"/>
    </w:rPr>
  </w:style>
  <w:style w:type="paragraph" w:styleId="7">
    <w:name w:val="heading 7"/>
    <w:next w:val="8"/>
    <w:link w:val="70"/>
    <w:pPr>
      <w:numPr>
        <w:ilvl w:val="6"/>
        <w:numId w:val="21"/>
      </w:numPr>
      <w:spacing w:before="120" w:after="120"/>
      <w:jc w:val="both"/>
      <w:outlineLvl w:val="6"/>
    </w:pPr>
    <w:rPr>
      <w:rFonts w:ascii="Times New Roman" w:hAnsi="Times New Roman"/>
    </w:rPr>
  </w:style>
  <w:style w:type="paragraph" w:styleId="8">
    <w:name w:val="heading 8"/>
    <w:next w:val="a"/>
    <w:link w:val="80"/>
    <w:pPr>
      <w:keepNext/>
      <w:keepLines/>
      <w:numPr>
        <w:ilvl w:val="7"/>
        <w:numId w:val="21"/>
      </w:numPr>
      <w:spacing w:before="200"/>
      <w:jc w:val="both"/>
      <w:outlineLvl w:val="7"/>
    </w:pPr>
    <w:rPr>
      <w:rFonts w:ascii="Times New Roman" w:hAnsi="Times New Roman"/>
    </w:rPr>
  </w:style>
  <w:style w:type="paragraph" w:styleId="9">
    <w:name w:val="heading 9"/>
    <w:basedOn w:val="a"/>
    <w:next w:val="a"/>
    <w:link w:val="90"/>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14"/>
      </w:numPr>
    </w:pPr>
  </w:style>
  <w:style w:type="numbering" w:customStyle="1" w:styleId="10">
    <w:name w:val="Стиль1"/>
    <w:basedOn w:val="a2"/>
    <w:uiPriority w:val="99"/>
    <w:pPr>
      <w:numPr>
        <w:numId w:val="2"/>
      </w:numPr>
    </w:pPr>
  </w:style>
  <w:style w:type="character" w:customStyle="1" w:styleId="11">
    <w:name w:val="Заголовок 1 Знак"/>
    <w:link w:val="1"/>
    <w:rPr>
      <w:rFonts w:ascii="Times New Roman" w:hAnsi="Times New Roman"/>
      <w:b/>
      <w:caps/>
    </w:rPr>
  </w:style>
  <w:style w:type="table" w:customStyle="1" w:styleId="12">
    <w:name w:val="Сетка таблицы1"/>
    <w:basedOn w:val="a1"/>
    <w:next w:val="a3"/>
    <w:uiPriority w:val="59"/>
    <w:tblPr/>
  </w:style>
  <w:style w:type="character" w:customStyle="1" w:styleId="13">
    <w:name w:val="Неразрешенное упоминание1"/>
    <w:basedOn w:val="a0"/>
    <w:uiPriority w:val="99"/>
    <w:semiHidden/>
    <w:rPr>
      <w:color w:val="605E5C"/>
      <w:shd w:val="clear" w:color="auto" w:fill="E1DFDD"/>
    </w:rPr>
  </w:style>
  <w:style w:type="character" w:customStyle="1" w:styleId="14">
    <w:name w:val="Основной шрифт абзаца1"/>
  </w:style>
  <w:style w:type="table" w:customStyle="1" w:styleId="15">
    <w:name w:val="Обычная таблица1"/>
    <w:uiPriority w:val="99"/>
    <w:semiHidden/>
    <w:pPr>
      <w:spacing w:after="160" w:line="256" w:lineRule="auto"/>
    </w:pPr>
    <w:tblPr>
      <w:tblCellMar>
        <w:top w:w="0" w:type="dxa"/>
        <w:left w:w="108" w:type="dxa"/>
        <w:bottom w:w="0" w:type="dxa"/>
        <w:right w:w="108" w:type="dxa"/>
      </w:tblCellMar>
    </w:tblPr>
  </w:style>
  <w:style w:type="character" w:customStyle="1" w:styleId="21">
    <w:name w:val="Заголовок 2 Знак"/>
    <w:link w:val="20"/>
    <w:rPr>
      <w:rFonts w:ascii="Times New Roman" w:hAnsi="Times New Roman"/>
    </w:rPr>
  </w:style>
  <w:style w:type="table" w:customStyle="1" w:styleId="22">
    <w:name w:val="Сетка таблицы2"/>
    <w:basedOn w:val="a1"/>
    <w:next w:val="a3"/>
    <w:uiPriority w:val="39"/>
    <w:rPr>
      <w:rFonts w:ascii="Times New Roman" w:hAnsi="Times New Roman"/>
    </w:rPr>
    <w:tblPr/>
  </w:style>
  <w:style w:type="paragraph" w:styleId="23">
    <w:name w:val="Body Text 2"/>
    <w:basedOn w:val="a"/>
    <w:link w:val="24"/>
    <w:semiHidden/>
    <w:pPr>
      <w:spacing w:after="120" w:line="480" w:lineRule="auto"/>
    </w:pPr>
  </w:style>
  <w:style w:type="character" w:customStyle="1" w:styleId="24">
    <w:name w:val="Основной текст 2 Знак"/>
    <w:basedOn w:val="a0"/>
    <w:link w:val="23"/>
    <w:semiHidden/>
    <w:rPr>
      <w:rFonts w:ascii="Times New Roman" w:hAnsi="Times New Roman"/>
      <w:sz w:val="22"/>
    </w:rPr>
  </w:style>
  <w:style w:type="paragraph" w:styleId="25">
    <w:name w:val="Body Text Indent 2"/>
    <w:basedOn w:val="a"/>
    <w:link w:val="26"/>
    <w:uiPriority w:val="99"/>
    <w:semiHidden/>
    <w:pPr>
      <w:spacing w:after="120" w:line="480" w:lineRule="auto"/>
      <w:ind w:left="283"/>
    </w:pPr>
    <w:rPr>
      <w:sz w:val="24"/>
    </w:rPr>
  </w:style>
  <w:style w:type="character" w:customStyle="1" w:styleId="26">
    <w:name w:val="Основной текст с отступом 2 Знак"/>
    <w:basedOn w:val="a0"/>
    <w:link w:val="25"/>
    <w:uiPriority w:val="99"/>
    <w:semiHidden/>
    <w:rPr>
      <w:rFonts w:ascii="Times New Roman" w:hAnsi="Times New Roman"/>
      <w:sz w:val="24"/>
    </w:rPr>
  </w:style>
  <w:style w:type="table" w:customStyle="1" w:styleId="27">
    <w:name w:val="Обычная таблица2"/>
    <w:uiPriority w:val="99"/>
    <w:semiHidden/>
    <w:pPr>
      <w:spacing w:after="160" w:line="256" w:lineRule="auto"/>
    </w:pPr>
    <w:tblPr>
      <w:tblCellMar>
        <w:top w:w="0" w:type="dxa"/>
        <w:left w:w="108" w:type="dxa"/>
        <w:bottom w:w="0" w:type="dxa"/>
        <w:right w:w="108" w:type="dxa"/>
      </w:tblCellMar>
    </w:tblPr>
  </w:style>
  <w:style w:type="character" w:customStyle="1" w:styleId="30">
    <w:name w:val="Заголовок 3 Знак"/>
    <w:link w:val="3"/>
    <w:rPr>
      <w:rFonts w:ascii="Times New Roman" w:hAnsi="Times New Roman"/>
    </w:rPr>
  </w:style>
  <w:style w:type="table" w:customStyle="1" w:styleId="31">
    <w:name w:val="Сетка таблицы3"/>
    <w:basedOn w:val="a1"/>
    <w:next w:val="a3"/>
    <w:rPr>
      <w:rFonts w:ascii="Times New Roman" w:hAnsi="Times New Roman"/>
    </w:rPr>
    <w:tblPr/>
  </w:style>
  <w:style w:type="character" w:customStyle="1" w:styleId="40">
    <w:name w:val="Заголовок 4 Знак"/>
    <w:link w:val="4"/>
    <w:rPr>
      <w:rFonts w:ascii="Times New Roman" w:hAnsi="Times New Roman"/>
    </w:rPr>
  </w:style>
  <w:style w:type="character" w:customStyle="1" w:styleId="50">
    <w:name w:val="Заголовок 5 Знак"/>
    <w:link w:val="5"/>
    <w:rPr>
      <w:rFonts w:ascii="Times New Roman" w:hAnsi="Times New Roman"/>
      <w:lang w:val="en-GB"/>
    </w:rPr>
  </w:style>
  <w:style w:type="character" w:customStyle="1" w:styleId="60">
    <w:name w:val="Заголовок 6 Знак"/>
    <w:link w:val="6"/>
    <w:rPr>
      <w:rFonts w:ascii="Times New Roman" w:hAnsi="Times New Roman"/>
    </w:rPr>
  </w:style>
  <w:style w:type="character" w:customStyle="1" w:styleId="70">
    <w:name w:val="Заголовок 7 Знак"/>
    <w:link w:val="7"/>
    <w:rPr>
      <w:rFonts w:ascii="Times New Roman" w:hAnsi="Times New Roman"/>
    </w:rPr>
  </w:style>
  <w:style w:type="character" w:customStyle="1" w:styleId="80">
    <w:name w:val="Заголовок 8 Знак"/>
    <w:link w:val="8"/>
    <w:rPr>
      <w:rFonts w:ascii="Times New Roman" w:hAnsi="Times New Roman"/>
    </w:rPr>
  </w:style>
  <w:style w:type="character" w:customStyle="1" w:styleId="90">
    <w:name w:val="Заголовок 9 Знак"/>
    <w:link w:val="9"/>
    <w:rPr>
      <w:rFonts w:ascii="Cambria" w:hAnsi="Cambria"/>
      <w:i/>
      <w:color w:val="404040"/>
    </w:rPr>
  </w:style>
  <w:style w:type="table" w:customStyle="1" w:styleId="110">
    <w:name w:val="Сетка таблицы11"/>
    <w:basedOn w:val="a1"/>
    <w:next w:val="a3"/>
    <w:uiPriority w:val="59"/>
    <w:tblPr/>
  </w:style>
  <w:style w:type="paragraph" w:customStyle="1" w:styleId="310">
    <w:name w:val="Основной текст 31"/>
    <w:basedOn w:val="BodyText4"/>
    <w:uiPriority w:val="99"/>
    <w:semiHidden/>
    <w:pPr>
      <w:ind w:left="1440"/>
    </w:pPr>
  </w:style>
  <w:style w:type="paragraph" w:styleId="a4">
    <w:name w:val="Balloon Text"/>
    <w:basedOn w:val="a"/>
    <w:link w:val="a5"/>
    <w:semiHidden/>
    <w:rPr>
      <w:rFonts w:ascii="Tahoma" w:hAnsi="Tahoma"/>
      <w:sz w:val="16"/>
    </w:rPr>
  </w:style>
  <w:style w:type="character" w:customStyle="1" w:styleId="a5">
    <w:name w:val="Текст выноски Знак"/>
    <w:link w:val="a4"/>
    <w:semiHidden/>
    <w:rPr>
      <w:rFonts w:ascii="Tahoma" w:hAnsi="Tahoma"/>
      <w:sz w:val="16"/>
    </w:rPr>
  </w:style>
  <w:style w:type="paragraph" w:customStyle="1" w:styleId="Parties">
    <w:name w:val="Parties"/>
    <w:basedOn w:val="a"/>
    <w:uiPriority w:val="13"/>
    <w:semiHidden/>
    <w:pPr>
      <w:numPr>
        <w:numId w:val="22"/>
      </w:numPr>
      <w:spacing w:before="120" w:after="120"/>
    </w:pPr>
    <w:rPr>
      <w:lang w:val="en-GB"/>
    </w:rPr>
  </w:style>
  <w:style w:type="paragraph" w:customStyle="1" w:styleId="Recitals">
    <w:name w:val="Recitals"/>
    <w:basedOn w:val="a"/>
    <w:uiPriority w:val="13"/>
    <w:semiHidden/>
    <w:pPr>
      <w:numPr>
        <w:numId w:val="1"/>
      </w:numPr>
      <w:spacing w:before="120" w:after="120"/>
    </w:pPr>
    <w:rPr>
      <w:lang w:val="en-GB"/>
    </w:rPr>
  </w:style>
  <w:style w:type="paragraph" w:customStyle="1" w:styleId="a6">
    <w:name w:val="Все прописные + жирный"/>
    <w:basedOn w:val="a"/>
    <w:uiPriority w:val="99"/>
    <w:semiHidden/>
    <w:pPr>
      <w:spacing w:after="220"/>
    </w:pPr>
    <w:rPr>
      <w:b/>
      <w:caps/>
      <w:lang w:val="en-GB"/>
    </w:rPr>
  </w:style>
  <w:style w:type="paragraph" w:customStyle="1" w:styleId="LBRoman3">
    <w:name w:val="LB Roman 3"/>
    <w:basedOn w:val="a"/>
    <w:uiPriority w:val="49"/>
    <w:pPr>
      <w:numPr>
        <w:numId w:val="3"/>
      </w:numPr>
      <w:tabs>
        <w:tab w:val="clear" w:pos="2160"/>
        <w:tab w:val="num" w:pos="720"/>
      </w:tabs>
    </w:pPr>
  </w:style>
  <w:style w:type="paragraph" w:customStyle="1" w:styleId="LBArabic2">
    <w:name w:val="LB Arabic 2"/>
    <w:basedOn w:val="a"/>
    <w:uiPriority w:val="48"/>
    <w:pPr>
      <w:numPr>
        <w:numId w:val="4"/>
      </w:numPr>
      <w:tabs>
        <w:tab w:val="clear" w:pos="1440"/>
        <w:tab w:val="num" w:pos="360"/>
      </w:tabs>
    </w:pPr>
  </w:style>
  <w:style w:type="paragraph" w:customStyle="1" w:styleId="LBScheduleHeading">
    <w:name w:val="LB Schedule Heading"/>
    <w:basedOn w:val="LBBodyText1"/>
    <w:next w:val="a"/>
    <w:uiPriority w:val="13"/>
    <w:pPr>
      <w:pageBreakBefore/>
      <w:ind w:left="4536"/>
    </w:pPr>
  </w:style>
  <w:style w:type="paragraph" w:customStyle="1" w:styleId="LBScheduleSubheading">
    <w:name w:val="LB Schedule Subheading"/>
    <w:basedOn w:val="LBBodyText1"/>
    <w:next w:val="a"/>
    <w:uiPriority w:val="13"/>
    <w:pPr>
      <w:ind w:left="4536"/>
    </w:pPr>
  </w:style>
  <w:style w:type="paragraph" w:styleId="a7">
    <w:name w:val="footer"/>
    <w:basedOn w:val="a"/>
    <w:link w:val="a8"/>
    <w:pPr>
      <w:tabs>
        <w:tab w:val="center" w:pos="4677"/>
        <w:tab w:val="right" w:pos="9355"/>
      </w:tabs>
    </w:pPr>
  </w:style>
  <w:style w:type="paragraph" w:customStyle="1" w:styleId="LBSchedule5">
    <w:name w:val="LB Schedule 5"/>
    <w:uiPriority w:val="11"/>
    <w:pPr>
      <w:numPr>
        <w:ilvl w:val="4"/>
        <w:numId w:val="26"/>
      </w:numPr>
    </w:pPr>
    <w:rPr>
      <w:rFonts w:ascii="Times New Roman" w:hAnsi="Times New Roman"/>
    </w:rPr>
  </w:style>
  <w:style w:type="paragraph" w:customStyle="1" w:styleId="LBSchedule4">
    <w:name w:val="LB Schedule 4"/>
    <w:uiPriority w:val="11"/>
    <w:pPr>
      <w:numPr>
        <w:ilvl w:val="3"/>
        <w:numId w:val="26"/>
      </w:numPr>
    </w:pPr>
    <w:rPr>
      <w:rFonts w:ascii="Times New Roman" w:hAnsi="Times New Roman"/>
    </w:rPr>
  </w:style>
  <w:style w:type="paragraph" w:customStyle="1" w:styleId="LBSchedule1">
    <w:name w:val="LB Schedule 1"/>
    <w:basedOn w:val="LBSchedule1-Alt"/>
    <w:uiPriority w:val="11"/>
  </w:style>
  <w:style w:type="paragraph" w:customStyle="1" w:styleId="LBSchedule3">
    <w:name w:val="LB Schedule 3"/>
    <w:basedOn w:val="a"/>
    <w:uiPriority w:val="11"/>
    <w:pPr>
      <w:numPr>
        <w:ilvl w:val="2"/>
        <w:numId w:val="26"/>
      </w:numPr>
    </w:pPr>
  </w:style>
  <w:style w:type="paragraph" w:customStyle="1" w:styleId="LBSchedule2">
    <w:name w:val="LB Schedule 2"/>
    <w:basedOn w:val="LBBodyText1"/>
    <w:uiPriority w:val="11"/>
    <w:pPr>
      <w:ind w:left="9072"/>
    </w:pPr>
  </w:style>
  <w:style w:type="paragraph" w:customStyle="1" w:styleId="LBArabic1">
    <w:name w:val="LB Arabic 1"/>
    <w:basedOn w:val="a"/>
    <w:uiPriority w:val="48"/>
    <w:pPr>
      <w:numPr>
        <w:numId w:val="7"/>
      </w:numPr>
    </w:pPr>
  </w:style>
  <w:style w:type="paragraph" w:customStyle="1" w:styleId="LBArabic3">
    <w:name w:val="LB Arabic 3"/>
    <w:basedOn w:val="a"/>
    <w:uiPriority w:val="48"/>
    <w:pPr>
      <w:numPr>
        <w:numId w:val="6"/>
      </w:numPr>
    </w:pPr>
  </w:style>
  <w:style w:type="paragraph" w:customStyle="1" w:styleId="LBArabic4">
    <w:name w:val="LB Arabic 4"/>
    <w:basedOn w:val="a"/>
    <w:uiPriority w:val="48"/>
    <w:pPr>
      <w:numPr>
        <w:numId w:val="8"/>
      </w:numPr>
    </w:pPr>
  </w:style>
  <w:style w:type="paragraph" w:customStyle="1" w:styleId="LBArabic5">
    <w:name w:val="LB Arabic 5"/>
    <w:basedOn w:val="a"/>
    <w:uiPriority w:val="48"/>
    <w:pPr>
      <w:numPr>
        <w:numId w:val="9"/>
      </w:numPr>
    </w:pPr>
  </w:style>
  <w:style w:type="paragraph" w:customStyle="1" w:styleId="LBArabic6">
    <w:name w:val="LB Arabic 6"/>
    <w:basedOn w:val="a"/>
    <w:uiPriority w:val="48"/>
    <w:pPr>
      <w:numPr>
        <w:numId w:val="5"/>
      </w:numPr>
    </w:pPr>
  </w:style>
  <w:style w:type="paragraph" w:customStyle="1" w:styleId="BodyText4">
    <w:name w:val="Body Text 4"/>
    <w:basedOn w:val="a"/>
    <w:uiPriority w:val="3"/>
    <w:semiHidden/>
    <w:pPr>
      <w:spacing w:before="120" w:after="120"/>
      <w:ind w:left="2160"/>
    </w:pPr>
    <w:rPr>
      <w:lang w:val="en-GB"/>
    </w:rPr>
  </w:style>
  <w:style w:type="paragraph" w:customStyle="1" w:styleId="BodyText5">
    <w:name w:val="Body Text 5"/>
    <w:basedOn w:val="a"/>
    <w:uiPriority w:val="3"/>
    <w:semiHidden/>
    <w:pPr>
      <w:spacing w:before="120" w:after="120"/>
      <w:ind w:left="2880"/>
    </w:pPr>
    <w:rPr>
      <w:lang w:val="en-GB"/>
    </w:rPr>
  </w:style>
  <w:style w:type="paragraph" w:customStyle="1" w:styleId="BodyText6">
    <w:name w:val="Body Text 6"/>
    <w:basedOn w:val="a"/>
    <w:uiPriority w:val="3"/>
    <w:semiHidden/>
    <w:pPr>
      <w:spacing w:before="120" w:after="120"/>
      <w:ind w:left="3600"/>
    </w:pPr>
    <w:rPr>
      <w:lang w:val="en-GB"/>
    </w:rPr>
  </w:style>
  <w:style w:type="paragraph" w:customStyle="1" w:styleId="LBRoman1">
    <w:name w:val="LB Roman 1"/>
    <w:basedOn w:val="a"/>
    <w:uiPriority w:val="49"/>
    <w:pPr>
      <w:numPr>
        <w:numId w:val="13"/>
      </w:numPr>
    </w:pPr>
  </w:style>
  <w:style w:type="paragraph" w:customStyle="1" w:styleId="LBRoman2">
    <w:name w:val="LB Roman 2"/>
    <w:basedOn w:val="a"/>
    <w:uiPriority w:val="49"/>
    <w:pPr>
      <w:numPr>
        <w:numId w:val="10"/>
      </w:numPr>
    </w:pPr>
  </w:style>
  <w:style w:type="paragraph" w:customStyle="1" w:styleId="LBRoman4">
    <w:name w:val="LB Roman 4"/>
    <w:basedOn w:val="BodyText4"/>
    <w:uiPriority w:val="49"/>
    <w:pPr>
      <w:numPr>
        <w:numId w:val="11"/>
      </w:numPr>
      <w:spacing w:before="0" w:after="0"/>
    </w:pPr>
    <w:rPr>
      <w:lang w:val="ru-RU"/>
    </w:rPr>
  </w:style>
  <w:style w:type="paragraph" w:customStyle="1" w:styleId="LBRoman5">
    <w:name w:val="LB Roman 5"/>
    <w:basedOn w:val="BodyText5"/>
    <w:uiPriority w:val="49"/>
    <w:pPr>
      <w:numPr>
        <w:numId w:val="12"/>
      </w:numPr>
      <w:spacing w:before="0" w:after="0"/>
    </w:pPr>
    <w:rPr>
      <w:lang w:val="ru-RU"/>
    </w:rPr>
  </w:style>
  <w:style w:type="paragraph" w:customStyle="1" w:styleId="BodyText1">
    <w:name w:val="Body Text 1"/>
    <w:basedOn w:val="a"/>
    <w:uiPriority w:val="2"/>
    <w:semiHidden/>
    <w:pPr>
      <w:spacing w:before="120" w:after="120"/>
    </w:pPr>
    <w:rPr>
      <w:lang w:val="en-GB"/>
    </w:r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15"/>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5"/>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5"/>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5"/>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5"/>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5"/>
      </w:numPr>
      <w:spacing w:after="140" w:line="290" w:lineRule="auto"/>
      <w:outlineLvl w:val="5"/>
    </w:pPr>
    <w:rPr>
      <w:rFonts w:ascii="Arial" w:hAnsi="Arial"/>
      <w:sz w:val="20"/>
    </w:rPr>
  </w:style>
  <w:style w:type="paragraph" w:customStyle="1" w:styleId="LBSchedule1-Alt">
    <w:name w:val="LB Schedule 1 - Alt"/>
    <w:basedOn w:val="LBBodyText1"/>
    <w:uiPriority w:val="12"/>
    <w:pPr>
      <w:pageBreakBefore/>
      <w:ind w:left="9072"/>
    </w:pPr>
  </w:style>
  <w:style w:type="paragraph" w:customStyle="1" w:styleId="LBSchedule2-Alt">
    <w:name w:val="LB Schedule 2 - Alt"/>
    <w:uiPriority w:val="12"/>
    <w:pPr>
      <w:numPr>
        <w:ilvl w:val="1"/>
        <w:numId w:val="25"/>
      </w:numPr>
      <w:tabs>
        <w:tab w:val="left" w:pos="720"/>
      </w:tabs>
      <w:jc w:val="both"/>
    </w:pPr>
    <w:rPr>
      <w:rFonts w:ascii="Times New Roman" w:hAnsi="Times New Roman"/>
      <w:lang w:val="en-GB"/>
    </w:rPr>
  </w:style>
  <w:style w:type="paragraph" w:customStyle="1" w:styleId="LBSchedule3-Alt">
    <w:name w:val="LB Schedule 3 - Alt"/>
    <w:uiPriority w:val="12"/>
    <w:pPr>
      <w:numPr>
        <w:ilvl w:val="3"/>
        <w:numId w:val="25"/>
      </w:numPr>
      <w:tabs>
        <w:tab w:val="left" w:pos="1440"/>
      </w:tabs>
      <w:jc w:val="both"/>
    </w:pPr>
    <w:rPr>
      <w:rFonts w:ascii="Times New Roman" w:hAnsi="Times New Roman"/>
      <w:lang w:val="en-GB"/>
    </w:rPr>
  </w:style>
  <w:style w:type="paragraph" w:customStyle="1" w:styleId="LBSchedule4-Alt">
    <w:name w:val="LB Schedule 4 - Alt"/>
    <w:uiPriority w:val="12"/>
    <w:pPr>
      <w:numPr>
        <w:ilvl w:val="4"/>
        <w:numId w:val="25"/>
      </w:numPr>
      <w:tabs>
        <w:tab w:val="left" w:pos="2160"/>
      </w:tabs>
    </w:pPr>
    <w:rPr>
      <w:rFonts w:ascii="Times New Roman" w:hAnsi="Times New Roman"/>
      <w:lang w:val="en-GB"/>
    </w:rPr>
  </w:style>
  <w:style w:type="paragraph" w:customStyle="1" w:styleId="LBSchedule5-Alt">
    <w:name w:val="LB Schedule 5 - Alt"/>
    <w:uiPriority w:val="12"/>
    <w:pPr>
      <w:numPr>
        <w:ilvl w:val="5"/>
        <w:numId w:val="25"/>
      </w:numPr>
      <w:tabs>
        <w:tab w:val="left" w:pos="2880"/>
      </w:tabs>
      <w:jc w:val="both"/>
    </w:pPr>
    <w:rPr>
      <w:rFonts w:ascii="Times New Roman" w:hAnsi="Times New Roman"/>
      <w:lang w:val="en-GB"/>
    </w:rPr>
  </w:style>
  <w:style w:type="paragraph" w:customStyle="1" w:styleId="LBHeading1">
    <w:name w:val="LB Heading 1"/>
    <w:pPr>
      <w:numPr>
        <w:numId w:val="17"/>
      </w:numPr>
      <w:tabs>
        <w:tab w:val="left" w:pos="720"/>
      </w:tabs>
      <w:spacing w:before="60" w:after="60"/>
      <w:jc w:val="both"/>
    </w:pPr>
    <w:rPr>
      <w:rFonts w:ascii="Times New Roman" w:hAnsi="Times New Roman"/>
      <w:b/>
      <w:caps/>
    </w:rPr>
  </w:style>
  <w:style w:type="paragraph" w:customStyle="1" w:styleId="LBHeading2">
    <w:name w:val="LB Heading 2"/>
    <w:pPr>
      <w:numPr>
        <w:ilvl w:val="1"/>
        <w:numId w:val="17"/>
      </w:numPr>
      <w:tabs>
        <w:tab w:val="left" w:pos="720"/>
      </w:tabs>
      <w:jc w:val="both"/>
    </w:pPr>
    <w:rPr>
      <w:rFonts w:ascii="Times New Roman" w:hAnsi="Times New Roman"/>
    </w:rPr>
  </w:style>
  <w:style w:type="paragraph" w:customStyle="1" w:styleId="LBHeading3">
    <w:name w:val="LB Heading 3"/>
    <w:pPr>
      <w:numPr>
        <w:ilvl w:val="3"/>
        <w:numId w:val="17"/>
      </w:numPr>
      <w:jc w:val="both"/>
    </w:pPr>
    <w:rPr>
      <w:rFonts w:ascii="Times New Roman" w:hAnsi="Times New Roman"/>
    </w:rPr>
  </w:style>
  <w:style w:type="paragraph" w:customStyle="1" w:styleId="LBHeading3-111">
    <w:name w:val="LB Heading 3 - 1.1.1"/>
    <w:uiPriority w:val="99"/>
    <w:semiHidden/>
    <w:pPr>
      <w:numPr>
        <w:ilvl w:val="2"/>
        <w:numId w:val="17"/>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7"/>
      </w:numPr>
      <w:tabs>
        <w:tab w:val="left" w:pos="2160"/>
      </w:tabs>
      <w:jc w:val="both"/>
    </w:pPr>
    <w:rPr>
      <w:rFonts w:ascii="Times New Roman" w:hAnsi="Times New Roman"/>
    </w:rPr>
  </w:style>
  <w:style w:type="paragraph" w:customStyle="1" w:styleId="LBHeading5">
    <w:name w:val="LB Heading 5"/>
    <w:pPr>
      <w:numPr>
        <w:ilvl w:val="5"/>
        <w:numId w:val="17"/>
      </w:numPr>
      <w:tabs>
        <w:tab w:val="left" w:pos="2880"/>
      </w:tabs>
      <w:jc w:val="both"/>
    </w:pPr>
    <w:rPr>
      <w:rFonts w:ascii="Times New Roman" w:hAnsi="Times New Roman"/>
    </w:rPr>
  </w:style>
  <w:style w:type="paragraph" w:customStyle="1" w:styleId="LBHeading1-Alt">
    <w:name w:val="LB Heading 1 - Alt"/>
    <w:uiPriority w:val="1"/>
    <w:pPr>
      <w:numPr>
        <w:numId w:val="16"/>
      </w:numPr>
      <w:tabs>
        <w:tab w:val="left" w:pos="720"/>
      </w:tabs>
      <w:spacing w:before="120" w:after="120"/>
      <w:jc w:val="both"/>
    </w:pPr>
    <w:rPr>
      <w:rFonts w:ascii="Times New Roman" w:hAnsi="Times New Roman"/>
      <w:b/>
      <w:caps/>
      <w:lang w:val="en-GB"/>
    </w:rPr>
  </w:style>
  <w:style w:type="paragraph" w:customStyle="1" w:styleId="LBHeading2-Alt">
    <w:name w:val="LB Heading 2 - Alt"/>
    <w:uiPriority w:val="1"/>
    <w:pPr>
      <w:numPr>
        <w:ilvl w:val="1"/>
        <w:numId w:val="16"/>
      </w:numPr>
      <w:tabs>
        <w:tab w:val="left" w:pos="720"/>
      </w:tabs>
      <w:jc w:val="both"/>
    </w:pPr>
    <w:rPr>
      <w:rFonts w:ascii="Times New Roman" w:hAnsi="Times New Roman"/>
      <w:lang w:val="en-GB"/>
    </w:rPr>
  </w:style>
  <w:style w:type="paragraph" w:customStyle="1" w:styleId="LBHeading3-Alt">
    <w:name w:val="LB Heading 3 - Alt"/>
    <w:uiPriority w:val="1"/>
    <w:pPr>
      <w:numPr>
        <w:ilvl w:val="3"/>
        <w:numId w:val="16"/>
      </w:numPr>
      <w:tabs>
        <w:tab w:val="left" w:pos="1440"/>
      </w:tabs>
      <w:ind w:left="1440" w:hanging="720"/>
      <w:jc w:val="both"/>
    </w:pPr>
    <w:rPr>
      <w:rFonts w:ascii="Times New Roman" w:hAnsi="Times New Roman"/>
      <w:lang w:val="en-GB"/>
    </w:rPr>
  </w:style>
  <w:style w:type="paragraph" w:customStyle="1" w:styleId="LBHeading3-111Alt">
    <w:name w:val="LB Heading 3 - 1.1.1 Alt"/>
    <w:uiPriority w:val="99"/>
    <w:semiHidden/>
    <w:pPr>
      <w:numPr>
        <w:ilvl w:val="2"/>
        <w:numId w:val="16"/>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6"/>
      </w:numPr>
      <w:tabs>
        <w:tab w:val="left" w:pos="2160"/>
      </w:tabs>
      <w:jc w:val="both"/>
    </w:pPr>
    <w:rPr>
      <w:rFonts w:ascii="Times New Roman" w:hAnsi="Times New Roman"/>
      <w:lang w:val="en-GB"/>
    </w:rPr>
  </w:style>
  <w:style w:type="paragraph" w:customStyle="1" w:styleId="LBHeading5-Alt">
    <w:name w:val="LB Heading 5 - Alt"/>
    <w:uiPriority w:val="1"/>
    <w:pPr>
      <w:numPr>
        <w:ilvl w:val="5"/>
        <w:numId w:val="16"/>
      </w:numPr>
      <w:tabs>
        <w:tab w:val="left" w:pos="2880"/>
      </w:tabs>
      <w:jc w:val="both"/>
    </w:pPr>
    <w:rPr>
      <w:rFonts w:ascii="Times New Roman" w:hAnsi="Times New Roman"/>
      <w:lang w:val="en-GB"/>
    </w:rPr>
  </w:style>
  <w:style w:type="paragraph" w:customStyle="1" w:styleId="Parties-Alt">
    <w:name w:val="Parties - Alt"/>
    <w:uiPriority w:val="13"/>
    <w:semiHidden/>
    <w:pPr>
      <w:numPr>
        <w:ilvl w:val="1"/>
        <w:numId w:val="20"/>
      </w:numPr>
      <w:spacing w:before="120" w:after="120"/>
      <w:jc w:val="both"/>
    </w:pPr>
    <w:rPr>
      <w:rFonts w:ascii="Times New Roman" w:hAnsi="Times New Roman"/>
    </w:rPr>
  </w:style>
  <w:style w:type="paragraph" w:customStyle="1" w:styleId="Recitals-Alt">
    <w:name w:val="Recitals - Alt"/>
    <w:uiPriority w:val="13"/>
    <w:semiHidden/>
    <w:pPr>
      <w:numPr>
        <w:numId w:val="20"/>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25"/>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8"/>
      </w:numPr>
      <w:jc w:val="both"/>
    </w:pPr>
    <w:rPr>
      <w:rFonts w:ascii="Times New Roman" w:hAnsi="Times New Roman"/>
      <w:lang w:val="en-GB"/>
    </w:rPr>
  </w:style>
  <w:style w:type="paragraph" w:customStyle="1" w:styleId="LBArabic2-Alt">
    <w:name w:val="LB Arabic 2 - Alt"/>
    <w:uiPriority w:val="49"/>
    <w:pPr>
      <w:numPr>
        <w:ilvl w:val="1"/>
        <w:numId w:val="18"/>
      </w:numPr>
      <w:jc w:val="both"/>
    </w:pPr>
    <w:rPr>
      <w:rFonts w:ascii="Times New Roman" w:hAnsi="Times New Roman"/>
      <w:lang w:val="en-GB"/>
    </w:rPr>
  </w:style>
  <w:style w:type="paragraph" w:customStyle="1" w:styleId="LBArabic3-Alt">
    <w:name w:val="LB Arabic 3 - Alt"/>
    <w:uiPriority w:val="49"/>
    <w:pPr>
      <w:numPr>
        <w:ilvl w:val="2"/>
        <w:numId w:val="18"/>
      </w:numPr>
      <w:jc w:val="both"/>
    </w:pPr>
    <w:rPr>
      <w:rFonts w:ascii="Times New Roman" w:hAnsi="Times New Roman"/>
      <w:lang w:val="en-GB"/>
    </w:rPr>
  </w:style>
  <w:style w:type="paragraph" w:customStyle="1" w:styleId="LBArabic4-Alt">
    <w:name w:val="LB Arabic 4 - Alt"/>
    <w:uiPriority w:val="49"/>
    <w:pPr>
      <w:numPr>
        <w:ilvl w:val="3"/>
        <w:numId w:val="18"/>
      </w:numPr>
      <w:jc w:val="both"/>
    </w:pPr>
    <w:rPr>
      <w:rFonts w:ascii="Times New Roman" w:hAnsi="Times New Roman"/>
      <w:lang w:val="en-GB"/>
    </w:rPr>
  </w:style>
  <w:style w:type="paragraph" w:customStyle="1" w:styleId="LBArabic5-Alt">
    <w:name w:val="LB Arabic 5 - Alt"/>
    <w:uiPriority w:val="49"/>
    <w:pPr>
      <w:numPr>
        <w:ilvl w:val="4"/>
        <w:numId w:val="18"/>
      </w:numPr>
      <w:jc w:val="both"/>
    </w:pPr>
    <w:rPr>
      <w:rFonts w:ascii="Times New Roman" w:hAnsi="Times New Roman"/>
      <w:lang w:val="en-GB"/>
    </w:rPr>
  </w:style>
  <w:style w:type="paragraph" w:customStyle="1" w:styleId="LBArabic6-Alt">
    <w:name w:val="LB Arabic 6 - Alt"/>
    <w:uiPriority w:val="49"/>
    <w:pPr>
      <w:numPr>
        <w:ilvl w:val="5"/>
        <w:numId w:val="18"/>
      </w:numPr>
      <w:jc w:val="both"/>
    </w:pPr>
    <w:rPr>
      <w:rFonts w:ascii="Times New Roman" w:hAnsi="Times New Roman"/>
      <w:lang w:val="en-GB"/>
    </w:rPr>
  </w:style>
  <w:style w:type="paragraph" w:customStyle="1" w:styleId="LBRoman1-Alt">
    <w:name w:val="LB Roman 1 - Alt"/>
    <w:uiPriority w:val="50"/>
    <w:pPr>
      <w:numPr>
        <w:numId w:val="19"/>
      </w:numPr>
      <w:jc w:val="both"/>
    </w:pPr>
    <w:rPr>
      <w:rFonts w:ascii="Times New Roman" w:hAnsi="Times New Roman"/>
      <w:lang w:val="en-GB"/>
    </w:rPr>
  </w:style>
  <w:style w:type="paragraph" w:customStyle="1" w:styleId="LBRoman2-Alt">
    <w:name w:val="LB Roman 2 - Alt"/>
    <w:uiPriority w:val="50"/>
    <w:pPr>
      <w:numPr>
        <w:ilvl w:val="1"/>
        <w:numId w:val="19"/>
      </w:numPr>
      <w:jc w:val="both"/>
    </w:pPr>
    <w:rPr>
      <w:rFonts w:ascii="Times New Roman" w:hAnsi="Times New Roman"/>
      <w:lang w:val="en-GB"/>
    </w:rPr>
  </w:style>
  <w:style w:type="paragraph" w:customStyle="1" w:styleId="LBRoman3-Alt">
    <w:name w:val="LB Roman 3 - Alt"/>
    <w:uiPriority w:val="50"/>
    <w:pPr>
      <w:numPr>
        <w:ilvl w:val="2"/>
        <w:numId w:val="19"/>
      </w:numPr>
      <w:jc w:val="both"/>
    </w:pPr>
    <w:rPr>
      <w:rFonts w:ascii="Times New Roman" w:hAnsi="Times New Roman"/>
      <w:lang w:val="en-GB"/>
    </w:rPr>
  </w:style>
  <w:style w:type="paragraph" w:customStyle="1" w:styleId="LBRoman4-Alt">
    <w:name w:val="LB Roman 4 - Alt"/>
    <w:uiPriority w:val="50"/>
    <w:pPr>
      <w:numPr>
        <w:ilvl w:val="3"/>
        <w:numId w:val="19"/>
      </w:numPr>
      <w:jc w:val="both"/>
    </w:pPr>
    <w:rPr>
      <w:rFonts w:ascii="Times New Roman" w:hAnsi="Times New Roman"/>
      <w:lang w:val="en-GB"/>
    </w:rPr>
  </w:style>
  <w:style w:type="paragraph" w:customStyle="1" w:styleId="LBRoman5-Alt">
    <w:name w:val="LB Roman 5 - Alt"/>
    <w:uiPriority w:val="50"/>
    <w:pPr>
      <w:numPr>
        <w:ilvl w:val="4"/>
        <w:numId w:val="19"/>
      </w:numPr>
      <w:jc w:val="both"/>
    </w:pPr>
    <w:rPr>
      <w:rFonts w:ascii="Times New Roman" w:hAnsi="Times New Roman"/>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lang w:val="ru-RU"/>
    </w:rPr>
  </w:style>
  <w:style w:type="paragraph" w:customStyle="1" w:styleId="LBParties-Alt">
    <w:name w:val="LB Parties - Alt"/>
    <w:basedOn w:val="Parties-Alt"/>
    <w:uiPriority w:val="13"/>
    <w:pPr>
      <w:numPr>
        <w:ilvl w:val="0"/>
        <w:numId w:val="0"/>
      </w:numPr>
      <w:spacing w:before="0" w:after="0"/>
      <w:ind w:left="720" w:hanging="720"/>
    </w:pPr>
    <w:rPr>
      <w:lang w:val="en-GB"/>
    </w:rPr>
  </w:style>
  <w:style w:type="paragraph" w:customStyle="1" w:styleId="LBRecitals">
    <w:name w:val="LB Recitals"/>
    <w:basedOn w:val="Recitals"/>
    <w:uiPriority w:val="13"/>
    <w:pPr>
      <w:spacing w:before="0" w:after="0"/>
    </w:pPr>
    <w:rPr>
      <w:lang w:val="ru-RU"/>
    </w:rPr>
  </w:style>
  <w:style w:type="paragraph" w:customStyle="1" w:styleId="LBRecitals-Alt">
    <w:name w:val="LB Recitals - Alt"/>
    <w:basedOn w:val="Recitals-Alt"/>
    <w:uiPriority w:val="13"/>
    <w:pPr>
      <w:spacing w:before="0" w:after="0"/>
    </w:pPr>
    <w:rPr>
      <w:lang w:val="en-GB"/>
    </w:rPr>
  </w:style>
  <w:style w:type="paragraph" w:customStyle="1" w:styleId="LBNameoftheContract">
    <w:name w:val="LB Name of the Contract"/>
    <w:basedOn w:val="NameoftheContract"/>
    <w:uiPriority w:val="13"/>
    <w:pPr>
      <w:spacing w:before="60" w:after="60"/>
    </w:pPr>
  </w:style>
  <w:style w:type="paragraph" w:customStyle="1" w:styleId="LBNameoftheParty">
    <w:name w:val="LB Name of the Party"/>
    <w:basedOn w:val="NameoftheParty"/>
    <w:uiPriority w:val="13"/>
    <w:pPr>
      <w:spacing w:before="60" w:after="60"/>
    </w:pPr>
    <w:rPr>
      <w:rFonts w:ascii="Times New Roman" w:hAnsi="Times New Roman"/>
      <w:sz w:val="24"/>
      <w:lang w:val="ru-RU"/>
    </w:rPr>
  </w:style>
  <w:style w:type="paragraph" w:customStyle="1" w:styleId="LBNameofthePartyAND">
    <w:name w:val="LB Name of the Party – AND"/>
    <w:basedOn w:val="NameoftheParty-AND"/>
    <w:uiPriority w:val="13"/>
    <w:pPr>
      <w:spacing w:before="60" w:after="60"/>
    </w:pPr>
    <w:rPr>
      <w:lang w:val="ru-RU"/>
    </w:rPr>
  </w:style>
  <w:style w:type="paragraph" w:customStyle="1" w:styleId="LBBodyText1">
    <w:name w:val="LB Body Text 1"/>
    <w:basedOn w:val="BodyText1"/>
    <w:uiPriority w:val="2"/>
    <w:pPr>
      <w:spacing w:before="0" w:after="0"/>
    </w:pPr>
    <w:rPr>
      <w:rFonts w:ascii="Times New Roman" w:hAnsi="Times New Roman"/>
      <w:sz w:val="24"/>
      <w:lang w:val="ru-RU"/>
    </w:rPr>
  </w:style>
  <w:style w:type="paragraph" w:customStyle="1" w:styleId="LBBodyText2">
    <w:name w:val="LB Body Text 2"/>
    <w:basedOn w:val="BdyText2"/>
    <w:uiPriority w:val="2"/>
    <w:pPr>
      <w:spacing w:before="0" w:after="0"/>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lang w:val="ru-RU"/>
    </w:rPr>
  </w:style>
  <w:style w:type="paragraph" w:customStyle="1" w:styleId="LBScheduleParties">
    <w:name w:val="LB Schedule Parties"/>
    <w:uiPriority w:val="14"/>
    <w:pPr>
      <w:numPr>
        <w:numId w:val="23"/>
      </w:numPr>
      <w:jc w:val="both"/>
    </w:pPr>
    <w:rPr>
      <w:rFonts w:ascii="Times New Roman" w:hAnsi="Times New Roman"/>
    </w:rPr>
  </w:style>
  <w:style w:type="paragraph" w:customStyle="1" w:styleId="LBScheduleParties-Alt">
    <w:name w:val="LB Schedule Parties - Alt"/>
    <w:uiPriority w:val="14"/>
    <w:pPr>
      <w:numPr>
        <w:numId w:val="24"/>
      </w:numPr>
      <w:jc w:val="both"/>
    </w:pPr>
    <w:rPr>
      <w:rFonts w:ascii="Times New Roman" w:hAnsi="Times New Roman"/>
      <w:lang w:val="en-GB"/>
    </w:rPr>
  </w:style>
  <w:style w:type="paragraph" w:customStyle="1" w:styleId="LBSimple1">
    <w:name w:val="LB Simple 1"/>
    <w:uiPriority w:val="15"/>
    <w:pPr>
      <w:numPr>
        <w:numId w:val="27"/>
      </w:numPr>
      <w:jc w:val="both"/>
    </w:pPr>
    <w:rPr>
      <w:rFonts w:ascii="Times New Roman" w:hAnsi="Times New Roman"/>
      <w:sz w:val="24"/>
    </w:rPr>
  </w:style>
  <w:style w:type="paragraph" w:customStyle="1" w:styleId="LBSimple1-Alt">
    <w:name w:val="LB Simple 1 - Alt"/>
    <w:uiPriority w:val="16"/>
    <w:pPr>
      <w:numPr>
        <w:numId w:val="28"/>
      </w:numPr>
      <w:jc w:val="both"/>
    </w:pPr>
    <w:rPr>
      <w:rFonts w:ascii="Times New Roman" w:hAnsi="Times New Roman"/>
      <w:lang w:val="en-GB"/>
    </w:rPr>
  </w:style>
  <w:style w:type="paragraph" w:customStyle="1" w:styleId="LBSimple2">
    <w:name w:val="LB Simple 2"/>
    <w:uiPriority w:val="15"/>
    <w:pPr>
      <w:numPr>
        <w:ilvl w:val="1"/>
        <w:numId w:val="27"/>
      </w:numPr>
      <w:jc w:val="both"/>
    </w:pPr>
    <w:rPr>
      <w:rFonts w:ascii="Times New Roman" w:hAnsi="Times New Roman"/>
    </w:rPr>
  </w:style>
  <w:style w:type="paragraph" w:customStyle="1" w:styleId="LBSimple2-Alt">
    <w:name w:val="LB Simple 2 - Alt"/>
    <w:uiPriority w:val="16"/>
    <w:pPr>
      <w:numPr>
        <w:ilvl w:val="1"/>
        <w:numId w:val="28"/>
      </w:numPr>
      <w:jc w:val="both"/>
    </w:pPr>
    <w:rPr>
      <w:rFonts w:ascii="Times New Roman" w:hAnsi="Times New Roman"/>
      <w:lang w:val="en-GB"/>
    </w:rPr>
  </w:style>
  <w:style w:type="paragraph" w:customStyle="1" w:styleId="LBSimple3-Alt">
    <w:name w:val="LB Simple 3 - Alt"/>
    <w:uiPriority w:val="16"/>
    <w:pPr>
      <w:numPr>
        <w:ilvl w:val="2"/>
        <w:numId w:val="28"/>
      </w:numPr>
      <w:jc w:val="both"/>
    </w:pPr>
    <w:rPr>
      <w:rFonts w:ascii="Times New Roman" w:hAnsi="Times New Roman"/>
      <w:lang w:val="en-GB"/>
    </w:rPr>
  </w:style>
  <w:style w:type="paragraph" w:customStyle="1" w:styleId="LBSimple3">
    <w:name w:val="LB Simple 3"/>
    <w:uiPriority w:val="15"/>
    <w:pPr>
      <w:numPr>
        <w:ilvl w:val="2"/>
        <w:numId w:val="27"/>
      </w:numPr>
      <w:jc w:val="both"/>
    </w:pPr>
    <w:rPr>
      <w:rFonts w:ascii="Times New Roman" w:hAnsi="Times New Roman"/>
    </w:rPr>
  </w:style>
  <w:style w:type="paragraph" w:customStyle="1" w:styleId="LBGovstyle1">
    <w:name w:val="LB Gov style 1"/>
    <w:uiPriority w:val="98"/>
    <w:pPr>
      <w:keepNext/>
      <w:numPr>
        <w:numId w:val="32"/>
      </w:numPr>
      <w:spacing w:before="240" w:after="120"/>
      <w:jc w:val="center"/>
    </w:pPr>
    <w:rPr>
      <w:rFonts w:ascii="Times New Roman" w:hAnsi="Times New Roman"/>
      <w:b/>
      <w:sz w:val="24"/>
    </w:rPr>
  </w:style>
  <w:style w:type="paragraph" w:customStyle="1" w:styleId="LBGovstyle2">
    <w:name w:val="LB Gov style 2"/>
    <w:uiPriority w:val="98"/>
    <w:pPr>
      <w:numPr>
        <w:ilvl w:val="1"/>
        <w:numId w:val="32"/>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9"/>
      </w:numPr>
      <w:jc w:val="both"/>
    </w:pPr>
    <w:rPr>
      <w:rFonts w:ascii="Times New Roman" w:hAnsi="Times New Roman"/>
      <w:lang w:val="en-US"/>
    </w:rPr>
  </w:style>
  <w:style w:type="character" w:customStyle="1" w:styleId="LBGovstyle1-Alt0">
    <w:name w:val="LB Gov style 1 - Alt Знак"/>
    <w:basedOn w:val="a0"/>
    <w:link w:val="LBGovstyle1-Alt"/>
    <w:uiPriority w:val="99"/>
    <w:rPr>
      <w:rFonts w:ascii="Times New Roman" w:hAnsi="Times New Roman"/>
      <w:lang w:val="en-US"/>
    </w:rPr>
  </w:style>
  <w:style w:type="paragraph" w:customStyle="1" w:styleId="LBGovstyle2-Alt">
    <w:name w:val="LB Gov style 2 - Alt"/>
    <w:uiPriority w:val="99"/>
    <w:pPr>
      <w:numPr>
        <w:ilvl w:val="1"/>
        <w:numId w:val="29"/>
      </w:numPr>
      <w:jc w:val="both"/>
    </w:pPr>
    <w:rPr>
      <w:rFonts w:ascii="Times New Roman" w:hAnsi="Times New Roman"/>
      <w:lang w:val="en-US"/>
    </w:rPr>
  </w:style>
  <w:style w:type="paragraph" w:customStyle="1" w:styleId="LBGovstyle3-Alt">
    <w:name w:val="LB Gov style 3 - Alt"/>
    <w:uiPriority w:val="99"/>
    <w:pPr>
      <w:numPr>
        <w:ilvl w:val="2"/>
        <w:numId w:val="29"/>
      </w:numPr>
      <w:jc w:val="both"/>
    </w:pPr>
    <w:rPr>
      <w:rFonts w:ascii="Times New Roman" w:hAnsi="Times New Roman"/>
      <w:lang w:val="en-US"/>
    </w:rPr>
  </w:style>
  <w:style w:type="paragraph" w:customStyle="1" w:styleId="LBGovstyle4-Alt">
    <w:name w:val="LB Gov style 4 - Alt"/>
    <w:uiPriority w:val="99"/>
    <w:pPr>
      <w:numPr>
        <w:ilvl w:val="3"/>
        <w:numId w:val="29"/>
      </w:numPr>
      <w:jc w:val="both"/>
    </w:pPr>
    <w:rPr>
      <w:rFonts w:ascii="Times New Roman" w:hAnsi="Times New Roman"/>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32"/>
      </w:numPr>
    </w:pPr>
    <w:rPr>
      <w:lang w:val="en-US"/>
    </w:rPr>
  </w:style>
  <w:style w:type="paragraph" w:styleId="a9">
    <w:name w:val="Revision"/>
    <w:hidden/>
    <w:uiPriority w:val="99"/>
    <w:semiHidden/>
    <w:rPr>
      <w:rFonts w:ascii="Times New Roman" w:hAnsi="Times New Roman"/>
      <w:sz w:val="24"/>
    </w:rPr>
  </w:style>
  <w:style w:type="character" w:customStyle="1" w:styleId="SvetlanaASokolova">
    <w:name w:val="Svetlana A. Sokolova"/>
    <w:semiHidden/>
    <w:rPr>
      <w:rFonts w:ascii="Arial" w:hAnsi="Arial"/>
      <w:color w:val="000080"/>
      <w:sz w:val="20"/>
    </w:rPr>
  </w:style>
  <w:style w:type="paragraph" w:styleId="aa">
    <w:name w:val="endnote text"/>
    <w:basedOn w:val="a"/>
    <w:link w:val="ab"/>
    <w:uiPriority w:val="99"/>
    <w:semiHidden/>
    <w:rPr>
      <w:sz w:val="20"/>
    </w:rPr>
  </w:style>
  <w:style w:type="character" w:customStyle="1" w:styleId="ab">
    <w:name w:val="Текст концевой сноски Знак"/>
    <w:basedOn w:val="a0"/>
    <w:link w:val="aa"/>
    <w:uiPriority w:val="99"/>
    <w:semiHidden/>
    <w:rPr>
      <w:rFonts w:ascii="Times New Roman" w:hAnsi="Times New Roman"/>
    </w:rPr>
  </w:style>
  <w:style w:type="character" w:styleId="ac">
    <w:name w:val="endnote reference"/>
    <w:basedOn w:val="a0"/>
    <w:uiPriority w:val="99"/>
    <w:semiHidden/>
    <w:rPr>
      <w:vertAlign w:val="superscript"/>
    </w:rPr>
  </w:style>
  <w:style w:type="paragraph" w:styleId="ad">
    <w:name w:val="annotation text"/>
    <w:basedOn w:val="a"/>
    <w:link w:val="ae"/>
    <w:uiPriority w:val="99"/>
    <w:semiHidden/>
    <w:rPr>
      <w:sz w:val="20"/>
    </w:rPr>
  </w:style>
  <w:style w:type="character" w:customStyle="1" w:styleId="ae">
    <w:name w:val="Текст примечания Знак"/>
    <w:basedOn w:val="a0"/>
    <w:link w:val="ad"/>
    <w:uiPriority w:val="99"/>
    <w:semiHidden/>
    <w:rPr>
      <w:rFonts w:ascii="Times New Roman" w:hAnsi="Times New Roman"/>
    </w:rPr>
  </w:style>
  <w:style w:type="character" w:styleId="af">
    <w:name w:val="annotation reference"/>
    <w:basedOn w:val="a0"/>
    <w:rPr>
      <w:sz w:val="16"/>
    </w:rPr>
  </w:style>
  <w:style w:type="character" w:customStyle="1" w:styleId="a8">
    <w:name w:val="Нижний колонтитул Знак"/>
    <w:basedOn w:val="a0"/>
    <w:link w:val="a7"/>
    <w:rPr>
      <w:rFonts w:ascii="Times New Roman" w:hAnsi="Times New Roman"/>
      <w:sz w:val="22"/>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basedOn w:val="a0"/>
    <w:link w:val="af0"/>
    <w:uiPriority w:val="99"/>
    <w:rPr>
      <w:rFonts w:ascii="Times New Roman" w:hAnsi="Times New Roman"/>
      <w:sz w:val="22"/>
    </w:rPr>
  </w:style>
  <w:style w:type="paragraph" w:styleId="af2">
    <w:name w:val="footnote text"/>
    <w:basedOn w:val="a"/>
    <w:link w:val="af3"/>
    <w:uiPriority w:val="99"/>
    <w:rPr>
      <w:rFonts w:ascii="Times New Roman" w:hAnsi="Times New Roman"/>
      <w:sz w:val="20"/>
    </w:rPr>
  </w:style>
  <w:style w:type="character" w:customStyle="1" w:styleId="af3">
    <w:name w:val="Текст сноски Знак"/>
    <w:basedOn w:val="a0"/>
    <w:link w:val="af2"/>
    <w:uiPriority w:val="99"/>
    <w:rPr>
      <w:rFonts w:ascii="Times New Roman" w:hAnsi="Times New Roman"/>
      <w:sz w:val="20"/>
    </w:rPr>
  </w:style>
  <w:style w:type="character" w:styleId="af4">
    <w:name w:val="footnote reference"/>
    <w:basedOn w:val="a0"/>
    <w:uiPriority w:val="99"/>
    <w:rPr>
      <w:vertAlign w:val="superscript"/>
    </w:rPr>
  </w:style>
  <w:style w:type="paragraph" w:styleId="af5">
    <w:name w:val="Body Text Indent"/>
    <w:basedOn w:val="a"/>
    <w:link w:val="af6"/>
    <w:uiPriority w:val="99"/>
    <w:pPr>
      <w:ind w:right="-1050" w:firstLine="720"/>
    </w:pPr>
    <w:rPr>
      <w:sz w:val="24"/>
    </w:rPr>
  </w:style>
  <w:style w:type="character" w:customStyle="1" w:styleId="af6">
    <w:name w:val="Основной текст с отступом Знак"/>
    <w:basedOn w:val="a0"/>
    <w:link w:val="af5"/>
    <w:uiPriority w:val="99"/>
    <w:rPr>
      <w:rFonts w:ascii="Times New Roman" w:hAnsi="Times New Roman"/>
      <w:sz w:val="24"/>
    </w:rPr>
  </w:style>
  <w:style w:type="paragraph" w:styleId="af7">
    <w:name w:val="Body Text"/>
    <w:basedOn w:val="a"/>
    <w:link w:val="af8"/>
    <w:semiHidden/>
    <w:pPr>
      <w:spacing w:after="120"/>
    </w:pPr>
  </w:style>
  <w:style w:type="character" w:customStyle="1" w:styleId="af8">
    <w:name w:val="Основной текст Знак"/>
    <w:basedOn w:val="a0"/>
    <w:link w:val="af7"/>
    <w:semiHidden/>
    <w:rPr>
      <w:rFonts w:ascii="Times New Roman" w:hAnsi="Times New Roman"/>
      <w:sz w:val="22"/>
    </w:rPr>
  </w:style>
  <w:style w:type="paragraph" w:styleId="af9">
    <w:name w:val="Normal (Web)"/>
    <w:basedOn w:val="a"/>
    <w:pPr>
      <w:spacing w:before="100" w:after="100"/>
    </w:pPr>
    <w:rPr>
      <w:sz w:val="24"/>
    </w:rPr>
  </w:style>
  <w:style w:type="paragraph" w:styleId="afa">
    <w:name w:val="List Paragraph"/>
    <w:basedOn w:val="a"/>
    <w:link w:val="afb"/>
    <w:uiPriority w:val="34"/>
    <w:pPr>
      <w:spacing w:after="200" w:line="276" w:lineRule="auto"/>
      <w:ind w:left="720"/>
    </w:pPr>
  </w:style>
  <w:style w:type="character" w:styleId="afc">
    <w:name w:val="Hyperlink"/>
    <w:uiPriority w:val="99"/>
    <w:rPr>
      <w:color w:val="0000FF"/>
      <w:u w:val="single"/>
    </w:rPr>
  </w:style>
  <w:style w:type="paragraph" w:customStyle="1" w:styleId="consnormal">
    <w:name w:val="consnormal"/>
    <w:basedOn w:val="a"/>
    <w:pPr>
      <w:ind w:firstLine="720"/>
    </w:pPr>
    <w:rPr>
      <w:rFonts w:ascii="Arial" w:hAnsi="Arial"/>
      <w:sz w:val="20"/>
    </w:rPr>
  </w:style>
  <w:style w:type="paragraph" w:customStyle="1" w:styleId="text">
    <w:name w:val="text"/>
    <w:basedOn w:val="a"/>
    <w:pPr>
      <w:spacing w:before="100" w:after="100"/>
    </w:pPr>
    <w:rPr>
      <w:sz w:val="24"/>
    </w:rPr>
  </w:style>
  <w:style w:type="character" w:styleId="afd">
    <w:name w:val="Emphasis"/>
    <w:rPr>
      <w:i/>
    </w:rPr>
  </w:style>
  <w:style w:type="paragraph" w:customStyle="1" w:styleId="StringnotfoundIDTXTDOC">
    <w:name w:val="String not found: ID_TXT_DOC"/>
    <w:basedOn w:val="a"/>
    <w:uiPriority w:val="99"/>
    <w:pPr>
      <w:spacing w:before="113" w:after="113"/>
    </w:pPr>
    <w:rPr>
      <w:color w:val="000000"/>
      <w:sz w:val="28"/>
    </w:rPr>
  </w:style>
  <w:style w:type="paragraph" w:styleId="afe">
    <w:name w:val="Title"/>
    <w:basedOn w:val="a"/>
    <w:link w:val="aff"/>
    <w:pPr>
      <w:jc w:val="center"/>
    </w:pPr>
    <w:rPr>
      <w:b/>
      <w:sz w:val="32"/>
    </w:rPr>
  </w:style>
  <w:style w:type="character" w:customStyle="1" w:styleId="aff">
    <w:name w:val="Заголовок Знак"/>
    <w:basedOn w:val="a0"/>
    <w:link w:val="afe"/>
    <w:rPr>
      <w:rFonts w:ascii="Times New Roman" w:hAnsi="Times New Roman"/>
      <w:b/>
      <w:sz w:val="32"/>
    </w:rPr>
  </w:style>
  <w:style w:type="character" w:styleId="aff0">
    <w:name w:val="Strong"/>
    <w:rPr>
      <w:b/>
    </w:rPr>
  </w:style>
  <w:style w:type="paragraph" w:styleId="aff1">
    <w:name w:val="List"/>
    <w:basedOn w:val="a"/>
    <w:pPr>
      <w:ind w:left="283" w:hanging="283"/>
    </w:pPr>
    <w:rPr>
      <w:rFonts w:ascii="x" w:hAnsi="x"/>
      <w:sz w:val="24"/>
    </w:rPr>
  </w:style>
  <w:style w:type="paragraph" w:customStyle="1" w:styleId="StringnotfoundIDTXTLIST">
    <w:name w:val="String not found: ID_TXT_LIST"/>
    <w:basedOn w:val="a"/>
    <w:uiPriority w:val="99"/>
    <w:pPr>
      <w:spacing w:after="56"/>
      <w:ind w:left="680"/>
    </w:pPr>
    <w:rPr>
      <w:color w:val="000000"/>
      <w:sz w:val="28"/>
    </w:rPr>
  </w:style>
  <w:style w:type="paragraph" w:customStyle="1" w:styleId="ConsNormal0">
    <w:name w:val="ConsNormal"/>
    <w:pPr>
      <w:ind w:right="19772" w:firstLine="720"/>
    </w:pPr>
    <w:rPr>
      <w:rFonts w:ascii="Arial" w:hAnsi="Arial"/>
    </w:rPr>
  </w:style>
  <w:style w:type="paragraph" w:styleId="aff2">
    <w:name w:val="List Number"/>
    <w:basedOn w:val="a"/>
    <w:pPr>
      <w:tabs>
        <w:tab w:val="num" w:pos="360"/>
      </w:tabs>
      <w:ind w:left="360" w:hanging="360"/>
    </w:pPr>
    <w:rPr>
      <w:sz w:val="24"/>
    </w:rPr>
  </w:style>
  <w:style w:type="paragraph" w:customStyle="1" w:styleId="LBScheduleBodytext">
    <w:name w:val="LB Schedule Body text"/>
    <w:basedOn w:val="a"/>
    <w:uiPriority w:val="99"/>
    <w:pPr>
      <w:spacing w:before="60" w:after="60"/>
    </w:pPr>
    <w:rPr>
      <w:sz w:val="24"/>
      <w:lang w:val="en-GB"/>
    </w:rPr>
  </w:style>
  <w:style w:type="paragraph" w:customStyle="1" w:styleId="LBGovstyle1doczillaStyle1">
    <w:name w:val="LB Gov style 1_doczillaStyle_1"/>
    <w:uiPriority w:val="98"/>
    <w:pPr>
      <w:keepNext/>
      <w:numPr>
        <w:numId w:val="30"/>
      </w:numPr>
      <w:spacing w:before="240" w:after="120"/>
      <w:jc w:val="center"/>
    </w:pPr>
    <w:rPr>
      <w:rFonts w:ascii="Times New Roman" w:hAnsi="Times New Roman"/>
      <w:b/>
      <w:sz w:val="24"/>
    </w:rPr>
  </w:style>
  <w:style w:type="paragraph" w:customStyle="1" w:styleId="LBGovstyle3doczillaStyle1">
    <w:name w:val="LB Gov style 3_doczillaStyle_1"/>
    <w:basedOn w:val="LBGovstyle2"/>
    <w:uiPriority w:val="98"/>
  </w:style>
  <w:style w:type="paragraph" w:customStyle="1" w:styleId="LBGovstyle4doczillaStyle1">
    <w:name w:val="LB Gov style 4_doczillaStyle_1"/>
    <w:basedOn w:val="LBGovstyle3doczillaStyle1"/>
    <w:uiPriority w:val="98"/>
  </w:style>
  <w:style w:type="paragraph" w:customStyle="1" w:styleId="LBGovstyle5doczillaStyle1">
    <w:name w:val="LB Gov style 5_doczillaStyle_1"/>
    <w:basedOn w:val="LBGovstyle4doczillaStyle1"/>
    <w:uiPriority w:val="98"/>
  </w:style>
  <w:style w:type="paragraph" w:customStyle="1" w:styleId="LBGovstyle1doczillaStyle2">
    <w:name w:val="LB Gov style 1_doczillaStyle_2"/>
    <w:uiPriority w:val="98"/>
    <w:pPr>
      <w:keepNext/>
      <w:numPr>
        <w:numId w:val="31"/>
      </w:numPr>
      <w:spacing w:before="240" w:after="120"/>
      <w:jc w:val="center"/>
    </w:pPr>
    <w:rPr>
      <w:rFonts w:ascii="Times New Roman" w:hAnsi="Times New Roman"/>
      <w:b/>
      <w:sz w:val="24"/>
    </w:rPr>
  </w:style>
  <w:style w:type="paragraph" w:customStyle="1" w:styleId="NormaldoczillaStyle1">
    <w:name w:val="Normal_doczillaStyle_1"/>
    <w:uiPriority w:val="99"/>
    <w:pPr>
      <w:jc w:val="both"/>
    </w:pPr>
    <w:rPr>
      <w:rFonts w:ascii="Times New Roman" w:hAnsi="Times New Roman"/>
      <w:sz w:val="24"/>
    </w:rPr>
  </w:style>
  <w:style w:type="character" w:customStyle="1" w:styleId="afb">
    <w:name w:val="Абзац списка Знак"/>
    <w:link w:val="afa"/>
    <w:uiPriority w:val="34"/>
  </w:style>
  <w:style w:type="paragraph" w:customStyle="1" w:styleId="NormaldoczillaStyle2">
    <w:name w:val="Normal_doczillaStyle_2"/>
    <w:rPr>
      <w:rFonts w:ascii="Times New Roman" w:hAnsi="Times New Roman"/>
      <w:sz w:val="24"/>
    </w:rPr>
  </w:style>
  <w:style w:type="paragraph" w:customStyle="1" w:styleId="MsoChpDefault">
    <w:name w:val="MsoChpDefault"/>
  </w:style>
  <w:style w:type="character" w:customStyle="1" w:styleId="msoIns0">
    <w:name w:val="msoIns"/>
    <w:rPr>
      <w:color w:val="008080"/>
      <w:u w:val="single"/>
    </w:rPr>
  </w:style>
  <w:style w:type="paragraph" w:customStyle="1" w:styleId="MsoNormal0">
    <w:name w:val="MsoNormal"/>
    <w:pPr>
      <w:spacing w:after="160" w:line="256" w:lineRule="auto"/>
    </w:pPr>
  </w:style>
  <w:style w:type="paragraph" w:customStyle="1" w:styleId="MsoChpDefaultdoczillaStyle1">
    <w:name w:val="MsoChpDefault_doczillaStyle_1"/>
  </w:style>
  <w:style w:type="paragraph" w:customStyle="1" w:styleId="MsoPapDefault">
    <w:name w:val="MsoPapDefault"/>
    <w:pPr>
      <w:spacing w:after="160" w:line="256" w:lineRule="auto"/>
    </w:pPr>
  </w:style>
  <w:style w:type="paragraph" w:customStyle="1" w:styleId="WordSection1">
    <w:name w:val="WordSection1"/>
  </w:style>
  <w:style w:type="paragraph" w:customStyle="1" w:styleId="MsoNormaldoczillaStyle1">
    <w:name w:val="MsoNormal_doczillaStyle_1"/>
    <w:pPr>
      <w:spacing w:after="160" w:line="256" w:lineRule="auto"/>
    </w:pPr>
    <w:rPr>
      <w:rFonts w:ascii="Times New Roman" w:hAnsi="Times New Roman"/>
      <w:sz w:val="24"/>
    </w:rPr>
  </w:style>
  <w:style w:type="paragraph" w:customStyle="1" w:styleId="MsoChpDefaultdoczillaStyle2">
    <w:name w:val="MsoChpDefault_doczillaStyle_2"/>
  </w:style>
  <w:style w:type="paragraph" w:customStyle="1" w:styleId="MsoPapDefaultdoczillaStyle1">
    <w:name w:val="MsoPapDefault_doczillaStyle_1"/>
    <w:pPr>
      <w:spacing w:after="160" w:line="256" w:lineRule="auto"/>
    </w:pPr>
  </w:style>
  <w:style w:type="paragraph" w:customStyle="1" w:styleId="WordSection1doczillaStyle1">
    <w:name w:val="WordSection1_doczillaStyle_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0C18-6ADF-4350-86DF-2E57CE70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8902</Words>
  <Characters>50745</Characters>
  <Application>Microsoft Office Word</Application>
  <DocSecurity>8</DocSecurity>
  <Lines>422</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5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Ясинский Дмитрий</dc:creator>
  <cp:keywords>Шаблон;Пустой;Стили</cp:keywords>
  <cp:lastModifiedBy>Яковлева Лариса Леонидовна</cp:lastModifiedBy>
  <cp:revision>2</cp:revision>
  <cp:lastPrinted>2014-05-26T14:27:00Z</cp:lastPrinted>
  <dcterms:created xsi:type="dcterms:W3CDTF">2025-10-14T18:01:00Z</dcterms:created>
  <dcterms:modified xsi:type="dcterms:W3CDTF">2025-12-30T06:05:00Z</dcterms:modified>
</cp:coreProperties>
</file>

<file path=doczilla/dataSources.xml><?xml version="1.0" encoding="utf-8"?>
<w:dataSources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dataSource w:id="1">
    <w:name xml:space="preserve">Наименование банка филиал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3">
    <w:name xml:space="preserve">Банк заказчика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4">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5">
    <w:name xml:space="preserve">Банк заказчика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name xml:space="preserve">Признак маршрута</w:name>
    <w:dictionaryName xml:space="preserve">Признаки(Почта России)</w:dictionaryName>
    <w:dictionaryClass xml:space="preserve">pro.doczilla.russianpost.integration.dictionary.EsedAttribute</w:dictionaryClass>
  </w:dataSource>
  <w:dataSource w:id="8">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9">
    <w:name xml:space="preserve">ЮЛ 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0">
    <w:name xml:space="preserve">ИП 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1">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2">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name xml:space="preserve">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name xml:space="preserve">К/c заказчика</w:name>
  </w:dataSource>
  <w:dataSource w:id="15">
    <w:name xml:space="preserve">К/с бюджетной организац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16">
    <w:name xml:space="preserve">Суд</w:name>
    <w:dictionaryName xml:space="preserve">Справочник арбитражных судов РФ (с полными контактами)</w:dictionaryName>
    <w:dictionaryClass xml:space="preserve">pro.doczilla.russianpost.dictionary.ArbitrationCourtsDictionary</w:dictionaryClass>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73680" w:guid="902007E0-7B9C-2050-687F-E3CA37F0CCF1" w:kind="selector" w:selector="radio" w:type="string" w:input="normal" w:required="true">
      <w:identifier xml:space="preserve">ID73680</w:identifier>
      <w:name xml:space="preserve">Что заключается?</w:name>
      <w:element w:id="73681" w:guid="D4339793-A63D-5A58-8797-7598414C6525" w:kind="condition" w:type="boolean" w:input="normal" w:required="false">
        <w:identifier xml:space="preserve">ID73681</w:identifier>
        <w:name xml:space="preserve">Договор</w:name>
        <w:value>
          <w:boolean>true</w:boolean>
        </w:value>
      </w:element>
      <w:element w:id="73682" w:guid="F0BB0E6A-1B72-959A-D67D-4C80E478122E" w:kind="condition" w:type="boolean" w:input="normal" w:required="false">
        <w:identifier xml:space="preserve">ID73682</w:identifier>
        <w:name xml:space="preserve">Контракт</w:name>
        <w:value>
          <w:boolean>false</w:boolean>
        </w:value>
      </w:element>
      <w:element w:id="73700" w:guid="A8888D24-5299-6EE0-8EA0-48548E7C01E8" w:kind="condition" w:type="boolean" w:input="normal" w:required="false" w:uiHidden="false">
        <w:identifier xml:space="preserve">ID73700</w:identifier>
        <w:name xml:space="preserve">Государственный контракт</w:name>
        <w:value>
          <w:boolean>false</w:boolean>
        </w:value>
      </w:element>
      <w:element w:id="73701" w:guid="804F277C-2BE3-B4E4-EC04-DB385E4008E7" w:kind="condition" w:type="boolean" w:input="normal" w:required="false" w:uiHidden="false">
        <w:identifier xml:space="preserve">ID73701</w:identifier>
        <w:name xml:space="preserve">Муниципальный контракт</w:name>
        <w:value>
          <w:boolean>false</w:boolean>
        </w:value>
      </w:element>
    </w:element>
    <w:element w:id="73529" w:guid="5804E6E1-DE77-8250-329C-924ED85D3147" w:kind="variable" w:selector="check" w:type="string" w:input="normal" w:required="false">
      <w:identifier xml:space="preserve">ID73529</w:identifier>
      <w:name xml:space="preserve">Номер договора</w:name>
      <w:comment xml:space="preserve">Заполняется отделом учета договоров после согласования в ЕСЭД</w:comment>
      <w:value>
        <w:text xml:space="preserve">__________</w:text>
      </w:value>
    </w:element>
    <w:element w:id="35656" w:guid="686D740B-E2AE-5780-4195-A30BC7F091B7" w:kind="selector" w:selector="radio" w:type="string" w:input="normal" w:required="true">
      <w:identifier xml:space="preserve">ID35656</w:identifier>
      <w:name xml:space="preserve">Договор заключается от имени:</w:name>
      <w:value>
        <w:number/>
        <w:date/>
      </w:value>
      <w:element w:id="35658" w:guid="50E079F4-D451-1418-48ED-BBED427063EE" w:kind="condition" w:selector="check" w:type="boolean" w:input="normal" w:required="false">
        <w:identifier xml:space="preserve">ID35658</w:identifier>
        <w:name xml:space="preserve">АУО</w:name>
        <w:value>
          <w:number/>
          <w:boolean>false</w:boolean>
          <w:date/>
        </w:value>
      </w:element>
      <w:element w:id="35662" w:guid="507A4CC7-E37B-5440-7A40-637A38245BF6" w:kind="condition" w:selector="check" w:type="boolean" w:input="normal" w:required="false">
        <w:identifier xml:space="preserve">ID35662</w:identifier>
        <w:name xml:space="preserve">Филиала</w:name>
        <w:value>
          <w:number/>
          <w:boolean>true</w:boolean>
          <w:date/>
        </w:value>
        <w:element w:id="69699" w:guid="68FB6971-222B-9860-7418-2717E6008C29" w:kind="variable" w:selector="check" w:type="string" w:input="dataSource" w:binding="73647" w:required="false">
          <w:identifier xml:space="preserve">ID69699</w:identifier>
          <w:name xml:space="preserve">Наименование филиала</w:name>
        </w:element>
        <w:element w:id="73373" w:guid="10B925A8-F4FB-187C-2F20-AA1E73A30CD3" w:kind="variable" w:selector="check" w:type="string" w:input="dataSource" w:binding="73649" w:required="true">
          <w:identifier xml:space="preserve">ID73373</w:identifier>
          <w:name xml:space="preserve">Адрес местонахождения филиала</w:name>
        </w:element>
        <w:element w:id="73375" w:guid="5042EF51-5A58-8D68-B87E-C5C18E5065EC" w:kind="variable" w:selector="check" w:type="string" w:input="dataSource" w:binding="73650" w:required="false">
          <w:identifier xml:space="preserve">ID73375</w:identifier>
          <w:name xml:space="preserve">Почтовый адрес филиала</w:name>
        </w:element>
        <w:element w:id="69701" w:guid="58CFEB11-CB74-F1F0-4384-03C5907841B2" w:kind="variable" w:selector="check" w:type="string" w:input="dataSource" w:binding="73648" w:required="true">
          <w:identifier xml:space="preserve">ID69701</w:identifier>
          <w:name xml:space="preserve">КПП филиала</w:name>
          <w:value>
            <w:text xml:space="preserve" w:min="9" w:max="9"/>
          </w:value>
        </w:element>
        <w:element w:id="69702" w:guid="C0E27D43-F767-CAC1-56C7-3573E1988AAC" w:kind="variable" w:selector="check" w:type="string" w:input="normal" w:required="true">
          <w:identifier xml:space="preserve">ID69702</w:identifier>
          <w:name xml:space="preserve">Расчетный счет филиала</w:name>
          <w:value>
            <w:number/>
            <w:text xml:space="preserve" w:min="20" w:max="20"/>
            <w:date/>
          </w:value>
          <w:format>
            <w:number w:numeral="cardinal" w:rounding="none"/>
            <w:string w:letterCase="normal" w:grammarCase="nominative"/>
            <w:money xml:space="preserve">0,000.##</w:money>
            <w:date xml:space="preserve">dd.mm.yyyy</w:date>
          </w:format>
        </w:element>
        <w:element w:id="69703" w:guid="F8C790DA-6F9C-D5C8-F254-ECE600908474" w:kind="variable" w:selector="check" w:type="string" w:input="dataSource" w:binding="73614" w:required="true">
          <w:identifier xml:space="preserve">ID69703</w:identifier>
          <w:name xml:space="preserve">Наименование банка филиала</w:name>
        </w:element>
        <w:element w:id="69704" w:guid="E0A9A7E4-4779-A4D8-AC5B-FC62ABC8F32E" w:kind="variable" w:selector="check" w:type="string" w:input="dataSource" w:binding="73615" w:required="true">
          <w:identifier xml:space="preserve">ID69704</w:identifier>
          <w:name xml:space="preserve">Кор. счет банка филиала</w:name>
          <w:value>
            <w:text xml:space="preserve" w:min="20" w:max="20"/>
          </w:value>
        </w:element>
        <w:element w:id="69705" w:guid="40770430-24F3-E354-1FD6-72A67C90414A" w:kind="variable" w:selector="check" w:type="string" w:input="dataSource" w:binding="73616" w:required="true">
          <w:identifier xml:space="preserve">ID69705</w:identifier>
          <w:name xml:space="preserve">БИК филиала</w:name>
          <w:value>
            <w:text xml:space="preserve" w:min="9" w:max="9"/>
          </w:value>
        </w:element>
        <w:element w:id="73383" w:guid="B0F7D86A-1609-2B0D-8EC1-1AC03C68423F" w:kind="variable" w:selector="check" w:type="string" w:input="normal" w:required="false">
          <w:identifier xml:space="preserve">ID73383</w:identifier>
          <w:name xml:space="preserve">Телефон филиала</w:name>
          <w:comment xml:space="preserve">Заполняется в формате +7 (495) 123 45 67</w:comment>
          <w:value>
            <w:number/>
            <w:date/>
          </w:value>
          <w:format>
            <w:number w:numeral="cardinal" w:rounding="none"/>
            <w:string w:letterCase="normal" w:grammarCase="nominative"/>
            <w:money xml:space="preserve">0,000.##</w:money>
            <w:date xml:space="preserve">dd.mm.yyyy</w:date>
          </w:format>
        </w:element>
        <w:element w:id="69707" w:guid="B0EEF897-627D-FA10-3255-CFBDDF28608E" w:kind="variable" w:selector="check" w:type="string" w:input="normal" w:required="false">
          <w:identifier xml:space="preserve">ID69707</w:identifier>
          <w:name xml:space="preserve">e-mail филиала</w:name>
          <w:value>
            <w:number/>
            <w:date/>
          </w:value>
          <w:format>
            <w:number w:numeral="cardinal" w:rounding="none"/>
            <w:string w:letterCase="normal" w:grammarCase="nominative"/>
            <w:money xml:space="preserve">0,000.##</w:money>
            <w:date xml:space="preserve">dd.mm.yyyy</w:date>
          </w:format>
        </w:element>
      </w:element>
    </w:element>
    <w:element w:id="73386" w:guid="1096E9AD-A2D0-5E10-F798-481CF160E1CF" w:kind="variable" w:selector="check" w:type="string" w:input="dataSource" w:binding="73662" w:required="false">
      <w:identifier xml:space="preserve">ID73386</w:identifier>
      <w:name xml:space="preserve">Почтовый адрес исполнителя</w:name>
      <w:value>
        <w:text xml:space="preserve">125252, г. Москва, ул. 3-я Песчаная, д. 2А</w:text>
      </w:value>
    </w:element>
    <w:element w:id="34281" w:guid="2CB25CF2-E7D0-7170-D97D-ADEF62E815F2" w:kind="selector" w:selector="radio" w:type="string" w:input="normal" w:required="true">
      <w:identifier xml:space="preserve">ID34281</w:identifier>
      <w:name xml:space="preserve">Подписант от АО «Почта России»:</w:name>
      <w:value>
        <w:number/>
        <w:date/>
      </w:value>
      <w:element w:id="34279" w:guid="285E4B5F-377F-C490-9340-C9CAC7B8273D" w:kind="condition" w:selector="check" w:type="boolean" w:input="normal" w:required="false">
        <w:identifier xml:space="preserve">ID34279</w:identifier>
        <w:name xml:space="preserve">Руководитель</w:name>
        <w:value>
          <w:visibility xml:space="preserve">!(ID35662)</w:visibility>
          <w:number/>
          <w:boolean>false</w:boolean>
          <w:date/>
        </w:value>
        <w:element w:id="67342" w:guid="2CB63645-5563-4B48-9E0A-AAA802F046CC" w:kind="variable" w:selector="check" w:type="string" w:input="normal" w:required="false">
          <w:identifier xml:space="preserve">ID67342</w:identifier>
          <w:name xml:space="preserve">Должность руководителя исполнителя</w:name>
          <w:value>
            <w:number/>
            <w:text xml:space="preserve">генеральный директор</w:text>
            <w:date/>
          </w:value>
          <w:format>
            <w:number w:numeral="cardinal" w:rounding="none"/>
            <w:string w:letterCase="normal" w:grammarCase="nominative"/>
            <w:money xml:space="preserve">0,000.##</w:money>
            <w:date xml:space="preserve">dd.mm.yyyy</w:date>
          </w:format>
        </w:element>
        <w:element w:id="67343" w:guid="C2D832D0-2DBB-0210-1705-BE7B26B0F393" w:kind="variable" w:selector="check" w:type="string" w:input="normal" w:required="false">
          <w:identifier xml:space="preserve">ID67343</w:identifier>
          <w:name xml:space="preserve">ФИО руководителя исполнителя</w:name>
          <w:value>
            <w:number/>
            <w:text xml:space="preserve">Волков Михаил Юрьевич</w:text>
            <w:date/>
          </w:value>
          <w:format>
            <w:number w:numeral="cardinal" w:rounding="none"/>
            <w:string w:letterCase="normal" w:grammarCase="nominative"/>
            <w:money xml:space="preserve">0,000.##</w:money>
            <w:date xml:space="preserve">dd.mm.yyyy</w:date>
          </w:format>
        </w:element>
        <w:element w:id="67344" w:guid="D0BEB473-CD8E-8260-27D7-77161A60CBD4" w:kind="variable" w:selector="check" w:type="string" w:input="normal" w:required="false">
          <w:identifier xml:space="preserve">ID67344</w:identifier>
          <w:name xml:space="preserve">Документ-основание для руководителя исполнителя</w:name>
          <w:value>
            <w:number/>
            <w:text xml:space="preserve">Устав</w:text>
            <w:date/>
          </w:value>
          <w:format>
            <w:number w:numeral="cardinal" w:rounding="none"/>
            <w:string w:letterCase="normal" w:grammarCase="nominative"/>
            <w:money xml:space="preserve">0,000.##</w:money>
            <w:date xml:space="preserve">dd.mm.yyyy</w:date>
          </w:format>
        </w:element>
      </w:element>
      <w:element w:id="34280" w:guid="D72F0B9F-2A0F-1EE8-3D80-41DB25385D50" w:kind="condition" w:selector="check" w:type="boolean" w:input="normal" w:required="false">
        <w:identifier xml:space="preserve">ID34280</w:identifier>
        <w:name xml:space="preserve">Представитель по доверенности</w:name>
        <w:value>
          <w:number/>
          <w:boolean>true</w:boolean>
          <w:date/>
        </w:value>
        <w:element w:id="67295" w:guid="22A5F424-8598-2FE0-5E6A-0A9C19A0B3F4" w:kind="variable" w:selector="check" w:type="string" w:input="normal" w:required="true">
          <w:identifier xml:space="preserve">ID67295</w:identifier>
          <w:name xml:space="preserve">Должность представителя исполнителя</w:name>
          <w:value>
            <w:number/>
            <w:date/>
          </w:value>
          <w:format>
            <w:number w:numeral="cardinal" w:rounding="none"/>
            <w:string w:letterCase="normal" w:grammarCase="nominative"/>
            <w:money xml:space="preserve">0,000.##</w:money>
            <w:date xml:space="preserve">dd.mm.yyyy</w:date>
          </w:format>
        </w:element>
        <w:element w:id="67296" w:guid="E7195712-6930-0698-C249-D19435805002" w:kind="variable" w:selector="check" w:type="string" w:input="normal" w:required="true">
          <w:identifier xml:space="preserve">ID67296</w:identifier>
          <w:name xml:space="preserve">ФИО представителя исполнителя</w:name>
          <w:value>
            <w:number/>
            <w:date/>
          </w:value>
          <w:format>
            <w:number w:numeral="cardinal" w:rounding="none"/>
            <w:string w:letterCase="normal" w:grammarCase="nominative"/>
            <w:money xml:space="preserve">0,000.##</w:money>
            <w:date xml:space="preserve">dd.mm.yyyy</w:date>
          </w:format>
        </w:element>
        <w:element w:id="67297" w:guid="A0F7A3D7-2CF1-1070-31A4-2EEC907034BC" w:kind="variable" w:selector="check" w:type="string" w:input="normal" w:required="true">
          <w:identifier xml:space="preserve">ID67297</w:identifier>
          <w:name xml:space="preserve">Документ-основание для представителя исполнителя</w:name>
          <w:value>
            <w:number/>
            <w:text xml:space="preserve">доверенность </w:text>
            <w:date/>
          </w:value>
          <w:format>
            <w:number w:numeral="cardinal" w:rounding="none"/>
            <w:string w:letterCase="normal" w:grammarCase="nominative"/>
            <w:money xml:space="preserve">0,000.##</w:money>
            <w:date xml:space="preserve">dd.mm.yyyy</w:date>
          </w:format>
        </w:element>
      </w:element>
    </w:element>
    <w:element w:id="67294" w:guid="2C2F841C-897D-67FC-385B-710ADD9B7C7A" w:kind="variable" w:selector="check" w:type="string" w:input="normal" w:required="false">
      <w:identifier xml:space="preserve">ID67294</w:identifier>
      <w:name xml:space="preserve">Место заключения договора</w:name>
      <w:comment xml:space="preserve">Например: г. Москва</w:comment>
      <w:value>
        <w:number/>
        <w:date/>
      </w:value>
      <w:format>
        <w:number w:numeral="cardinal" w:rounding="none"/>
        <w:string w:letterCase="normal" w:grammarCase="nominative"/>
        <w:money xml:space="preserve">0,000.##</w:money>
        <w:date xml:space="preserve">dd.mm.yyyy</w:date>
      </w:format>
    </w:element>
    <w:element w:id="34277" w:guid="3818F7BB-48C2-8150-A4A5-83DB5CA06100" w:kind="selector" w:selector="radio" w:type="string" w:input="normal" w:required="true">
      <w:identifier xml:space="preserve">ID34277</w:identifier>
      <w:name xml:space="preserve">Заказчик:</w:name>
      <w:value>
        <w:number/>
        <w:date/>
      </w:value>
      <w:element w:id="73523" w:guid="9876904F-E5DE-9B40-0CC4-6EB33E202E3F" w:kind="condition" w:selector="check" w:type="boolean" w:input="normal" w:required="false">
        <w:identifier xml:space="preserve">ID73523</w:identifier>
        <w:name xml:space="preserve">Юридическое лицо</w:name>
        <w:value>
          <w:number/>
          <w:boolean>true</w:boolean>
          <w:date/>
        </w:value>
        <w:element w:id="34270" w:guid="40BDCEEF-BF87-4B48-DC68-F7A79F6DF67E" w:kind="selector" w:selector="radio" w:type="string" w:input="normal" w:required="false">
          <w:identifier xml:space="preserve">ID34270</w:identifier>
          <w:name xml:space="preserve">Подписант от имени заказчика:</w:name>
          <w:value>
            <w:number/>
            <w:date/>
          </w:value>
          <w:element w:id="34271" w:guid="8423F66D-772C-6194-58DF-6130FF10F392" w:kind="condition" w:selector="check" w:type="boolean" w:input="normal" w:required="false">
            <w:identifier xml:space="preserve">ID34271</w:identifier>
            <w:name xml:space="preserve">Руководитель</w:name>
            <w:value>
              <w:number/>
              <w:boolean>true</w:boolean>
              <w:date/>
            </w:value>
            <w:element w:id="67299" w:guid="F023E7F3-A7F6-E770-CD37-7350543062D5" w:kind="variable" w:selector="check" w:type="string" w:input="dataSource" w:binding="73619" w:required="true">
              <w:identifier xml:space="preserve">ID67299</w:identifier>
              <w:name xml:space="preserve">Должность руководителя заказчика</w:name>
            </w:element>
            <w:element w:id="67300" w:guid="8CB263BB-6930-5010-CD88-8479C1203A47" w:kind="variable" w:selector="check" w:type="string" w:input="dataSource" w:binding="73620" w:required="true">
              <w:identifier xml:space="preserve">ID67300</w:identifier>
              <w:name xml:space="preserve">ФИО руководителя заказчика</w:name>
            </w:element>
            <w:element w:id="67303" w:guid="38DBF0C9-C45D-9160-89FD-3884DF84D7E2" w:kind="variable" w:selector="check" w:type="string" w:input="normal" w:required="true">
              <w:identifier xml:space="preserve">ID67303</w:identifier>
              <w:name xml:space="preserve">Документ-основание для руководителя заказчика</w:name>
              <w:value>
                <w:number/>
                <w:text xml:space="preserve">Устав</w:text>
                <w:date/>
              </w:value>
              <w:format>
                <w:number w:numeral="cardinal" w:rounding="none"/>
                <w:string w:letterCase="normal" w:grammarCase="nominative"/>
                <w:money xml:space="preserve">0,000.##</w:money>
                <w:date xml:space="preserve">dd.mm.yyyy</w:date>
              </w:format>
            </w:element>
          </w:element>
          <w:element w:id="34272" w:guid="50781754-E2CE-A870-6834-E26B09185C66" w:kind="condition" w:selector="check" w:type="boolean" w:input="normal" w:required="false">
            <w:identifier xml:space="preserve">ID34272</w:identifier>
            <w:name xml:space="preserve">Лицо по доверенности</w:name>
            <w:value>
              <w:number/>
              <w:boolean>false</w:boolean>
              <w:date/>
            </w:value>
            <w:element w:id="67301" w:guid="2085D83F-5ADB-5850-19B3-E46616706BEC" w:kind="variable" w:selector="check" w:type="string" w:input="normal" w:required="true">
              <w:identifier xml:space="preserve">ID67301</w:identifier>
              <w:name xml:space="preserve">Должность представителя заказчика</w:name>
              <w:value>
                <w:number/>
                <w:date/>
              </w:value>
              <w:format>
                <w:number w:numeral="cardinal" w:rounding="none"/>
                <w:string w:letterCase="normal" w:grammarCase="nominative"/>
                <w:money xml:space="preserve">0,000.##</w:money>
                <w:date xml:space="preserve">dd.mm.yyyy</w:date>
              </w:format>
            </w:element>
            <w:element w:id="67302" w:guid="F2B5E273-93F0-3902-E5CE-0E6AD3987A55" w:kind="variable" w:selector="check" w:type="string" w:input="normal" w:required="true">
              <w:identifier xml:space="preserve">ID67302</w:identifier>
              <w:name xml:space="preserve">ФИО представителя заказчика</w:name>
              <w:value>
                <w:number/>
                <w:date/>
              </w:value>
              <w:format>
                <w:number w:numeral="cardinal" w:rounding="none"/>
                <w:string w:letterCase="normal" w:grammarCase="nominative"/>
                <w:money xml:space="preserve">0,000.##</w:money>
                <w:date xml:space="preserve">dd.mm.yyyy</w:date>
              </w:format>
            </w:element>
            <w:element w:id="67304" w:guid="D0E784AE-F366-2690-01AB-D1C4E0B4486C" w:kind="variable" w:selector="check" w:type="string" w:input="normal" w:required="true">
              <w:identifier xml:space="preserve">ID67304</w:identifier>
              <w:name xml:space="preserve">Документ-основание для представителя заказчика</w:name>
              <w:value>
                <w:number/>
                <w:date/>
              </w:value>
              <w:format>
                <w:number w:numeral="cardinal" w:rounding="none"/>
                <w:string w:letterCase="normal" w:grammarCase="nominative"/>
                <w:money xml:space="preserve">0,000.##</w:money>
                <w:date xml:space="preserve">dd.mm.yyyy</w:date>
              </w:format>
            </w:element>
          </w:element>
        </w:element>
        <w:element w:id="67311" w:guid="A8BE99D9-7A83-D600-0492-41DC67C06020" w:kind="variable" w:selector="check" w:type="string" w:input="dataSource" w:binding="73621" w:required="true">
          <w:identifier xml:space="preserve">ID67311</w:identifier>
          <w:name xml:space="preserve">Полное наименование заказчика</w:name>
        </w:element>
        <w:element w:id="67314" w:guid="20BCE160-5C96-C6C0-E97B-22E4D84EA6A4" w:kind="variable" w:selector="check" w:type="string" w:input="dataSource" w:binding="73622" w:required="true">
          <w:identifier xml:space="preserve">ID67314</w:identifier>
          <w:name xml:space="preserve">Адрес местонахождения заказчика</w:name>
        </w:element>
        <w:element w:id="73387" w:guid="185ACB61-A148-F858-BC3E-F96EB2E603B9" w:kind="variable" w:selector="check" w:type="string" w:input="dataSource" w:binding="73652" w:required="false">
          <w:identifier xml:space="preserve">ID73387</w:identifier>
          <w:name xml:space="preserve">Почтовый адрес заказчика</w:name>
        </w:element>
        <w:element w:id="67319" w:guid="1089227F-2A64-1574-FA8C-EE9989608177" w:kind="variable" w:selector="check" w:type="string" w:input="dataSource" w:binding="73623" w:required="false">
          <w:identifier xml:space="preserve">ID67319</w:identifier>
          <w:name xml:space="preserve">ОГРН заказчика</w:name>
          <w:value>
            <w:text xml:space="preserve" w:max="13"/>
          </w:value>
        </w:element>
        <w:element w:id="67323" w:guid="00BA1027-F532-D460-8250-0489D5404FF6" w:kind="variable" w:selector="check" w:type="string" w:input="dataSource" w:binding="73624" w:required="false">
          <w:identifier xml:space="preserve">ID67323</w:identifier>
          <w:name xml:space="preserve">ИНН заказчика</w:name>
          <w:value>
            <w:text xml:space="preserve" w:min="10" w:max="10"/>
          </w:value>
        </w:element>
        <w:element w:id="67325" w:guid="60FB270C-21B5-0910-7632-464C7F90148E" w:kind="variable" w:selector="check" w:type="string" w:input="dataSource" w:binding="73625" w:required="true">
          <w:identifier xml:space="preserve">ID67325</w:identifier>
          <w:name xml:space="preserve">КПП заказчика</w:name>
          <w:value>
            <w:text xml:space="preserve" w:min="9" w:max="9"/>
          </w:value>
        </w:element>
        <w:element w:id="73389" w:guid="904E003D-507F-CA08-A103-4C9ACE804534" w:kind="variable" w:selector="check" w:type="string" w:input="normal" w:required="false">
          <w:identifier xml:space="preserve">ID73389</w:identifier>
          <w:name xml:space="preserve">Телефон заказчика</w:name>
          <w:comment xml:space="preserve">Заполняется в формате +7 (495) 123 45 67</w:comment>
          <w:value>
            <w:number/>
            <w:date/>
          </w:value>
          <w:format>
            <w:number w:numeral="cardinal" w:rounding="none"/>
            <w:string w:letterCase="normal" w:grammarCase="nominative"/>
            <w:money xml:space="preserve">0,000.##</w:money>
            <w:date xml:space="preserve">dd.mm.yyyy</w:date>
          </w:format>
        </w:element>
        <w:element w:id="73519" w:guid="B0B9021F-9ADC-0660-FAEE-8E3D09D083FA" w:kind="variable" w:selector="check" w:type="string" w:input="normal" w:required="false">
          <w:identifier xml:space="preserve">ID73519</w:identifier>
          <w:name xml:space="preserve">E-mail заказчика</w:name>
          <w:value>
            <w:number/>
            <w:date/>
          </w:value>
          <w:format>
            <w:number w:numeral="cardinal" w:rounding="none"/>
            <w:string w:letterCase="normal" w:grammarCase="nominative"/>
            <w:money xml:space="preserve">0,000.##</w:money>
            <w:date xml:space="preserve">dd.mm.yyyy</w:date>
          </w:format>
        </w:element>
        <w:element w:id="67330" w:guid="209467DB-67EB-801F-7878-F5FE3820C238" w:kind="variable" w:selector="check" w:type="string" w:input="dataSource" w:binding="73627" w:required="true">
          <w:identifier xml:space="preserve">ID67330</w:identifier>
          <w:name xml:space="preserve">Банк заказчика</w:name>
          <w:value>
            <w:visibility xml:space="preserve">ID36984&amp;ID73523</w:visibility>
          </w:value>
        </w:element>
        <w:element w:id="67336" w:guid="80AEDBDF-C64F-19B0-C89D-BD6E9E10BD6E" w:kind="variable" w:selector="check" w:type="string" w:input="dataSource" w:binding="73628" w:required="true">
          <w:identifier xml:space="preserve">ID67336</w:identifier>
          <w:name xml:space="preserve">БИК заказчика</w:name>
          <w:value>
            <w:visibility xml:space="preserve">ID36984&amp;ID73523</w:visibility>
            <w:text xml:space="preserve" w:min="9" w:max="9"/>
          </w:value>
        </w:element>
        <w:element w:id="35657" w:guid="C8FB4242-92D2-EFC8-0968-23A8E6B037ED" w:kind="selector" w:selector="radio" w:type="string" w:input="normal" w:required="true">
          <w:identifier xml:space="preserve">ID35657</w:identifier>
          <w:name xml:space="preserve">Заказчик:</w:name>
          <w:value>
            <w:visibility xml:space="preserve">ID73523</w:visibility>
            <w:number/>
            <w:date/>
          </w:value>
          <w:element w:id="35659" w:guid="122FC062-BB45-19A0-89B3-B61AA2404554" w:kind="condition" w:selector="check" w:type="boolean" w:input="normal" w:required="false">
            <w:identifier xml:space="preserve">ID35659</w:identifier>
            <w:name xml:space="preserve">Коммерческая организация</w:name>
            <w:value>
              <w:expression xml:space="preserve">!ID36983</w:expression>
              <w:number/>
              <w:boolean>true</w:boolean>
              <w:date/>
            </w:value>
            <w:element w:id="73571" w:guid="F0AEF7A5-0F2B-1F20-C9DA-231A222F7A73" w:kind="variable" w:selector="check" w:type="string" w:input="normal" w:required="true">
              <w:identifier xml:space="preserve">ID73571</w:identifier>
              <w:name xml:space="preserve">Р/с заказчика</w:name>
              <w:value>
                <w:text xml:space="preserve" w:min="20" w:max="20"/>
              </w:value>
            </w:element>
            <w:element w:id="73572" w:guid="403170EC-41D8-38C0-BB8A-808FE94072CC" w:kind="variable" w:selector="check" w:type="string" w:input="dataSource" w:binding="73629" w:required="true">
              <w:identifier xml:space="preserve">ID73572</w:identifier>
              <w:name xml:space="preserve">К/c заказчика</w:name>
              <w:value>
                <w:text xml:space="preserve" w:min="20" w:max="20"/>
              </w:value>
            </w:element>
          </w:element>
          <w:element w:id="35661" w:guid="304D7C97-B6E7-B9B8-B133-D58943E6C8A8" w:kind="condition" w:selector="check" w:type="boolean" w:input="normal" w:required="false">
            <w:identifier xml:space="preserve">ID35661</w:identifier>
            <w:name xml:space="preserve">Бюджетная организация</w:name>
            <w:value>
              <w:number/>
              <w:boolean>false</w:boolean>
              <w:date/>
            </w:value>
            <w:element w:id="73574" w:guid="DCC2DA3F-B997-61A0-7F57-D9E401F0574E" w:kind="selector" w:selector="radio" w:type="string" w:input="normal" w:required="true">
              <w:identifier xml:space="preserve">ID73574</w:identifier>
              <w:name xml:space="preserve">Указываются следующие реквизиты:</w:name>
              <w:element w:id="73575" w:guid="44D651DE-AD02-4D6C-3B53-AA4C53583DD7" w:kind="condition" w:selector="check" w:type="boolean" w:input="normal" w:required="false">
                <w:identifier xml:space="preserve">ID73575</w:identifier>
                <w:name xml:space="preserve">Казначейский счет и единый казначеский счет</w:name>
                <w:value>
                  <w:boolean>true</w:boolean>
                </w:value>
                <w:element w:id="73577" w:guid="A8BD06AD-AA00-9228-D18C-27A2D3A6C3DF" w:kind="variable" w:selector="check" w:type="string" w:input="normal" w:required="true">
                  <w:identifier xml:space="preserve">ID73577</w:identifier>
                  <w:name xml:space="preserve">Казначеский счет заказчика</w:name>
                </w:element>
                <w:element w:id="73578" w:guid="70C413D3-FA96-F8A0-35F6-4957ED403B4A" w:kind="variable" w:selector="check" w:type="string" w:input="normal" w:required="true">
                  <w:identifier xml:space="preserve">ID73578</w:identifier>
                  <w:name xml:space="preserve">Единый казначеский счет заказчика</w:name>
                </w:element>
                <w:element w:id="72343" w:guid="D80F9AF4-A5CA-5690-D240-B2B531C8990B" w:kind="variable" w:selector="check" w:type="string" w:input="normal" w:required="true">
                  <w:identifier xml:space="preserve">ID72343</w:identifier>
                  <w:name xml:space="preserve">Л/с заказчика</w:name>
                </w:element>
              </w:element>
              <w:element w:id="73576" w:guid="EC3C970C-A2C0-61C0-9A13-7B926BC49264" w:kind="condition" w:selector="check" w:type="boolean" w:input="normal" w:required="false">
                <w:identifier xml:space="preserve">ID73576</w:identifier>
                <w:name xml:space="preserve">Расчетный счет и корреспондентский счет</w:name>
                <w:value>
                  <w:boolean>false</w:boolean>
                </w:value>
                <w:element w:id="73579" w:guid="68C5ADD9-71D3-D834-9A94-BDD2345AFE1D" w:kind="variable" w:selector="check" w:type="string" w:input="normal" w:required="true">
                  <w:identifier xml:space="preserve">ID73579</w:identifier>
                  <w:name xml:space="preserve">Р/c заказчика</w:name>
                  <w:value>
                    <w:text xml:space="preserve" w:min="20" w:max="20"/>
                  </w:value>
                </w:element>
                <w:element w:id="73580" w:guid="20C065FE-BE30-C4D8-F653-7A12848AA3E7" w:kind="variable" w:selector="check" w:type="string" w:input="dataSource" w:binding="73665" w:required="true">
                  <w:identifier xml:space="preserve">ID73580</w:identifier>
                  <w:name xml:space="preserve">К/с заказчика</w:name>
                  <w:value>
                    <w:text xml:space="preserve" w:min="20" w:max="20"/>
                  </w:value>
                </w:element>
              </w:element>
            </w:element>
            <w:element w:id="69696" w:guid="38B436D3-68E7-F4C0-CFA7-1EC81D14362F" w:kind="variable" w:selector="check" w:type="string" w:input="normal" w:required="true">
              <w:identifier xml:space="preserve">ID69696</w:identifier>
              <w:name xml:space="preserve">Получатель платежа заказчика</w:name>
              <w:value>
                <w:number/>
                <w:text xml:space="preserve">_____</w:text>
                <w:date/>
              </w:value>
              <w:format>
                <w:number w:numeral="cardinal" w:rounding="none"/>
                <w:string w:letterCase="normal" w:grammarCase="nominative"/>
                <w:money xml:space="preserve">0,000.##</w:money>
                <w:date xml:space="preserve">dd.mm.yyyy</w:date>
              </w:format>
            </w:element>
            <w:element w:id="69697" w:guid="AC04C284-EF42-5438-589A-D9FEC930B277" w:kind="variable" w:selector="check" w:type="string" w:input="normal" w:required="true">
              <w:identifier xml:space="preserve">ID69697</w:identifier>
              <w:name xml:space="preserve">КБК заказчика</w:name>
              <w:value>
                <w:number/>
                <w:text xml:space="preserve">_____</w:text>
                <w:date/>
              </w:value>
              <w:format>
                <w:number w:numeral="cardinal" w:rounding="none"/>
                <w:string w:letterCase="normal" w:grammarCase="nominative"/>
                <w:money xml:space="preserve">0,000.##</w:money>
                <w:date xml:space="preserve">dd.mm.yyyy</w:date>
              </w:format>
            </w:element>
            <w:element w:id="69698" w:guid="A030DE0F-8477-3B50-EF40-0260C15CA865" w:kind="variable" w:selector="check" w:type="string" w:input="normal" w:required="true">
              <w:identifier xml:space="preserve">ID69698</w:identifier>
              <w:name xml:space="preserve">ОКТМО заказчика</w:name>
              <w:value>
                <w:number/>
                <w:text xml:space="preserve">_____</w:text>
                <w:date/>
              </w:value>
              <w:format>
                <w:number w:numeral="cardinal" w:rounding="none"/>
                <w:string w:letterCase="normal" w:grammarCase="nominative"/>
                <w:money xml:space="preserve">0,000.##</w:money>
                <w:date xml:space="preserve">dd.mm.yyyy</w:date>
              </w:format>
            </w:element>
          </w:element>
        </w:element>
        <w:element w:id="73603" w:guid="14891D39-FECE-5494-C0A4-E83143B277D6" w:kind="selector" w:selector="radio" w:type="string" w:input="normal" w:required="false">
          <w:identifier xml:space="preserve">ID73603</w:identifier>
          <w:name xml:space="preserve">Заказчик является: </w:name>
          <w:element w:id="73604" w:guid="70CEDFC8-F9AC-2740-0DC8-474D4DD054EB" w:kind="condition" w:selector="check" w:type="boolean" w:input="normal" w:required="false">
            <w:identifier xml:space="preserve">ID73604</w:identifier>
            <w:name xml:space="preserve">Лицом, осуществляющим закупки товаров, работ, услуг в соответствии с Федеральным законом № 223-ФЗ</w:name>
            <w:value>
              <w:boolean>false</w:boolean>
            </w:value>
            <w:element w:id="73607" w:guid="38587679-AC68-F9EC-A521-4ECBF79847E1" w:kind="variable" w:selector="check" w:type="string" w:input="normal" w:required="false">
              <w:identifier xml:space="preserve">ID73607</w:identifier>
              <w:name xml:space="preserve">Укажите Положение 223-ФЗ</w:name>
            </w:element>
          </w:element>
          <w:element w:id="73605" w:guid="076FCC1F-AEC9-1BD9-2E57-626385675039" w:kind="condition" w:selector="check" w:type="boolean" w:input="normal" w:required="false">
            <w:identifier xml:space="preserve">ID73605</w:identifier>
            <w:name xml:space="preserve">Государственным заказчиком, осуществляющим закупки товаров, работ, услуг в соответствии с Федеральным законом №44-ФЗ</w:name>
            <w:value>
              <w:boolean>false</w:boolean>
            </w:value>
            <w:element w:id="73608" w:guid="80FE0989-7412-6570-49DD-A05123314745" w:kind="variable" w:selector="check" w:type="string" w:input="normal" w:required="false">
              <w:identifier xml:space="preserve">ID73608</w:identifier>
              <w:name xml:space="preserve">Укажите Положение 44-ФЗ</w:name>
              <w:comment xml:space="preserve">Указать пункт, статью закона</w:comment>
            </w:element>
            <w:element w:id="73609" w:guid="B06B8780-CB33-D698-C341-B8CCA3703CD4" w:kind="selector" w:selector="radio" w:type="string" w:input="normal" w:required="false">
              <w:identifier xml:space="preserve">ID73609</w:identifier>
              <w:name xml:space="preserve">Указывается ли ИКЗ?</w:name>
              <w:element w:id="73610" w:guid="D050ECE3-E08F-0E20-F43D-445697F8B30F" w:kind="condition" w:selector="check" w:type="boolean" w:input="normal" w:required="false">
                <w:identifier xml:space="preserve">ID73610</w:identifier>
                <w:name xml:space="preserve">Да</w:name>
                <w:value>
                  <w:boolean>false</w:boolean>
                </w:value>
                <w:element w:id="73612" w:guid="8058F679-4E2D-43B0-45BF-B33049E0966C" w:kind="variable" w:selector="check" w:type="string" w:input="normal" w:required="false">
                  <w:identifier xml:space="preserve">ID73612</w:identifier>
                  <w:name xml:space="preserve">Укажите ИКЗ</w:name>
                </w:element>
              </w:element>
              <w:element w:id="73611" w:guid="88A3B1FE-FA17-4A70-85C4-6C0539F0DC5A" w:kind="condition" w:selector="check" w:type="boolean" w:input="normal" w:required="false">
                <w:identifier xml:space="preserve">ID73611</w:identifier>
                <w:name xml:space="preserve">Нет</w:name>
                <w:value>
                  <w:boolean>true</w:boolean>
                </w:value>
              </w:element>
            </w:element>
          </w:element>
          <w:element w:id="73606" w:guid="28193DCE-0937-3BD8-25BE-668FF810EBAF" w:kind="condition" w:selector="check" w:type="boolean" w:input="normal" w:required="false">
            <w:identifier xml:space="preserve">ID73606</w:identifier>
            <w:name xml:space="preserve">Обычным лицом (ссылка на 223-ФЗ, 44-ФЗ в Договоре не требуется)</w:name>
            <w:value>
              <w:boolean>true</w:boolean>
            </w:value>
          </w:element>
        </w:element>
      </w:element>
      <w:element w:id="73524" w:guid="A01F74F6-7720-D010-D1B0-E2DA3DC8EBC2" w:kind="condition" w:selector="check" w:type="boolean" w:input="normal" w:required="false">
        <w:identifier xml:space="preserve">ID73524</w:identifier>
        <w:name xml:space="preserve">Индивидуальный предприниматель</w:name>
        <w:value>
          <w:number/>
          <w:boolean>false</w:boolean>
          <w:date/>
        </w:value>
        <w:element w:id="67305" w:guid="308CA159-16C3-1988-5CF1-4E79E35C8E9B" w:kind="variable" w:selector="check" w:type="string" w:input="dataSource" w:binding="73631" w:required="true">
          <w:identifier xml:space="preserve">ID67305</w:identifier>
          <w:name xml:space="preserve">ФИО заказчика</w:name>
          <w:value>
            <w:visibility xml:space="preserve">ID34274|ID73524</w:visibility>
          </w:value>
        </w:element>
        <w:element w:id="34273" w:guid="A4967A35-0FF0-5DF8-5A74-81ECDECA8B8C" w:kind="selector" w:selector="radio" w:type="string" w:input="normal" w:required="true">
          <w:identifier xml:space="preserve">ID34273</w:identifier>
          <w:name xml:space="preserve">Подписант от имени заказчика:</w:name>
          <w:value>
            <w:number/>
            <w:date/>
          </w:value>
          <w:element w:id="34274" w:guid="F8E9273C-4FBC-6F58-0267-D2E3CD18AB6F" w:kind="condition" w:selector="check" w:type="boolean" w:input="normal" w:required="false">
            <w:identifier xml:space="preserve">ID34274</w:identifier>
            <w:name xml:space="preserve">Индивидуальный предприниматель лично</w:name>
            <w:value>
              <w:number/>
              <w:boolean>false</w:boolean>
              <w:date/>
            </w:value>
          </w:element>
          <w:element w:id="34275" w:guid="30D8BCA8-247D-34A8-88CD-A03974CED1FC" w:kind="condition" w:selector="check" w:type="boolean" w:input="normal" w:required="false">
            <w:identifier xml:space="preserve">ID34275</w:identifier>
            <w:name xml:space="preserve">Лицо по доверенности</w:name>
            <w:value>
              <w:number/>
              <w:boolean>false</w:boolean>
              <w:date/>
            </w:value>
            <w:element w:id="67306" w:guid="50775D2A-4C41-80D8-BDF1-B9EE6560988F" w:kind="variable" w:selector="check" w:type="string" w:input="normal" w:required="true">
              <w:identifier xml:space="preserve">ID67306</w:identifier>
              <w:name xml:space="preserve">Должность представителя заказчика</w:name>
              <w:value>
                <w:number/>
                <w:date/>
              </w:value>
              <w:format>
                <w:number w:numeral="cardinal" w:rounding="none"/>
                <w:string w:letterCase="normal" w:grammarCase="nominative"/>
                <w:money xml:space="preserve">0,000.##</w:money>
                <w:date xml:space="preserve">dd.mm.yyyy</w:date>
              </w:format>
            </w:element>
            <w:element w:id="67307" w:guid="48DF66D6-EB94-C0BD-F3B6-0C8F5E305E7D" w:kind="variable" w:selector="check" w:type="string" w:input="normal" w:required="true">
              <w:identifier xml:space="preserve">ID67307</w:identifier>
              <w:name xml:space="preserve">ФИО представителя заказчика</w:name>
              <w:value>
                <w:number/>
                <w:date/>
              </w:value>
              <w:format>
                <w:number w:numeral="cardinal" w:rounding="none"/>
                <w:string w:letterCase="normal" w:grammarCase="nominative"/>
                <w:money xml:space="preserve">0,000.##</w:money>
                <w:date xml:space="preserve">dd.mm.yyyy</w:date>
              </w:format>
            </w:element>
            <w:element w:id="67308" w:guid="B0844F33-A0B0-E395-2DF5-2D616BFC625B" w:kind="variable" w:selector="check" w:type="string" w:input="normal" w:required="true">
              <w:identifier xml:space="preserve">ID67308</w:identifier>
              <w:name xml:space="preserve">Документ-основание для представителя заказчика</w:name>
              <w:value>
                <w:number/>
                <w:date/>
              </w:value>
              <w:format>
                <w:number w:numeral="cardinal" w:rounding="none"/>
                <w:string w:letterCase="normal" w:grammarCase="nominative"/>
                <w:money xml:space="preserve">0,000.##</w:money>
                <w:date xml:space="preserve">dd.mm.yyyy</w:date>
              </w:format>
            </w:element>
          </w:element>
        </w:element>
        <w:element w:id="73528" w:guid="184F1886-863A-C790-C4D5-6E62BF20BDBE" w:kind="variable" w:selector="check" w:type="string" w:input="dataSource" w:binding="73635" w:required="true">
          <w:identifier xml:space="preserve">ID73528</w:identifier>
          <w:name xml:space="preserve">ФИО заказчика (полное)</w:name>
        </w:element>
        <w:element w:id="67315" w:guid="183ACB09-63AC-9DE0-E84E-974AD274437A" w:kind="variable" w:selector="check" w:type="string" w:input="dataSource" w:binding="73632" w:required="true">
          <w:identifier xml:space="preserve">ID67315</w:identifier>
          <w:name xml:space="preserve">Адрес регистрации заказчика</w:name>
        </w:element>
        <w:element w:id="73388" w:guid="845A6EB8-3C91-4E70-052C-13CD4D50C576" w:kind="variable" w:selector="check" w:type="string" w:input="dataSource" w:binding="73654" w:required="true">
          <w:identifier xml:space="preserve">ID73388</w:identifier>
          <w:name xml:space="preserve">Почтовый адрес заказчика</w:name>
        </w:element>
        <w:element w:id="67320" w:guid="807B879F-07CC-5D98-AE30-A01544601A66" w:kind="variable" w:selector="check" w:type="string" w:input="dataSource" w:binding="73633" w:required="true">
          <w:identifier xml:space="preserve">ID67320</w:identifier>
          <w:name xml:space="preserve">ОГРНИП заказчика</w:name>
          <w:value>
            <w:text xml:space="preserve" w:min="15" w:max="15"/>
          </w:value>
        </w:element>
        <w:element w:id="67324" w:guid="707C48ED-2CF6-9EA0-33AF-C1E873485BF6" w:kind="variable" w:selector="check" w:type="string" w:input="dataSource" w:binding="73634" w:required="true">
          <w:identifier xml:space="preserve">ID67324</w:identifier>
          <w:name xml:space="preserve">ИНН заказчика</w:name>
          <w:value>
            <w:text xml:space="preserve" w:min="12" w:max="12"/>
          </w:value>
        </w:element>
        <w:element w:id="73390" w:guid="30912AE1-988F-5B20-30D1-BA7AA0D09B9B" w:kind="variable" w:selector="check" w:type="string" w:input="normal" w:required="true">
          <w:identifier xml:space="preserve">ID73390</w:identifier>
          <w:name xml:space="preserve">Телефон заказчика</w:name>
          <w:comment xml:space="preserve">Заполняется в формате +7 (495) 123 45 67</w:comment>
          <w:value>
            <w:number/>
            <w:date/>
          </w:value>
          <w:format>
            <w:number w:numeral="cardinal" w:rounding="none"/>
            <w:string w:letterCase="normal" w:grammarCase="nominative"/>
            <w:money xml:space="preserve">0,000.##</w:money>
            <w:date xml:space="preserve">dd.mm.yyyy</w:date>
          </w:format>
        </w:element>
        <w:element w:id="73520" w:guid="90E2583D-E5A2-C5E0-584A-14D129143E62" w:kind="variable" w:selector="check" w:type="string" w:input="normal" w:required="true">
          <w:identifier xml:space="preserve">ID73520</w:identifier>
          <w:name xml:space="preserve">E-mail заказчика</w:name>
          <w:value>
            <w:number/>
            <w:date/>
          </w:value>
          <w:format>
            <w:number w:numeral="cardinal" w:rounding="none"/>
            <w:string w:letterCase="normal" w:grammarCase="nominative"/>
            <w:money xml:space="preserve">0,000.##</w:money>
            <w:date xml:space="preserve">dd.mm.yyyy</w:date>
          </w:format>
        </w:element>
        <w:element w:id="67331" w:guid="AE735953-D3FC-2230-C778-97C5EB000712" w:kind="variable" w:selector="check" w:type="string" w:input="dataSource" w:binding="73637" w:required="true">
          <w:identifier xml:space="preserve">ID67331</w:identifier>
          <w:name xml:space="preserve">Банк заказчика</w:name>
        </w:element>
        <w:element w:id="73573" w:guid="E834F708-BC2D-7010-41E6-E8D56F60DBE2" w:kind="variable" w:selector="check" w:type="string" w:input="normal" w:required="true">
          <w:identifier xml:space="preserve">ID73573</w:identifier>
          <w:name xml:space="preserve">Р/c заказчика</w:name>
        </w:element>
        <w:element w:id="67334" w:guid="38E06B7A-C953-DF40-0F8A-ECBA8F6478CA" w:kind="variable" w:selector="check" w:type="string" w:input="dataSource" w:binding="73638" w:required="true">
          <w:identifier xml:space="preserve">ID67334</w:identifier>
          <w:name xml:space="preserve">К/с заказчика</w:name>
          <w:value>
            <w:text xml:space="preserve" w:min="20" w:max="20"/>
          </w:value>
        </w:element>
        <w:element w:id="67337" w:guid="D0E23298-6640-A958-BDB0-EB8370E06D90" w:kind="variable" w:selector="check" w:type="string" w:input="dataSource" w:binding="73639" w:required="true">
          <w:identifier xml:space="preserve">ID67337</w:identifier>
          <w:name xml:space="preserve">БИК заказчика</w:name>
          <w:value>
            <w:text xml:space="preserve" w:min="9" w:max="9"/>
          </w:value>
        </w:element>
      </w:element>
      <w:element w:id="73668" w:guid="B04D7D4E-0A13-9C40-8149-995289E8A483" w:kind="condition" w:type="boolean" w:input="normal" w:required="false" w:uiHidden="false">
        <w:identifier xml:space="preserve">ID73668</w:identifier>
        <w:name xml:space="preserve">Самозанятый</w:name>
        <w:value>
          <w:boolean>false</w:boolean>
        </w:value>
        <w:element w:id="73669" w:guid="C037A434-B70D-30B8-1D86-6DB8EECE77D5" w:kind="variable" w:type="string" w:input="normal" w:required="true">
          <w:identifier xml:space="preserve">ID73669</w:identifier>
          <w:name xml:space="preserve">ФИО заказчика</w:name>
        </w:element>
        <w:element w:id="73683" w:guid="E436CC07-D09D-4BA0-3C42-9217E980E795" w:kind="variable" w:type="string" w:input="normal" w:required="true">
          <w:identifier xml:space="preserve">ID73683</w:identifier>
          <w:name xml:space="preserve">Адрес регистрации заказчика:</w:name>
        </w:element>
        <w:element w:id="73684" w:guid="D446D56C-7227-5FE4-D097-AA1ABD386E3F" w:kind="variable" w:type="string" w:input="normal" w:required="true">
          <w:identifier xml:space="preserve">ID73684</w:identifier>
          <w:name xml:space="preserve">Серия и номер паспорта заказчика:</w:name>
        </w:element>
        <w:element w:id="73685" w:guid="C0B6CEC1-FC2A-064C-14C1-D4D0C3A044AA" w:kind="variable" w:type="string" w:input="normal" w:required="true">
          <w:identifier xml:space="preserve">ID73685</w:identifier>
          <w:name xml:space="preserve">Наименование органа, выдавшего паспорт заказчику</w:name>
        </w:element>
        <w:element w:id="73686" w:guid="C0549832-147D-8EF0-B567-B4971FC0FBFD" w:kind="variable" w:type="date" w:input="normal" w:required="true">
          <w:identifier xml:space="preserve">ID73686</w:identifier>
          <w:name xml:space="preserve">Дата выдачи паспорта заказчику</w:name>
        </w:element>
        <w:element w:id="73687" w:guid="D06D4759-1490-FFE8-D2A1-65FC0850C856" w:kind="variable" w:type="string" w:input="normal" w:required="true">
          <w:identifier xml:space="preserve">ID73687</w:identifier>
          <w:name xml:space="preserve">Код подразделения, указанный в паспорте заказчика</w:name>
        </w:element>
        <w:element w:id="73688" w:guid="B5D22787-279F-0280-E7A1-8E4F6B407E82" w:kind="variable" w:type="string" w:input="normal" w:required="false">
          <w:identifier xml:space="preserve">ID73688</w:identifier>
          <w:name xml:space="preserve">Почтовый адрес заказчика</w:name>
        </w:element>
        <w:element w:id="73689" w:guid="8A040E6B-9FDC-39EC-B3A5-408ADD80A96C" w:kind="variable" w:type="string" w:input="normal" w:required="true">
          <w:identifier xml:space="preserve">ID73689</w:identifier>
          <w:name xml:space="preserve">ИНН заказчика</w:name>
          <w:value>
            <w:text xml:space="preserve" w:min="12" w:max="12"/>
          </w:value>
        </w:element>
        <w:element w:id="73690" w:guid="F85A8CEF-6466-A6DC-E7B5-5A6BF1388143" w:kind="variable" w:type="string" w:input="normal" w:required="false">
          <w:identifier xml:space="preserve">ID73690</w:identifier>
          <w:name xml:space="preserve">Телефон заказчика</w:name>
        </w:element>
        <w:element w:id="73691" w:guid="E8723C08-C799-CD50-7885-B4E4B57CEA1A" w:kind="variable" w:type="string" w:input="normal" w:required="false">
          <w:identifier xml:space="preserve">ID73691</w:identifier>
          <w:name xml:space="preserve">E-mail заказчика</w:name>
        </w:element>
        <w:element w:id="73692" w:guid="9492485A-7A4E-56F4-2209-573181502B25" w:kind="variable" w:type="string" w:input="normal" w:required="true">
          <w:identifier xml:space="preserve">ID73692</w:identifier>
          <w:name xml:space="preserve">р/с заказчика</w:name>
          <w:value>
            <w:text xml:space="preserve" w:min="20" w:max="20"/>
          </w:value>
        </w:element>
        <w:element w:id="73693" w:guid="A0F4151B-84AE-7008-22B1-0787D4D03CE3" w:kind="variable" w:type="string" w:input="dataSource" w:binding="73698" w:required="true">
          <w:identifier xml:space="preserve">ID73693</w:identifier>
          <w:name xml:space="preserve">Банк заказчика</w:name>
        </w:element>
        <w:element w:id="73694" w:guid="D8AE6F10-1241-9E70-8855-B290D090CB12" w:kind="variable" w:type="string" w:input="normal" w:required="true">
          <w:identifier xml:space="preserve">ID73694</w:identifier>
          <w:name xml:space="preserve">к/с заказчика</w:name>
          <w:value>
            <w:text xml:space="preserve" w:min="20" w:max="20"/>
          </w:value>
        </w:element>
        <w:element w:id="73695" w:guid="B0D0D395-74B2-DD20-0EB3-BBA4D2CED359" w:kind="variable" w:type="string" w:input="dataSource" w:binding="73699" w:required="true">
          <w:identifier xml:space="preserve">ID73695</w:identifier>
          <w:name xml:space="preserve">БИК заказчика</w:name>
          <w:value>
            <w:text xml:space="preserve" w:min="9" w:max="9"/>
          </w:value>
        </w:element>
      </w:element>
    </w:element>
    <w:element w:id="36981" w:guid="B0523F5E-F781-43DE-8C27-657DC4909D47" w:kind="selector" w:selector="radio" w:type="string" w:input="normal" w:required="true">
      <w:identifier xml:space="preserve">ID36981</w:identifier>
      <w:name xml:space="preserve">Договор заключается на уровне (от имени) филиала заказчика?</w:name>
      <w:value>
        <w:visibility xml:space="preserve">!(ID73524)</w:visibility>
        <w:number/>
        <w:date/>
      </w:value>
      <w:element w:id="36983" w:guid="F24064FE-93A8-19D0-E43C-BD77C7581CEE" w:kind="condition" w:selector="check" w:type="boolean" w:input="normal" w:required="false">
        <w:identifier xml:space="preserve">ID36983</w:identifier>
        <w:name xml:space="preserve">Да</w:name>
        <w:value>
          <w:number/>
          <w:boolean>false</w:boolean>
          <w:date/>
        </w:value>
        <w:element w:id="73522" w:guid="1C2D6F3E-591C-78C0-5670-F0B8F4800E41" w:kind="variable" w:selector="check" w:type="string" w:input="dataSource" w:binding="73658" w:required="false">
          <w:identifier xml:space="preserve">ID73522</w:identifier>
          <w:name xml:space="preserve">Наименование филиала контрагента</w:name>
        </w:element>
        <w:element w:id="73374" w:guid="FC7ECD4B-EBDC-5910-AA7A-4E33371B0E85" w:kind="variable" w:selector="check" w:type="string" w:input="dataSource" w:binding="73656" w:required="true">
          <w:identifier xml:space="preserve">ID73374</w:identifier>
          <w:name xml:space="preserve">Адрес местонахождения филиала контрагента</w:name>
        </w:element>
        <w:element w:id="73376" w:guid="2EF906C9-3207-2A80-C795-58490AE8E3A3" w:kind="variable" w:selector="check" w:type="string" w:input="dataSource" w:binding="73660" w:required="false">
          <w:identifier xml:space="preserve">ID73376</w:identifier>
          <w:name xml:space="preserve">Почтовый адрес филиала контрагента</w:name>
        </w:element>
        <w:element w:id="73378" w:guid="70FCBFD7-28DB-763A-D892-522C694092DA" w:kind="variable" w:selector="check" w:type="string" w:input="dataSource" w:binding="73657" w:required="true">
          <w:identifier xml:space="preserve">ID73378</w:identifier>
          <w:name xml:space="preserve">КПП филиала контрагента</w:name>
          <w:value>
            <w:text xml:space="preserve" w:min="9" w:max="9"/>
          </w:value>
        </w:element>
        <w:element w:id="73379" w:guid="80AE2480-BF99-5370-178F-3C9DF2A00ECF" w:kind="variable" w:selector="check" w:type="string" w:input="normal" w:required="true">
          <w:identifier xml:space="preserve">ID73379</w:identifier>
          <w:name xml:space="preserve">Расчетный счет филиала контрагента</w:name>
          <w:value>
            <w:visibility xml:space="preserve">ID35659 || ID73576</w:visibility>
            <w:number/>
            <w:date/>
          </w:value>
          <w:format>
            <w:number w:numeral="cardinal" w:rounding="none"/>
            <w:string w:letterCase="normal" w:grammarCase="nominative"/>
            <w:money xml:space="preserve">0,000.##</w:money>
            <w:date xml:space="preserve">dd.mm.yyyy</w:date>
          </w:format>
        </w:element>
        <w:element w:id="73380" w:guid="90F1AA83-1CD7-58D0-4217-A761294AFEAF" w:kind="variable" w:selector="check" w:type="string" w:input="dataSource" w:binding="73641" w:required="true">
          <w:identifier xml:space="preserve">ID73380</w:identifier>
          <w:name xml:space="preserve">Наименование банка филиала контрагента</w:name>
        </w:element>
        <w:element w:id="73381" w:guid="B4A84ACA-76C4-5200-8022-1243006C3860" w:kind="variable" w:selector="check" w:type="string" w:input="dataSource" w:binding="73642" w:required="true">
          <w:identifier xml:space="preserve">ID73381</w:identifier>
          <w:name xml:space="preserve">Кор. счет банка филиала контрагента</w:name>
          <w:value>
            <w:visibility xml:space="preserve">ID35659 || ID73576</w:visibility>
            <w:text xml:space="preserve" w:min="20" w:max="20"/>
          </w:value>
        </w:element>
        <w:element w:id="73382" w:guid="1C88BB57-5385-6DF8-6409-3B42E3C8E7DA" w:kind="variable" w:selector="check" w:type="string" w:input="dataSource" w:binding="73643" w:required="true">
          <w:identifier xml:space="preserve">ID73382</w:identifier>
          <w:name xml:space="preserve">БИК филиала контрагента</w:name>
          <w:value>
            <w:text xml:space="preserve" w:min="9" w:max="9"/>
          </w:value>
        </w:element>
        <w:element w:id="73384" w:guid="6059F763-7F56-E0A8-C9B1-3E3E5D40608C" w:kind="variable" w:selector="check" w:type="string" w:input="normal" w:required="false">
          <w:identifier xml:space="preserve">ID73384</w:identifier>
          <w:name xml:space="preserve">Телефон филиала контрагента</w:name>
          <w:comment xml:space="preserve">Заполняется в формате +7 (495) 123 45 67</w:comment>
          <w:value>
            <w:number/>
            <w:date/>
          </w:value>
          <w:format>
            <w:number w:numeral="cardinal" w:rounding="none"/>
            <w:string w:letterCase="normal" w:grammarCase="nominative"/>
            <w:money xml:space="preserve">0,000.##</w:money>
            <w:date xml:space="preserve">dd.mm.yyyy</w:date>
          </w:format>
        </w:element>
        <w:element w:id="73385" w:guid="88FC9406-6C46-39F8-F142-76B268600CD9" w:kind="variable" w:selector="check" w:type="string" w:input="normal" w:required="false">
          <w:identifier xml:space="preserve">ID73385</w:identifier>
          <w:name xml:space="preserve">e-mail филиала контрагента</w:name>
          <w:value>
            <w:number/>
            <w:date/>
          </w:value>
          <w:format>
            <w:number w:numeral="cardinal" w:rounding="none"/>
            <w:string w:letterCase="normal" w:grammarCase="nominative"/>
            <w:money xml:space="preserve">0,000.##</w:money>
            <w:date xml:space="preserve">dd.mm.yyyy</w:date>
          </w:format>
        </w:element>
        <w:element w:id="73581" w:guid="A858B56E-2B04-4208-36AA-B012D1160678" w:kind="variable" w:selector="check" w:type="string" w:input="normal" w:required="true">
          <w:identifier xml:space="preserve">ID73581</w:identifier>
          <w:name xml:space="preserve">Казначейский счет филиала контрагента</w:name>
          <w:value>
            <w:visibility xml:space="preserve">ID73575</w:visibility>
          </w:value>
        </w:element>
        <w:element w:id="73584" w:guid="E85D090D-FD84-96AC-0600-42DDF748CAE7" w:kind="variable" w:selector="check" w:type="string" w:input="normal" w:required="true">
          <w:identifier xml:space="preserve">ID73584</w:identifier>
          <w:name xml:space="preserve">Единый казначейский счет филиала контрагента</w:name>
          <w:value>
            <w:visibility xml:space="preserve">ID73575</w:visibility>
          </w:value>
        </w:element>
        <w:element w:id="73587" w:guid="80EFF306-16E2-216F-1887-192D3984D73F" w:kind="variable" w:selector="check" w:type="string" w:input="normal" w:required="true">
          <w:identifier xml:space="preserve">ID73587</w:identifier>
          <w:name xml:space="preserve">Л/с филиала контрагента</w:name>
          <w:value>
            <w:visibility xml:space="preserve">ID73575</w:visibility>
          </w:value>
        </w:element>
      </w:element>
      <w:element w:id="36984" w:guid="43CDB380-046E-1B91-81C7-2EC7C59C1570" w:kind="condition" w:selector="check" w:type="boolean" w:input="normal" w:required="false">
        <w:identifier xml:space="preserve">ID36984</w:identifier>
        <w:name xml:space="preserve">Нет</w:name>
        <w:value>
          <w:number/>
          <w:boolean>false</w:boolean>
          <w:date/>
        </w:value>
      </w:element>
    </w:element>
    <w:element w:id="34326" w:guid="54894534-F442-7850-C862-80CAE8600A61" w:kind="selector" w:selector="radio" w:type="string" w:input="normal" w:required="true">
      <w:identifier xml:space="preserve">ID34326</w:identifier>
      <w:name xml:space="preserve">Указывается ли максимальная стоимость услуг?</w:name>
      <w:value>
        <w:number/>
        <w:date/>
      </w:value>
      <w:element w:id="34282" w:guid="80F18E81-3791-54B0-618D-38F618D68A00" w:kind="condition" w:selector="check" w:type="boolean" w:input="normal" w:required="false">
        <w:identifier xml:space="preserve">ID34282</w:identifier>
        <w:name xml:space="preserve">Да</w:name>
        <w:value>
          <w:number/>
          <w:boolean>false</w:boolean>
          <w:date/>
        </w:value>
        <w:element w:id="67345" w:guid="BC408DAD-350E-28F0-22B7-2A5B1863DDED" w:kind="variable" w:selector="check" w:type="money" w:input="normal" w:required="false">
          <w:identifier xml:space="preserve">ID67345</w:identifier>
          <w:name xml:space="preserve">Максимальная стоимость услуг</w:name>
          <w:value>
            <w:number>0</w:number>
            <w:date/>
          </w:value>
          <w:format>
            <w:number w:numeral="cardinal" w:rounding="none"/>
            <w:string w:letterCase="normal" w:grammarCase="nominative"/>
            <w:money xml:space="preserve">0,000 (I) $$ 00 c</w:money>
            <w:date xml:space="preserve">dd.mm.yyyy</w:date>
          </w:format>
        </w:element>
      </w:element>
      <w:element w:id="34283" w:guid="4E3DCC80-54ED-25B0-93E3-1980E440A685" w:kind="condition" w:selector="check" w:type="boolean" w:input="normal" w:required="false">
        <w:identifier xml:space="preserve">ID34283</w:identifier>
        <w:name xml:space="preserve">Нет</w:name>
        <w:value>
          <w:number/>
          <w:boolean>false</w:boolean>
          <w:date/>
        </w:value>
      </w:element>
    </w:element>
    <w:element w:id="73670" w:guid="98C49658-AD9C-D062-D67F-476782C10899" w:kind="variable" w:type="string" w:input="normal" w:required="true">
      <w:identifier xml:space="preserve">ID73670</w:identifier>
      <w:name xml:space="preserve">Электронный адрес Исполнителя для направления претензий</w:name>
    </w:element>
    <w:element w:id="73672" w:guid="D0756A51-C762-8520-1F7C-99DB53C77727" w:kind="condition" w:type="boolean" w:input="expression" w:required="false" w:uiHidden="true">
      <w:identifier xml:space="preserve">ID73672</w:identifier>
      <w:name xml:space="preserve">Условие для п. 11.7</w:name>
      <w:value>
        <w:expression xml:space="preserve">ID73524 || ID73668</w:expression>
      </w:value>
    </w:element>
    <w:element w:id="73588" w:guid="A06801D0-D904-F8E2-3B10-BFE27FDA07C5" w:kind="variable" w:selector="check" w:type="string" w:input="dataSource" w:binding="73667" w:required="true">
      <w:identifier xml:space="preserve">ID73588</w:identifier>
      <w:name xml:space="preserve">Наименование суда для рассмотрения споров</w:name>
    </w:element>
    <w:element w:id="67440" w:guid="AE6FD5E0-D01D-2FD0-F7FB-78C42A2C68C3" w:kind="variable" w:selector="check" w:type="date" w:input="normal" w:required="true">
      <w:identifier xml:space="preserve">ID67440</w:identifier>
      <w:name xml:space="preserve">Срок действия договора</w:name>
    </w:element>
    <w:element w:id="73589" w:guid="706CD1B2-944B-1C98-A0C2-2393BA869CB5" w:kind="selector" w:selector="radio" w:type="string" w:input="normal" w:required="true">
      <w:identifier xml:space="preserve">ID73589</w:identifier>
      <w:name xml:space="preserve">Необходима пролонгация договора?</w:name>
      <w:element w:id="73590" w:guid="B81DEC41-67A9-A5C8-D203-357D71884A11" w:kind="condition" w:selector="check" w:type="boolean" w:input="normal" w:required="false">
        <w:identifier xml:space="preserve">ID73590</w:identifier>
        <w:name xml:space="preserve">Да</w:name>
        <w:value>
          <w:boolean>false</w:boolean>
        </w:value>
      </w:element>
      <w:element w:id="73591" w:guid="E58A502F-89B9-0960-7C28-7E8E37203666" w:kind="condition" w:selector="check" w:type="boolean" w:input="normal" w:required="false">
        <w:identifier xml:space="preserve">ID73591</w:identifier>
        <w:name xml:space="preserve">Нет</w:name>
        <w:value>
          <w:boolean>true</w:boolean>
        </w:value>
      </w:element>
    </w:element>
    <w:element w:id="73671" w:guid="E032A939-BADC-1B24-A55D-CF57E4809C5B" w:kind="condition" w:type="boolean" w:input="expression" w:required="false" w:uiHidden="true">
      <w:identifier xml:space="preserve">ID73671</w:identifier>
      <w:name xml:space="preserve">Условие для п. 10.4</w:name>
      <w:value>
        <w:expression xml:space="preserve">ID73606 || ID73604 || ID73524 || ID73668</w:expression>
      </w:value>
      <w:element w:id="73593" w:guid="A80B0BF1-0ECD-EAB2-D281-87F91F30125B" w:kind="variable" w:selector="check" w:type="percent" w:input="normal" w:required="true">
        <w:identifier xml:space="preserve">ID73593</w:identifier>
        <w:name xml:space="preserve">Размер штрафа от общей стоимости исполненных обязательств по Договору</w:name>
      </w:element>
    </w:element>
    <w:element w:id="34329" w:guid="A09F5A1B-D66D-8022-413D-875B05C0E0EB" w:kind="selector" w:selector="radio" w:type="string" w:input="normal" w:required="true">
      <w:identifier xml:space="preserve">ID34329</w:identifier>
      <w:name xml:space="preserve">Отчетным документом является:</w:name>
      <w:value>
        <w:number/>
        <w:date/>
      </w:value>
      <w:element w:id="34284" w:guid="40F1A5F7-2D38-5690-64FB-D16ABA60269C" w:kind="condition" w:selector="check" w:type="boolean" w:input="normal" w:required="false">
        <w:identifier xml:space="preserve">ID34284</w:identifier>
        <w:name xml:space="preserve">Акт оказанных услуг</w:name>
        <w:value>
          <w:number/>
          <w:boolean>true</w:boolean>
          <w:date/>
        </w:value>
      </w:element>
      <w:element w:id="34285" w:guid="54C2486E-BDE1-7510-71AA-4FB338689DD7" w:kind="condition" w:selector="check" w:type="boolean" w:input="normal" w:required="false">
        <w:identifier xml:space="preserve">ID34285</w:identifier>
        <w:name xml:space="preserve">УПД</w:name>
        <w:value>
          <w:number/>
          <w:boolean>false</w:boolean>
          <w:date/>
        </w:value>
      </w:element>
    </w:element>
    <w:element w:id="34276" w:guid="40DD9B40-2A18-3ED0-EBAC-E5478A406762" w:kind="selector" w:selector="radio" w:type="string" w:input="normal" w:required="true">
      <w:identifier xml:space="preserve">ID34276</w:identifier>
      <w:name xml:space="preserve">В договоре указывается сайт заказчика?</w:name>
      <w:value>
        <w:number/>
        <w:date/>
      </w:value>
      <w:element w:id="34278" w:guid="C8918B16-577D-7D00-4F0F-C84C70D0415D" w:kind="condition" w:selector="check" w:type="boolean" w:input="normal" w:required="false">
        <w:identifier xml:space="preserve">ID34278</w:identifier>
        <w:name xml:space="preserve">Да</w:name>
        <w:value>
          <w:number/>
          <w:boolean>true</w:boolean>
          <w:date/>
        </w:value>
        <w:element w:id="73391" w:guid="98213319-C599-AFB8-6F31-A1D2531010E0" w:kind="variable" w:selector="check" w:type="string" w:input="normal" w:required="false">
          <w:identifier xml:space="preserve">ID73391</w:identifier>
          <w:name xml:space="preserve">Aдрес официального сайта заказчика</w:name>
          <w:value>
            <w:number/>
            <w:date/>
          </w:value>
          <w:format>
            <w:number w:numeral="cardinal" w:rounding="none"/>
            <w:string w:letterCase="normal" w:grammarCase="nominative"/>
            <w:money xml:space="preserve">0,000.##</w:money>
            <w:date xml:space="preserve">dd.mm.yyyy</w:date>
          </w:format>
        </w:element>
      </w:element>
      <w:element w:id="34269" w:guid="C058519C-623F-A640-B193-23EB7068877F" w:kind="condition" w:selector="check" w:type="boolean" w:input="normal" w:required="false">
        <w:identifier xml:space="preserve">ID34269</w:identifier>
        <w:name xml:space="preserve">Нет</w:name>
        <w:value>
          <w:number/>
          <w:boolean>false</w:boolean>
          <w:date/>
        </w:value>
      </w:element>
    </w:element>
    <w:element w:id="34327" w:guid="C0453F8F-2712-3204-E1E2-E8C69470E0D9" w:kind="selector" w:selector="check" w:type="string" w:input="normal" w:required="false">
      <w:identifier xml:space="preserve">ID34327</w:identifier>
      <w:name xml:space="preserve">Услуги почтовой связи</w:name>
      <w:comment xml:space="preserve">Выберите, какие услуги оказываются</w:comment>
      <w:value>
        <w:number/>
        <w:date/>
      </w:value>
      <w:element w:id="34286" w:guid="C07C5F60-780F-609B-F6A5-44221A8876AA" w:kind="condition" w:selector="check" w:type="boolean" w:input="normal" w:required="false">
        <w:identifier xml:space="preserve">ID34286</w:identifier>
        <w:name xml:space="preserve">Прием, обработка, перевозка и доставка внутренней письменной корреспонденции</w:name>
        <w:value>
          <w:number/>
          <w:boolean>true</w:boolean>
          <w:date/>
        </w:value>
      </w:element>
      <w:element w:id="34287" w:guid="20068294-E838-6108-E2D6-15E614E0AE6D" w:kind="condition" w:selector="check" w:type="boolean" w:input="normal" w:required="false">
        <w:identifier xml:space="preserve">ID34287</w:identifier>
        <w:name xml:space="preserve">Прием, обработка, перевозка и доставка внутренних почтовых отправлений «Отправления 1-го класса»</w:name>
        <w:value>
          <w:number/>
          <w:boolean>true</w:boolean>
          <w:date/>
        </w:value>
      </w:element>
      <w:element w:id="34288" w:guid="D0BC9977-FD75-05B8-A80D-F7F234B828FD" w:kind="condition" w:selector="check" w:type="boolean" w:input="normal" w:required="false">
        <w:identifier xml:space="preserve">ID34288</w:identifier>
        <w:name xml:space="preserve">Прием, обработка, перевозка и доставка внутренних почтовых отправлений «Трек-открытка» и «Трек-письмо»</w:name>
        <w:value>
          <w:number/>
          <w:boolean>false</w:boolean>
          <w:date/>
        </w:value>
      </w:element>
      <w:element w:id="34289" w:guid="484994CA-E36C-D040-9F97-668C1C70F48D" w:kind="condition" w:selector="check" w:type="boolean" w:input="normal" w:required="false">
        <w:identifier xml:space="preserve">ID34289</w:identifier>
        <w:name xml:space="preserve">Прием, обработка, перевозка и доставка международной письменной корреспонденции</w:name>
        <w:value>
          <w:number/>
          <w:boolean>false</w:boolean>
          <w:date/>
        </w:value>
      </w:element>
      <w:element w:id="34290" w:guid="C0AB70C3-CF9E-02B0-CDD8-2F047C0088AF" w:kind="condition" w:selector="check" w:type="boolean" w:input="normal" w:required="false">
        <w:identifier xml:space="preserve">ID34290</w:identifier>
        <w:name xml:space="preserve">Прием, обработка, перевозка и доставка внутренних почтовых отправлений «Бандероль-комплект»</w:name>
        <w:value>
          <w:number/>
          <w:boolean>false</w:boolean>
          <w:date/>
        </w:value>
      </w:element>
      <w:element w:id="34291" w:guid="98B8112B-34B7-88F0-758B-20F02698D027" w:kind="condition" w:selector="check" w:type="boolean" w:input="normal" w:required="false">
        <w:identifier xml:space="preserve">ID34291</w:identifier>
        <w:name xml:space="preserve">Организация изготовления и доставка, прием, обработка, пересылка, доставка и вручение ответных внутренних почтовых отправлений (ОВПО)</w:name>
        <w:value>
          <w:number/>
          <w:date/>
        </w:value>
      </w:element>
      <w:element w:id="34330" w:guid="C0B8EFBA-EC6C-2970-EE71-1101CF968D69" w:kind="condition" w:selector="check" w:type="boolean" w:input="normal" w:required="false">
        <w:identifier xml:space="preserve">ID34330</w:identifier>
        <w:name xml:space="preserve">Ни одно из перечисленного</w:name>
        <w:value>
          <w:number/>
          <w:date/>
        </w:value>
      </w:element>
    </w:element>
    <w:element w:id="73530" w:guid="C07C5F60-780F-609B-F6A5-44221A8876AA" w:kind="condition" w:selector="check" w:type="boolean" w:input="expression" w:required="false" w:uiHidden="true">
      <w:identifier xml:space="preserve">ID73530</w:identifier>
      <w:name xml:space="preserve">Не выбрано: Прием, обработка, перевозка и доставка внутренней письменной корреспонденции</w:name>
      <w:value>
        <w:expression xml:space="preserve">!ID34286</w:expression>
        <w:number/>
        <w:boolean>true</w:boolean>
        <w:date/>
      </w:value>
    </w:element>
    <w:element w:id="73532" w:guid="D0BC9977-FD75-05B8-A80D-F7F234B828FD" w:kind="condition" w:selector="check" w:type="boolean" w:input="expression" w:required="false" w:uiHidden="true">
      <w:identifier xml:space="preserve">ID73532</w:identifier>
      <w:name xml:space="preserve">Не выбрано: Прием, обработка, перевозка и доставка внутренних почтовых отправлений «Трек-открытка» и «Трек-письмо» </w:name>
      <w:value>
        <w:expression xml:space="preserve">!ID34288</w:expression>
        <w:number/>
        <w:boolean>false</w:boolean>
        <w:date/>
      </w:value>
    </w:element>
    <w:element w:id="73533" w:guid="484994CA-E36C-D040-9F97-668C1C70F48D" w:kind="condition" w:selector="check" w:type="boolean" w:input="expression" w:required="false" w:uiHidden="true">
      <w:identifier xml:space="preserve">ID73533</w:identifier>
      <w:name xml:space="preserve">Не выбрано: Прием, обработка, перевозка и доставка международной письменной корреспонденции</w:name>
      <w:value>
        <w:expression xml:space="preserve">!ID34289</w:expression>
        <w:number/>
        <w:boolean>false</w:boolean>
        <w:date/>
      </w:value>
    </w:element>
    <w:element w:id="73534" w:guid="C0AB70C3-CF9E-02B0-CDD8-2F047C0088AF" w:kind="condition" w:selector="check" w:type="boolean" w:input="expression" w:required="false" w:uiHidden="true">
      <w:identifier xml:space="preserve">ID73534</w:identifier>
      <w:name xml:space="preserve">Не выбрано: Прием, обработка, перевозка и доставка внутренних почтовых отправлений «Бандероль-комплект»</w:name>
      <w:value>
        <w:expression xml:space="preserve">!ID34290</w:expression>
        <w:number/>
        <w:boolean>false</w:boolean>
        <w:date/>
      </w:value>
    </w:element>
    <w:element w:id="73535" w:guid="98B8112B-34B7-88F0-758B-20F02698D027" w:kind="condition" w:selector="check" w:type="boolean" w:input="expression" w:required="false" w:uiHidden="true">
      <w:identifier xml:space="preserve">ID73535</w:identifier>
      <w:name xml:space="preserve">Не выбрано: Организация изготовления и доставка, прием, обработка, пересылка, доставка и вручение ответных внутренних почтовых отправлений (ОВПО)</w:name>
      <w:value>
        <w:expression xml:space="preserve">!ID34291</w:expression>
        <w:number/>
        <w:date/>
      </w:value>
    </w:element>
    <w:element w:id="34328" w:guid="B8810894-19C7-82C0-E6AF-504B9A601EF9" w:kind="selector" w:selector="check" w:type="string" w:input="normal" w:required="false">
      <w:identifier xml:space="preserve">ID34328</w:identifier>
      <w:name xml:space="preserve">Дополнительные услуги</w:name>
      <w:comment xml:space="preserve">Выберите, какие услуги оказываются</w:comment>
      <w:value>
        <w:number/>
        <w:date/>
      </w:value>
      <w:element w:id="34292" w:guid="A07C2D2F-1036-3190-0BCC-388047E8F50B" w:kind="condition" w:selector="check" w:type="boolean" w:input="normal" w:required="false">
        <w:identifier xml:space="preserve">ID34292</w:identifier>
        <w:name xml:space="preserve">Пересылка уведомления о вручении внутреннего регистрируемого почтового отправления (простые, заказные)</w:name>
        <w:value>
          <w:number/>
          <w:boolean>true</w:boolean>
          <w:date/>
        </w:value>
      </w:element>
      <w:element w:id="34293" w:guid="50D28C3E-6D92-2018-079C-F0F828D8E53A" w:kind="condition" w:selector="check" w:type="boolean" w:input="normal" w:required="false">
        <w:identifier xml:space="preserve">ID34293</w:identifier>
        <w:name xml:space="preserve">Пересылка уведомления о получении международного регистрируемого почтового отправления</w:name>
        <w:value>
          <w:number/>
          <w:date/>
        </w:value>
      </w:element>
      <w:element w:id="34294" w:guid="40D69B92-1056-2470-A179-34639CF88168" w:kind="condition" w:selector="check" w:type="boolean" w:input="normal" w:required="false">
        <w:identifier xml:space="preserve">ID34294</w:identifier>
        <w:name xml:space="preserve">Проверка соответствия вложения почтового отправления описи вложения (за 1 почтовое отправление)</w:name>
        <w:value>
          <w:number/>
          <w:date/>
        </w:value>
      </w:element>
      <w:element w:id="34295" w:guid="280DD476-8D8A-8EDA-F1A8-43F536E04E18" w:kind="condition" w:selector="check" w:type="boolean" w:input="normal" w:required="false">
        <w:identifier xml:space="preserve">ID34295</w:identifier>
        <w:name xml:space="preserve">Электронное уведомление о вручении</w:name>
        <w:value>
          <w:number/>
          <w:date/>
        </w:value>
      </w:element>
      <w:element w:id="34296" w:guid="3CA465F4-E7F0-2954-329E-62B11A70553B" w:kind="condition" w:selector="check" w:type="boolean" w:input="normal" w:required="false">
        <w:identifier xml:space="preserve">ID34296</w:identifier>
        <w:name xml:space="preserve">Нанесение адреса на письменной корреспонденции при приеме партионной почты оператором ОПС (за 1 почтовое отправление)</w:name>
        <w:value>
          <w:number/>
          <w:date/>
        </w:value>
      </w:element>
      <w:element w:id="34297" w:guid="E8EC4707-0588-EB15-FB60-C7E84E1426AD" w:kind="condition" w:selector="check" w:type="boolean" w:input="normal" w:required="false">
        <w:identifier xml:space="preserve">ID34297</w:identifier>
        <w:name xml:space="preserve">Составление списка ф. 103 на партионные почтовые отправления за 1 почтовое отправление (строку)</w:name>
        <w:value>
          <w:number/>
          <w:date/>
        </w:value>
      </w:element>
      <w:element w:id="34298" w:guid="E056CE74-5153-FCFB-1353-8BA18B40964A" w:kind="condition" w:selector="check" w:type="boolean" w:input="normal" w:required="false">
        <w:identifier xml:space="preserve">ID34298</w:identifier>
        <w:name xml:space="preserve">Прием на хранение долгосрочных доверенностей</w:name>
        <w:value>
          <w:number/>
          <w:date/>
        </w:value>
      </w:element>
      <w:element w:id="34299" w:guid="202C6D86-8CDB-FD20-BA6F-4DF46EA89A19" w:kind="condition" w:selector="check" w:type="boolean" w:input="normal" w:required="false">
        <w:identifier xml:space="preserve">ID34299</w:identifier>
        <w:name xml:space="preserve">Наклейка стикера адресного или с оттиском ГЗПО при приеме партионной почты на 1 почтовое отправление (кроме посылок)</w:name>
        <w:value>
          <w:number/>
          <w:date/>
        </w:value>
      </w:element>
      <w:element w:id="34300" w:guid="F7DB9D48-435E-0270-DC1A-965CBF702072" w:kind="condition" w:selector="check" w:type="boolean" w:input="normal" w:required="false">
        <w:identifier xml:space="preserve">ID34300</w:identifier>
        <w:name xml:space="preserve">Франкирование письменной корреспонденции с нанесением оттиска ГЗПО на 1 почтовое отправление или стикер</w:name>
        <w:value>
          <w:number/>
          <w:date/>
        </w:value>
      </w:element>
      <w:element w:id="34301" w:guid="70F2A719-4F17-D8F8-7B0F-7B5C767CD855" w:kind="condition" w:selector="check" w:type="boolean" w:input="normal" w:required="false">
        <w:identifier xml:space="preserve">ID34301</w:identifier>
        <w:name xml:space="preserve">Предоставление отчета о недоставленных отправлениях Директ-Мейл</w:name>
        <w:value>
          <w:number/>
          <w:date/>
        </w:value>
      </w:element>
      <w:element w:id="34302" w:guid="C0BC55E6-F218-DD86-9CC7-EDDE3F386E91" w:kind="condition" w:selector="check" w:type="boolean" w:input="normal" w:required="false">
        <w:identifier xml:space="preserve">ID34302</w:identifier>
        <w:name xml:space="preserve">Формирование упаковок с отправлениями «Директ-мейл Региональный»</w:name>
        <w:value>
          <w:number/>
          <w:date/>
        </w:value>
      </w:element>
      <w:element w:id="34303" w:guid="70B3800F-EEBA-0BE0-30A6-20662EB05D83" w:kind="condition" w:selector="check" w:type="boolean" w:input="normal" w:required="false">
        <w:identifier xml:space="preserve">ID34303</w:identifier>
        <w:name xml:space="preserve">Возврат отправлений Директ-мейл</w:name>
        <w:value>
          <w:number/>
          <w:date/>
        </w:value>
      </w:element>
      <w:element w:id="34304" w:guid="508AAFBD-4044-4BC2-6D29-08A8BC48840B" w:kind="condition" w:selector="check" w:type="boolean" w:input="normal" w:required="false">
        <w:identifier xml:space="preserve">ID34304</w:identifier>
        <w:name xml:space="preserve">Ответственное хранение досрочного привоза письменной корреспонденции в ОПС для корпоративных клиентов (за 1 паллету в сутки)</w:name>
        <w:value>
          <w:number/>
          <w:date/>
        </w:value>
      </w:element>
      <w:element w:id="34305" w:guid="986C8469-464D-5288-808B-D79DA94094F8" w:kind="condition" w:selector="check" w:type="boolean" w:input="normal" w:required="false">
        <w:identifier xml:space="preserve">ID34305</w:identifier>
        <w:name xml:space="preserve">SMS-уведомление о поступлении внутреннего регистрируемого почтового отправления в ОПС / о вручении внутреннего регистрируемого почтового отправления адресату</w:name>
        <w:value>
          <w:number/>
          <w:date/>
        </w:value>
      </w:element>
      <w:element w:id="34306" w:guid="2809084C-A959-6C78-8C17-9D809730E476" w:kind="condition" w:selector="check" w:type="boolean" w:input="normal" w:required="false">
        <w:identifier xml:space="preserve">ID34306</w:identifier>
        <w:name xml:space="preserve">Оформление бланков к письменной корреспонденции, включая бланки уведомлений о вручении</w:name>
        <w:value>
          <w:number/>
          <w:date/>
        </w:value>
      </w:element>
      <w:element w:id="34307" w:guid="39E1ACEB-F49B-1FF4-1886-EFC2A80534BF" w:kind="condition" w:selector="check" w:type="boolean" w:input="normal" w:required="false">
        <w:identifier xml:space="preserve">ID34307</w:identifier>
        <w:name xml:space="preserve">Конвертование письменной корреспонденции при партионном приеме (без стоимости конверта)</w:name>
        <w:value>
          <w:number/>
          <w:date/>
        </w:value>
      </w:element>
      <w:element w:id="34308" w:guid="F06C730C-23E5-B514-8EBB-75C35DE02B73" w:kind="condition" w:selector="check" w:type="boolean" w:input="normal" w:required="false">
        <w:identifier xml:space="preserve">ID34308</w:identifier>
        <w:name xml:space="preserve">Упаковка письменной корреспонденции при приеме партионной почты оператором ОПС (за 1 почтовое отправление без стоимости упаковочного материала)</w:name>
        <w:value>
          <w:number/>
          <w:date/>
        </w:value>
      </w:element>
      <w:element w:id="34309" w:guid="C005A86F-B92C-3BC8-E638-B15487F01B16" w:kind="condition" w:selector="check" w:type="boolean" w:input="normal" w:required="false">
        <w:identifier xml:space="preserve">ID34309</w:identifier>
        <w:name xml:space="preserve">Хранение и получение в ОПС почтовых отправлений и ППИ (в соответствии с заявлением /распоряжением)</w:name>
        <w:value>
          <w:number/>
          <w:date/>
        </w:value>
      </w:element>
      <w:element w:id="34310" w:guid="D1AF797A-1805-1458-9C3E-EE015FB05193" w:kind="condition" w:selector="check" w:type="boolean" w:input="normal" w:required="false">
        <w:identifier xml:space="preserve">ID34310</w:identifier>
        <w:name xml:space="preserve">Оформление переадресации письменной корреспонденции по-другому адресу и другому лицу/по тому же адресу и другому лицу (по заявлению/ распоряжению)</w:name>
        <w:value>
          <w:number/>
          <w:date/>
        </w:value>
      </w:element>
      <w:element w:id="34311" w:guid="605E32F2-1FB6-4510-0BF9-0DDF9F98EAAB" w:kind="condition" w:selector="check" w:type="boolean" w:input="normal" w:required="false">
        <w:identifier xml:space="preserve">ID34311</w:identifier>
        <w:name xml:space="preserve">Выдача невостребованного почтового отправления по заявлению (распоряжению)</w:name>
        <w:value>
          <w:number/>
          <w:boolean>false</w:boolean>
          <w:date/>
        </w:value>
      </w:element>
      <w:element w:id="73594" w:guid="80D3F402-5A73-EFF0-FD7B-E469376882CB" w:kind="condition" w:selector="check" w:type="boolean" w:input="normal" w:required="false">
        <w:identifier xml:space="preserve">ID73594</w:identifier>
        <w:name xml:space="preserve">Возврат, отправка по новому адресу регистрируемой письменной корреспонденции</w:name>
      </w:element>
      <w:element w:id="73595" w:guid="24353494-B583-2B69-E605-155B2B28942F" w:kind="condition" w:selector="check" w:type="boolean" w:input="normal" w:required="false">
        <w:identifier xml:space="preserve">ID73595</w:identifier>
        <w:name xml:space="preserve">Наклеивание марок</w:name>
      </w:element>
      <w:element w:id="73674" w:guid="E0FA954D-6020-0F78-A9F6-7116DE9C0B9A" w:kind="condition" w:type="boolean" w:input="normal" w:required="false" w:uiHidden="false">
        <w:identifier xml:space="preserve">ID73674</w:identifier>
        <w:name xml:space="preserve">Продление срока хранения почтовых отправлений по заявлению (письменная корреспонденция) сверх установленного нормативной документацией</w:name>
      </w:element>
      <w:element w:id="73676" w:guid="C0857351-D7AF-9940-EBA3-D77B8F005A6B" w:kind="condition" w:type="boolean" w:input="normal" w:required="false" w:uiHidden="false">
        <w:identifier xml:space="preserve">ID73676</w:identifier>
        <w:name xml:space="preserve">Направление почтовых отправлений по другому адресу по заявлению – распоряжению отправителя или получателя</w:name>
      </w:element>
      <w:element w:id="73678" w:guid="B8C43619-A800-DAA0-560D-301068E00306" w:kind="condition" w:type="boolean" w:input="normal" w:required="false" w:uiHidden="false">
        <w:identifier xml:space="preserve">ID73678</w:identifier>
        <w:name xml:space="preserve">Заполнение и печать электронной таможенной декларации оператором</w:name>
      </w:element>
      <w:element w:id="34331" w:guid="C06C21E1-67B2-45B8-2709-69550ED095A8" w:kind="condition" w:selector="check" w:type="boolean" w:input="normal" w:required="false">
        <w:identifier xml:space="preserve">ID34331</w:identifier>
        <w:name xml:space="preserve">Ни одно из перечисленного</w:name>
        <w:value>
          <w:number/>
          <w:boolean>false</w:boolean>
          <w:date/>
        </w:value>
      </w:element>
    </w:element>
    <w:element w:id="73536" w:guid="A07C2D2F-1036-3190-0BCC-388047E8F50B" w:kind="condition" w:selector="check" w:type="boolean" w:input="expression" w:required="false" w:uiHidden="true">
      <w:identifier xml:space="preserve">ID73536</w:identifier>
      <w:name xml:space="preserve">Не выбрано: Пересылка уведомления о вручении внутреннего регистрируемого почтового отправления (простые, заказные)</w:name>
      <w:value>
        <w:expression xml:space="preserve">!ID34292</w:expression>
        <w:number/>
        <w:boolean>true</w:boolean>
        <w:date/>
      </w:value>
    </w:element>
    <w:element w:id="73537" w:guid="50D28C3E-6D92-2018-079C-F0F828D8E53A" w:kind="condition" w:selector="check" w:type="boolean" w:input="expression" w:required="false" w:uiHidden="true">
      <w:identifier xml:space="preserve">ID73537</w:identifier>
      <w:name xml:space="preserve">Не выбрано: Пересылка уведомления о получении международного регистрируемого почтового отправления</w:name>
      <w:value>
        <w:expression xml:space="preserve">!ID34293</w:expression>
        <w:number/>
        <w:date/>
      </w:value>
    </w:element>
    <w:element w:id="73538" w:guid="40D69B92-1056-2470-A179-34639CF88168" w:kind="condition" w:selector="check" w:type="boolean" w:input="expression" w:required="false" w:uiHidden="true">
      <w:identifier xml:space="preserve">ID73538</w:identifier>
      <w:name xml:space="preserve">Не выбрано: Проверка соответствия вложения почтового отправления описи вложения (за 1 почтовое отправление)</w:name>
      <w:value>
        <w:expression xml:space="preserve">!ID34294</w:expression>
        <w:number/>
        <w:date/>
      </w:value>
    </w:element>
    <w:element w:id="73539" w:guid="280DD476-8D8A-8EDA-F1A8-43F536E04E18" w:kind="condition" w:selector="check" w:type="boolean" w:input="expression" w:required="false" w:uiHidden="true">
      <w:identifier xml:space="preserve">ID73539</w:identifier>
      <w:name xml:space="preserve">Не выбрано: Электронное уведомление о вручении</w:name>
      <w:value>
        <w:expression xml:space="preserve">!ID34295</w:expression>
        <w:number/>
        <w:date/>
      </w:value>
    </w:element>
    <w:element w:id="73540" w:guid="3CA465F4-E7F0-2954-329E-62B11A70553B" w:kind="condition" w:selector="check" w:type="boolean" w:input="expression" w:required="false" w:uiHidden="true">
      <w:identifier xml:space="preserve">ID73540</w:identifier>
      <w:name xml:space="preserve">Не выбрано: Нанесение адреса на письменной корреспонденции при приеме партионной почты оператором ОПС (за 1 почтовое отправление)</w:name>
      <w:value>
        <w:expression xml:space="preserve">!ID34296</w:expression>
        <w:number/>
        <w:date/>
      </w:value>
    </w:element>
    <w:element w:id="73541" w:guid="E8EC4707-0588-EB15-FB60-C7E84E1426AD" w:kind="condition" w:selector="check" w:type="boolean" w:input="expression" w:required="false" w:uiHidden="true">
      <w:identifier xml:space="preserve">ID73541</w:identifier>
      <w:name xml:space="preserve">Не выбрано: Составление списка ф. 103 на партионные почтовые отправления за 1 почтовое отправление (строку)</w:name>
      <w:value>
        <w:expression xml:space="preserve">!ID34297</w:expression>
        <w:number/>
        <w:date/>
      </w:value>
    </w:element>
    <w:element w:id="73542" w:guid="E056CE74-5153-FCFB-1353-8BA18B40964A" w:kind="condition" w:selector="check" w:type="boolean" w:input="expression" w:required="false" w:uiHidden="true">
      <w:identifier xml:space="preserve">ID73542</w:identifier>
      <w:name xml:space="preserve">Не выбрано: Прием на хранение долгосрочных доверенностей</w:name>
      <w:value>
        <w:expression xml:space="preserve">!ID34298</w:expression>
        <w:number/>
        <w:date/>
      </w:value>
    </w:element>
    <w:element w:id="73543" w:guid="202C6D86-8CDB-FD20-BA6F-4DF46EA89A19" w:kind="condition" w:selector="check" w:type="boolean" w:input="expression" w:required="false" w:uiHidden="true">
      <w:identifier xml:space="preserve">ID73543</w:identifier>
      <w:name xml:space="preserve">Не выбрано: Наклейка стикера адресного или с оттиском ГЗПО при приеме партионной почты на 1 почтовое отправление (кроме посылок)</w:name>
      <w:value>
        <w:expression xml:space="preserve">!ID34299</w:expression>
        <w:number/>
        <w:date/>
      </w:value>
    </w:element>
    <w:element w:id="73544" w:guid="F7DB9D48-435E-0270-DC1A-965CBF702072" w:kind="condition" w:selector="check" w:type="boolean" w:input="expression" w:required="false" w:uiHidden="true">
      <w:identifier xml:space="preserve">ID73544</w:identifier>
      <w:name xml:space="preserve">Не выбрано: Франкирование письменной корреспонденции с нанесением оттиска ГЗПО на 1 почтовое отправление или стикер</w:name>
      <w:value>
        <w:expression xml:space="preserve">!ID34300</w:expression>
        <w:number/>
        <w:date/>
      </w:value>
    </w:element>
    <w:element w:id="73545" w:guid="70F2A719-4F17-D8F8-7B0F-7B5C767CD855" w:kind="condition" w:selector="check" w:type="boolean" w:input="expression" w:required="false" w:uiHidden="true">
      <w:identifier xml:space="preserve">ID73545</w:identifier>
      <w:name xml:space="preserve">Не выбрано: Предоставление отчета о недоставленных отправлениях Директ-Мейл</w:name>
      <w:value>
        <w:expression xml:space="preserve">!ID34301</w:expression>
        <w:number/>
        <w:date/>
      </w:value>
    </w:element>
    <w:element w:id="73546" w:guid="C0BC55E6-F218-DD86-9CC7-EDDE3F386E91" w:kind="condition" w:selector="check" w:type="boolean" w:input="expression" w:required="false" w:uiHidden="true">
      <w:identifier xml:space="preserve">ID73546</w:identifier>
      <w:name xml:space="preserve">Не выбрано: Формирование упаковок с отправлениями «Директ-мейл Региональный»</w:name>
      <w:value>
        <w:expression xml:space="preserve">!ID34302</w:expression>
        <w:number/>
        <w:date/>
      </w:value>
    </w:element>
    <w:element w:id="73547" w:guid="70B3800F-EEBA-0BE0-30A6-20662EB05D83" w:kind="condition" w:selector="check" w:type="boolean" w:input="expression" w:required="false" w:uiHidden="true">
      <w:identifier xml:space="preserve">ID73547</w:identifier>
      <w:name xml:space="preserve">Не выбрано: Возврат отправлений Директ-мейл</w:name>
      <w:value>
        <w:expression xml:space="preserve">!ID34303</w:expression>
        <w:number/>
        <w:date/>
      </w:value>
    </w:element>
    <w:element w:id="73548" w:guid="508AAFBD-4044-4BC2-6D29-08A8BC48840B" w:kind="condition" w:selector="check" w:type="boolean" w:input="expression" w:required="false" w:uiHidden="true">
      <w:identifier xml:space="preserve">ID73548</w:identifier>
      <w:name xml:space="preserve">Не выбрано: Ответственное хранение досрочного привоза письменной корреспонденции в ОПС для корпоративных клиентов (за 1 паллету в сутки)</w:name>
      <w:value>
        <w:expression xml:space="preserve">!ID34304</w:expression>
        <w:number/>
        <w:date/>
      </w:value>
    </w:element>
    <w:element w:id="73549" w:guid="986C8469-464D-5288-808B-D79DA94094F8" w:kind="condition" w:selector="check" w:type="boolean" w:input="expression" w:required="false" w:uiHidden="true">
      <w:identifier xml:space="preserve">ID73549</w:identifier>
      <w:name xml:space="preserve">Не выбрано: SMS-уведомление о поступлении внутреннего регистрируемого почтового отправления в ОПС / о вручении внутреннего регистрируемого почтового отправления адресату</w:name>
      <w:value>
        <w:expression xml:space="preserve">!ID34305</w:expression>
        <w:number/>
        <w:date/>
      </w:value>
    </w:element>
    <w:element w:id="73550" w:guid="2809084C-A959-6C78-8C17-9D809730E476" w:kind="condition" w:selector="check" w:type="boolean" w:input="expression" w:required="false" w:uiHidden="true">
      <w:identifier xml:space="preserve">ID73550</w:identifier>
      <w:name xml:space="preserve">Не выбрано: Оформление бланков к письменной корреспонденции, включая бланки уведомлений о вручении</w:name>
      <w:value>
        <w:expression xml:space="preserve">!ID34306</w:expression>
        <w:number/>
        <w:date/>
      </w:value>
    </w:element>
    <w:element w:id="73551" w:guid="39E1ACEB-F49B-1FF4-1886-EFC2A80534BF" w:kind="condition" w:selector="check" w:type="boolean" w:input="expression" w:required="false" w:uiHidden="true">
      <w:identifier xml:space="preserve">ID73551</w:identifier>
      <w:name xml:space="preserve">Не выбрано: Конвертование письменной корреспонденции при партионном приеме (без стоимости конверта)</w:name>
      <w:value>
        <w:expression xml:space="preserve">!ID34307</w:expression>
        <w:number/>
        <w:date/>
      </w:value>
    </w:element>
    <w:element w:id="73552" w:guid="F06C730C-23E5-B514-8EBB-75C35DE02B73" w:kind="condition" w:selector="check" w:type="boolean" w:input="expression" w:required="false" w:uiHidden="true">
      <w:identifier xml:space="preserve">ID73552</w:identifier>
      <w:name xml:space="preserve">Не выбрано: Упаковка письменной корреспонденции при приеме партионной почты оператором ОПС (за 1 почтовое отправление без стоимости упаковочного материала)</w:name>
      <w:value>
        <w:expression xml:space="preserve">!ID34308</w:expression>
        <w:number/>
        <w:date/>
      </w:value>
    </w:element>
    <w:element w:id="73553" w:guid="C005A86F-B92C-3BC8-E638-B15487F01B16" w:kind="condition" w:selector="check" w:type="boolean" w:input="expression" w:required="false" w:uiHidden="true">
      <w:identifier xml:space="preserve">ID73553</w:identifier>
      <w:name xml:space="preserve">Не выбрано: Хранение и получение в ОПС почтовых отправлений и ППИ (в соответствии с заявлением /распоряжением)</w:name>
      <w:value>
        <w:expression xml:space="preserve">!ID34309</w:expression>
        <w:number/>
        <w:date/>
      </w:value>
    </w:element>
    <w:element w:id="73554" w:guid="D1AF797A-1805-1458-9C3E-EE015FB05193" w:kind="condition" w:selector="check" w:type="boolean" w:input="expression" w:required="false" w:uiHidden="true">
      <w:identifier xml:space="preserve">ID73554</w:identifier>
      <w:name xml:space="preserve">Не выбрано: Оформление переадресации письменной корреспонденции по-другому адресу и другому лицу/по тому же адресу и другому лицу (по заявлению/ распоряжению)</w:name>
      <w:value>
        <w:expression xml:space="preserve">!ID34310</w:expression>
        <w:number/>
        <w:date/>
      </w:value>
    </w:element>
    <w:element w:id="73555" w:guid="605E32F2-1FB6-4510-0BF9-0DDF9F98EAAB" w:kind="condition" w:selector="check" w:type="boolean" w:input="expression" w:required="false" w:uiHidden="true">
      <w:identifier xml:space="preserve">ID73555</w:identifier>
      <w:name xml:space="preserve">Не выбрано: Выдача невостребованного почтового отправления по заявлению (распоряжению)</w:name>
      <w:value>
        <w:expression xml:space="preserve">!ID34311</w:expression>
        <w:number/>
        <w:boolean>false</w:boolean>
        <w:date/>
      </w:value>
    </w:element>
    <w:element w:id="73600" w:guid="80AFBC5B-3255-9750-5DDC-D9D128AC31C2" w:kind="condition" w:selector="check" w:type="boolean" w:input="expression" w:required="false" w:uiHidden="true">
      <w:identifier xml:space="preserve">ID73600</w:identifier>
      <w:name xml:space="preserve">Не выбрано: Возврат, отправка по новому адресу регистрируемой письменной корреспонденции</w:name>
      <w:value>
        <w:expression xml:space="preserve">!ID73594</w:expression>
      </w:value>
    </w:element>
    <w:element w:id="73601" w:guid="F034403B-EEEC-F6B6-D59A-5518C76F562D" w:kind="condition" w:selector="check" w:type="boolean" w:input="expression" w:required="false" w:uiHidden="true">
      <w:identifier xml:space="preserve">ID73601</w:identifier>
      <w:name xml:space="preserve">Не выбрано: Наклеивание марок</w:name>
      <w:value>
        <w:expression xml:space="preserve">!ID73595</w:expression>
      </w:value>
    </w:element>
    <w:element w:id="73675" w:guid="A011B848-9495-2310-8B78-ED3178301DD0" w:kind="condition" w:type="boolean" w:input="expression" w:required="false" w:uiHidden="true">
      <w:identifier xml:space="preserve">ID73675</w:identifier>
      <w:name xml:space="preserve">Не выбрано: Продление срока хранения почтовых отправлений по заявлению (письменная корреспонденция) сверх установленного нормативной документацией</w:name>
      <w:value>
        <w:expression xml:space="preserve">!ID73674</w:expression>
      </w:value>
    </w:element>
    <w:element w:id="73677" w:guid="B045A8F4-3561-16B8-9693-0417A3808541" w:kind="condition" w:type="boolean" w:input="expression" w:required="false" w:uiHidden="true">
      <w:identifier xml:space="preserve">ID73677</w:identifier>
      <w:name xml:space="preserve">Не выбрано: Направление почтовых отправлений по другому адресу по заявлению – распоряжению отправителя или получателя</w:name>
      <w:value>
        <w:expression xml:space="preserve">!ID73676</w:expression>
      </w:value>
    </w:element>
    <w:element w:id="73679" w:guid="E0F4032D-1921-33A0-F680-B66F7DC4E5A3" w:kind="condition" w:type="boolean" w:input="expression" w:required="false" w:uiHidden="true">
      <w:identifier xml:space="preserve">ID73679</w:identifier>
      <w:name xml:space="preserve">Не выбрано: Заполнение и печать электронной таможенной декларации оператором</w:name>
      <w:value>
        <w:expression xml:space="preserve">!ID73678</w:expression>
      </w:value>
    </w:element>
    <w:element w:id="34325" w:guid="30D2F401-64E6-5D54-F514-427729A00179" w:kind="selector" w:selector="check" w:type="string" w:input="normal" w:required="false">
      <w:identifier xml:space="preserve">ID34325</w:identifier>
      <w:name xml:space="preserve">Иные услуги и опции</w:name>
      <w:comment xml:space="preserve">Выберите, какие услуги оказываются</w:comment>
      <w:value>
        <w:number/>
        <w:date/>
      </w:value>
      <w:element w:id="34312" w:guid="7CB13DEF-8E86-5F3C-96D1-B777F7B8B835" w:kind="condition" w:selector="check" w:type="boolean" w:input="normal" w:required="false">
        <w:identifier xml:space="preserve">ID34312</w:identifier>
        <w:name xml:space="preserve">Доставка почтовых отправлений по системе ГСП (односторонний обмен)</w:name>
        <w:value>
          <w:number/>
          <w:date/>
        </w:value>
      </w:element>
      <w:element w:id="34313" w:guid="BBD95203-6239-0840-73D5-5FAF0C088C6C" w:kind="condition" w:selector="check" w:type="boolean" w:input="normal" w:required="false">
        <w:identifier xml:space="preserve">ID34313</w:identifier>
        <w:name xml:space="preserve">Комплексный сервис 3-в-1</w:name>
        <w:value>
          <w:number/>
          <w:date/>
        </w:value>
      </w:element>
      <w:element w:id="34314" w:guid="E827F19C-E8E4-7180-A8C1-965116DCE2BA" w:kind="condition" w:selector="check" w:type="boolean" w:input="normal" w:required="false">
        <w:identifier xml:space="preserve">ID34314</w:identifier>
        <w:name xml:space="preserve">Распространение рекламно-информационных материалов</w:name>
        <w:value>
          <w:number/>
          <w:date/>
        </w:value>
      </w:element>
      <w:element w:id="34315" w:guid="F0B3D9F8-D876-0948-037F-5C859014D5B6" w:kind="condition" w:selector="check" w:type="boolean" w:input="normal" w:required="false">
        <w:identifier xml:space="preserve">ID34315</w:identifier>
        <w:name xml:space="preserve">Размещение рекламно-информационных материалов в отделениях почтовой связи</w:name>
        <w:value>
          <w:number/>
          <w:date/>
        </w:value>
      </w:element>
      <w:element w:id="34316" w:guid="58459312-0CC4-A5E8-03D9-0BDA5020707A" w:kind="condition" w:selector="check" w:type="boolean" w:input="normal" w:required="false">
        <w:identifier xml:space="preserve">ID34316</w:identifier>
        <w:name xml:space="preserve">Директ-мейл Стандарт</w:name>
        <w:value>
          <w:number/>
          <w:date/>
        </w:value>
      </w:element>
      <w:element w:id="34317" w:guid="08BC327C-4D3C-9F88-25C2-D1FF6370BB3C" w:kind="condition" w:selector="check" w:type="boolean" w:input="normal" w:required="false">
        <w:identifier xml:space="preserve">ID34317</w:identifier>
        <w:name xml:space="preserve">Вручение регистрируемой письменной корреспонденции с контролируемым ответом оператором ОПС</w:name>
        <w:value>
          <w:number/>
          <w:date/>
        </w:value>
      </w:element>
      <w:element w:id="34318" w:guid="D03CCF3C-8C26-CAA0-E6D0-17C60E0CE30C" w:kind="condition" w:selector="check" w:type="boolean" w:input="normal" w:required="false">
        <w:identifier xml:space="preserve">ID34318</w:identifier>
        <w:name xml:space="preserve">Бокс-сервис</w:name>
        <w:value>
          <w:number/>
          <w:date/>
        </w:value>
      </w:element>
      <w:element w:id="34319" w:guid="65CDA01A-C977-1DA8-50AE-B6382880651B" w:kind="condition" w:selector="check" w:type="boolean" w:input="normal" w:required="false">
        <w:identifier xml:space="preserve">ID34319</w:identifier>
        <w:name xml:space="preserve">Предпочтовая подготовка для отправлений Директ-Мейл</w:name>
        <w:value>
          <w:number/>
          <w:date/>
        </w:value>
      </w:element>
      <w:element w:id="34320" w:guid="CEAE8EDC-3756-30E8-5C02-58C74FD02D78" w:kind="condition" w:selector="check" w:type="boolean" w:input="normal" w:required="false">
        <w:identifier xml:space="preserve">ID34320</w:identifier>
        <w:name xml:space="preserve">Печать и постпечатная обработка</w:name>
        <w:value>
          <w:number/>
          <w:date/>
        </w:value>
      </w:element>
      <w:element w:id="34321" w:guid="B0DE852E-6026-5700-87F8-B4F568A0976D" w:kind="condition" w:selector="check" w:type="boolean" w:input="normal" w:required="false">
        <w:identifier xml:space="preserve">ID34321</w:identifier>
        <w:name xml:space="preserve">Директ-мейл Региональный</w:name>
        <w:value>
          <w:number/>
          <w:date/>
        </w:value>
      </w:element>
      <w:element w:id="34322" w:guid="B809E3E2-1C2B-49FE-B99C-D5F784C033A8" w:kind="condition" w:selector="check" w:type="boolean" w:input="normal" w:required="false">
        <w:identifier xml:space="preserve">ID34322</w:identifier>
        <w:name xml:space="preserve">Директ-мейл Плюс</w:name>
        <w:value>
          <w:number/>
          <w:date/>
        </w:value>
      </w:element>
      <w:element w:id="34323" w:guid="309E1568-0215-1728-EAB3-721639DDCB88" w:kind="condition" w:selector="check" w:type="boolean" w:input="normal" w:required="false">
        <w:identifier xml:space="preserve">ID34323</w:identifier>
        <w:name xml:space="preserve">Директ-мейл В2В</w:name>
        <w:value>
          <w:number/>
          <w:date/>
        </w:value>
      </w:element>
      <w:element w:id="34324" w:guid="D0C029C2-7DA6-CBF0-A4BF-218684708358" w:kind="condition" w:selector="check" w:type="boolean" w:input="normal" w:required="false">
        <w:identifier xml:space="preserve">ID34324</w:identifier>
        <w:name xml:space="preserve">Опция для регистрируемых почтовых отправлений «возврату не подлежит»</w:name>
        <w:value>
          <w:number/>
          <w:date/>
        </w:value>
      </w:element>
      <w:element w:id="34332" w:guid="A001F82B-CA93-C948-FDB1-8836F9104D01" w:kind="condition" w:selector="check" w:type="boolean" w:input="normal" w:required="false">
        <w:identifier xml:space="preserve">ID34332</w:identifier>
        <w:name xml:space="preserve">Ни одно из перечисленного</w:name>
        <w:value>
          <w:number/>
          <w:boolean>false</w:boolean>
          <w:date/>
        </w:value>
      </w:element>
    </w:element>
    <w:element w:id="73556" w:guid="7CB13DEF-8E86-5F3C-96D1-B777F7B8B835" w:kind="condition" w:selector="check" w:type="boolean" w:input="expression" w:required="false" w:uiHidden="true">
      <w:identifier xml:space="preserve">ID73556</w:identifier>
      <w:name xml:space="preserve">Не выбрано: Доставка почтовых отправлений по системе ГСП (односторонний обмен)</w:name>
      <w:value>
        <w:expression xml:space="preserve">!ID34312</w:expression>
        <w:number/>
        <w:date/>
      </w:value>
    </w:element>
    <w:element w:id="73557" w:guid="BBD95203-6239-0840-73D5-5FAF0C088C6C" w:kind="condition" w:selector="check" w:type="boolean" w:input="expression" w:required="false" w:uiHidden="true">
      <w:identifier xml:space="preserve">ID73557</w:identifier>
      <w:name xml:space="preserve">Не выбрано: Комплексный сервис 3-в-1</w:name>
      <w:value>
        <w:expression xml:space="preserve">!ID34313</w:expression>
        <w:number/>
        <w:date/>
      </w:value>
    </w:element>
    <w:element w:id="73558" w:guid="E827F19C-E8E4-7180-A8C1-965116DCE2BA" w:kind="condition" w:selector="check" w:type="boolean" w:input="expression" w:required="false" w:uiHidden="true">
      <w:identifier xml:space="preserve">ID73558</w:identifier>
      <w:name xml:space="preserve">Не выбрано: Распространение рекламно-информационных материалов</w:name>
      <w:value>
        <w:expression xml:space="preserve">!ID34314</w:expression>
        <w:number/>
        <w:date/>
      </w:value>
    </w:element>
    <w:element w:id="73559" w:guid="F0B3D9F8-D876-0948-037F-5C859014D5B6" w:kind="condition" w:selector="check" w:type="boolean" w:input="expression" w:required="false" w:uiHidden="true">
      <w:identifier xml:space="preserve">ID73559</w:identifier>
      <w:name xml:space="preserve">Не выбрано: Размещение рекламно-информационных материалов в отделениях почтовой связи</w:name>
      <w:value>
        <w:expression xml:space="preserve">!ID34315</w:expression>
        <w:number/>
        <w:date/>
      </w:value>
    </w:element>
    <w:element w:id="73560" w:guid="58459312-0CC4-A5E8-03D9-0BDA5020707A" w:kind="condition" w:selector="check" w:type="boolean" w:input="expression" w:required="false" w:uiHidden="true">
      <w:identifier xml:space="preserve">ID73560</w:identifier>
      <w:name xml:space="preserve">Не выбрано: Директ-мейл Стандарт</w:name>
      <w:value>
        <w:expression xml:space="preserve">!ID34316</w:expression>
        <w:number/>
        <w:date/>
      </w:value>
    </w:element>
    <w:element w:id="73562" w:guid="D03CCF3C-8C26-CAA0-E6D0-17C60E0CE30C" w:kind="condition" w:selector="check" w:type="boolean" w:input="expression" w:required="false" w:uiHidden="true">
      <w:identifier xml:space="preserve">ID73562</w:identifier>
      <w:name xml:space="preserve">Не выбрано: Бокс-сервис</w:name>
      <w:value>
        <w:expression xml:space="preserve">!ID34318</w:expression>
        <w:number/>
        <w:date/>
      </w:value>
    </w:element>
    <w:element w:id="73563" w:guid="65CDA01A-C977-1DA8-50AE-B6382880651B" w:kind="condition" w:selector="check" w:type="boolean" w:input="expression" w:required="false" w:uiHidden="true">
      <w:identifier xml:space="preserve">ID73563</w:identifier>
      <w:name xml:space="preserve">Не выбрано: Предпочтовая подготовка для отправлений Директ-Мейл</w:name>
      <w:value>
        <w:expression xml:space="preserve">!ID34319</w:expression>
        <w:number/>
        <w:date/>
      </w:value>
    </w:element>
    <w:element w:id="73564" w:guid="CEAE8EDC-3756-30E8-5C02-58C74FD02D78" w:kind="condition" w:selector="check" w:type="boolean" w:input="expression" w:required="false" w:uiHidden="true">
      <w:identifier xml:space="preserve">ID73564</w:identifier>
      <w:name xml:space="preserve">Не выбрано: Печать и постпечатная обработка</w:name>
      <w:value>
        <w:expression xml:space="preserve">!ID34320</w:expression>
        <w:number/>
        <w:date/>
      </w:value>
    </w:element>
    <w:element w:id="73565" w:guid="B0DE852E-6026-5700-87F8-B4F568A0976D" w:kind="condition" w:selector="check" w:type="boolean" w:input="expression" w:required="false" w:uiHidden="true">
      <w:identifier xml:space="preserve">ID73565</w:identifier>
      <w:name xml:space="preserve">Не выбрано: Директ-мейл Региональный</w:name>
      <w:value>
        <w:expression xml:space="preserve">!ID34321</w:expression>
        <w:number/>
        <w:date/>
      </w:value>
    </w:element>
    <w:element w:id="73566" w:guid="B809E3E2-1C2B-49FE-B99C-D5F784C033A8" w:kind="condition" w:selector="check" w:type="boolean" w:input="expression" w:required="false" w:uiHidden="true">
      <w:identifier xml:space="preserve">ID73566</w:identifier>
      <w:name xml:space="preserve">Не выбрано: Директ-мейл Плюс</w:name>
      <w:value>
        <w:expression xml:space="preserve">!ID34322</w:expression>
        <w:number/>
        <w:date/>
      </w:value>
    </w:element>
    <w:element w:id="73567" w:guid="309E1568-0215-1728-EAB3-721639DDCB88" w:kind="condition" w:selector="check" w:type="boolean" w:input="expression" w:required="false" w:uiHidden="true">
      <w:identifier xml:space="preserve">ID73567</w:identifier>
      <w:name xml:space="preserve">Не выбрано: Директ-мейл В2В</w:name>
      <w:value>
        <w:expression xml:space="preserve">!ID34323</w:expression>
        <w:number/>
        <w:date/>
      </w:value>
    </w:element>
    <w:element w:id="73568" w:guid="D0C029C2-7DA6-CBF0-A4BF-218684708358" w:kind="condition" w:selector="check" w:type="boolean" w:input="expression" w:required="false" w:uiHidden="true">
      <w:identifier xml:space="preserve">ID73568</w:identifier>
      <w:name xml:space="preserve">Не выбрано: Опция для регистрируемых почтовых отправлений «возврату не подлежит»</w:name>
      <w:value>
        <w:expression xml:space="preserve">!ID34324</w:expression>
        <w:number/>
        <w:date/>
      </w:value>
    </w:element>
    <w:element w:id="73525" w:guid="60AA8630-01BE-13E8-25E5-F7E87E006B77" w:kind="replicator" w:selector="check" w:type="dataset" w:input="normal" w:required="false">
      <w:identifier xml:space="preserve">ID73525</w:identifier>
      <w:name xml:space="preserve">Место сдачи и возврата почтовых отправлений</w:name>
      <w:value>
        <w:number/>
        <w:date/>
      </w:value>
      <w:element w:id="67346" w:guid="4020A846-5A07-41B9-543C-E8585CC08A48" w:kind="variable" w:selector="check" w:type="number" w:input="normal" w:required="true">
        <w:identifier xml:space="preserve">ID67346</w:identifier>
        <w:name xml:space="preserve">№ п/п</w:name>
        <w:value>
          <w:number/>
          <w:date/>
        </w:value>
        <w:format>
          <w:number w:numeral="cardinal" w:rounding="normal" w:precision="0"/>
          <w:string w:letterCase="normal" w:grammarCase="nominative"/>
          <w:money xml:space="preserve">0,000.##</w:money>
          <w:date xml:space="preserve">dd.mm.yyyy</w:date>
        </w:format>
      </w:element>
      <w:element w:id="67347" w:guid="57D00527-32EE-11C6-C17C-C28593E69CFA" w:kind="variable" w:selector="check" w:type="string" w:input="normal" w:required="true">
        <w:identifier xml:space="preserve">ID67347</w:identifier>
        <w:name xml:space="preserve">Адрес места сдачи почтовых отправлений </w:name>
        <w:value>
          <w:number/>
          <w:date/>
        </w:value>
        <w:format>
          <w:number w:numeral="cardinal" w:rounding="none"/>
          <w:string w:letterCase="normal" w:grammarCase="nominative"/>
          <w:money xml:space="preserve">0,000.##</w:money>
          <w:date xml:space="preserve">dd.mm.yyyy</w:date>
        </w:format>
      </w:element>
      <w:element w:id="67348" w:guid="2084C945-EDD9-24A0-C894-AAFBF0C24A99" w:kind="variable" w:selector="check" w:type="string" w:input="normal" w:required="true">
        <w:identifier xml:space="preserve">ID67348</w:identifier>
        <w:name xml:space="preserve">Адрес места возврата почтовых отправлений</w:name>
        <w:value>
          <w:number/>
          <w:date/>
        </w:value>
        <w:format>
          <w:number w:numeral="cardinal" w:rounding="none"/>
          <w:string w:letterCase="normal" w:grammarCase="nominative"/>
          <w:money xml:space="preserve">0,000.##</w:money>
          <w:date xml:space="preserve">dd.mm.yyyy</w:date>
        </w:format>
      </w:element>
      <w:element w:id="67349" w:guid="8C22AEF5-4FF3-64A8-A370-895796BA9CCE" w:kind="variable" w:selector="check" w:type="string" w:input="normal" w:required="true">
        <w:identifier xml:space="preserve">ID67349</w:identifier>
        <w:name xml:space="preserve">Авторизованные эл. адреса Заказчика</w:name>
        <w:value>
          <w:number/>
          <w:date/>
        </w:value>
        <w:format>
          <w:number w:numeral="cardinal" w:rounding="none"/>
          <w:string w:letterCase="normal" w:grammarCase="nominative"/>
          <w:money xml:space="preserve">0,000.##</w:money>
          <w:date xml:space="preserve">dd.mm.yyyy</w:date>
        </w:format>
      </w:element>
      <w:element w:id="67350" w:guid="50BA1CB5-61DA-1158-CE40-C655D660459A" w:kind="variable" w:selector="check" w:type="string" w:input="normal" w:required="true">
        <w:identifier xml:space="preserve">ID67350</w:identifier>
        <w:name xml:space="preserve">Авторизованные эл. адреса Исполнителя</w:name>
        <w:value>
          <w:number/>
          <w:date/>
        </w:value>
        <w:format>
          <w:number w:numeral="cardinal" w:rounding="none"/>
          <w:string w:letterCase="normal" w:grammarCase="nominative"/>
          <w:money xml:space="preserve">0,000.##</w:money>
          <w:date xml:space="preserve">dd.mm.yyyy</w:date>
        </w:format>
      </w:element>
    </w:element>
    <w:element w:id="73527" w:guid="E6D018A8-75C4-207F-3105-4879D97CD6A7" w:kind="variable" w:selector="check" w:type="number" w:input="expression" w:required="false" w:uiHidden="true">
      <w:identifier xml:space="preserve">processCode</w:identifier>
      <w:name xml:space="preserve">Признак маршрута</w:name>
      <w:value>
        <w:expression xml:space="preserve">10</w:expression>
        <w:number/>
        <w:date/>
      </w:value>
    </w:element>
    <w:element w:id="73569" w:guid="6C577715-0408-6CCC-9564-A4C9ACA4DB73" w:kind="condition" w:selector="check" w:type="boolean" w:input="expression" w:required="false" w:uiHidden="true">
      <w:identifier xml:space="preserve">ID73569</w:identifier>
      <w:name xml:space="preserve">Условие для таблицы с реквизитами: Филиал ПР ИЛИ Филиал Заказчика ИЛИ Филиал ПР + Филиал Заказчика</w:name>
      <w:value>
        <w:expression xml:space="preserve">ID35662 || ID36983 || (ID35662 &amp; ID36983)</w:expression>
      </w:value>
    </w:element>
    <w:element w:id="73570" w:guid="6C577715-0408-6CCC-9564-A4C9ACA4DB73" w:kind="condition" w:selector="check" w:type="boolean" w:input="expression" w:required="false" w:uiHidden="true">
      <w:identifier xml:space="preserve">ID73570</w:identifier>
      <w:name xml:space="preserve">Условие для таблицы с реквизитами: нет Филиала ПР ИЛИ нет Филиала Заказчика ИЛИ нет Филиала ПР + нет Филиала Заказчика ИЛИ Индивидуальный предприниматель</w:name>
      <w:value>
        <w:expression xml:space="preserve">ID35658 || ID36984 || (ID35658 &amp; ID36984) || ID73524</w:expression>
      </w:value>
    </w:element>
  </w:scheme>
  <w:dataSources>
    <w:element w:id="73613" w:guid="9CC281E6-7866-71D0-FF99-726F29D07D66" w:kind="dataSource" w:type="dataSource" w:input="normal" w:required="false">
      <w:identifier xml:space="preserve">ID73613</w:identifier>
      <w:name xml:space="preserve">Наименование банка филиала</w:name>
      <w:serverId xml:space="preserve">ru.doczilla.dictionary.external.dadata.bank.BankDictionary</w:serverId>
      <w:serverName xml:space="preserve">Реквизиты банков (DaData)</w:serverName>
      <w:serverType xml:space="preserve">suggestions</w:serverType>
      <w:element w:id="73614" w:guid="8043E1E1-A8D3-1648-416C-32C56198F4E9"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15" w:guid="74D0DEEA-C62B-60BE-B93F-F3B877EAEE56"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616" w:guid="A0F8D1A7-D5D3-5040-BD51-8C6AA960976C"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17" w:guid="DC1365EF-8663-52A0-6192-5693CB6890AB" w:kind="dataSource" w:type="dataSource" w:input="normal" w:required="false">
      <w:identifier xml:space="preserve">ID73617</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3618" w:guid="B03A1211-87E5-20F4-33D4-662EF050CC48"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3619" w:guid="A8DFD572-A062-A678-4B10-368695925498"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3620" w:guid="F819C339-1A2B-DB71-D388-DC515668B8CD"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3621" w:guid="FC82DD97-8BC2-7E98-7C5F-3DC726E8DFE0"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3622" w:guid="F0677DF2-D942-59A9-CA27-2A6BD40872B4"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3623" w:guid="605862AA-A19D-CB20-1F4E-A2B25BF054F4" w:kind="dataField" w:type="string" w:input="normal" w:required="false" w:searchable="true" w:editable="true">
        <w:identifier xml:space="preserve">ogrn</w:identifier>
        <w:name xml:space="preserve">ОГРН</w:name>
        <w:serverId xml:space="preserve">ogrn</w:serverId>
        <w:serverType xml:space="preserve">string</w:serverType>
      </w:element>
      <w:element w:id="73624" w:guid="848A90A5-0EF7-7D08-F130-ED311D30121C" w:kind="dataField" w:type="string" w:input="normal" w:required="false" w:searchable="true" w:editable="true">
        <w:identifier xml:space="preserve">inn</w:identifier>
        <w:name xml:space="preserve">ИНН</w:name>
        <w:serverId xml:space="preserve">inn</w:serverId>
        <w:serverType xml:space="preserve">string</w:serverType>
      </w:element>
      <w:element w:id="73625" w:guid="9A0152E5-8EFB-17BD-BB78-99DBD588D765" w:kind="dataField" w:type="string" w:input="normal" w:required="false" w:searchable="false" w:editable="true">
        <w:identifier xml:space="preserve">kpp</w:identifier>
        <w:name xml:space="preserve">КПП</w:name>
        <w:serverId xml:space="preserve">kpp</w:serverId>
        <w:serverType xml:space="preserve">string</w:serverType>
      </w:element>
    </w:element>
    <w:element w:id="73626" w:guid="E8307F2B-ADC7-45EC-2B9B-C650FC321D5B" w:kind="dataSource" w:type="dataSource" w:input="normal" w:required="false">
      <w:identifier xml:space="preserve">ID73626</w:identifier>
      <w:name xml:space="preserve">Банк заказчика ЮЛ</w:name>
      <w:serverId xml:space="preserve">ru.doczilla.dictionary.external.dadata.bank.BankDictionary</w:serverId>
      <w:serverName xml:space="preserve">Реквизиты банков (DaData)</w:serverName>
      <w:serverType xml:space="preserve">suggestions</w:serverType>
      <w:element w:id="73627" w:guid="B8AF0756-045B-80E0-2FC4-0D4619AC9213"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28" w:guid="C04BFA0F-4654-48B8-A044-460202104E9C"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id="73629" w:guid="80A01488-361A-01C4-1B81-F8B10C2008C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element w:id="73630" w:guid="AC47A804-F6D7-2AA4-634D-5DD119806916" w:kind="dataSource" w:type="dataSource" w:input="normal" w:required="false">
      <w:identifier xml:space="preserve">ID73630</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3631" w:guid="E0DE249F-2E17-6063-F8E8-83062830CADB"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3632" w:guid="C0E04430-66EA-26D0-826B-6E2C63D0B00A"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3633" w:guid="ACCBADB0-C303-61C0-43E4-99BBF8408498" w:kind="dataField" w:type="string" w:input="normal" w:required="false" w:searchable="true" w:editable="true">
        <w:identifier xml:space="preserve">ogrn</w:identifier>
        <w:name xml:space="preserve">ОГРН</w:name>
        <w:serverId xml:space="preserve">ogrn</w:serverId>
        <w:serverType xml:space="preserve">string</w:serverType>
      </w:element>
      <w:element w:id="73634" w:guid="D826207B-C691-BED8-126F-54C7CD1081BA" w:kind="dataField" w:type="string" w:input="normal" w:required="false" w:searchable="true" w:editable="true">
        <w:identifier xml:space="preserve">inn</w:identifier>
        <w:name xml:space="preserve">ИНН</w:name>
        <w:serverId xml:space="preserve">inn</w:serverId>
        <w:serverType xml:space="preserve">string</w:serverType>
      </w:element>
      <w:element w:id="73635" w:guid="D0862E5D-F31A-D350-003C-E9D03C424FDB"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3636" w:guid="D0F98C86-AE8C-C9E8-B535-154BEC5008DC" w:kind="dataSource" w:type="dataSource" w:input="normal" w:required="false">
      <w:identifier xml:space="preserve">ID73636</w:identifier>
      <w:name xml:space="preserve">Банк заказчика ИП</w:name>
      <w:serverId xml:space="preserve">ru.doczilla.dictionary.external.dadata.bank.BankDictionary</w:serverId>
      <w:serverName xml:space="preserve">Реквизиты банков (DaData)</w:serverName>
      <w:serverType xml:space="preserve">suggestions</w:serverType>
      <w:element w:id="73637" w:guid="C832874A-297F-C430-7D5D-7E077D90F49C"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38" w:guid="D85336BE-CD04-7FC8-FD3C-DDE440D07E56"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639" w:guid="D8518D4D-36F4-9380-59C0-43686300C33C"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40" w:guid="D07D376C-3618-6930-DE8F-B9E47B809021" w:kind="dataSource" w:type="dataSource" w:input="normal" w:required="false">
      <w:identifier xml:space="preserve">ID73640</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3641" w:guid="D0C1EA29-3931-0010-0FB0-A2E658F829C2"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42" w:guid="B8E423D5-7F82-AD7C-F823-B18D245C5D34"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3643" w:guid="A03C35B5-791D-FA16-2689-F3FC642CB306"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3646" w:guid="608811F2-EF4D-2D50-9838-5FEA2E1648A0" w:kind="dataSource" w:type="dataSource" w:input="normal" w:required="false">
      <w:identifier xml:space="preserve">ID73646</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3647" w:guid="D8DE0EBC-AAE4-D768-3447-863AA788B082"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73648" w:guid="B808131D-D590-66C0-2373-44240A48ED96" w:kind="dataField" w:type="string" w:input="normal" w:required="false" w:searchable="true" w:editable="true">
        <w:identifier xml:space="preserve">kpp</w:identifier>
        <w:name xml:space="preserve">КПП АУП или ОП</w:name>
        <w:serverId xml:space="preserve">kpp</w:serverId>
        <w:serverType xml:space="preserve">string</w:serverType>
      </w:element>
      <w:element w:id="73649" w:guid="BCA23F70-F4CE-4EE8-7B9B-AA2BFDD080C3"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73650" w:guid="F07D2AE2-3766-0B00-2BB3-2450D810AC66"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element w:id="73651" w:guid="B0651BDF-23A3-5520-DD46-14DB2B90F39E" w:kind="dataSource" w:type="dataSource" w:input="normal" w:required="false">
      <w:identifier xml:space="preserve">ID73651</w:identifier>
      <w:name xml:space="preserve">ЮЛ 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3652" w:guid="D49BE5A3-B545-272A-A67F-4A8B1698156C"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53" w:guid="F00114C6-A329-6F80-3585-BD1AC150871C" w:kind="dataSource" w:type="dataSource" w:input="normal" w:required="false">
      <w:identifier xml:space="preserve">ID73653</w:identifier>
      <w:name xml:space="preserve">ИП 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3654" w:guid="F8034AAA-F183-F950-653A-BA2E30906B75"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55" w:guid="A88A5ED6-9E0C-7CB0-3D6E-9BA25EF89240" w:kind="dataSource" w:type="dataSource" w:input="normal" w:required="false">
      <w:identifier xml:space="preserve">ID73655</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3656" w:guid="6A9E9F1E-5ED3-0788-9529-DB0A2748973A"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3657" w:guid="F858928B-82F1-1180-46B6-6CBFFAD0743A" w:kind="dataField" w:type="string" w:input="normal" w:required="false" w:searchable="true" w:editable="true">
        <w:identifier xml:space="preserve">kpp</w:identifier>
        <w:name xml:space="preserve">КПП</w:name>
        <w:serverId xml:space="preserve">kpp</w:serverId>
        <w:serverType xml:space="preserve">string</w:serverType>
      </w:element>
      <w:element w:id="73658" w:guid="F4464348-8214-419C-18F1-218FFFF8E9E2"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3659" w:guid="D01EF364-8D59-AFF0-45A8-F7400F00FF7F" w:kind="dataSource" w:type="dataSource" w:input="normal" w:required="false">
      <w:identifier xml:space="preserve">ID73659</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3660" w:guid="F81CB667-53A8-FCB8-D226-C863CAE0C59D"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61" w:guid="E0E77F89-3B04-B310-82E5-13DFEB48DA26" w:kind="dataSource" w:type="dataSource" w:input="normal" w:required="false">
      <w:identifier xml:space="preserve">ID73661</w:identifier>
      <w:name xml:space="preserve">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3662" w:guid="F85240B9-F196-E220-4E36-34C68A60BFD2"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3663" w:guid="F862C716-18A1-EDA0-4F17-D994E680EBAF" w:kind="dataSource" w:type="dataSource" w:input="normal" w:required="false">
      <w:identifier xml:space="preserve">ID73663</w:identifier>
      <w:name xml:space="preserve">К/c заказчика</w:name>
    </w:element>
    <w:element w:id="73664" w:guid="704003F5-275A-0AF0-3309-FC3A0590B883" w:kind="dataSource" w:type="dataSource" w:input="normal" w:required="false">
      <w:identifier xml:space="preserve">ID73664</w:identifier>
      <w:name xml:space="preserve">К/с бюджетной организации</w:name>
      <w:serverId xml:space="preserve">ru.doczilla.dictionary.external.dadata.bank.BankDictionary</w:serverId>
      <w:serverName xml:space="preserve">Реквизиты банков (DaData)</w:serverName>
      <w:serverType xml:space="preserve">suggestions</w:serverType>
      <w:element w:id="73665" w:guid="701831D2-F043-2928-0888-373EB8105DDD"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element w:id="73666" w:guid="CED74FB0-8B2C-3110-D49D-624B79E0FC66" w:kind="dataSource" w:type="dataSource" w:input="normal" w:required="false">
      <w:identifier xml:space="preserve">ID73666</w:identifier>
      <w:name xml:space="preserve">Суд</w:name>
      <w:serverId xml:space="preserve">pro.doczilla.russianpost.dictionary.ArbitrationCourtsDictionary</w:serverId>
      <w:serverName xml:space="preserve">Справочник арбитражных судов РФ (с полными контактами)</w:serverName>
      <w:element w:id="73667" w:guid="E08B0B33-9F4E-13E8-1237-CAEA7082B1B5"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3696" w:guid="78C40C6A-C172-AA50-DC51-F6D1F268DDE9" w:kind="dataSource" w:type="dataSource" w:input="normal" w:required="false">
      <w:identifier xml:space="preserve">ID73696</w:identifier>
      <w:name xml:space="preserve">Банк заказчика</w:name>
      <w:serverId xml:space="preserve">ru.doczilla.dictionary.external.dadata.bank.BankDictionary</w:serverId>
      <w:serverName xml:space="preserve">Реквизиты банков (DaData)</w:serverName>
      <w:serverType xml:space="preserve">suggestions</w:serverType>
    </w:element>
    <w:element w:id="73697" w:guid="C026D11E-0C19-6304-1E5D-AFB7303413E7" w:kind="dataSource" w:type="dataSource" w:input="normal" w:required="false">
      <w:identifier xml:space="preserve">ID73697</w:identifier>
      <w:name xml:space="preserve">Банк заказчика самозанятого</w:name>
      <w:serverId xml:space="preserve">ru.doczilla.dictionary.external.dadata.bank.BankDictionary</w:serverId>
      <w:serverName xml:space="preserve">Реквизиты банков (DaData)</w:serverName>
      <w:serverType xml:space="preserve">suggestions</w:serverType>
      <w:element w:id="73698" w:guid="F0A7F0C5-E084-4658-F0F7-E8051D708408"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3699" w:guid="80181EED-1B39-63B0-5624-1BED334881DC"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dataSources>
  <w:dataset>
    <w:rows>
      <w:row>
        <w:value w:id="34282">
          <w:boolean>true</w:boolean>
        </w:value>
        <w:value w:id="34283">
          <w:boolean>false</w:boolean>
        </w:value>
        <w:value w:id="34284">
          <w:boolean>false</w:boolean>
        </w:value>
        <w:value w:id="34285">
          <w:boolean>true</w:boolean>
        </w:value>
        <w:value w:id="34286">
          <w:boolean>true</w:boolean>
        </w:value>
        <w:value w:id="34287">
          <w:boolean>true</w:boolean>
        </w:value>
        <w:value w:id="34294">
          <w:boolean>true</w:boolean>
        </w:value>
        <w:value w:id="34295">
          <w:boolean>true</w:boolean>
        </w:value>
        <w:value w:id="34296">
          <w:boolean>true</w:boolean>
        </w:value>
        <w:value w:id="34297">
          <w:boolean>true</w:boolean>
        </w:value>
        <w:value w:id="34300">
          <w:boolean>true</w:boolean>
        </w:value>
        <w:value w:id="34304">
          <w:boolean>false</w:boolean>
        </w:value>
        <w:value w:id="34306">
          <w:boolean>false</w:boolean>
        </w:value>
        <w:value w:id="34307">
          <w:boolean>true</w:boolean>
        </w:value>
        <w:value w:id="34309">
          <w:boolean>true</w:boolean>
        </w:value>
        <w:value w:id="34310">
          <w:boolean>false</w:boolean>
        </w:value>
        <w:value w:id="34311">
          <w:boolean>true</w:boolean>
        </w:value>
        <w:value w:id="35659">
          <w:boolean>false</w:boolean>
        </w:value>
        <w:value w:id="35661">
          <w:boolean>true</w:boolean>
        </w:value>
        <w:value w:id="36983">
          <w:boolean>false</w:boolean>
        </w:value>
        <w:value w:id="36984">
          <w:boolean>true</w:boolean>
        </w:value>
        <w:value w:id="67294">
          <w:text xml:space="preserve">г. Архангельск</w:text>
        </w:value>
        <w:value w:id="67295">
          <w:text xml:space="preserve">директор УФПС Архангельской области</w:text>
        </w:value>
        <w:value w:id="67296">
          <w:text xml:space="preserve">Бушкова Светлана Александровна</w:text>
        </w:value>
        <w:value w:id="67297">
          <w:text xml:space="preserve">доверенность №77/822-н/77-2025-24-639 от 08.08.2025</w:text>
        </w:value>
        <w:value w:id="67299">
          <w:text xml:space="preserve">Начальник Управления</w:text>
        </w:value>
        <w:value w:id="67303">
          <w:text xml:space="preserve">Устав
</w:text>
        </w:value>
        <w:value w:id="67330">
          <w:text xml:space="preserve">  ОКЦ №1 ВВГУ Банка России//УФК по Нижегородской области г. Нижний Новгород</w:text>
        </w:value>
        <w:value w:id="67345">
          <w:number>16000</w:number>
        </w:value>
        <w:value w:id="67440">
          <w:date>2026-12-31T00:00:00+03:00</w:date>
        </w:value>
        <w:value w:id="69696">
          <w:text xml:space="preserve">  ФГКУ "Специальное управление ФПС № 18 МЧС России"</w:text>
        </w:value>
        <w:value w:id="69697">
          <w:text xml:space="preserve">17703101040190059244</w:text>
        </w:value>
        <w:value w:id="69698">
          <w:text xml:space="preserve"> 11503000</w:text>
        </w:value>
        <w:value w:id="69702">
          <w:text xml:space="preserve">40502810889000000363</w:text>
        </w:value>
        <w:value w:id="69704">
          <w:text xml:space="preserve">30101810200000000704</w:text>
        </w:value>
        <w:value w:id="69707">
          <w:text xml:space="preserve">office-r29@russianpost.ru</w:text>
        </w:value>
        <w:value w:id="72343">
          <w:text xml:space="preserve">03241288730</w:text>
        </w:value>
        <w:value w:id="73375">
          <w:text xml:space="preserve">163000, РОССИЯ, АРХАНГЕЛЬСКАЯ ОБЛ, АРХАНГЕЛЬСК Г, ТРОИЦКИЙ ПР-КТ, 45</w:text>
        </w:value>
        <w:value w:id="73383">
          <w:text xml:space="preserve">78182-41-00-94</w:text>
        </w:value>
        <w:value w:id="73387">
          <w:text xml:space="preserve">164500, Архангельская обл, г Северодвинск, Архангельское шоссе, д 68</w:text>
        </w:value>
        <w:value w:id="73389">
          <w:text xml:space="preserve">88184-56-22-13</w:text>
        </w:value>
        <w:value w:id="73391">
          <w:text xml:space="preserve">-</w:text>
        </w:value>
        <w:value w:id="73519">
          <w:text xml:space="preserve">orimto@su18.29.mchs.gov.ru
</w:text>
        </w:value>
        <w:value w:id="73525">
          <w:dataset>
            <w:rows>
              <w:row>
                <w:value w:id="67346">
                  <w:number>1</w:number>
                </w:value>
                <w:value w:id="67347">
                  <w:text xml:space="preserve">164501  г.Северодвинск, пр.Ленина, д 16</w:text>
                </w:value>
                <w:value w:id="67348">
                  <w:text xml:space="preserve">164501,г.Северодвинск,пр Ленина д.16
</w:text>
                </w:value>
                <w:value w:id="67349">
                  <w:text xml:space="preserve">orimto@su18.29.mchs.gov.ru</w:text>
                </w:value>
                <w:value w:id="67350">
                  <w:text xml:space="preserve">office-29r@russianpost.ru</w:text>
                </w:value>
              </w:row>
            </w:rows>
          </w:dataset>
        </w:value>
        <w:value w:id="73529">
          <w:text xml:space="preserve">317/25-Ф29</w:text>
        </w:value>
        <w:value w:id="73575">
          <w:boolean>true</w:boolean>
        </w:value>
        <w:value w:id="73576">
          <w:boolean>false</w:boolean>
        </w:value>
        <w:value w:id="73577">
          <w:text xml:space="preserve">03211643000000013244 
Банк :  ОКЦ №1 ВВГУ Банка России//УФК по Нижегородской области г. Нижний Новгород</w:text>
        </w:value>
        <w:value w:id="73578">
          <w:text xml:space="preserve">40102810745370000024 </w:text>
        </w:value>
        <w:value w:id="73580">
          <w:text xml:space="preserve">40102810045370000016
</w:text>
        </w:value>
        <w:value w:id="73594">
          <w:boolean>true</w:boolean>
        </w:value>
        <w:value w:id="73595">
          <w:boolean>true</w:boolean>
        </w:value>
        <w:value w:id="73604">
          <w:boolean>false</w:boolean>
        </w:value>
        <w:value w:id="73605">
          <w:boolean>true</w:boolean>
        </w:value>
        <w:value w:id="73606">
          <w:boolean>false</w:boolean>
        </w:value>
        <w:value w:id="73608">
          <w:text xml:space="preserve">ст 93 ч 1 п 4</w:text>
        </w:value>
        <w:value w:id="73610">
          <w:boolean>false</w:boolean>
        </w:value>
        <w:value w:id="73611">
          <w:boolean>true</w:boolean>
        </w:value>
        <w:value w:id="73612">
          <w:text xml:space="preserve">______________________________________________</w:text>
        </w:value>
        <w:value w:id="73613">
          <w:dataset>
            <w:rows>
              <w:row>
                <w:value w:id="73614">
                  <w:text xml:space="preserve">Ф. ОПЕРУ БАНКА ВТБ (ПАО) В САНКТ-ПЕТЕРБУРГЕ</w:text>
                </w:value>
                <w:value w:id="73615">
                  <w:text xml:space="preserve">30101810200000000704</w:text>
                </w:value>
                <w:value w:id="73616">
                  <w:text xml:space="preserve">044030704</w:text>
                </w:value>
                <w:value w:id="recordId">
                  <w:text xml:space="preserve">4aea5d69-71f1-31c3-806a-d017371b5cc6</w:text>
                </w:value>
              </w:row>
            </w:rows>
          </w:dataset>
        </w:value>
        <w:value w:id="73617">
          <w:dataset>
            <w:rows>
              <w:row>
                <w:value w:id="73618">
                  <w:text xml:space="preserve">ФГКУ "СПЕЦИАЛЬНОЕ УПРАВЛЕНИЕ ФПС № 18 МЧС РОССИИ"</w:text>
                </w:value>
                <w:value w:id="73619">
                  <w:text xml:space="preserve">НАЧАЛЬНИК</w:text>
                </w:value>
                <w:value w:id="73620">
                  <w:text xml:space="preserve">Шевченко Кирилл Юрьевич</w:text>
                </w:value>
                <w:value w:id="73621">
                  <w:text xml:space="preserve">ФЕДЕРАЛЬНОЕ ГОСУДАРСТВЕННОЕ КАЗЕННОЕ УЧРЕЖДЕНИЕ "СПЕЦИАЛЬНОЕ УПРАВЛЕНИЕ ФЕДЕРАЛЬНОЙ ПРОТИВОПОЖАРНОЙ СЛУЖБЫ № 18 МИНИСТЕРСТВА РОССИЙСКОЙ ФЕДЕРАЦИИ ПО ДЕЛАМ ГРАЖДАНСКОЙ ОБОРОНЫ, ЧРЕЗВЫЧАЙНЫМ СИТУАЦИЯМ И ЛИКВИДАЦИИ ПОСЛЕДСТВИЙ СТИХИЙНЫХ БЕДСТВИЙ"</w:text>
                </w:value>
                <w:value w:id="73622">
                  <w:text xml:space="preserve">164500, Архангельская обл, г Северодвинск, Архангельское шоссе, д 68</w:text>
                </w:value>
                <w:value w:id="73623">
                  <w:text xml:space="preserve">1032901000142</w:text>
                </w:value>
                <w:value w:id="73624">
                  <w:text xml:space="preserve">2902029234</w:text>
                </w:value>
                <w:value w:id="73625">
                  <w:text xml:space="preserve">290201001</w:text>
                </w:value>
                <w:value w:id="recordId">
                  <w:text xml:space="preserve">9c342fa3-d374-3595-b218-9e80bf47d461</w:text>
                </w:value>
              </w:row>
            </w:rows>
          </w:dataset>
        </w:value>
        <w:value w:id="73626">
          <w:dataset>
            <w:rows>
              <w:row>
                <w:value w:id="73627">
                  <w:text xml:space="preserve">УФК по Нижегородской области</w:text>
                </w:value>
                <w:value w:id="73628">
                  <w:text xml:space="preserve">012202102</w:text>
                </w:value>
                <w:value w:id="73629">
                  <w:text xml:space="preserve"/>
                </w:value>
                <w:value w:id="recordId">
                  <w:text xml:space="preserve">0cb6a955-b762-31ac-8ce6-bc243942a265</w:text>
                </w:value>
              </w:row>
            </w:rows>
          </w:dataset>
        </w:value>
        <w:value w:id="73646">
          <w:dataset>
            <w:rows>
              <w:row>
                <w:value w:id="73647">
                  <w:text xml:space="preserve">УФПС АРХАНГЕЛЬСКОЙ ОБЛАСТИ</w:text>
                </w:value>
                <w:value w:id="73648">
                  <w:text xml:space="preserve">290143001</w:text>
                </w:value>
                <w:value w:id="73649">
                  <w:text xml:space="preserve">163000, РОССИЯ, АРХАНГЕЛЬСКАЯ ОБЛ, АРХАНГЕЛЬСК Г, ТРОИЦКИЙ ПР-КТ, 45</w:text>
                </w:value>
                <w:value w:id="73650">
                  <w:text xml:space="preserve"/>
                </w:value>
                <w:value w:id="recordId">
                  <w:text xml:space="preserve">DAF6780A-24FD-495A-9F96-0FDB0D051FA2</w:text>
                </w:value>
              </w:row>
            </w:rows>
          </w:dataset>
        </w:value>
        <w:value w:id="73666">
          <w:dataset>
            <w:rows>
              <w:row>
                <w:value w:id="73667">
                  <w:text xml:space="preserve">Арбитражный суд Архангельской области</w:text>
                </w:value>
                <w:value w:id="recordId">
                  <w:text xml:space="preserve">D7583EE8-1B63-46BB-A762-72183C49A2FD</w:text>
                </w:value>
              </w:row>
            </w:rows>
          </w:dataset>
        </w:value>
        <w:value w:id="73670">
          <w:text xml:space="preserve">office-r29@russianpost.ru</w:text>
        </w:value>
        <w:value w:id="73674">
          <w:boolean>false</w:boolean>
        </w:value>
      </w:row>
    </w:rows>
  </w:dataset>
</w:structure>
</file>